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677D" w14:textId="532CD8EC" w:rsidR="004B4294" w:rsidRDefault="00CF09EF" w:rsidP="0030044F">
      <w:pPr>
        <w:pStyle w:val="Ttulo1"/>
      </w:pPr>
      <w:bookmarkStart w:id="0" w:name="_Toc58163720"/>
      <w:r>
        <w:t>Deep Learning</w:t>
      </w:r>
      <w:r w:rsidR="0030044F">
        <w:t xml:space="preserve"> – Notas de Aula</w:t>
      </w:r>
      <w:bookmarkEnd w:id="0"/>
    </w:p>
    <w:p w14:paraId="7A8ABBC9" w14:textId="3752F6FF" w:rsidR="00CF09EF" w:rsidRDefault="00CF09EF" w:rsidP="00CF09EF"/>
    <w:sdt>
      <w:sdtPr>
        <w:rPr>
          <w:rFonts w:asciiTheme="minorHAnsi" w:eastAsiaTheme="minorHAnsi" w:hAnsiTheme="minorHAnsi" w:cstheme="minorBidi"/>
          <w:color w:val="auto"/>
          <w:sz w:val="22"/>
          <w:szCs w:val="22"/>
          <w:lang w:eastAsia="en-US"/>
        </w:rPr>
        <w:id w:val="1660191744"/>
        <w:docPartObj>
          <w:docPartGallery w:val="Table of Contents"/>
          <w:docPartUnique/>
        </w:docPartObj>
      </w:sdtPr>
      <w:sdtEndPr>
        <w:rPr>
          <w:b/>
          <w:bCs/>
        </w:rPr>
      </w:sdtEndPr>
      <w:sdtContent>
        <w:p w14:paraId="0A6D3AEF" w14:textId="7D074342" w:rsidR="00CF09EF" w:rsidRDefault="00CF09EF">
          <w:pPr>
            <w:pStyle w:val="CabealhodoSumrio"/>
          </w:pPr>
          <w:r>
            <w:t>Sumário</w:t>
          </w:r>
        </w:p>
        <w:p w14:paraId="08A67C61" w14:textId="442A02FA" w:rsidR="004450F3" w:rsidRDefault="00CF09E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8163720" w:history="1">
            <w:r w:rsidR="004450F3" w:rsidRPr="00025CB9">
              <w:rPr>
                <w:rStyle w:val="Hyperlink"/>
                <w:noProof/>
              </w:rPr>
              <w:t>Deep Learning – Notas de Aula</w:t>
            </w:r>
            <w:r w:rsidR="004450F3">
              <w:rPr>
                <w:noProof/>
                <w:webHidden/>
              </w:rPr>
              <w:tab/>
            </w:r>
            <w:r w:rsidR="004450F3">
              <w:rPr>
                <w:noProof/>
                <w:webHidden/>
              </w:rPr>
              <w:fldChar w:fldCharType="begin"/>
            </w:r>
            <w:r w:rsidR="004450F3">
              <w:rPr>
                <w:noProof/>
                <w:webHidden/>
              </w:rPr>
              <w:instrText xml:space="preserve"> PAGEREF _Toc58163720 \h </w:instrText>
            </w:r>
            <w:r w:rsidR="004450F3">
              <w:rPr>
                <w:noProof/>
                <w:webHidden/>
              </w:rPr>
            </w:r>
            <w:r w:rsidR="004450F3">
              <w:rPr>
                <w:noProof/>
                <w:webHidden/>
              </w:rPr>
              <w:fldChar w:fldCharType="separate"/>
            </w:r>
            <w:r w:rsidR="004450F3">
              <w:rPr>
                <w:noProof/>
                <w:webHidden/>
              </w:rPr>
              <w:t>1</w:t>
            </w:r>
            <w:r w:rsidR="004450F3">
              <w:rPr>
                <w:noProof/>
                <w:webHidden/>
              </w:rPr>
              <w:fldChar w:fldCharType="end"/>
            </w:r>
          </w:hyperlink>
        </w:p>
        <w:p w14:paraId="75FE42A4" w14:textId="751FBBE1" w:rsidR="004450F3" w:rsidRDefault="004450F3">
          <w:pPr>
            <w:pStyle w:val="Sumrio1"/>
            <w:tabs>
              <w:tab w:val="right" w:leader="dot" w:pos="8494"/>
            </w:tabs>
            <w:rPr>
              <w:rFonts w:eastAsiaTheme="minorEastAsia"/>
              <w:noProof/>
              <w:lang w:eastAsia="pt-BR"/>
            </w:rPr>
          </w:pPr>
          <w:hyperlink w:anchor="_Toc58163721" w:history="1">
            <w:r w:rsidRPr="00025CB9">
              <w:rPr>
                <w:rStyle w:val="Hyperlink"/>
                <w:noProof/>
              </w:rPr>
              <w:t>Unidade 1 – As Origens do Deep Learning</w:t>
            </w:r>
            <w:r>
              <w:rPr>
                <w:noProof/>
                <w:webHidden/>
              </w:rPr>
              <w:tab/>
            </w:r>
            <w:r>
              <w:rPr>
                <w:noProof/>
                <w:webHidden/>
              </w:rPr>
              <w:fldChar w:fldCharType="begin"/>
            </w:r>
            <w:r>
              <w:rPr>
                <w:noProof/>
                <w:webHidden/>
              </w:rPr>
              <w:instrText xml:space="preserve"> PAGEREF _Toc58163721 \h </w:instrText>
            </w:r>
            <w:r>
              <w:rPr>
                <w:noProof/>
                <w:webHidden/>
              </w:rPr>
            </w:r>
            <w:r>
              <w:rPr>
                <w:noProof/>
                <w:webHidden/>
              </w:rPr>
              <w:fldChar w:fldCharType="separate"/>
            </w:r>
            <w:r>
              <w:rPr>
                <w:noProof/>
                <w:webHidden/>
              </w:rPr>
              <w:t>3</w:t>
            </w:r>
            <w:r>
              <w:rPr>
                <w:noProof/>
                <w:webHidden/>
              </w:rPr>
              <w:fldChar w:fldCharType="end"/>
            </w:r>
          </w:hyperlink>
        </w:p>
        <w:p w14:paraId="364F90A1" w14:textId="1A9C9F6D" w:rsidR="004450F3" w:rsidRDefault="004450F3">
          <w:pPr>
            <w:pStyle w:val="Sumrio2"/>
            <w:tabs>
              <w:tab w:val="right" w:leader="dot" w:pos="8494"/>
            </w:tabs>
            <w:rPr>
              <w:rFonts w:eastAsiaTheme="minorEastAsia"/>
              <w:noProof/>
              <w:lang w:eastAsia="pt-BR"/>
            </w:rPr>
          </w:pPr>
          <w:hyperlink w:anchor="_Toc58163722" w:history="1">
            <w:r w:rsidRPr="00025CB9">
              <w:rPr>
                <w:rStyle w:val="Hyperlink"/>
                <w:noProof/>
              </w:rPr>
              <w:t>Inteligência Artificial</w:t>
            </w:r>
            <w:r>
              <w:rPr>
                <w:noProof/>
                <w:webHidden/>
              </w:rPr>
              <w:tab/>
            </w:r>
            <w:r>
              <w:rPr>
                <w:noProof/>
                <w:webHidden/>
              </w:rPr>
              <w:fldChar w:fldCharType="begin"/>
            </w:r>
            <w:r>
              <w:rPr>
                <w:noProof/>
                <w:webHidden/>
              </w:rPr>
              <w:instrText xml:space="preserve"> PAGEREF _Toc58163722 \h </w:instrText>
            </w:r>
            <w:r>
              <w:rPr>
                <w:noProof/>
                <w:webHidden/>
              </w:rPr>
            </w:r>
            <w:r>
              <w:rPr>
                <w:noProof/>
                <w:webHidden/>
              </w:rPr>
              <w:fldChar w:fldCharType="separate"/>
            </w:r>
            <w:r>
              <w:rPr>
                <w:noProof/>
                <w:webHidden/>
              </w:rPr>
              <w:t>3</w:t>
            </w:r>
            <w:r>
              <w:rPr>
                <w:noProof/>
                <w:webHidden/>
              </w:rPr>
              <w:fldChar w:fldCharType="end"/>
            </w:r>
          </w:hyperlink>
        </w:p>
        <w:p w14:paraId="256C3E7E" w14:textId="5E860BFE" w:rsidR="004450F3" w:rsidRDefault="004450F3">
          <w:pPr>
            <w:pStyle w:val="Sumrio2"/>
            <w:tabs>
              <w:tab w:val="right" w:leader="dot" w:pos="8494"/>
            </w:tabs>
            <w:rPr>
              <w:rFonts w:eastAsiaTheme="minorEastAsia"/>
              <w:noProof/>
              <w:lang w:eastAsia="pt-BR"/>
            </w:rPr>
          </w:pPr>
          <w:hyperlink w:anchor="_Toc58163723" w:history="1">
            <w:r w:rsidRPr="00025CB9">
              <w:rPr>
                <w:rStyle w:val="Hyperlink"/>
                <w:noProof/>
              </w:rPr>
              <w:t>IA – Principais Aplicações</w:t>
            </w:r>
            <w:r>
              <w:rPr>
                <w:noProof/>
                <w:webHidden/>
              </w:rPr>
              <w:tab/>
            </w:r>
            <w:r>
              <w:rPr>
                <w:noProof/>
                <w:webHidden/>
              </w:rPr>
              <w:fldChar w:fldCharType="begin"/>
            </w:r>
            <w:r>
              <w:rPr>
                <w:noProof/>
                <w:webHidden/>
              </w:rPr>
              <w:instrText xml:space="preserve"> PAGEREF _Toc58163723 \h </w:instrText>
            </w:r>
            <w:r>
              <w:rPr>
                <w:noProof/>
                <w:webHidden/>
              </w:rPr>
            </w:r>
            <w:r>
              <w:rPr>
                <w:noProof/>
                <w:webHidden/>
              </w:rPr>
              <w:fldChar w:fldCharType="separate"/>
            </w:r>
            <w:r>
              <w:rPr>
                <w:noProof/>
                <w:webHidden/>
              </w:rPr>
              <w:t>3</w:t>
            </w:r>
            <w:r>
              <w:rPr>
                <w:noProof/>
                <w:webHidden/>
              </w:rPr>
              <w:fldChar w:fldCharType="end"/>
            </w:r>
          </w:hyperlink>
        </w:p>
        <w:p w14:paraId="44A61E9F" w14:textId="4F0C8D70" w:rsidR="004450F3" w:rsidRDefault="004450F3">
          <w:pPr>
            <w:pStyle w:val="Sumrio2"/>
            <w:tabs>
              <w:tab w:val="right" w:leader="dot" w:pos="8494"/>
            </w:tabs>
            <w:rPr>
              <w:rFonts w:eastAsiaTheme="minorEastAsia"/>
              <w:noProof/>
              <w:lang w:eastAsia="pt-BR"/>
            </w:rPr>
          </w:pPr>
          <w:hyperlink w:anchor="_Toc58163724" w:history="1">
            <w:r w:rsidRPr="00025CB9">
              <w:rPr>
                <w:rStyle w:val="Hyperlink"/>
                <w:noProof/>
              </w:rPr>
              <w:t>IA – Áreas de Atuação</w:t>
            </w:r>
            <w:r>
              <w:rPr>
                <w:noProof/>
                <w:webHidden/>
              </w:rPr>
              <w:tab/>
            </w:r>
            <w:r>
              <w:rPr>
                <w:noProof/>
                <w:webHidden/>
              </w:rPr>
              <w:fldChar w:fldCharType="begin"/>
            </w:r>
            <w:r>
              <w:rPr>
                <w:noProof/>
                <w:webHidden/>
              </w:rPr>
              <w:instrText xml:space="preserve"> PAGEREF _Toc58163724 \h </w:instrText>
            </w:r>
            <w:r>
              <w:rPr>
                <w:noProof/>
                <w:webHidden/>
              </w:rPr>
            </w:r>
            <w:r>
              <w:rPr>
                <w:noProof/>
                <w:webHidden/>
              </w:rPr>
              <w:fldChar w:fldCharType="separate"/>
            </w:r>
            <w:r>
              <w:rPr>
                <w:noProof/>
                <w:webHidden/>
              </w:rPr>
              <w:t>3</w:t>
            </w:r>
            <w:r>
              <w:rPr>
                <w:noProof/>
                <w:webHidden/>
              </w:rPr>
              <w:fldChar w:fldCharType="end"/>
            </w:r>
          </w:hyperlink>
        </w:p>
        <w:p w14:paraId="33F1921A" w14:textId="087F1142" w:rsidR="004450F3" w:rsidRDefault="004450F3">
          <w:pPr>
            <w:pStyle w:val="Sumrio2"/>
            <w:tabs>
              <w:tab w:val="right" w:leader="dot" w:pos="8494"/>
            </w:tabs>
            <w:rPr>
              <w:rFonts w:eastAsiaTheme="minorEastAsia"/>
              <w:noProof/>
              <w:lang w:eastAsia="pt-BR"/>
            </w:rPr>
          </w:pPr>
          <w:hyperlink w:anchor="_Toc58163725" w:history="1">
            <w:r w:rsidRPr="00025CB9">
              <w:rPr>
                <w:rStyle w:val="Hyperlink"/>
                <w:noProof/>
              </w:rPr>
              <w:t>Aprendizado de Máquina (ML)</w:t>
            </w:r>
            <w:r>
              <w:rPr>
                <w:noProof/>
                <w:webHidden/>
              </w:rPr>
              <w:tab/>
            </w:r>
            <w:r>
              <w:rPr>
                <w:noProof/>
                <w:webHidden/>
              </w:rPr>
              <w:fldChar w:fldCharType="begin"/>
            </w:r>
            <w:r>
              <w:rPr>
                <w:noProof/>
                <w:webHidden/>
              </w:rPr>
              <w:instrText xml:space="preserve"> PAGEREF _Toc58163725 \h </w:instrText>
            </w:r>
            <w:r>
              <w:rPr>
                <w:noProof/>
                <w:webHidden/>
              </w:rPr>
            </w:r>
            <w:r>
              <w:rPr>
                <w:noProof/>
                <w:webHidden/>
              </w:rPr>
              <w:fldChar w:fldCharType="separate"/>
            </w:r>
            <w:r>
              <w:rPr>
                <w:noProof/>
                <w:webHidden/>
              </w:rPr>
              <w:t>3</w:t>
            </w:r>
            <w:r>
              <w:rPr>
                <w:noProof/>
                <w:webHidden/>
              </w:rPr>
              <w:fldChar w:fldCharType="end"/>
            </w:r>
          </w:hyperlink>
        </w:p>
        <w:p w14:paraId="557ECF34" w14:textId="65ECDB09" w:rsidR="004450F3" w:rsidRDefault="004450F3">
          <w:pPr>
            <w:pStyle w:val="Sumrio2"/>
            <w:tabs>
              <w:tab w:val="right" w:leader="dot" w:pos="8494"/>
            </w:tabs>
            <w:rPr>
              <w:rFonts w:eastAsiaTheme="minorEastAsia"/>
              <w:noProof/>
              <w:lang w:eastAsia="pt-BR"/>
            </w:rPr>
          </w:pPr>
          <w:hyperlink w:anchor="_Toc58163726" w:history="1">
            <w:r w:rsidRPr="00025CB9">
              <w:rPr>
                <w:rStyle w:val="Hyperlink"/>
                <w:noProof/>
              </w:rPr>
              <w:t>Cenários de Aprendizagem</w:t>
            </w:r>
            <w:r>
              <w:rPr>
                <w:noProof/>
                <w:webHidden/>
              </w:rPr>
              <w:tab/>
            </w:r>
            <w:r>
              <w:rPr>
                <w:noProof/>
                <w:webHidden/>
              </w:rPr>
              <w:fldChar w:fldCharType="begin"/>
            </w:r>
            <w:r>
              <w:rPr>
                <w:noProof/>
                <w:webHidden/>
              </w:rPr>
              <w:instrText xml:space="preserve"> PAGEREF _Toc58163726 \h </w:instrText>
            </w:r>
            <w:r>
              <w:rPr>
                <w:noProof/>
                <w:webHidden/>
              </w:rPr>
            </w:r>
            <w:r>
              <w:rPr>
                <w:noProof/>
                <w:webHidden/>
              </w:rPr>
              <w:fldChar w:fldCharType="separate"/>
            </w:r>
            <w:r>
              <w:rPr>
                <w:noProof/>
                <w:webHidden/>
              </w:rPr>
              <w:t>3</w:t>
            </w:r>
            <w:r>
              <w:rPr>
                <w:noProof/>
                <w:webHidden/>
              </w:rPr>
              <w:fldChar w:fldCharType="end"/>
            </w:r>
          </w:hyperlink>
        </w:p>
        <w:p w14:paraId="7CDFDCF9" w14:textId="08553CE9" w:rsidR="004450F3" w:rsidRDefault="004450F3">
          <w:pPr>
            <w:pStyle w:val="Sumrio2"/>
            <w:tabs>
              <w:tab w:val="right" w:leader="dot" w:pos="8494"/>
            </w:tabs>
            <w:rPr>
              <w:rFonts w:eastAsiaTheme="minorEastAsia"/>
              <w:noProof/>
              <w:lang w:eastAsia="pt-BR"/>
            </w:rPr>
          </w:pPr>
          <w:hyperlink w:anchor="_Toc58163727" w:history="1">
            <w:r w:rsidRPr="00025CB9">
              <w:rPr>
                <w:rStyle w:val="Hyperlink"/>
                <w:noProof/>
              </w:rPr>
              <w:t>Python e Machine Learning</w:t>
            </w:r>
            <w:r>
              <w:rPr>
                <w:noProof/>
                <w:webHidden/>
              </w:rPr>
              <w:tab/>
            </w:r>
            <w:r>
              <w:rPr>
                <w:noProof/>
                <w:webHidden/>
              </w:rPr>
              <w:fldChar w:fldCharType="begin"/>
            </w:r>
            <w:r>
              <w:rPr>
                <w:noProof/>
                <w:webHidden/>
              </w:rPr>
              <w:instrText xml:space="preserve"> PAGEREF _Toc58163727 \h </w:instrText>
            </w:r>
            <w:r>
              <w:rPr>
                <w:noProof/>
                <w:webHidden/>
              </w:rPr>
            </w:r>
            <w:r>
              <w:rPr>
                <w:noProof/>
                <w:webHidden/>
              </w:rPr>
              <w:fldChar w:fldCharType="separate"/>
            </w:r>
            <w:r>
              <w:rPr>
                <w:noProof/>
                <w:webHidden/>
              </w:rPr>
              <w:t>7</w:t>
            </w:r>
            <w:r>
              <w:rPr>
                <w:noProof/>
                <w:webHidden/>
              </w:rPr>
              <w:fldChar w:fldCharType="end"/>
            </w:r>
          </w:hyperlink>
        </w:p>
        <w:p w14:paraId="332D298E" w14:textId="426A8BA9" w:rsidR="004450F3" w:rsidRDefault="004450F3">
          <w:pPr>
            <w:pStyle w:val="Sumrio2"/>
            <w:tabs>
              <w:tab w:val="right" w:leader="dot" w:pos="8494"/>
            </w:tabs>
            <w:rPr>
              <w:rFonts w:eastAsiaTheme="minorEastAsia"/>
              <w:noProof/>
              <w:lang w:eastAsia="pt-BR"/>
            </w:rPr>
          </w:pPr>
          <w:hyperlink w:anchor="_Toc58163728" w:history="1">
            <w:r w:rsidRPr="00025CB9">
              <w:rPr>
                <w:rStyle w:val="Hyperlink"/>
                <w:noProof/>
              </w:rPr>
              <w:t>Redes Neurais</w:t>
            </w:r>
            <w:r>
              <w:rPr>
                <w:noProof/>
                <w:webHidden/>
              </w:rPr>
              <w:tab/>
            </w:r>
            <w:r>
              <w:rPr>
                <w:noProof/>
                <w:webHidden/>
              </w:rPr>
              <w:fldChar w:fldCharType="begin"/>
            </w:r>
            <w:r>
              <w:rPr>
                <w:noProof/>
                <w:webHidden/>
              </w:rPr>
              <w:instrText xml:space="preserve"> PAGEREF _Toc58163728 \h </w:instrText>
            </w:r>
            <w:r>
              <w:rPr>
                <w:noProof/>
                <w:webHidden/>
              </w:rPr>
            </w:r>
            <w:r>
              <w:rPr>
                <w:noProof/>
                <w:webHidden/>
              </w:rPr>
              <w:fldChar w:fldCharType="separate"/>
            </w:r>
            <w:r>
              <w:rPr>
                <w:noProof/>
                <w:webHidden/>
              </w:rPr>
              <w:t>7</w:t>
            </w:r>
            <w:r>
              <w:rPr>
                <w:noProof/>
                <w:webHidden/>
              </w:rPr>
              <w:fldChar w:fldCharType="end"/>
            </w:r>
          </w:hyperlink>
        </w:p>
        <w:p w14:paraId="669FF20B" w14:textId="25841B68" w:rsidR="004450F3" w:rsidRDefault="004450F3">
          <w:pPr>
            <w:pStyle w:val="Sumrio1"/>
            <w:tabs>
              <w:tab w:val="right" w:leader="dot" w:pos="8494"/>
            </w:tabs>
            <w:rPr>
              <w:rFonts w:eastAsiaTheme="minorEastAsia"/>
              <w:noProof/>
              <w:lang w:eastAsia="pt-BR"/>
            </w:rPr>
          </w:pPr>
          <w:hyperlink w:anchor="_Toc58163729" w:history="1">
            <w:r w:rsidRPr="00025CB9">
              <w:rPr>
                <w:rStyle w:val="Hyperlink"/>
                <w:noProof/>
              </w:rPr>
              <w:t>Unidade 2 – Fundamentos de Deep Learning</w:t>
            </w:r>
            <w:r>
              <w:rPr>
                <w:noProof/>
                <w:webHidden/>
              </w:rPr>
              <w:tab/>
            </w:r>
            <w:r>
              <w:rPr>
                <w:noProof/>
                <w:webHidden/>
              </w:rPr>
              <w:fldChar w:fldCharType="begin"/>
            </w:r>
            <w:r>
              <w:rPr>
                <w:noProof/>
                <w:webHidden/>
              </w:rPr>
              <w:instrText xml:space="preserve"> PAGEREF _Toc58163729 \h </w:instrText>
            </w:r>
            <w:r>
              <w:rPr>
                <w:noProof/>
                <w:webHidden/>
              </w:rPr>
            </w:r>
            <w:r>
              <w:rPr>
                <w:noProof/>
                <w:webHidden/>
              </w:rPr>
              <w:fldChar w:fldCharType="separate"/>
            </w:r>
            <w:r>
              <w:rPr>
                <w:noProof/>
                <w:webHidden/>
              </w:rPr>
              <w:t>11</w:t>
            </w:r>
            <w:r>
              <w:rPr>
                <w:noProof/>
                <w:webHidden/>
              </w:rPr>
              <w:fldChar w:fldCharType="end"/>
            </w:r>
          </w:hyperlink>
        </w:p>
        <w:p w14:paraId="21157873" w14:textId="6DCE34EC" w:rsidR="004450F3" w:rsidRDefault="004450F3">
          <w:pPr>
            <w:pStyle w:val="Sumrio2"/>
            <w:tabs>
              <w:tab w:val="right" w:leader="dot" w:pos="8494"/>
            </w:tabs>
            <w:rPr>
              <w:rFonts w:eastAsiaTheme="minorEastAsia"/>
              <w:noProof/>
              <w:lang w:eastAsia="pt-BR"/>
            </w:rPr>
          </w:pPr>
          <w:hyperlink w:anchor="_Toc58163730" w:history="1">
            <w:r w:rsidRPr="00025CB9">
              <w:rPr>
                <w:rStyle w:val="Hyperlink"/>
                <w:noProof/>
              </w:rPr>
              <w:t>Deep Learning</w:t>
            </w:r>
            <w:r>
              <w:rPr>
                <w:noProof/>
                <w:webHidden/>
              </w:rPr>
              <w:tab/>
            </w:r>
            <w:r>
              <w:rPr>
                <w:noProof/>
                <w:webHidden/>
              </w:rPr>
              <w:fldChar w:fldCharType="begin"/>
            </w:r>
            <w:r>
              <w:rPr>
                <w:noProof/>
                <w:webHidden/>
              </w:rPr>
              <w:instrText xml:space="preserve"> PAGEREF _Toc58163730 \h </w:instrText>
            </w:r>
            <w:r>
              <w:rPr>
                <w:noProof/>
                <w:webHidden/>
              </w:rPr>
            </w:r>
            <w:r>
              <w:rPr>
                <w:noProof/>
                <w:webHidden/>
              </w:rPr>
              <w:fldChar w:fldCharType="separate"/>
            </w:r>
            <w:r>
              <w:rPr>
                <w:noProof/>
                <w:webHidden/>
              </w:rPr>
              <w:t>11</w:t>
            </w:r>
            <w:r>
              <w:rPr>
                <w:noProof/>
                <w:webHidden/>
              </w:rPr>
              <w:fldChar w:fldCharType="end"/>
            </w:r>
          </w:hyperlink>
        </w:p>
        <w:p w14:paraId="4FBA8F32" w14:textId="693A3772" w:rsidR="004450F3" w:rsidRDefault="004450F3">
          <w:pPr>
            <w:pStyle w:val="Sumrio2"/>
            <w:tabs>
              <w:tab w:val="right" w:leader="dot" w:pos="8494"/>
            </w:tabs>
            <w:rPr>
              <w:rFonts w:eastAsiaTheme="minorEastAsia"/>
              <w:noProof/>
              <w:lang w:eastAsia="pt-BR"/>
            </w:rPr>
          </w:pPr>
          <w:hyperlink w:anchor="_Toc58163731" w:history="1">
            <w:r w:rsidRPr="00025CB9">
              <w:rPr>
                <w:rStyle w:val="Hyperlink"/>
                <w:noProof/>
              </w:rPr>
              <w:t>Áreas de Pesquisa do Deep Learning</w:t>
            </w:r>
            <w:r>
              <w:rPr>
                <w:noProof/>
                <w:webHidden/>
              </w:rPr>
              <w:tab/>
            </w:r>
            <w:r>
              <w:rPr>
                <w:noProof/>
                <w:webHidden/>
              </w:rPr>
              <w:fldChar w:fldCharType="begin"/>
            </w:r>
            <w:r>
              <w:rPr>
                <w:noProof/>
                <w:webHidden/>
              </w:rPr>
              <w:instrText xml:space="preserve"> PAGEREF _Toc58163731 \h </w:instrText>
            </w:r>
            <w:r>
              <w:rPr>
                <w:noProof/>
                <w:webHidden/>
              </w:rPr>
            </w:r>
            <w:r>
              <w:rPr>
                <w:noProof/>
                <w:webHidden/>
              </w:rPr>
              <w:fldChar w:fldCharType="separate"/>
            </w:r>
            <w:r>
              <w:rPr>
                <w:noProof/>
                <w:webHidden/>
              </w:rPr>
              <w:t>11</w:t>
            </w:r>
            <w:r>
              <w:rPr>
                <w:noProof/>
                <w:webHidden/>
              </w:rPr>
              <w:fldChar w:fldCharType="end"/>
            </w:r>
          </w:hyperlink>
        </w:p>
        <w:p w14:paraId="43144C94" w14:textId="6AF55148" w:rsidR="004450F3" w:rsidRDefault="004450F3">
          <w:pPr>
            <w:pStyle w:val="Sumrio2"/>
            <w:tabs>
              <w:tab w:val="right" w:leader="dot" w:pos="8494"/>
            </w:tabs>
            <w:rPr>
              <w:rFonts w:eastAsiaTheme="minorEastAsia"/>
              <w:noProof/>
              <w:lang w:eastAsia="pt-BR"/>
            </w:rPr>
          </w:pPr>
          <w:hyperlink w:anchor="_Toc58163732" w:history="1">
            <w:r w:rsidRPr="00025CB9">
              <w:rPr>
                <w:rStyle w:val="Hyperlink"/>
                <w:noProof/>
              </w:rPr>
              <w:t>Origem do Deep Learning</w:t>
            </w:r>
            <w:r>
              <w:rPr>
                <w:noProof/>
                <w:webHidden/>
              </w:rPr>
              <w:tab/>
            </w:r>
            <w:r>
              <w:rPr>
                <w:noProof/>
                <w:webHidden/>
              </w:rPr>
              <w:fldChar w:fldCharType="begin"/>
            </w:r>
            <w:r>
              <w:rPr>
                <w:noProof/>
                <w:webHidden/>
              </w:rPr>
              <w:instrText xml:space="preserve"> PAGEREF _Toc58163732 \h </w:instrText>
            </w:r>
            <w:r>
              <w:rPr>
                <w:noProof/>
                <w:webHidden/>
              </w:rPr>
            </w:r>
            <w:r>
              <w:rPr>
                <w:noProof/>
                <w:webHidden/>
              </w:rPr>
              <w:fldChar w:fldCharType="separate"/>
            </w:r>
            <w:r>
              <w:rPr>
                <w:noProof/>
                <w:webHidden/>
              </w:rPr>
              <w:t>12</w:t>
            </w:r>
            <w:r>
              <w:rPr>
                <w:noProof/>
                <w:webHidden/>
              </w:rPr>
              <w:fldChar w:fldCharType="end"/>
            </w:r>
          </w:hyperlink>
        </w:p>
        <w:p w14:paraId="7CCA9451" w14:textId="525CC5ED" w:rsidR="004450F3" w:rsidRDefault="004450F3">
          <w:pPr>
            <w:pStyle w:val="Sumrio2"/>
            <w:tabs>
              <w:tab w:val="right" w:leader="dot" w:pos="8494"/>
            </w:tabs>
            <w:rPr>
              <w:rFonts w:eastAsiaTheme="minorEastAsia"/>
              <w:noProof/>
              <w:lang w:eastAsia="pt-BR"/>
            </w:rPr>
          </w:pPr>
          <w:hyperlink w:anchor="_Toc58163733" w:history="1">
            <w:r w:rsidRPr="00025CB9">
              <w:rPr>
                <w:rStyle w:val="Hyperlink"/>
                <w:noProof/>
              </w:rPr>
              <w:t>Principais Componentes do Deep Learning</w:t>
            </w:r>
            <w:r>
              <w:rPr>
                <w:noProof/>
                <w:webHidden/>
              </w:rPr>
              <w:tab/>
            </w:r>
            <w:r>
              <w:rPr>
                <w:noProof/>
                <w:webHidden/>
              </w:rPr>
              <w:fldChar w:fldCharType="begin"/>
            </w:r>
            <w:r>
              <w:rPr>
                <w:noProof/>
                <w:webHidden/>
              </w:rPr>
              <w:instrText xml:space="preserve"> PAGEREF _Toc58163733 \h </w:instrText>
            </w:r>
            <w:r>
              <w:rPr>
                <w:noProof/>
                <w:webHidden/>
              </w:rPr>
            </w:r>
            <w:r>
              <w:rPr>
                <w:noProof/>
                <w:webHidden/>
              </w:rPr>
              <w:fldChar w:fldCharType="separate"/>
            </w:r>
            <w:r>
              <w:rPr>
                <w:noProof/>
                <w:webHidden/>
              </w:rPr>
              <w:t>13</w:t>
            </w:r>
            <w:r>
              <w:rPr>
                <w:noProof/>
                <w:webHidden/>
              </w:rPr>
              <w:fldChar w:fldCharType="end"/>
            </w:r>
          </w:hyperlink>
        </w:p>
        <w:p w14:paraId="02A8DD5E" w14:textId="601F1983" w:rsidR="004450F3" w:rsidRDefault="004450F3">
          <w:pPr>
            <w:pStyle w:val="Sumrio2"/>
            <w:tabs>
              <w:tab w:val="right" w:leader="dot" w:pos="8494"/>
            </w:tabs>
            <w:rPr>
              <w:rFonts w:eastAsiaTheme="minorEastAsia"/>
              <w:noProof/>
              <w:lang w:eastAsia="pt-BR"/>
            </w:rPr>
          </w:pPr>
          <w:hyperlink w:anchor="_Toc58163734" w:history="1">
            <w:r w:rsidRPr="00025CB9">
              <w:rPr>
                <w:rStyle w:val="Hyperlink"/>
                <w:noProof/>
              </w:rPr>
              <w:t>Playground</w:t>
            </w:r>
            <w:r>
              <w:rPr>
                <w:noProof/>
                <w:webHidden/>
              </w:rPr>
              <w:tab/>
            </w:r>
            <w:r>
              <w:rPr>
                <w:noProof/>
                <w:webHidden/>
              </w:rPr>
              <w:fldChar w:fldCharType="begin"/>
            </w:r>
            <w:r>
              <w:rPr>
                <w:noProof/>
                <w:webHidden/>
              </w:rPr>
              <w:instrText xml:space="preserve"> PAGEREF _Toc58163734 \h </w:instrText>
            </w:r>
            <w:r>
              <w:rPr>
                <w:noProof/>
                <w:webHidden/>
              </w:rPr>
            </w:r>
            <w:r>
              <w:rPr>
                <w:noProof/>
                <w:webHidden/>
              </w:rPr>
              <w:fldChar w:fldCharType="separate"/>
            </w:r>
            <w:r>
              <w:rPr>
                <w:noProof/>
                <w:webHidden/>
              </w:rPr>
              <w:t>16</w:t>
            </w:r>
            <w:r>
              <w:rPr>
                <w:noProof/>
                <w:webHidden/>
              </w:rPr>
              <w:fldChar w:fldCharType="end"/>
            </w:r>
          </w:hyperlink>
        </w:p>
        <w:p w14:paraId="23410F08" w14:textId="181A0557" w:rsidR="004450F3" w:rsidRDefault="004450F3">
          <w:pPr>
            <w:pStyle w:val="Sumrio2"/>
            <w:tabs>
              <w:tab w:val="right" w:leader="dot" w:pos="8494"/>
            </w:tabs>
            <w:rPr>
              <w:rFonts w:eastAsiaTheme="minorEastAsia"/>
              <w:noProof/>
              <w:lang w:eastAsia="pt-BR"/>
            </w:rPr>
          </w:pPr>
          <w:hyperlink w:anchor="_Toc58163735" w:history="1">
            <w:r w:rsidRPr="00025CB9">
              <w:rPr>
                <w:rStyle w:val="Hyperlink"/>
                <w:noProof/>
              </w:rPr>
              <w:t>Deep Learning - Como Funciona?</w:t>
            </w:r>
            <w:r>
              <w:rPr>
                <w:noProof/>
                <w:webHidden/>
              </w:rPr>
              <w:tab/>
            </w:r>
            <w:r>
              <w:rPr>
                <w:noProof/>
                <w:webHidden/>
              </w:rPr>
              <w:fldChar w:fldCharType="begin"/>
            </w:r>
            <w:r>
              <w:rPr>
                <w:noProof/>
                <w:webHidden/>
              </w:rPr>
              <w:instrText xml:space="preserve"> PAGEREF _Toc58163735 \h </w:instrText>
            </w:r>
            <w:r>
              <w:rPr>
                <w:noProof/>
                <w:webHidden/>
              </w:rPr>
            </w:r>
            <w:r>
              <w:rPr>
                <w:noProof/>
                <w:webHidden/>
              </w:rPr>
              <w:fldChar w:fldCharType="separate"/>
            </w:r>
            <w:r>
              <w:rPr>
                <w:noProof/>
                <w:webHidden/>
              </w:rPr>
              <w:t>16</w:t>
            </w:r>
            <w:r>
              <w:rPr>
                <w:noProof/>
                <w:webHidden/>
              </w:rPr>
              <w:fldChar w:fldCharType="end"/>
            </w:r>
          </w:hyperlink>
        </w:p>
        <w:p w14:paraId="11EA5C03" w14:textId="198358A3" w:rsidR="004450F3" w:rsidRDefault="004450F3">
          <w:pPr>
            <w:pStyle w:val="Sumrio2"/>
            <w:tabs>
              <w:tab w:val="right" w:leader="dot" w:pos="8494"/>
            </w:tabs>
            <w:rPr>
              <w:rFonts w:eastAsiaTheme="minorEastAsia"/>
              <w:noProof/>
              <w:lang w:eastAsia="pt-BR"/>
            </w:rPr>
          </w:pPr>
          <w:hyperlink w:anchor="_Toc58163736" w:history="1">
            <w:r w:rsidRPr="00025CB9">
              <w:rPr>
                <w:rStyle w:val="Hyperlink"/>
                <w:noProof/>
              </w:rPr>
              <w:t>Principais Frameworks</w:t>
            </w:r>
            <w:r>
              <w:rPr>
                <w:noProof/>
                <w:webHidden/>
              </w:rPr>
              <w:tab/>
            </w:r>
            <w:r>
              <w:rPr>
                <w:noProof/>
                <w:webHidden/>
              </w:rPr>
              <w:fldChar w:fldCharType="begin"/>
            </w:r>
            <w:r>
              <w:rPr>
                <w:noProof/>
                <w:webHidden/>
              </w:rPr>
              <w:instrText xml:space="preserve"> PAGEREF _Toc58163736 \h </w:instrText>
            </w:r>
            <w:r>
              <w:rPr>
                <w:noProof/>
                <w:webHidden/>
              </w:rPr>
            </w:r>
            <w:r>
              <w:rPr>
                <w:noProof/>
                <w:webHidden/>
              </w:rPr>
              <w:fldChar w:fldCharType="separate"/>
            </w:r>
            <w:r>
              <w:rPr>
                <w:noProof/>
                <w:webHidden/>
              </w:rPr>
              <w:t>16</w:t>
            </w:r>
            <w:r>
              <w:rPr>
                <w:noProof/>
                <w:webHidden/>
              </w:rPr>
              <w:fldChar w:fldCharType="end"/>
            </w:r>
          </w:hyperlink>
        </w:p>
        <w:p w14:paraId="66D888BF" w14:textId="67FC1BE1" w:rsidR="004450F3" w:rsidRDefault="004450F3">
          <w:pPr>
            <w:pStyle w:val="Sumrio2"/>
            <w:tabs>
              <w:tab w:val="right" w:leader="dot" w:pos="8494"/>
            </w:tabs>
            <w:rPr>
              <w:rFonts w:eastAsiaTheme="minorEastAsia"/>
              <w:noProof/>
              <w:lang w:eastAsia="pt-BR"/>
            </w:rPr>
          </w:pPr>
          <w:hyperlink w:anchor="_Toc58163737" w:history="1">
            <w:r w:rsidRPr="00025CB9">
              <w:rPr>
                <w:rStyle w:val="Hyperlink"/>
                <w:noProof/>
              </w:rPr>
              <w:t>Algoritimo - Redes Neurais</w:t>
            </w:r>
            <w:r>
              <w:rPr>
                <w:noProof/>
                <w:webHidden/>
              </w:rPr>
              <w:tab/>
            </w:r>
            <w:r>
              <w:rPr>
                <w:noProof/>
                <w:webHidden/>
              </w:rPr>
              <w:fldChar w:fldCharType="begin"/>
            </w:r>
            <w:r>
              <w:rPr>
                <w:noProof/>
                <w:webHidden/>
              </w:rPr>
              <w:instrText xml:space="preserve"> PAGEREF _Toc58163737 \h </w:instrText>
            </w:r>
            <w:r>
              <w:rPr>
                <w:noProof/>
                <w:webHidden/>
              </w:rPr>
            </w:r>
            <w:r>
              <w:rPr>
                <w:noProof/>
                <w:webHidden/>
              </w:rPr>
              <w:fldChar w:fldCharType="separate"/>
            </w:r>
            <w:r>
              <w:rPr>
                <w:noProof/>
                <w:webHidden/>
              </w:rPr>
              <w:t>17</w:t>
            </w:r>
            <w:r>
              <w:rPr>
                <w:noProof/>
                <w:webHidden/>
              </w:rPr>
              <w:fldChar w:fldCharType="end"/>
            </w:r>
          </w:hyperlink>
        </w:p>
        <w:p w14:paraId="1C03074B" w14:textId="70B04AD2" w:rsidR="004450F3" w:rsidRDefault="004450F3">
          <w:pPr>
            <w:pStyle w:val="Sumrio2"/>
            <w:tabs>
              <w:tab w:val="right" w:leader="dot" w:pos="8494"/>
            </w:tabs>
            <w:rPr>
              <w:rFonts w:eastAsiaTheme="minorEastAsia"/>
              <w:noProof/>
              <w:lang w:eastAsia="pt-BR"/>
            </w:rPr>
          </w:pPr>
          <w:hyperlink w:anchor="_Toc58163738" w:history="1">
            <w:r w:rsidRPr="00025CB9">
              <w:rPr>
                <w:rStyle w:val="Hyperlink"/>
                <w:noProof/>
              </w:rPr>
              <w:t>Algoritimo de Processamento de Texto</w:t>
            </w:r>
            <w:r>
              <w:rPr>
                <w:noProof/>
                <w:webHidden/>
              </w:rPr>
              <w:tab/>
            </w:r>
            <w:r>
              <w:rPr>
                <w:noProof/>
                <w:webHidden/>
              </w:rPr>
              <w:fldChar w:fldCharType="begin"/>
            </w:r>
            <w:r>
              <w:rPr>
                <w:noProof/>
                <w:webHidden/>
              </w:rPr>
              <w:instrText xml:space="preserve"> PAGEREF _Toc58163738 \h </w:instrText>
            </w:r>
            <w:r>
              <w:rPr>
                <w:noProof/>
                <w:webHidden/>
              </w:rPr>
            </w:r>
            <w:r>
              <w:rPr>
                <w:noProof/>
                <w:webHidden/>
              </w:rPr>
              <w:fldChar w:fldCharType="separate"/>
            </w:r>
            <w:r>
              <w:rPr>
                <w:noProof/>
                <w:webHidden/>
              </w:rPr>
              <w:t>17</w:t>
            </w:r>
            <w:r>
              <w:rPr>
                <w:noProof/>
                <w:webHidden/>
              </w:rPr>
              <w:fldChar w:fldCharType="end"/>
            </w:r>
          </w:hyperlink>
        </w:p>
        <w:p w14:paraId="3B3B7E0C" w14:textId="6A63CF8F" w:rsidR="004450F3" w:rsidRDefault="004450F3">
          <w:pPr>
            <w:pStyle w:val="Sumrio2"/>
            <w:tabs>
              <w:tab w:val="right" w:leader="dot" w:pos="8494"/>
            </w:tabs>
            <w:rPr>
              <w:rFonts w:eastAsiaTheme="minorEastAsia"/>
              <w:noProof/>
              <w:lang w:eastAsia="pt-BR"/>
            </w:rPr>
          </w:pPr>
          <w:hyperlink w:anchor="_Toc58163739" w:history="1">
            <w:r w:rsidRPr="00025CB9">
              <w:rPr>
                <w:rStyle w:val="Hyperlink"/>
                <w:noProof/>
              </w:rPr>
              <w:t>Algoritimo de Processamento de Imagem</w:t>
            </w:r>
            <w:r>
              <w:rPr>
                <w:noProof/>
                <w:webHidden/>
              </w:rPr>
              <w:tab/>
            </w:r>
            <w:r>
              <w:rPr>
                <w:noProof/>
                <w:webHidden/>
              </w:rPr>
              <w:fldChar w:fldCharType="begin"/>
            </w:r>
            <w:r>
              <w:rPr>
                <w:noProof/>
                <w:webHidden/>
              </w:rPr>
              <w:instrText xml:space="preserve"> PAGEREF _Toc58163739 \h </w:instrText>
            </w:r>
            <w:r>
              <w:rPr>
                <w:noProof/>
                <w:webHidden/>
              </w:rPr>
            </w:r>
            <w:r>
              <w:rPr>
                <w:noProof/>
                <w:webHidden/>
              </w:rPr>
              <w:fldChar w:fldCharType="separate"/>
            </w:r>
            <w:r>
              <w:rPr>
                <w:noProof/>
                <w:webHidden/>
              </w:rPr>
              <w:t>17</w:t>
            </w:r>
            <w:r>
              <w:rPr>
                <w:noProof/>
                <w:webHidden/>
              </w:rPr>
              <w:fldChar w:fldCharType="end"/>
            </w:r>
          </w:hyperlink>
        </w:p>
        <w:p w14:paraId="745F55DE" w14:textId="2BCE3F47" w:rsidR="004450F3" w:rsidRDefault="004450F3">
          <w:pPr>
            <w:pStyle w:val="Sumrio1"/>
            <w:tabs>
              <w:tab w:val="right" w:leader="dot" w:pos="8494"/>
            </w:tabs>
            <w:rPr>
              <w:rFonts w:eastAsiaTheme="minorEastAsia"/>
              <w:noProof/>
              <w:lang w:eastAsia="pt-BR"/>
            </w:rPr>
          </w:pPr>
          <w:hyperlink w:anchor="_Toc58163740" w:history="1">
            <w:r w:rsidRPr="00025CB9">
              <w:rPr>
                <w:rStyle w:val="Hyperlink"/>
                <w:noProof/>
              </w:rPr>
              <w:t>Unidade 3 – Redes Convolucionais, Recorrentes e Adversárias</w:t>
            </w:r>
            <w:r>
              <w:rPr>
                <w:noProof/>
                <w:webHidden/>
              </w:rPr>
              <w:tab/>
            </w:r>
            <w:r>
              <w:rPr>
                <w:noProof/>
                <w:webHidden/>
              </w:rPr>
              <w:fldChar w:fldCharType="begin"/>
            </w:r>
            <w:r>
              <w:rPr>
                <w:noProof/>
                <w:webHidden/>
              </w:rPr>
              <w:instrText xml:space="preserve"> PAGEREF _Toc58163740 \h </w:instrText>
            </w:r>
            <w:r>
              <w:rPr>
                <w:noProof/>
                <w:webHidden/>
              </w:rPr>
            </w:r>
            <w:r>
              <w:rPr>
                <w:noProof/>
                <w:webHidden/>
              </w:rPr>
              <w:fldChar w:fldCharType="separate"/>
            </w:r>
            <w:r>
              <w:rPr>
                <w:noProof/>
                <w:webHidden/>
              </w:rPr>
              <w:t>18</w:t>
            </w:r>
            <w:r>
              <w:rPr>
                <w:noProof/>
                <w:webHidden/>
              </w:rPr>
              <w:fldChar w:fldCharType="end"/>
            </w:r>
          </w:hyperlink>
        </w:p>
        <w:p w14:paraId="086E18BE" w14:textId="7766C5AB" w:rsidR="004450F3" w:rsidRDefault="004450F3">
          <w:pPr>
            <w:pStyle w:val="Sumrio2"/>
            <w:tabs>
              <w:tab w:val="right" w:leader="dot" w:pos="8494"/>
            </w:tabs>
            <w:rPr>
              <w:rFonts w:eastAsiaTheme="minorEastAsia"/>
              <w:noProof/>
              <w:lang w:eastAsia="pt-BR"/>
            </w:rPr>
          </w:pPr>
          <w:hyperlink w:anchor="_Toc58163741" w:history="1">
            <w:r w:rsidRPr="00025CB9">
              <w:rPr>
                <w:rStyle w:val="Hyperlink"/>
                <w:noProof/>
              </w:rPr>
              <w:t>Redes Neurais Convolucionais</w:t>
            </w:r>
            <w:r>
              <w:rPr>
                <w:noProof/>
                <w:webHidden/>
              </w:rPr>
              <w:tab/>
            </w:r>
            <w:r>
              <w:rPr>
                <w:noProof/>
                <w:webHidden/>
              </w:rPr>
              <w:fldChar w:fldCharType="begin"/>
            </w:r>
            <w:r>
              <w:rPr>
                <w:noProof/>
                <w:webHidden/>
              </w:rPr>
              <w:instrText xml:space="preserve"> PAGEREF _Toc58163741 \h </w:instrText>
            </w:r>
            <w:r>
              <w:rPr>
                <w:noProof/>
                <w:webHidden/>
              </w:rPr>
            </w:r>
            <w:r>
              <w:rPr>
                <w:noProof/>
                <w:webHidden/>
              </w:rPr>
              <w:fldChar w:fldCharType="separate"/>
            </w:r>
            <w:r>
              <w:rPr>
                <w:noProof/>
                <w:webHidden/>
              </w:rPr>
              <w:t>18</w:t>
            </w:r>
            <w:r>
              <w:rPr>
                <w:noProof/>
                <w:webHidden/>
              </w:rPr>
              <w:fldChar w:fldCharType="end"/>
            </w:r>
          </w:hyperlink>
        </w:p>
        <w:p w14:paraId="02B7E481" w14:textId="78DEE5F6" w:rsidR="004450F3" w:rsidRDefault="004450F3">
          <w:pPr>
            <w:pStyle w:val="Sumrio2"/>
            <w:tabs>
              <w:tab w:val="right" w:leader="dot" w:pos="8494"/>
            </w:tabs>
            <w:rPr>
              <w:rFonts w:eastAsiaTheme="minorEastAsia"/>
              <w:noProof/>
              <w:lang w:eastAsia="pt-BR"/>
            </w:rPr>
          </w:pPr>
          <w:hyperlink w:anchor="_Toc58163742" w:history="1">
            <w:r w:rsidRPr="00025CB9">
              <w:rPr>
                <w:rStyle w:val="Hyperlink"/>
                <w:noProof/>
              </w:rPr>
              <w:t>Algoritmo – Operação Convolucional</w:t>
            </w:r>
            <w:r>
              <w:rPr>
                <w:noProof/>
                <w:webHidden/>
              </w:rPr>
              <w:tab/>
            </w:r>
            <w:r>
              <w:rPr>
                <w:noProof/>
                <w:webHidden/>
              </w:rPr>
              <w:fldChar w:fldCharType="begin"/>
            </w:r>
            <w:r>
              <w:rPr>
                <w:noProof/>
                <w:webHidden/>
              </w:rPr>
              <w:instrText xml:space="preserve"> PAGEREF _Toc58163742 \h </w:instrText>
            </w:r>
            <w:r>
              <w:rPr>
                <w:noProof/>
                <w:webHidden/>
              </w:rPr>
            </w:r>
            <w:r>
              <w:rPr>
                <w:noProof/>
                <w:webHidden/>
              </w:rPr>
              <w:fldChar w:fldCharType="separate"/>
            </w:r>
            <w:r>
              <w:rPr>
                <w:noProof/>
                <w:webHidden/>
              </w:rPr>
              <w:t>19</w:t>
            </w:r>
            <w:r>
              <w:rPr>
                <w:noProof/>
                <w:webHidden/>
              </w:rPr>
              <w:fldChar w:fldCharType="end"/>
            </w:r>
          </w:hyperlink>
        </w:p>
        <w:p w14:paraId="63C5D42C" w14:textId="10384995" w:rsidR="004450F3" w:rsidRDefault="004450F3">
          <w:pPr>
            <w:pStyle w:val="Sumrio2"/>
            <w:tabs>
              <w:tab w:val="right" w:leader="dot" w:pos="8494"/>
            </w:tabs>
            <w:rPr>
              <w:rFonts w:eastAsiaTheme="minorEastAsia"/>
              <w:noProof/>
              <w:lang w:eastAsia="pt-BR"/>
            </w:rPr>
          </w:pPr>
          <w:hyperlink w:anchor="_Toc58163743" w:history="1">
            <w:r w:rsidRPr="00025CB9">
              <w:rPr>
                <w:rStyle w:val="Hyperlink"/>
                <w:noProof/>
              </w:rPr>
              <w:t>Arquitetura CNN</w:t>
            </w:r>
            <w:r>
              <w:rPr>
                <w:noProof/>
                <w:webHidden/>
              </w:rPr>
              <w:tab/>
            </w:r>
            <w:r>
              <w:rPr>
                <w:noProof/>
                <w:webHidden/>
              </w:rPr>
              <w:fldChar w:fldCharType="begin"/>
            </w:r>
            <w:r>
              <w:rPr>
                <w:noProof/>
                <w:webHidden/>
              </w:rPr>
              <w:instrText xml:space="preserve"> PAGEREF _Toc58163743 \h </w:instrText>
            </w:r>
            <w:r>
              <w:rPr>
                <w:noProof/>
                <w:webHidden/>
              </w:rPr>
            </w:r>
            <w:r>
              <w:rPr>
                <w:noProof/>
                <w:webHidden/>
              </w:rPr>
              <w:fldChar w:fldCharType="separate"/>
            </w:r>
            <w:r>
              <w:rPr>
                <w:noProof/>
                <w:webHidden/>
              </w:rPr>
              <w:t>19</w:t>
            </w:r>
            <w:r>
              <w:rPr>
                <w:noProof/>
                <w:webHidden/>
              </w:rPr>
              <w:fldChar w:fldCharType="end"/>
            </w:r>
          </w:hyperlink>
        </w:p>
        <w:p w14:paraId="37697561" w14:textId="0427E9AC" w:rsidR="004450F3" w:rsidRDefault="004450F3">
          <w:pPr>
            <w:pStyle w:val="Sumrio2"/>
            <w:tabs>
              <w:tab w:val="right" w:leader="dot" w:pos="8494"/>
            </w:tabs>
            <w:rPr>
              <w:rFonts w:eastAsiaTheme="minorEastAsia"/>
              <w:noProof/>
              <w:lang w:eastAsia="pt-BR"/>
            </w:rPr>
          </w:pPr>
          <w:hyperlink w:anchor="_Toc58163744" w:history="1">
            <w:r w:rsidRPr="00025CB9">
              <w:rPr>
                <w:rStyle w:val="Hyperlink"/>
                <w:noProof/>
              </w:rPr>
              <w:t>Algoritmo – Classificação de Dígitos</w:t>
            </w:r>
            <w:r>
              <w:rPr>
                <w:noProof/>
                <w:webHidden/>
              </w:rPr>
              <w:tab/>
            </w:r>
            <w:r>
              <w:rPr>
                <w:noProof/>
                <w:webHidden/>
              </w:rPr>
              <w:fldChar w:fldCharType="begin"/>
            </w:r>
            <w:r>
              <w:rPr>
                <w:noProof/>
                <w:webHidden/>
              </w:rPr>
              <w:instrText xml:space="preserve"> PAGEREF _Toc58163744 \h </w:instrText>
            </w:r>
            <w:r>
              <w:rPr>
                <w:noProof/>
                <w:webHidden/>
              </w:rPr>
            </w:r>
            <w:r>
              <w:rPr>
                <w:noProof/>
                <w:webHidden/>
              </w:rPr>
              <w:fldChar w:fldCharType="separate"/>
            </w:r>
            <w:r>
              <w:rPr>
                <w:noProof/>
                <w:webHidden/>
              </w:rPr>
              <w:t>21</w:t>
            </w:r>
            <w:r>
              <w:rPr>
                <w:noProof/>
                <w:webHidden/>
              </w:rPr>
              <w:fldChar w:fldCharType="end"/>
            </w:r>
          </w:hyperlink>
        </w:p>
        <w:p w14:paraId="63C8C91A" w14:textId="0F4A8E8D" w:rsidR="004450F3" w:rsidRDefault="004450F3">
          <w:pPr>
            <w:pStyle w:val="Sumrio2"/>
            <w:tabs>
              <w:tab w:val="right" w:leader="dot" w:pos="8494"/>
            </w:tabs>
            <w:rPr>
              <w:rFonts w:eastAsiaTheme="minorEastAsia"/>
              <w:noProof/>
              <w:lang w:eastAsia="pt-BR"/>
            </w:rPr>
          </w:pPr>
          <w:hyperlink w:anchor="_Toc58163745" w:history="1">
            <w:r w:rsidRPr="00025CB9">
              <w:rPr>
                <w:rStyle w:val="Hyperlink"/>
                <w:noProof/>
              </w:rPr>
              <w:t>Regularização</w:t>
            </w:r>
            <w:r>
              <w:rPr>
                <w:noProof/>
                <w:webHidden/>
              </w:rPr>
              <w:tab/>
            </w:r>
            <w:r>
              <w:rPr>
                <w:noProof/>
                <w:webHidden/>
              </w:rPr>
              <w:fldChar w:fldCharType="begin"/>
            </w:r>
            <w:r>
              <w:rPr>
                <w:noProof/>
                <w:webHidden/>
              </w:rPr>
              <w:instrText xml:space="preserve"> PAGEREF _Toc58163745 \h </w:instrText>
            </w:r>
            <w:r>
              <w:rPr>
                <w:noProof/>
                <w:webHidden/>
              </w:rPr>
            </w:r>
            <w:r>
              <w:rPr>
                <w:noProof/>
                <w:webHidden/>
              </w:rPr>
              <w:fldChar w:fldCharType="separate"/>
            </w:r>
            <w:r>
              <w:rPr>
                <w:noProof/>
                <w:webHidden/>
              </w:rPr>
              <w:t>21</w:t>
            </w:r>
            <w:r>
              <w:rPr>
                <w:noProof/>
                <w:webHidden/>
              </w:rPr>
              <w:fldChar w:fldCharType="end"/>
            </w:r>
          </w:hyperlink>
        </w:p>
        <w:p w14:paraId="28D7D37F" w14:textId="66903AFD" w:rsidR="004450F3" w:rsidRDefault="004450F3">
          <w:pPr>
            <w:pStyle w:val="Sumrio2"/>
            <w:tabs>
              <w:tab w:val="right" w:leader="dot" w:pos="8494"/>
            </w:tabs>
            <w:rPr>
              <w:rFonts w:eastAsiaTheme="minorEastAsia"/>
              <w:noProof/>
              <w:lang w:eastAsia="pt-BR"/>
            </w:rPr>
          </w:pPr>
          <w:hyperlink w:anchor="_Toc58163746" w:history="1">
            <w:r w:rsidRPr="00025CB9">
              <w:rPr>
                <w:rStyle w:val="Hyperlink"/>
                <w:noProof/>
              </w:rPr>
              <w:t>Algoritmo – Classificação de Imagens</w:t>
            </w:r>
            <w:r>
              <w:rPr>
                <w:noProof/>
                <w:webHidden/>
              </w:rPr>
              <w:tab/>
            </w:r>
            <w:r>
              <w:rPr>
                <w:noProof/>
                <w:webHidden/>
              </w:rPr>
              <w:fldChar w:fldCharType="begin"/>
            </w:r>
            <w:r>
              <w:rPr>
                <w:noProof/>
                <w:webHidden/>
              </w:rPr>
              <w:instrText xml:space="preserve"> PAGEREF _Toc58163746 \h </w:instrText>
            </w:r>
            <w:r>
              <w:rPr>
                <w:noProof/>
                <w:webHidden/>
              </w:rPr>
            </w:r>
            <w:r>
              <w:rPr>
                <w:noProof/>
                <w:webHidden/>
              </w:rPr>
              <w:fldChar w:fldCharType="separate"/>
            </w:r>
            <w:r>
              <w:rPr>
                <w:noProof/>
                <w:webHidden/>
              </w:rPr>
              <w:t>21</w:t>
            </w:r>
            <w:r>
              <w:rPr>
                <w:noProof/>
                <w:webHidden/>
              </w:rPr>
              <w:fldChar w:fldCharType="end"/>
            </w:r>
          </w:hyperlink>
        </w:p>
        <w:p w14:paraId="7AD97BEF" w14:textId="2FF1B7DA" w:rsidR="004450F3" w:rsidRDefault="004450F3">
          <w:pPr>
            <w:pStyle w:val="Sumrio2"/>
            <w:tabs>
              <w:tab w:val="right" w:leader="dot" w:pos="8494"/>
            </w:tabs>
            <w:rPr>
              <w:rFonts w:eastAsiaTheme="minorEastAsia"/>
              <w:noProof/>
              <w:lang w:eastAsia="pt-BR"/>
            </w:rPr>
          </w:pPr>
          <w:hyperlink w:anchor="_Toc58163747" w:history="1">
            <w:r w:rsidRPr="00025CB9">
              <w:rPr>
                <w:rStyle w:val="Hyperlink"/>
                <w:noProof/>
              </w:rPr>
              <w:t>Redes Neurais Recorrentes</w:t>
            </w:r>
            <w:r>
              <w:rPr>
                <w:noProof/>
                <w:webHidden/>
              </w:rPr>
              <w:tab/>
            </w:r>
            <w:r>
              <w:rPr>
                <w:noProof/>
                <w:webHidden/>
              </w:rPr>
              <w:fldChar w:fldCharType="begin"/>
            </w:r>
            <w:r>
              <w:rPr>
                <w:noProof/>
                <w:webHidden/>
              </w:rPr>
              <w:instrText xml:space="preserve"> PAGEREF _Toc58163747 \h </w:instrText>
            </w:r>
            <w:r>
              <w:rPr>
                <w:noProof/>
                <w:webHidden/>
              </w:rPr>
            </w:r>
            <w:r>
              <w:rPr>
                <w:noProof/>
                <w:webHidden/>
              </w:rPr>
              <w:fldChar w:fldCharType="separate"/>
            </w:r>
            <w:r>
              <w:rPr>
                <w:noProof/>
                <w:webHidden/>
              </w:rPr>
              <w:t>22</w:t>
            </w:r>
            <w:r>
              <w:rPr>
                <w:noProof/>
                <w:webHidden/>
              </w:rPr>
              <w:fldChar w:fldCharType="end"/>
            </w:r>
          </w:hyperlink>
        </w:p>
        <w:p w14:paraId="04748700" w14:textId="4CEAD03B" w:rsidR="004450F3" w:rsidRDefault="004450F3">
          <w:pPr>
            <w:pStyle w:val="Sumrio2"/>
            <w:tabs>
              <w:tab w:val="right" w:leader="dot" w:pos="8494"/>
            </w:tabs>
            <w:rPr>
              <w:rFonts w:eastAsiaTheme="minorEastAsia"/>
              <w:noProof/>
              <w:lang w:eastAsia="pt-BR"/>
            </w:rPr>
          </w:pPr>
          <w:hyperlink w:anchor="_Toc58163748" w:history="1">
            <w:r w:rsidRPr="00025CB9">
              <w:rPr>
                <w:rStyle w:val="Hyperlink"/>
                <w:noProof/>
              </w:rPr>
              <w:t>Algoritmo – RNN</w:t>
            </w:r>
            <w:r>
              <w:rPr>
                <w:noProof/>
                <w:webHidden/>
              </w:rPr>
              <w:tab/>
            </w:r>
            <w:r>
              <w:rPr>
                <w:noProof/>
                <w:webHidden/>
              </w:rPr>
              <w:fldChar w:fldCharType="begin"/>
            </w:r>
            <w:r>
              <w:rPr>
                <w:noProof/>
                <w:webHidden/>
              </w:rPr>
              <w:instrText xml:space="preserve"> PAGEREF _Toc58163748 \h </w:instrText>
            </w:r>
            <w:r>
              <w:rPr>
                <w:noProof/>
                <w:webHidden/>
              </w:rPr>
            </w:r>
            <w:r>
              <w:rPr>
                <w:noProof/>
                <w:webHidden/>
              </w:rPr>
              <w:fldChar w:fldCharType="separate"/>
            </w:r>
            <w:r>
              <w:rPr>
                <w:noProof/>
                <w:webHidden/>
              </w:rPr>
              <w:t>22</w:t>
            </w:r>
            <w:r>
              <w:rPr>
                <w:noProof/>
                <w:webHidden/>
              </w:rPr>
              <w:fldChar w:fldCharType="end"/>
            </w:r>
          </w:hyperlink>
        </w:p>
        <w:p w14:paraId="056BB231" w14:textId="2C2C4178" w:rsidR="004450F3" w:rsidRDefault="004450F3">
          <w:pPr>
            <w:pStyle w:val="Sumrio2"/>
            <w:tabs>
              <w:tab w:val="right" w:leader="dot" w:pos="8494"/>
            </w:tabs>
            <w:rPr>
              <w:rFonts w:eastAsiaTheme="minorEastAsia"/>
              <w:noProof/>
              <w:lang w:eastAsia="pt-BR"/>
            </w:rPr>
          </w:pPr>
          <w:hyperlink w:anchor="_Toc58163749" w:history="1">
            <w:r w:rsidRPr="00025CB9">
              <w:rPr>
                <w:rStyle w:val="Hyperlink"/>
                <w:noProof/>
              </w:rPr>
              <w:t>Processamento de Texto</w:t>
            </w:r>
            <w:r>
              <w:rPr>
                <w:noProof/>
                <w:webHidden/>
              </w:rPr>
              <w:tab/>
            </w:r>
            <w:r>
              <w:rPr>
                <w:noProof/>
                <w:webHidden/>
              </w:rPr>
              <w:fldChar w:fldCharType="begin"/>
            </w:r>
            <w:r>
              <w:rPr>
                <w:noProof/>
                <w:webHidden/>
              </w:rPr>
              <w:instrText xml:space="preserve"> PAGEREF _Toc58163749 \h </w:instrText>
            </w:r>
            <w:r>
              <w:rPr>
                <w:noProof/>
                <w:webHidden/>
              </w:rPr>
            </w:r>
            <w:r>
              <w:rPr>
                <w:noProof/>
                <w:webHidden/>
              </w:rPr>
              <w:fldChar w:fldCharType="separate"/>
            </w:r>
            <w:r>
              <w:rPr>
                <w:noProof/>
                <w:webHidden/>
              </w:rPr>
              <w:t>23</w:t>
            </w:r>
            <w:r>
              <w:rPr>
                <w:noProof/>
                <w:webHidden/>
              </w:rPr>
              <w:fldChar w:fldCharType="end"/>
            </w:r>
          </w:hyperlink>
        </w:p>
        <w:p w14:paraId="0F9FB534" w14:textId="459B2740" w:rsidR="004450F3" w:rsidRDefault="004450F3">
          <w:pPr>
            <w:pStyle w:val="Sumrio2"/>
            <w:tabs>
              <w:tab w:val="right" w:leader="dot" w:pos="8494"/>
            </w:tabs>
            <w:rPr>
              <w:rFonts w:eastAsiaTheme="minorEastAsia"/>
              <w:noProof/>
              <w:lang w:eastAsia="pt-BR"/>
            </w:rPr>
          </w:pPr>
          <w:hyperlink w:anchor="_Toc58163750" w:history="1">
            <w:r w:rsidRPr="00025CB9">
              <w:rPr>
                <w:rStyle w:val="Hyperlink"/>
                <w:noProof/>
              </w:rPr>
              <w:t>Algoritmo – Geração de Texto</w:t>
            </w:r>
            <w:r>
              <w:rPr>
                <w:noProof/>
                <w:webHidden/>
              </w:rPr>
              <w:tab/>
            </w:r>
            <w:r>
              <w:rPr>
                <w:noProof/>
                <w:webHidden/>
              </w:rPr>
              <w:fldChar w:fldCharType="begin"/>
            </w:r>
            <w:r>
              <w:rPr>
                <w:noProof/>
                <w:webHidden/>
              </w:rPr>
              <w:instrText xml:space="preserve"> PAGEREF _Toc58163750 \h </w:instrText>
            </w:r>
            <w:r>
              <w:rPr>
                <w:noProof/>
                <w:webHidden/>
              </w:rPr>
            </w:r>
            <w:r>
              <w:rPr>
                <w:noProof/>
                <w:webHidden/>
              </w:rPr>
              <w:fldChar w:fldCharType="separate"/>
            </w:r>
            <w:r>
              <w:rPr>
                <w:noProof/>
                <w:webHidden/>
              </w:rPr>
              <w:t>24</w:t>
            </w:r>
            <w:r>
              <w:rPr>
                <w:noProof/>
                <w:webHidden/>
              </w:rPr>
              <w:fldChar w:fldCharType="end"/>
            </w:r>
          </w:hyperlink>
        </w:p>
        <w:p w14:paraId="7CF75697" w14:textId="23499082" w:rsidR="004450F3" w:rsidRDefault="004450F3">
          <w:pPr>
            <w:pStyle w:val="Sumrio2"/>
            <w:tabs>
              <w:tab w:val="right" w:leader="dot" w:pos="8494"/>
            </w:tabs>
            <w:rPr>
              <w:rFonts w:eastAsiaTheme="minorEastAsia"/>
              <w:noProof/>
              <w:lang w:eastAsia="pt-BR"/>
            </w:rPr>
          </w:pPr>
          <w:hyperlink w:anchor="_Toc58163751" w:history="1">
            <w:r w:rsidRPr="00025CB9">
              <w:rPr>
                <w:rStyle w:val="Hyperlink"/>
                <w:noProof/>
              </w:rPr>
              <w:t>Redes Generativas Adversárias (GAN)</w:t>
            </w:r>
            <w:r>
              <w:rPr>
                <w:noProof/>
                <w:webHidden/>
              </w:rPr>
              <w:tab/>
            </w:r>
            <w:r>
              <w:rPr>
                <w:noProof/>
                <w:webHidden/>
              </w:rPr>
              <w:fldChar w:fldCharType="begin"/>
            </w:r>
            <w:r>
              <w:rPr>
                <w:noProof/>
                <w:webHidden/>
              </w:rPr>
              <w:instrText xml:space="preserve"> PAGEREF _Toc58163751 \h </w:instrText>
            </w:r>
            <w:r>
              <w:rPr>
                <w:noProof/>
                <w:webHidden/>
              </w:rPr>
            </w:r>
            <w:r>
              <w:rPr>
                <w:noProof/>
                <w:webHidden/>
              </w:rPr>
              <w:fldChar w:fldCharType="separate"/>
            </w:r>
            <w:r>
              <w:rPr>
                <w:noProof/>
                <w:webHidden/>
              </w:rPr>
              <w:t>24</w:t>
            </w:r>
            <w:r>
              <w:rPr>
                <w:noProof/>
                <w:webHidden/>
              </w:rPr>
              <w:fldChar w:fldCharType="end"/>
            </w:r>
          </w:hyperlink>
        </w:p>
        <w:p w14:paraId="37C1E2BB" w14:textId="7605B6BB" w:rsidR="004450F3" w:rsidRDefault="004450F3">
          <w:pPr>
            <w:pStyle w:val="Sumrio2"/>
            <w:tabs>
              <w:tab w:val="right" w:leader="dot" w:pos="8494"/>
            </w:tabs>
            <w:rPr>
              <w:rFonts w:eastAsiaTheme="minorEastAsia"/>
              <w:noProof/>
              <w:lang w:eastAsia="pt-BR"/>
            </w:rPr>
          </w:pPr>
          <w:hyperlink w:anchor="_Toc58163752" w:history="1">
            <w:r w:rsidRPr="00025CB9">
              <w:rPr>
                <w:rStyle w:val="Hyperlink"/>
                <w:noProof/>
              </w:rPr>
              <w:t>Unidade 4 - Considerações Finais</w:t>
            </w:r>
            <w:r>
              <w:rPr>
                <w:noProof/>
                <w:webHidden/>
              </w:rPr>
              <w:tab/>
            </w:r>
            <w:r>
              <w:rPr>
                <w:noProof/>
                <w:webHidden/>
              </w:rPr>
              <w:fldChar w:fldCharType="begin"/>
            </w:r>
            <w:r>
              <w:rPr>
                <w:noProof/>
                <w:webHidden/>
              </w:rPr>
              <w:instrText xml:space="preserve"> PAGEREF _Toc58163752 \h </w:instrText>
            </w:r>
            <w:r>
              <w:rPr>
                <w:noProof/>
                <w:webHidden/>
              </w:rPr>
            </w:r>
            <w:r>
              <w:rPr>
                <w:noProof/>
                <w:webHidden/>
              </w:rPr>
              <w:fldChar w:fldCharType="separate"/>
            </w:r>
            <w:r>
              <w:rPr>
                <w:noProof/>
                <w:webHidden/>
              </w:rPr>
              <w:t>27</w:t>
            </w:r>
            <w:r>
              <w:rPr>
                <w:noProof/>
                <w:webHidden/>
              </w:rPr>
              <w:fldChar w:fldCharType="end"/>
            </w:r>
          </w:hyperlink>
        </w:p>
        <w:p w14:paraId="2423EDC9" w14:textId="0761332C" w:rsidR="004450F3" w:rsidRDefault="004450F3">
          <w:pPr>
            <w:pStyle w:val="Sumrio2"/>
            <w:tabs>
              <w:tab w:val="right" w:leader="dot" w:pos="8494"/>
            </w:tabs>
            <w:rPr>
              <w:rFonts w:eastAsiaTheme="minorEastAsia"/>
              <w:noProof/>
              <w:lang w:eastAsia="pt-BR"/>
            </w:rPr>
          </w:pPr>
          <w:hyperlink w:anchor="_Toc58163753" w:history="1">
            <w:r w:rsidRPr="00025CB9">
              <w:rPr>
                <w:rStyle w:val="Hyperlink"/>
                <w:noProof/>
              </w:rPr>
              <w:t>Transferência de Aprendizado</w:t>
            </w:r>
            <w:r>
              <w:rPr>
                <w:noProof/>
                <w:webHidden/>
              </w:rPr>
              <w:tab/>
            </w:r>
            <w:r>
              <w:rPr>
                <w:noProof/>
                <w:webHidden/>
              </w:rPr>
              <w:fldChar w:fldCharType="begin"/>
            </w:r>
            <w:r>
              <w:rPr>
                <w:noProof/>
                <w:webHidden/>
              </w:rPr>
              <w:instrText xml:space="preserve"> PAGEREF _Toc58163753 \h </w:instrText>
            </w:r>
            <w:r>
              <w:rPr>
                <w:noProof/>
                <w:webHidden/>
              </w:rPr>
            </w:r>
            <w:r>
              <w:rPr>
                <w:noProof/>
                <w:webHidden/>
              </w:rPr>
              <w:fldChar w:fldCharType="separate"/>
            </w:r>
            <w:r>
              <w:rPr>
                <w:noProof/>
                <w:webHidden/>
              </w:rPr>
              <w:t>27</w:t>
            </w:r>
            <w:r>
              <w:rPr>
                <w:noProof/>
                <w:webHidden/>
              </w:rPr>
              <w:fldChar w:fldCharType="end"/>
            </w:r>
          </w:hyperlink>
        </w:p>
        <w:p w14:paraId="1166074C" w14:textId="7EFFD45C" w:rsidR="004450F3" w:rsidRDefault="004450F3">
          <w:pPr>
            <w:pStyle w:val="Sumrio2"/>
            <w:tabs>
              <w:tab w:val="right" w:leader="dot" w:pos="8494"/>
            </w:tabs>
            <w:rPr>
              <w:rFonts w:eastAsiaTheme="minorEastAsia"/>
              <w:noProof/>
              <w:lang w:eastAsia="pt-BR"/>
            </w:rPr>
          </w:pPr>
          <w:hyperlink w:anchor="_Toc58163754" w:history="1">
            <w:r w:rsidRPr="00025CB9">
              <w:rPr>
                <w:rStyle w:val="Hyperlink"/>
                <w:noProof/>
              </w:rPr>
              <w:t>Algoritimo - Transferência de Aprendizado</w:t>
            </w:r>
            <w:r>
              <w:rPr>
                <w:noProof/>
                <w:webHidden/>
              </w:rPr>
              <w:tab/>
            </w:r>
            <w:r>
              <w:rPr>
                <w:noProof/>
                <w:webHidden/>
              </w:rPr>
              <w:fldChar w:fldCharType="begin"/>
            </w:r>
            <w:r>
              <w:rPr>
                <w:noProof/>
                <w:webHidden/>
              </w:rPr>
              <w:instrText xml:space="preserve"> PAGEREF _Toc58163754 \h </w:instrText>
            </w:r>
            <w:r>
              <w:rPr>
                <w:noProof/>
                <w:webHidden/>
              </w:rPr>
            </w:r>
            <w:r>
              <w:rPr>
                <w:noProof/>
                <w:webHidden/>
              </w:rPr>
              <w:fldChar w:fldCharType="separate"/>
            </w:r>
            <w:r>
              <w:rPr>
                <w:noProof/>
                <w:webHidden/>
              </w:rPr>
              <w:t>27</w:t>
            </w:r>
            <w:r>
              <w:rPr>
                <w:noProof/>
                <w:webHidden/>
              </w:rPr>
              <w:fldChar w:fldCharType="end"/>
            </w:r>
          </w:hyperlink>
        </w:p>
        <w:p w14:paraId="1232A8D5" w14:textId="40F33DF2" w:rsidR="004450F3" w:rsidRDefault="004450F3">
          <w:pPr>
            <w:pStyle w:val="Sumrio2"/>
            <w:tabs>
              <w:tab w:val="right" w:leader="dot" w:pos="8494"/>
            </w:tabs>
            <w:rPr>
              <w:rFonts w:eastAsiaTheme="minorEastAsia"/>
              <w:noProof/>
              <w:lang w:eastAsia="pt-BR"/>
            </w:rPr>
          </w:pPr>
          <w:hyperlink w:anchor="_Toc58163755" w:history="1">
            <w:r w:rsidRPr="00025CB9">
              <w:rPr>
                <w:rStyle w:val="Hyperlink"/>
                <w:noProof/>
              </w:rPr>
              <w:t>Revisão - Deep Learning</w:t>
            </w:r>
            <w:r>
              <w:rPr>
                <w:noProof/>
                <w:webHidden/>
              </w:rPr>
              <w:tab/>
            </w:r>
            <w:r>
              <w:rPr>
                <w:noProof/>
                <w:webHidden/>
              </w:rPr>
              <w:fldChar w:fldCharType="begin"/>
            </w:r>
            <w:r>
              <w:rPr>
                <w:noProof/>
                <w:webHidden/>
              </w:rPr>
              <w:instrText xml:space="preserve"> PAGEREF _Toc58163755 \h </w:instrText>
            </w:r>
            <w:r>
              <w:rPr>
                <w:noProof/>
                <w:webHidden/>
              </w:rPr>
            </w:r>
            <w:r>
              <w:rPr>
                <w:noProof/>
                <w:webHidden/>
              </w:rPr>
              <w:fldChar w:fldCharType="separate"/>
            </w:r>
            <w:r>
              <w:rPr>
                <w:noProof/>
                <w:webHidden/>
              </w:rPr>
              <w:t>27</w:t>
            </w:r>
            <w:r>
              <w:rPr>
                <w:noProof/>
                <w:webHidden/>
              </w:rPr>
              <w:fldChar w:fldCharType="end"/>
            </w:r>
          </w:hyperlink>
        </w:p>
        <w:p w14:paraId="3C83AC06" w14:textId="3326DD6A" w:rsidR="004450F3" w:rsidRDefault="004450F3">
          <w:pPr>
            <w:pStyle w:val="Sumrio2"/>
            <w:tabs>
              <w:tab w:val="right" w:leader="dot" w:pos="8494"/>
            </w:tabs>
            <w:rPr>
              <w:rFonts w:eastAsiaTheme="minorEastAsia"/>
              <w:noProof/>
              <w:lang w:eastAsia="pt-BR"/>
            </w:rPr>
          </w:pPr>
          <w:hyperlink w:anchor="_Toc58163756" w:history="1">
            <w:r w:rsidRPr="00025CB9">
              <w:rPr>
                <w:rStyle w:val="Hyperlink"/>
                <w:noProof/>
              </w:rPr>
              <w:t>Revisão - Deep Learning - Arquiteturas e Aplicações</w:t>
            </w:r>
            <w:r>
              <w:rPr>
                <w:noProof/>
                <w:webHidden/>
              </w:rPr>
              <w:tab/>
            </w:r>
            <w:r>
              <w:rPr>
                <w:noProof/>
                <w:webHidden/>
              </w:rPr>
              <w:fldChar w:fldCharType="begin"/>
            </w:r>
            <w:r>
              <w:rPr>
                <w:noProof/>
                <w:webHidden/>
              </w:rPr>
              <w:instrText xml:space="preserve"> PAGEREF _Toc58163756 \h </w:instrText>
            </w:r>
            <w:r>
              <w:rPr>
                <w:noProof/>
                <w:webHidden/>
              </w:rPr>
            </w:r>
            <w:r>
              <w:rPr>
                <w:noProof/>
                <w:webHidden/>
              </w:rPr>
              <w:fldChar w:fldCharType="separate"/>
            </w:r>
            <w:r>
              <w:rPr>
                <w:noProof/>
                <w:webHidden/>
              </w:rPr>
              <w:t>28</w:t>
            </w:r>
            <w:r>
              <w:rPr>
                <w:noProof/>
                <w:webHidden/>
              </w:rPr>
              <w:fldChar w:fldCharType="end"/>
            </w:r>
          </w:hyperlink>
        </w:p>
        <w:p w14:paraId="226B484F" w14:textId="30F0C098" w:rsidR="004450F3" w:rsidRDefault="004450F3">
          <w:pPr>
            <w:pStyle w:val="Sumrio2"/>
            <w:tabs>
              <w:tab w:val="right" w:leader="dot" w:pos="8494"/>
            </w:tabs>
            <w:rPr>
              <w:rFonts w:eastAsiaTheme="minorEastAsia"/>
              <w:noProof/>
              <w:lang w:eastAsia="pt-BR"/>
            </w:rPr>
          </w:pPr>
          <w:hyperlink w:anchor="_Toc58163757" w:history="1">
            <w:r w:rsidRPr="00025CB9">
              <w:rPr>
                <w:rStyle w:val="Hyperlink"/>
                <w:noProof/>
              </w:rPr>
              <w:t>Algoritimo de Classificação de Cães e Gatos</w:t>
            </w:r>
            <w:r>
              <w:rPr>
                <w:noProof/>
                <w:webHidden/>
              </w:rPr>
              <w:tab/>
            </w:r>
            <w:r>
              <w:rPr>
                <w:noProof/>
                <w:webHidden/>
              </w:rPr>
              <w:fldChar w:fldCharType="begin"/>
            </w:r>
            <w:r>
              <w:rPr>
                <w:noProof/>
                <w:webHidden/>
              </w:rPr>
              <w:instrText xml:space="preserve"> PAGEREF _Toc58163757 \h </w:instrText>
            </w:r>
            <w:r>
              <w:rPr>
                <w:noProof/>
                <w:webHidden/>
              </w:rPr>
            </w:r>
            <w:r>
              <w:rPr>
                <w:noProof/>
                <w:webHidden/>
              </w:rPr>
              <w:fldChar w:fldCharType="separate"/>
            </w:r>
            <w:r>
              <w:rPr>
                <w:noProof/>
                <w:webHidden/>
              </w:rPr>
              <w:t>30</w:t>
            </w:r>
            <w:r>
              <w:rPr>
                <w:noProof/>
                <w:webHidden/>
              </w:rPr>
              <w:fldChar w:fldCharType="end"/>
            </w:r>
          </w:hyperlink>
        </w:p>
        <w:p w14:paraId="08C1C848" w14:textId="252FCC4D" w:rsidR="004450F3" w:rsidRDefault="004450F3">
          <w:pPr>
            <w:pStyle w:val="Sumrio2"/>
            <w:tabs>
              <w:tab w:val="right" w:leader="dot" w:pos="8494"/>
            </w:tabs>
            <w:rPr>
              <w:rFonts w:eastAsiaTheme="minorEastAsia"/>
              <w:noProof/>
              <w:lang w:eastAsia="pt-BR"/>
            </w:rPr>
          </w:pPr>
          <w:hyperlink w:anchor="_Toc58163758" w:history="1">
            <w:r w:rsidRPr="00025CB9">
              <w:rPr>
                <w:rStyle w:val="Hyperlink"/>
                <w:noProof/>
              </w:rPr>
              <w:t>Algoritimo de Classificação de Cães e Gatos – Resposta</w:t>
            </w:r>
            <w:r>
              <w:rPr>
                <w:noProof/>
                <w:webHidden/>
              </w:rPr>
              <w:tab/>
            </w:r>
            <w:r>
              <w:rPr>
                <w:noProof/>
                <w:webHidden/>
              </w:rPr>
              <w:fldChar w:fldCharType="begin"/>
            </w:r>
            <w:r>
              <w:rPr>
                <w:noProof/>
                <w:webHidden/>
              </w:rPr>
              <w:instrText xml:space="preserve"> PAGEREF _Toc58163758 \h </w:instrText>
            </w:r>
            <w:r>
              <w:rPr>
                <w:noProof/>
                <w:webHidden/>
              </w:rPr>
            </w:r>
            <w:r>
              <w:rPr>
                <w:noProof/>
                <w:webHidden/>
              </w:rPr>
              <w:fldChar w:fldCharType="separate"/>
            </w:r>
            <w:r>
              <w:rPr>
                <w:noProof/>
                <w:webHidden/>
              </w:rPr>
              <w:t>30</w:t>
            </w:r>
            <w:r>
              <w:rPr>
                <w:noProof/>
                <w:webHidden/>
              </w:rPr>
              <w:fldChar w:fldCharType="end"/>
            </w:r>
          </w:hyperlink>
        </w:p>
        <w:p w14:paraId="0D2D33DF" w14:textId="5B185E02" w:rsidR="004450F3" w:rsidRDefault="004450F3">
          <w:pPr>
            <w:pStyle w:val="Sumrio2"/>
            <w:tabs>
              <w:tab w:val="right" w:leader="dot" w:pos="8494"/>
            </w:tabs>
            <w:rPr>
              <w:rFonts w:eastAsiaTheme="minorEastAsia"/>
              <w:noProof/>
              <w:lang w:eastAsia="pt-BR"/>
            </w:rPr>
          </w:pPr>
          <w:hyperlink w:anchor="_Toc58163759" w:history="1">
            <w:r w:rsidRPr="00025CB9">
              <w:rPr>
                <w:rStyle w:val="Hyperlink"/>
                <w:noProof/>
              </w:rPr>
              <w:t>IA, ML, DL e Ciência de Dados</w:t>
            </w:r>
            <w:r>
              <w:rPr>
                <w:noProof/>
                <w:webHidden/>
              </w:rPr>
              <w:tab/>
            </w:r>
            <w:r>
              <w:rPr>
                <w:noProof/>
                <w:webHidden/>
              </w:rPr>
              <w:fldChar w:fldCharType="begin"/>
            </w:r>
            <w:r>
              <w:rPr>
                <w:noProof/>
                <w:webHidden/>
              </w:rPr>
              <w:instrText xml:space="preserve"> PAGEREF _Toc58163759 \h </w:instrText>
            </w:r>
            <w:r>
              <w:rPr>
                <w:noProof/>
                <w:webHidden/>
              </w:rPr>
            </w:r>
            <w:r>
              <w:rPr>
                <w:noProof/>
                <w:webHidden/>
              </w:rPr>
              <w:fldChar w:fldCharType="separate"/>
            </w:r>
            <w:r>
              <w:rPr>
                <w:noProof/>
                <w:webHidden/>
              </w:rPr>
              <w:t>30</w:t>
            </w:r>
            <w:r>
              <w:rPr>
                <w:noProof/>
                <w:webHidden/>
              </w:rPr>
              <w:fldChar w:fldCharType="end"/>
            </w:r>
          </w:hyperlink>
        </w:p>
        <w:p w14:paraId="1A2BB0F4" w14:textId="544CF78B" w:rsidR="004450F3" w:rsidRDefault="004450F3">
          <w:pPr>
            <w:pStyle w:val="Sumrio2"/>
            <w:tabs>
              <w:tab w:val="right" w:leader="dot" w:pos="8494"/>
            </w:tabs>
            <w:rPr>
              <w:rFonts w:eastAsiaTheme="minorEastAsia"/>
              <w:noProof/>
              <w:lang w:eastAsia="pt-BR"/>
            </w:rPr>
          </w:pPr>
          <w:hyperlink w:anchor="_Toc58163760" w:history="1">
            <w:r w:rsidRPr="00025CB9">
              <w:rPr>
                <w:rStyle w:val="Hyperlink"/>
                <w:noProof/>
              </w:rPr>
              <w:t>Aplicando o Conhecimento – Exemplos de Aplicações</w:t>
            </w:r>
            <w:r>
              <w:rPr>
                <w:noProof/>
                <w:webHidden/>
              </w:rPr>
              <w:tab/>
            </w:r>
            <w:r>
              <w:rPr>
                <w:noProof/>
                <w:webHidden/>
              </w:rPr>
              <w:fldChar w:fldCharType="begin"/>
            </w:r>
            <w:r>
              <w:rPr>
                <w:noProof/>
                <w:webHidden/>
              </w:rPr>
              <w:instrText xml:space="preserve"> PAGEREF _Toc58163760 \h </w:instrText>
            </w:r>
            <w:r>
              <w:rPr>
                <w:noProof/>
                <w:webHidden/>
              </w:rPr>
            </w:r>
            <w:r>
              <w:rPr>
                <w:noProof/>
                <w:webHidden/>
              </w:rPr>
              <w:fldChar w:fldCharType="separate"/>
            </w:r>
            <w:r>
              <w:rPr>
                <w:noProof/>
                <w:webHidden/>
              </w:rPr>
              <w:t>30</w:t>
            </w:r>
            <w:r>
              <w:rPr>
                <w:noProof/>
                <w:webHidden/>
              </w:rPr>
              <w:fldChar w:fldCharType="end"/>
            </w:r>
          </w:hyperlink>
        </w:p>
        <w:p w14:paraId="04DA5A8C" w14:textId="19304A4C" w:rsidR="00CF09EF" w:rsidRPr="00CF09EF" w:rsidRDefault="00CF09EF" w:rsidP="00CF09EF">
          <w:r>
            <w:rPr>
              <w:b/>
              <w:bCs/>
            </w:rPr>
            <w:fldChar w:fldCharType="end"/>
          </w:r>
        </w:p>
      </w:sdtContent>
    </w:sdt>
    <w:p w14:paraId="566E391E" w14:textId="77777777" w:rsidR="00347AF3" w:rsidRDefault="00347AF3">
      <w:pPr>
        <w:rPr>
          <w:rFonts w:asciiTheme="majorHAnsi" w:eastAsiaTheme="majorEastAsia" w:hAnsiTheme="majorHAnsi" w:cstheme="majorBidi"/>
          <w:color w:val="2F5496" w:themeColor="accent1" w:themeShade="BF"/>
          <w:sz w:val="32"/>
          <w:szCs w:val="32"/>
        </w:rPr>
      </w:pPr>
      <w:r>
        <w:br w:type="page"/>
      </w:r>
    </w:p>
    <w:p w14:paraId="6396E3DE" w14:textId="7B891EC4" w:rsidR="0030044F" w:rsidRDefault="0030044F" w:rsidP="0030044F">
      <w:pPr>
        <w:pStyle w:val="Ttulo1"/>
      </w:pPr>
      <w:bookmarkStart w:id="1" w:name="_Toc58163721"/>
      <w:r w:rsidRPr="0030044F">
        <w:lastRenderedPageBreak/>
        <w:t xml:space="preserve">Unidade 1 </w:t>
      </w:r>
      <w:r w:rsidR="00CF09EF">
        <w:t>–</w:t>
      </w:r>
      <w:r w:rsidRPr="0030044F">
        <w:t xml:space="preserve"> </w:t>
      </w:r>
      <w:r w:rsidR="00CF09EF">
        <w:t>As Origens do Deep Learning</w:t>
      </w:r>
      <w:bookmarkEnd w:id="1"/>
    </w:p>
    <w:p w14:paraId="6D403521" w14:textId="77777777" w:rsidR="00D354CF" w:rsidRDefault="00D354CF" w:rsidP="00D354CF">
      <w:pPr>
        <w:pStyle w:val="PargrafodaLista"/>
        <w:ind w:left="1080"/>
      </w:pPr>
    </w:p>
    <w:p w14:paraId="33E5CE11" w14:textId="3BEA34AA" w:rsidR="00D663BB" w:rsidRDefault="00CF09EF" w:rsidP="00D663BB">
      <w:pPr>
        <w:pStyle w:val="Ttulo2"/>
      </w:pPr>
      <w:bookmarkStart w:id="2" w:name="_Toc58163722"/>
      <w:r>
        <w:t>Inteligência Artificial</w:t>
      </w:r>
      <w:bookmarkEnd w:id="2"/>
    </w:p>
    <w:p w14:paraId="22F33A12" w14:textId="7FE2E43C" w:rsidR="00CF09EF" w:rsidRDefault="00CF09EF" w:rsidP="00C2411B">
      <w:pPr>
        <w:pStyle w:val="PargrafodaLista"/>
        <w:numPr>
          <w:ilvl w:val="0"/>
          <w:numId w:val="17"/>
        </w:numPr>
      </w:pPr>
      <w:r>
        <w:t>Inteligência Artifical &gt; Aprendizado de Máquina &gt; Deep Learning</w:t>
      </w:r>
    </w:p>
    <w:p w14:paraId="625ABCD6" w14:textId="59E50C81" w:rsidR="00C2411B" w:rsidRDefault="00C2411B" w:rsidP="00C2411B">
      <w:pPr>
        <w:pStyle w:val="PargrafodaLista"/>
        <w:numPr>
          <w:ilvl w:val="0"/>
          <w:numId w:val="17"/>
        </w:numPr>
      </w:pPr>
      <w:r>
        <w:t>IA simbólica: IA programada com lógica condicional. É uma inteligência estática, que não evolui.</w:t>
      </w:r>
    </w:p>
    <w:p w14:paraId="431D9DBC" w14:textId="4A3C55EB" w:rsidR="00C2411B" w:rsidRDefault="00C2411B" w:rsidP="00C2411B">
      <w:pPr>
        <w:pStyle w:val="PargrafodaLista"/>
        <w:numPr>
          <w:ilvl w:val="0"/>
          <w:numId w:val="17"/>
        </w:numPr>
      </w:pPr>
      <w:r>
        <w:t>Surgimento de IA ocorreu na segunda guerra mundial, para auxiliar na análise balística e quebra de criptografias do inimigo.</w:t>
      </w:r>
    </w:p>
    <w:p w14:paraId="06367CC8" w14:textId="4B35FB59" w:rsidR="00C2411B" w:rsidRDefault="00C2411B" w:rsidP="005813A8">
      <w:pPr>
        <w:pStyle w:val="PargrafodaLista"/>
        <w:numPr>
          <w:ilvl w:val="0"/>
          <w:numId w:val="17"/>
        </w:numPr>
      </w:pPr>
      <w:r>
        <w:t>Teste de Turing: Um computador pode pensar?</w:t>
      </w:r>
    </w:p>
    <w:p w14:paraId="6EF7A75E" w14:textId="70F86CE1" w:rsidR="00CF09EF" w:rsidRDefault="00CF09EF" w:rsidP="00CF09EF">
      <w:pPr>
        <w:pStyle w:val="Ttulo2"/>
      </w:pPr>
      <w:bookmarkStart w:id="3" w:name="_Toc58163723"/>
      <w:r>
        <w:t>IA – Principais Aplicações</w:t>
      </w:r>
      <w:bookmarkEnd w:id="3"/>
    </w:p>
    <w:p w14:paraId="0575F4FE" w14:textId="01E09C3C" w:rsidR="005813A8" w:rsidRDefault="005813A8" w:rsidP="005813A8">
      <w:pPr>
        <w:pStyle w:val="PargrafodaLista"/>
        <w:numPr>
          <w:ilvl w:val="0"/>
          <w:numId w:val="17"/>
        </w:numPr>
      </w:pPr>
      <w:r>
        <w:t>Aplicações: Jogos, reconhecimento de fala, robótica, processamento de linguagem natural, sistemas especialistas (identificação de spam, planejamento logístico), veículos autônomos, visão computacional.</w:t>
      </w:r>
    </w:p>
    <w:p w14:paraId="7419033D" w14:textId="151F39ED" w:rsidR="005813A8" w:rsidRDefault="005813A8" w:rsidP="005813A8">
      <w:pPr>
        <w:pStyle w:val="PargrafodaLista"/>
        <w:numPr>
          <w:ilvl w:val="0"/>
          <w:numId w:val="17"/>
        </w:numPr>
      </w:pPr>
      <w:r>
        <w:t>IA é uma tecnologia da moda. Há uma hype muito grande nas empresas por soluções de IA</w:t>
      </w:r>
      <w:r w:rsidR="004B4294">
        <w:t>, pois isso dá uma ideia de empresa inovadora aos clientes, além das empresas estarem sempre em busca de elementos que aumentem a sua competitividade</w:t>
      </w:r>
      <w:r>
        <w:t>.</w:t>
      </w:r>
    </w:p>
    <w:p w14:paraId="49C071F6" w14:textId="20D65B7A" w:rsidR="00CF09EF" w:rsidRDefault="00CF09EF" w:rsidP="00CF09EF">
      <w:pPr>
        <w:pStyle w:val="Ttulo2"/>
      </w:pPr>
      <w:bookmarkStart w:id="4" w:name="_Toc58163724"/>
      <w:r>
        <w:t>IA – Áreas de Atuação</w:t>
      </w:r>
      <w:bookmarkEnd w:id="4"/>
    </w:p>
    <w:p w14:paraId="5A801B35" w14:textId="21C6372E" w:rsidR="005813A8" w:rsidRDefault="005813A8" w:rsidP="005813A8">
      <w:pPr>
        <w:pStyle w:val="PargrafodaLista"/>
        <w:numPr>
          <w:ilvl w:val="0"/>
          <w:numId w:val="17"/>
        </w:numPr>
      </w:pPr>
      <w:r>
        <w:t>Aprendizado de Máquina e reconhecimento de padrões</w:t>
      </w:r>
    </w:p>
    <w:p w14:paraId="4C3F9609" w14:textId="4C59BBE6" w:rsidR="005813A8" w:rsidRDefault="004B4294" w:rsidP="005813A8">
      <w:pPr>
        <w:pStyle w:val="PargrafodaLista"/>
        <w:numPr>
          <w:ilvl w:val="0"/>
          <w:numId w:val="17"/>
        </w:numPr>
      </w:pPr>
      <w:r>
        <w:t xml:space="preserve">Motores de </w:t>
      </w:r>
      <w:r w:rsidR="005813A8">
        <w:t>Busca</w:t>
      </w:r>
      <w:r>
        <w:t xml:space="preserve"> (Google)</w:t>
      </w:r>
    </w:p>
    <w:p w14:paraId="25E6BB6C" w14:textId="65AB8AAE" w:rsidR="005813A8" w:rsidRDefault="005813A8" w:rsidP="005813A8">
      <w:pPr>
        <w:pStyle w:val="PargrafodaLista"/>
        <w:numPr>
          <w:ilvl w:val="0"/>
          <w:numId w:val="17"/>
        </w:numPr>
      </w:pPr>
      <w:r>
        <w:t>Heurística</w:t>
      </w:r>
      <w:r w:rsidR="004B4294">
        <w:t>: Trabalha por aproximação. Não retorna a melhor resposta, mas é uma solução mais rápida (menos custosa).</w:t>
      </w:r>
    </w:p>
    <w:p w14:paraId="37880693" w14:textId="00F423E2" w:rsidR="005A6AFA" w:rsidRDefault="005A6AFA" w:rsidP="005813A8">
      <w:pPr>
        <w:pStyle w:val="PargrafodaLista"/>
        <w:numPr>
          <w:ilvl w:val="0"/>
          <w:numId w:val="17"/>
        </w:numPr>
      </w:pPr>
      <w:r>
        <w:t xml:space="preserve">IA </w:t>
      </w:r>
      <w:r w:rsidR="004B4294">
        <w:t xml:space="preserve">simbólica, </w:t>
      </w:r>
      <w:r>
        <w:t>baseada em lógica</w:t>
      </w:r>
    </w:p>
    <w:p w14:paraId="31115371" w14:textId="52EA0DC3" w:rsidR="004B4294" w:rsidRDefault="004B4294" w:rsidP="005813A8">
      <w:pPr>
        <w:pStyle w:val="PargrafodaLista"/>
        <w:numPr>
          <w:ilvl w:val="0"/>
          <w:numId w:val="17"/>
        </w:numPr>
      </w:pPr>
      <w:r>
        <w:t>Planjemaneto: Uso em linha de produção, foco em maior retorno e menor custo.</w:t>
      </w:r>
    </w:p>
    <w:p w14:paraId="781EE0CE" w14:textId="5694C8E9" w:rsidR="004B4294" w:rsidRDefault="004B4294" w:rsidP="005813A8">
      <w:pPr>
        <w:pStyle w:val="PargrafodaLista"/>
        <w:numPr>
          <w:ilvl w:val="0"/>
          <w:numId w:val="17"/>
        </w:numPr>
      </w:pPr>
      <w:r>
        <w:t>Programação genética: Seleção dos mais aptos.</w:t>
      </w:r>
    </w:p>
    <w:p w14:paraId="76E0C926" w14:textId="0934A912" w:rsidR="00CF09EF" w:rsidRDefault="00CF09EF" w:rsidP="00CF09EF">
      <w:pPr>
        <w:pStyle w:val="Ttulo2"/>
      </w:pPr>
      <w:bookmarkStart w:id="5" w:name="_Toc58163725"/>
      <w:r>
        <w:t>Aprendizado de Máquina (ML)</w:t>
      </w:r>
      <w:bookmarkEnd w:id="5"/>
    </w:p>
    <w:p w14:paraId="4446C848" w14:textId="56DBE25D" w:rsidR="00C819B2" w:rsidRDefault="00C819B2" w:rsidP="00C819B2">
      <w:pPr>
        <w:pStyle w:val="PargrafodaLista"/>
        <w:numPr>
          <w:ilvl w:val="0"/>
          <w:numId w:val="17"/>
        </w:numPr>
      </w:pPr>
      <w:r>
        <w:t>Utiliza experiência adiquirida para melhorar seu conhecimento</w:t>
      </w:r>
    </w:p>
    <w:p w14:paraId="4C87FB27" w14:textId="79093AA1" w:rsidR="00C819B2" w:rsidRDefault="00C819B2" w:rsidP="00C819B2">
      <w:pPr>
        <w:pStyle w:val="PargrafodaLista"/>
        <w:numPr>
          <w:ilvl w:val="0"/>
          <w:numId w:val="17"/>
        </w:numPr>
      </w:pPr>
      <w:r>
        <w:t>Tensor: matriz multidimensional, com linhas, colunas e outras dimensões.</w:t>
      </w:r>
    </w:p>
    <w:p w14:paraId="721B3037" w14:textId="745EC5ED" w:rsidR="00C819B2" w:rsidRDefault="00C819B2" w:rsidP="00C819B2">
      <w:pPr>
        <w:pStyle w:val="PargrafodaLista"/>
        <w:numPr>
          <w:ilvl w:val="0"/>
          <w:numId w:val="17"/>
        </w:numPr>
      </w:pPr>
      <w:bookmarkStart w:id="6" w:name="_Hlk50309393"/>
      <w:r>
        <w:t>Técnicas de Machine Learning</w:t>
      </w:r>
    </w:p>
    <w:p w14:paraId="72DC0171" w14:textId="05C6EE6B" w:rsidR="00C819B2" w:rsidRDefault="00C819B2" w:rsidP="00C819B2">
      <w:pPr>
        <w:pStyle w:val="PargrafodaLista"/>
        <w:numPr>
          <w:ilvl w:val="1"/>
          <w:numId w:val="17"/>
        </w:numPr>
      </w:pPr>
      <w:r>
        <w:t>Classificação: Atribuição de rótulos aos dados</w:t>
      </w:r>
    </w:p>
    <w:p w14:paraId="7DB53ECA" w14:textId="351C41C9" w:rsidR="00C819B2" w:rsidRDefault="00C819B2" w:rsidP="00C819B2">
      <w:pPr>
        <w:pStyle w:val="PargrafodaLista"/>
        <w:numPr>
          <w:ilvl w:val="1"/>
          <w:numId w:val="17"/>
        </w:numPr>
      </w:pPr>
      <w:r>
        <w:t>Regressão: Previsão de valores</w:t>
      </w:r>
    </w:p>
    <w:p w14:paraId="190DB977" w14:textId="68698BFD" w:rsidR="00C819B2" w:rsidRDefault="00C819B2" w:rsidP="00C819B2">
      <w:pPr>
        <w:pStyle w:val="PargrafodaLista"/>
        <w:numPr>
          <w:ilvl w:val="1"/>
          <w:numId w:val="17"/>
        </w:numPr>
      </w:pPr>
      <w:r>
        <w:t>Ranqueamento: Utilizado nos sistemas de busca. Ranqueamento realizado com base em critérios pré-estabelecidos.</w:t>
      </w:r>
    </w:p>
    <w:p w14:paraId="67FC36D9" w14:textId="1FA2D5E8" w:rsidR="00C819B2" w:rsidRDefault="00C819B2" w:rsidP="00C819B2">
      <w:pPr>
        <w:pStyle w:val="PargrafodaLista"/>
        <w:numPr>
          <w:ilvl w:val="1"/>
          <w:numId w:val="17"/>
        </w:numPr>
      </w:pPr>
      <w:r>
        <w:t xml:space="preserve">Agrupamento: Separação dos dados em grupos homogêneos. </w:t>
      </w:r>
    </w:p>
    <w:p w14:paraId="38841858" w14:textId="496D79F1" w:rsidR="00C819B2" w:rsidRDefault="00C819B2" w:rsidP="00C819B2">
      <w:pPr>
        <w:pStyle w:val="PargrafodaLista"/>
        <w:numPr>
          <w:ilvl w:val="1"/>
          <w:numId w:val="17"/>
        </w:numPr>
      </w:pPr>
      <w:r>
        <w:t>Redução de Dimensionalidade / Aprendizado Múltiplo</w:t>
      </w:r>
    </w:p>
    <w:bookmarkEnd w:id="6"/>
    <w:p w14:paraId="07EBF77C" w14:textId="3057A7EB" w:rsidR="009A784F" w:rsidRPr="00C819B2" w:rsidRDefault="009A784F" w:rsidP="009A784F">
      <w:pPr>
        <w:pStyle w:val="PargrafodaLista"/>
        <w:numPr>
          <w:ilvl w:val="0"/>
          <w:numId w:val="17"/>
        </w:numPr>
      </w:pPr>
      <w:r>
        <w:t>Função de Perda: Mede a diferença, ou perda, entre o rótulo previsto e o rítulo real no conjunto de testes.</w:t>
      </w:r>
    </w:p>
    <w:p w14:paraId="2D42A96F" w14:textId="2DD1C1AE" w:rsidR="00CF09EF" w:rsidRDefault="00CF09EF" w:rsidP="00CF09EF">
      <w:pPr>
        <w:pStyle w:val="Ttulo2"/>
      </w:pPr>
      <w:bookmarkStart w:id="7" w:name="_Toc58163726"/>
      <w:r>
        <w:t>Cenários de Aprendizagem</w:t>
      </w:r>
      <w:bookmarkEnd w:id="7"/>
    </w:p>
    <w:p w14:paraId="63000BD9" w14:textId="63F80882" w:rsidR="009A784F" w:rsidRDefault="0059259A" w:rsidP="0059259A">
      <w:pPr>
        <w:pStyle w:val="PargrafodaLista"/>
        <w:numPr>
          <w:ilvl w:val="0"/>
          <w:numId w:val="17"/>
        </w:numPr>
      </w:pPr>
      <w:r>
        <w:t xml:space="preserve">Aprendizado </w:t>
      </w:r>
      <w:r w:rsidR="00194711">
        <w:t xml:space="preserve">supervisionado: </w:t>
      </w:r>
      <w:r w:rsidR="00194711" w:rsidRPr="00194711">
        <w:t>o sistema recebe um conjunto de dados já rotulados para a fase de treinamento e faz previsões para os demais dados não conhecidos. É o cenário mais comum ao se tratar problemas de classificação, regressão e ranqueamento.</w:t>
      </w:r>
      <w:r w:rsidR="00194711">
        <w:t xml:space="preserve"> Possui dados de treinamento.</w:t>
      </w:r>
    </w:p>
    <w:p w14:paraId="3D6B3C65" w14:textId="76340A63" w:rsidR="00194711" w:rsidRDefault="00194711" w:rsidP="00194711">
      <w:pPr>
        <w:pStyle w:val="PargrafodaLista"/>
        <w:numPr>
          <w:ilvl w:val="1"/>
          <w:numId w:val="17"/>
        </w:numPr>
      </w:pPr>
      <w:r>
        <w:t xml:space="preserve">Exemplo: Identificando emails de SPAM. Nós informamos ao algoritmo um conjunto de emails que são SPAM e outro que não é SPAM. Esses são os dados de </w:t>
      </w:r>
      <w:r>
        <w:lastRenderedPageBreak/>
        <w:t>treinamento. O algoritmo aprende e é validado, e pode classificar emails futuros como SPAM ou não SPAM.</w:t>
      </w:r>
    </w:p>
    <w:p w14:paraId="457F6463" w14:textId="5F90DA3B" w:rsidR="00194711" w:rsidRDefault="00194711" w:rsidP="00194711">
      <w:pPr>
        <w:pStyle w:val="PargrafodaLista"/>
        <w:numPr>
          <w:ilvl w:val="1"/>
          <w:numId w:val="17"/>
        </w:numPr>
      </w:pPr>
      <w:r>
        <w:t>Exemplo: Classificação de emails em categorias no GMail. O algoritmo classifica os emails nas categorias “Principal” (emails pessoais), “Social” (emails de redes sociais), “Promoções” (emails de marketing, descontos e ofertas), “Atualizações” (atualizações pessoais, contas, extratos bancários, recibos) e “Fóruns” (mensagens de grupos online e listas de distribuição).</w:t>
      </w:r>
      <w:r w:rsidR="00903380">
        <w:t xml:space="preserve"> As categorias foram previamente treinadas e testadas. Depois que conseguiram classificar corretamente as mensagens, foram colocadas em produção aos usuários do G</w:t>
      </w:r>
      <w:r w:rsidR="008E76B7">
        <w:t>m</w:t>
      </w:r>
      <w:r w:rsidR="00903380">
        <w:t>ail</w:t>
      </w:r>
      <w:r w:rsidR="008E76B7">
        <w:t>.</w:t>
      </w:r>
    </w:p>
    <w:p w14:paraId="5310EA64" w14:textId="7A9CE06D" w:rsidR="008E76B7" w:rsidRDefault="008E76B7" w:rsidP="00194711">
      <w:pPr>
        <w:pStyle w:val="PargrafodaLista"/>
        <w:numPr>
          <w:ilvl w:val="1"/>
          <w:numId w:val="17"/>
        </w:numPr>
      </w:pPr>
      <w:r>
        <w:t>Exemplo: Uso de regressão linear para prever o valor de um imóvel. Treinar o algoritmo com diferentes imóveis com suas caraterísticas e o preço deles. Depois novos imóveis terão seu valor previsto.</w:t>
      </w:r>
    </w:p>
    <w:p w14:paraId="46916A55" w14:textId="6F5ABDBD" w:rsidR="008E76B7" w:rsidRDefault="008E76B7" w:rsidP="008E76B7">
      <w:pPr>
        <w:pStyle w:val="PargrafodaLista"/>
        <w:ind w:left="1080"/>
      </w:pPr>
      <w:r>
        <w:rPr>
          <w:noProof/>
        </w:rPr>
        <w:drawing>
          <wp:inline distT="0" distB="0" distL="0" distR="0" wp14:anchorId="204BD262" wp14:editId="17D2CA4D">
            <wp:extent cx="4362450" cy="2371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2371725"/>
                    </a:xfrm>
                    <a:prstGeom prst="rect">
                      <a:avLst/>
                    </a:prstGeom>
                  </pic:spPr>
                </pic:pic>
              </a:graphicData>
            </a:graphic>
          </wp:inline>
        </w:drawing>
      </w:r>
    </w:p>
    <w:p w14:paraId="072DFD84" w14:textId="713654BA" w:rsidR="008E76B7" w:rsidRDefault="008E76B7" w:rsidP="008E76B7">
      <w:pPr>
        <w:pStyle w:val="PargrafodaLista"/>
        <w:numPr>
          <w:ilvl w:val="1"/>
          <w:numId w:val="17"/>
        </w:numPr>
      </w:pPr>
      <w:r>
        <w:t>Exemplo: Árvore de decisão. Algoritmo é treinado com um conjunto de características e decisões e depois gera uma árvore para tomar uma decisão com base em novos dados de entrada.</w:t>
      </w:r>
    </w:p>
    <w:p w14:paraId="560608C6" w14:textId="4C5D639F" w:rsidR="008E76B7" w:rsidRDefault="008E76B7" w:rsidP="008E76B7">
      <w:pPr>
        <w:ind w:left="720"/>
      </w:pPr>
      <w:r>
        <w:rPr>
          <w:noProof/>
        </w:rPr>
        <w:drawing>
          <wp:inline distT="0" distB="0" distL="0" distR="0" wp14:anchorId="4FAE44FE" wp14:editId="5643B6B8">
            <wp:extent cx="5400040" cy="2057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7400"/>
                    </a:xfrm>
                    <a:prstGeom prst="rect">
                      <a:avLst/>
                    </a:prstGeom>
                  </pic:spPr>
                </pic:pic>
              </a:graphicData>
            </a:graphic>
          </wp:inline>
        </w:drawing>
      </w:r>
    </w:p>
    <w:p w14:paraId="35C3B4F0" w14:textId="0C789AF2" w:rsidR="008E76B7" w:rsidRDefault="008E76B7" w:rsidP="008E76B7">
      <w:pPr>
        <w:pStyle w:val="PargrafodaLista"/>
        <w:numPr>
          <w:ilvl w:val="1"/>
          <w:numId w:val="17"/>
        </w:numPr>
      </w:pPr>
      <w:r>
        <w:t>Exemplo: Algoritmo de Naive Bayes. Trabalha com probabilidade, é simples, fácil de implementar, é capaz de processar grandes volumes de dados e tem um tem um bom tempo de resposta.</w:t>
      </w:r>
    </w:p>
    <w:p w14:paraId="09DCF216" w14:textId="6F717B54" w:rsidR="008E76B7" w:rsidRDefault="008E76B7" w:rsidP="008E76B7">
      <w:pPr>
        <w:ind w:left="720"/>
      </w:pPr>
      <w:r>
        <w:rPr>
          <w:noProof/>
        </w:rPr>
        <w:lastRenderedPageBreak/>
        <w:drawing>
          <wp:inline distT="0" distB="0" distL="0" distR="0" wp14:anchorId="12C6F2F7" wp14:editId="7563A1E1">
            <wp:extent cx="5067300" cy="1657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657350"/>
                    </a:xfrm>
                    <a:prstGeom prst="rect">
                      <a:avLst/>
                    </a:prstGeom>
                  </pic:spPr>
                </pic:pic>
              </a:graphicData>
            </a:graphic>
          </wp:inline>
        </w:drawing>
      </w:r>
    </w:p>
    <w:p w14:paraId="6F953A2D" w14:textId="2E33F7A6" w:rsidR="008E76B7" w:rsidRDefault="008E76B7" w:rsidP="008E76B7">
      <w:pPr>
        <w:ind w:left="720"/>
      </w:pPr>
      <w:r>
        <w:rPr>
          <w:noProof/>
        </w:rPr>
        <w:drawing>
          <wp:inline distT="0" distB="0" distL="0" distR="0" wp14:anchorId="715E677A" wp14:editId="41F6A565">
            <wp:extent cx="5400040" cy="14173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17320"/>
                    </a:xfrm>
                    <a:prstGeom prst="rect">
                      <a:avLst/>
                    </a:prstGeom>
                  </pic:spPr>
                </pic:pic>
              </a:graphicData>
            </a:graphic>
          </wp:inline>
        </w:drawing>
      </w:r>
    </w:p>
    <w:p w14:paraId="1AB05A9F" w14:textId="55865D2A" w:rsidR="008E76B7" w:rsidRDefault="008E76B7" w:rsidP="008E76B7">
      <w:pPr>
        <w:ind w:left="720"/>
      </w:pPr>
      <w:r>
        <w:rPr>
          <w:noProof/>
        </w:rPr>
        <w:drawing>
          <wp:inline distT="0" distB="0" distL="0" distR="0" wp14:anchorId="1EB0E6AE" wp14:editId="72854978">
            <wp:extent cx="5400040" cy="24561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56180"/>
                    </a:xfrm>
                    <a:prstGeom prst="rect">
                      <a:avLst/>
                    </a:prstGeom>
                  </pic:spPr>
                </pic:pic>
              </a:graphicData>
            </a:graphic>
          </wp:inline>
        </w:drawing>
      </w:r>
    </w:p>
    <w:p w14:paraId="2A5E24A7" w14:textId="75F3D95F" w:rsidR="00194711" w:rsidRDefault="00194711" w:rsidP="0059259A">
      <w:pPr>
        <w:pStyle w:val="PargrafodaLista"/>
        <w:numPr>
          <w:ilvl w:val="0"/>
          <w:numId w:val="17"/>
        </w:numPr>
      </w:pPr>
      <w:r>
        <w:t>Aprendizado não supervisionado</w:t>
      </w:r>
      <w:r w:rsidR="002709A1">
        <w:t xml:space="preserve">: Recebe </w:t>
      </w:r>
      <w:r w:rsidR="00E701BD">
        <w:t xml:space="preserve">um conjunto de dados não rotulados, e faz previsão para todos eles. Visto que não existem dados rotulados, é difícil inferir a performance do aprendizado do algoritmo. </w:t>
      </w:r>
    </w:p>
    <w:p w14:paraId="26E6FDC9" w14:textId="42C9700F" w:rsidR="00E701BD" w:rsidRDefault="00E701BD" w:rsidP="00E701BD">
      <w:pPr>
        <w:pStyle w:val="PargrafodaLista"/>
        <w:numPr>
          <w:ilvl w:val="1"/>
          <w:numId w:val="17"/>
        </w:numPr>
      </w:pPr>
      <w:r>
        <w:t>Problemas como agrupamento e redução de dimensionalidade são comumente resolvidos utilizando aprendizado não supervisionado.</w:t>
      </w:r>
    </w:p>
    <w:p w14:paraId="44DCBC1A" w14:textId="569A73C5" w:rsidR="00E701BD" w:rsidRDefault="00E701BD" w:rsidP="00E701BD">
      <w:pPr>
        <w:pStyle w:val="PargrafodaLista"/>
        <w:ind w:left="1080"/>
      </w:pPr>
      <w:r>
        <w:rPr>
          <w:noProof/>
        </w:rPr>
        <w:drawing>
          <wp:inline distT="0" distB="0" distL="0" distR="0" wp14:anchorId="5601FA23" wp14:editId="24E5E71C">
            <wp:extent cx="2590800" cy="1133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133475"/>
                    </a:xfrm>
                    <a:prstGeom prst="rect">
                      <a:avLst/>
                    </a:prstGeom>
                  </pic:spPr>
                </pic:pic>
              </a:graphicData>
            </a:graphic>
          </wp:inline>
        </w:drawing>
      </w:r>
    </w:p>
    <w:p w14:paraId="7E584160" w14:textId="2D7B323A" w:rsidR="00E701BD" w:rsidRDefault="00E701BD" w:rsidP="00E701BD">
      <w:pPr>
        <w:pStyle w:val="PargrafodaLista"/>
        <w:ind w:left="1080"/>
      </w:pPr>
    </w:p>
    <w:p w14:paraId="6A429A02" w14:textId="440ED846" w:rsidR="00E701BD" w:rsidRDefault="00E701BD" w:rsidP="00E701BD">
      <w:r>
        <w:rPr>
          <w:noProof/>
        </w:rPr>
        <w:lastRenderedPageBreak/>
        <w:drawing>
          <wp:inline distT="0" distB="0" distL="0" distR="0" wp14:anchorId="088BCB00" wp14:editId="5D1C8D2E">
            <wp:extent cx="5400040" cy="2232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32025"/>
                    </a:xfrm>
                    <a:prstGeom prst="rect">
                      <a:avLst/>
                    </a:prstGeom>
                  </pic:spPr>
                </pic:pic>
              </a:graphicData>
            </a:graphic>
          </wp:inline>
        </w:drawing>
      </w:r>
    </w:p>
    <w:p w14:paraId="65DD1E11" w14:textId="34B6F9FE" w:rsidR="00E701BD" w:rsidRDefault="00E701BD" w:rsidP="00E701BD">
      <w:pPr>
        <w:pStyle w:val="PargrafodaLista"/>
        <w:numPr>
          <w:ilvl w:val="1"/>
          <w:numId w:val="17"/>
        </w:numPr>
      </w:pPr>
      <w:r>
        <w:t>Exemplo de uso: Classificação de emails entre SPAM e não-SPAM. Na abordagem não supervisionada o algoritmo não sabe o que é um SPAM e um email normal, pois não tem dados de treinamento.</w:t>
      </w:r>
    </w:p>
    <w:p w14:paraId="457CD151" w14:textId="40894059" w:rsidR="00E701BD" w:rsidRDefault="00E701BD" w:rsidP="00472EBD">
      <w:pPr>
        <w:pStyle w:val="PargrafodaLista"/>
        <w:numPr>
          <w:ilvl w:val="2"/>
          <w:numId w:val="17"/>
        </w:numPr>
      </w:pPr>
      <w:r>
        <w:t>(1) Separação de emails entre SPAM e não-SPAM;</w:t>
      </w:r>
    </w:p>
    <w:p w14:paraId="21D75282" w14:textId="15BA452B" w:rsidR="00E701BD" w:rsidRDefault="00E701BD" w:rsidP="00E701BD">
      <w:pPr>
        <w:pStyle w:val="PargrafodaLista"/>
        <w:numPr>
          <w:ilvl w:val="2"/>
          <w:numId w:val="17"/>
        </w:numPr>
      </w:pPr>
      <w:r>
        <w:t>(2) Combinação e similaridade das amostras;</w:t>
      </w:r>
    </w:p>
    <w:p w14:paraId="25FC4B3B" w14:textId="3773A975" w:rsidR="00E701BD" w:rsidRDefault="00E701BD" w:rsidP="00E701BD">
      <w:pPr>
        <w:pStyle w:val="PargrafodaLista"/>
        <w:numPr>
          <w:ilvl w:val="2"/>
          <w:numId w:val="17"/>
        </w:numPr>
      </w:pPr>
      <w:r>
        <w:t>(3) Métricas diferentes para clusters diferentes;</w:t>
      </w:r>
    </w:p>
    <w:p w14:paraId="6B38BF79" w14:textId="6AA14A48" w:rsidR="00E701BD" w:rsidRDefault="00E701BD" w:rsidP="00E701BD">
      <w:pPr>
        <w:pStyle w:val="PargrafodaLista"/>
        <w:numPr>
          <w:ilvl w:val="2"/>
          <w:numId w:val="17"/>
        </w:numPr>
      </w:pPr>
      <w:r>
        <w:t>Nem sempre precisa especificar o número de clusters.</w:t>
      </w:r>
    </w:p>
    <w:p w14:paraId="48AB9129" w14:textId="2AD69F97" w:rsidR="00E701BD" w:rsidRDefault="00E701BD" w:rsidP="00E701BD">
      <w:pPr>
        <w:pStyle w:val="PargrafodaLista"/>
        <w:numPr>
          <w:ilvl w:val="1"/>
          <w:numId w:val="17"/>
        </w:numPr>
      </w:pPr>
      <w:r>
        <w:t>Exemplo: Utilizado em Deep Learning para processamento de linguagem natural (PLN). Como funciona:</w:t>
      </w:r>
    </w:p>
    <w:p w14:paraId="06B51D41" w14:textId="441C473D" w:rsidR="00E701BD" w:rsidRDefault="00E701BD" w:rsidP="00E701BD">
      <w:pPr>
        <w:pStyle w:val="PargrafodaLista"/>
        <w:numPr>
          <w:ilvl w:val="2"/>
          <w:numId w:val="17"/>
        </w:numPr>
      </w:pPr>
      <w:r>
        <w:t>Alimentação das palavras na rede neural;</w:t>
      </w:r>
    </w:p>
    <w:p w14:paraId="0BE5D896" w14:textId="64C857A0" w:rsidR="00E701BD" w:rsidRDefault="00E701BD" w:rsidP="00E701BD">
      <w:pPr>
        <w:pStyle w:val="PargrafodaLista"/>
        <w:numPr>
          <w:ilvl w:val="2"/>
          <w:numId w:val="17"/>
        </w:numPr>
      </w:pPr>
      <w:r>
        <w:t>Vetor numérico para cada palavra (word2vec);</w:t>
      </w:r>
    </w:p>
    <w:p w14:paraId="74D68A03" w14:textId="4F28B9E3" w:rsidR="00E701BD" w:rsidRDefault="00E701BD" w:rsidP="00E701BD">
      <w:pPr>
        <w:pStyle w:val="PargrafodaLista"/>
        <w:numPr>
          <w:ilvl w:val="2"/>
          <w:numId w:val="17"/>
        </w:numPr>
      </w:pPr>
      <w:r>
        <w:t>Càlculos através dos valores numéricos.</w:t>
      </w:r>
    </w:p>
    <w:p w14:paraId="68700A3C" w14:textId="7DE50A89" w:rsidR="00E701BD" w:rsidRDefault="00E701BD" w:rsidP="00E701BD">
      <w:pPr>
        <w:pStyle w:val="PargrafodaLista"/>
        <w:numPr>
          <w:ilvl w:val="1"/>
          <w:numId w:val="17"/>
        </w:numPr>
      </w:pPr>
      <w:r>
        <w:t>Exemplo: Utilização do algoritmo K-Means. Ele realiza o agrupamento de elementos em K clusters, K sendo o número de clusters.</w:t>
      </w:r>
    </w:p>
    <w:p w14:paraId="56D21E22" w14:textId="06FAAD0E" w:rsidR="00E701BD" w:rsidRDefault="00E701BD" w:rsidP="00E701BD">
      <w:pPr>
        <w:pStyle w:val="PargrafodaLista"/>
        <w:ind w:left="1080"/>
      </w:pPr>
      <w:r>
        <w:rPr>
          <w:noProof/>
        </w:rPr>
        <w:drawing>
          <wp:inline distT="0" distB="0" distL="0" distR="0" wp14:anchorId="59CD9BAB" wp14:editId="3FD9E80E">
            <wp:extent cx="4095750" cy="15906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590675"/>
                    </a:xfrm>
                    <a:prstGeom prst="rect">
                      <a:avLst/>
                    </a:prstGeom>
                  </pic:spPr>
                </pic:pic>
              </a:graphicData>
            </a:graphic>
          </wp:inline>
        </w:drawing>
      </w:r>
    </w:p>
    <w:p w14:paraId="08F79ECC" w14:textId="77777777" w:rsidR="00E701BD" w:rsidRDefault="00E701BD" w:rsidP="00E701BD">
      <w:pPr>
        <w:pStyle w:val="PargrafodaLista"/>
        <w:ind w:left="1080"/>
      </w:pPr>
    </w:p>
    <w:p w14:paraId="1E96C008" w14:textId="4508CBE5" w:rsidR="00194711" w:rsidRDefault="00194711" w:rsidP="0059259A">
      <w:pPr>
        <w:pStyle w:val="PargrafodaLista"/>
        <w:numPr>
          <w:ilvl w:val="0"/>
          <w:numId w:val="17"/>
        </w:numPr>
      </w:pPr>
      <w:r>
        <w:t>Aprendizado semi-supervisionado</w:t>
      </w:r>
      <w:r w:rsidR="00E701BD">
        <w:t>: O sistema recebe um c</w:t>
      </w:r>
      <w:r w:rsidR="00847AAE">
        <w:t>o</w:t>
      </w:r>
      <w:r w:rsidR="00E701BD">
        <w:t>njunto de treinamento com dados rotulados e não rotulados e faz previsões para todos os dados desconhecidos.</w:t>
      </w:r>
    </w:p>
    <w:p w14:paraId="7663E550" w14:textId="51142928" w:rsidR="00194711" w:rsidRDefault="00194711" w:rsidP="0059259A">
      <w:pPr>
        <w:pStyle w:val="PargrafodaLista"/>
        <w:numPr>
          <w:ilvl w:val="0"/>
          <w:numId w:val="17"/>
        </w:numPr>
      </w:pPr>
      <w:r>
        <w:t>Inferência Transdutiva</w:t>
      </w:r>
      <w:r w:rsidR="00E701BD">
        <w:t>: O sistema recebe para treinamento um conjunto de dados rotulados juntamente com o conjunto de teste sem os respectivos rótulos.</w:t>
      </w:r>
    </w:p>
    <w:p w14:paraId="0E054DA8" w14:textId="2B3902B5" w:rsidR="00194711" w:rsidRDefault="00194711" w:rsidP="0059259A">
      <w:pPr>
        <w:pStyle w:val="PargrafodaLista"/>
        <w:numPr>
          <w:ilvl w:val="0"/>
          <w:numId w:val="17"/>
        </w:numPr>
      </w:pPr>
      <w:r>
        <w:t>Aprendizado online</w:t>
      </w:r>
      <w:r w:rsidR="00E701BD">
        <w:t xml:space="preserve">: </w:t>
      </w:r>
      <w:r w:rsidR="00DC29EA">
        <w:t>Ao contrário dos outros cenários, este envolve múltiplas rodadas e as fases de treinamento e teste são mescladas.</w:t>
      </w:r>
    </w:p>
    <w:p w14:paraId="6C508E32" w14:textId="29758E98" w:rsidR="00194711" w:rsidRDefault="00194711" w:rsidP="0059259A">
      <w:pPr>
        <w:pStyle w:val="PargrafodaLista"/>
        <w:numPr>
          <w:ilvl w:val="0"/>
          <w:numId w:val="17"/>
        </w:numPr>
      </w:pPr>
      <w:r>
        <w:t>Aprendizado reforçado</w:t>
      </w:r>
      <w:r w:rsidR="00DC29EA">
        <w:t>: As fases de treinamento e teste se misturam e, para coletar informações, o sistema interage ativamente com o ambiente e, em alguns casos, interfere no ambiente, e recebe uma recompensa por cada ação.</w:t>
      </w:r>
    </w:p>
    <w:p w14:paraId="7BD2D7CF" w14:textId="69E94014" w:rsidR="00194711" w:rsidRPr="009A784F" w:rsidRDefault="00194711" w:rsidP="0059259A">
      <w:pPr>
        <w:pStyle w:val="PargrafodaLista"/>
        <w:numPr>
          <w:ilvl w:val="0"/>
          <w:numId w:val="17"/>
        </w:numPr>
      </w:pPr>
      <w:r>
        <w:t>Aprendizado ativo</w:t>
      </w:r>
      <w:r w:rsidR="00DC29EA">
        <w:t>: O sistema coleta, de forma adapatativa ou interativa, exemplos de treinamento, geralmente consultando um guia para solicitar rótulos para novos dados.</w:t>
      </w:r>
    </w:p>
    <w:p w14:paraId="6B00BDB7" w14:textId="0627A3EF" w:rsidR="00DC29EA" w:rsidRDefault="00CF09EF" w:rsidP="00DC29EA">
      <w:pPr>
        <w:pStyle w:val="Ttulo2"/>
      </w:pPr>
      <w:bookmarkStart w:id="8" w:name="_Toc58163727"/>
      <w:r>
        <w:lastRenderedPageBreak/>
        <w:t>Python e Machine Learning</w:t>
      </w:r>
      <w:bookmarkEnd w:id="8"/>
    </w:p>
    <w:p w14:paraId="39C8C92A" w14:textId="0CB6CF92" w:rsidR="00DC29EA" w:rsidRDefault="00DC29EA" w:rsidP="00DC29EA">
      <w:r>
        <w:rPr>
          <w:noProof/>
        </w:rPr>
        <w:drawing>
          <wp:inline distT="0" distB="0" distL="0" distR="0" wp14:anchorId="05CA1902" wp14:editId="149BB6FA">
            <wp:extent cx="5400040" cy="25914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1435"/>
                    </a:xfrm>
                    <a:prstGeom prst="rect">
                      <a:avLst/>
                    </a:prstGeom>
                  </pic:spPr>
                </pic:pic>
              </a:graphicData>
            </a:graphic>
          </wp:inline>
        </w:drawing>
      </w:r>
    </w:p>
    <w:p w14:paraId="2ABBDF96" w14:textId="48F6B77E" w:rsidR="00CF09EF" w:rsidRDefault="00CF09EF" w:rsidP="00CF09EF">
      <w:pPr>
        <w:pStyle w:val="Ttulo2"/>
      </w:pPr>
      <w:bookmarkStart w:id="9" w:name="_Toc58163728"/>
      <w:r>
        <w:t>Redes Neurais</w:t>
      </w:r>
      <w:bookmarkEnd w:id="9"/>
    </w:p>
    <w:p w14:paraId="68AC0800" w14:textId="144731DA" w:rsidR="00CF09EF" w:rsidRDefault="00023F33" w:rsidP="00023F33">
      <w:pPr>
        <w:pStyle w:val="PargrafodaLista"/>
        <w:numPr>
          <w:ilvl w:val="0"/>
          <w:numId w:val="17"/>
        </w:numPr>
      </w:pPr>
      <w:r>
        <w:t>Neurônio artifical: Recebe valores de entrada, transforma valores e transmite valores a outros neurônios.</w:t>
      </w:r>
    </w:p>
    <w:p w14:paraId="0A50217C" w14:textId="66C4CF60" w:rsidR="00023F33" w:rsidRDefault="00023F33" w:rsidP="00023F33">
      <w:pPr>
        <w:pStyle w:val="PargrafodaLista"/>
        <w:numPr>
          <w:ilvl w:val="0"/>
          <w:numId w:val="17"/>
        </w:numPr>
      </w:pPr>
      <w:r>
        <w:t>Modelo Perceptron: É um classificador linear, ou seja, uma rede neural que não possui camadas ocultas.</w:t>
      </w:r>
    </w:p>
    <w:p w14:paraId="275489DE" w14:textId="4AD53D59" w:rsidR="00023F33" w:rsidRDefault="00023F33" w:rsidP="00023F33">
      <w:pPr>
        <w:pStyle w:val="PargrafodaLista"/>
        <w:numPr>
          <w:ilvl w:val="1"/>
          <w:numId w:val="17"/>
        </w:numPr>
      </w:pPr>
      <w:r>
        <w:t>Recebe diversas entradas.</w:t>
      </w:r>
    </w:p>
    <w:p w14:paraId="277A780F" w14:textId="793F0D14" w:rsidR="00023F33" w:rsidRDefault="00023F33" w:rsidP="00023F33">
      <w:pPr>
        <w:pStyle w:val="PargrafodaLista"/>
        <w:numPr>
          <w:ilvl w:val="1"/>
          <w:numId w:val="17"/>
        </w:numPr>
      </w:pPr>
      <w:r>
        <w:t>Calcula a soma ponderada das entradas e pesos.</w:t>
      </w:r>
    </w:p>
    <w:p w14:paraId="02E5A417" w14:textId="7C8C0A13" w:rsidR="00023F33" w:rsidRDefault="00023F33" w:rsidP="00023F33">
      <w:pPr>
        <w:pStyle w:val="PargrafodaLista"/>
        <w:numPr>
          <w:ilvl w:val="1"/>
          <w:numId w:val="17"/>
        </w:numPr>
      </w:pPr>
      <w:r>
        <w:t>Aplica limite (threshold).</w:t>
      </w:r>
    </w:p>
    <w:p w14:paraId="236B6A66" w14:textId="284BA32F" w:rsidR="00023F33" w:rsidRDefault="00023F33" w:rsidP="00023F33">
      <w:pPr>
        <w:pStyle w:val="PargrafodaLista"/>
        <w:numPr>
          <w:ilvl w:val="1"/>
          <w:numId w:val="17"/>
        </w:numPr>
      </w:pPr>
      <w:r>
        <w:t>Envia para próxima camada</w:t>
      </w:r>
    </w:p>
    <w:p w14:paraId="78C016E4" w14:textId="2D79787E" w:rsidR="00023F33" w:rsidRDefault="00023F33" w:rsidP="00023F33">
      <w:pPr>
        <w:ind w:left="720"/>
      </w:pPr>
      <w:r>
        <w:rPr>
          <w:noProof/>
        </w:rPr>
        <w:drawing>
          <wp:inline distT="0" distB="0" distL="0" distR="0" wp14:anchorId="5872CF71" wp14:editId="478D1571">
            <wp:extent cx="3724275" cy="34194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19475"/>
                    </a:xfrm>
                    <a:prstGeom prst="rect">
                      <a:avLst/>
                    </a:prstGeom>
                  </pic:spPr>
                </pic:pic>
              </a:graphicData>
            </a:graphic>
          </wp:inline>
        </w:drawing>
      </w:r>
    </w:p>
    <w:p w14:paraId="281054E3" w14:textId="5049A19D" w:rsidR="00023F33" w:rsidRDefault="00023F33" w:rsidP="00023F33">
      <w:pPr>
        <w:pStyle w:val="PargrafodaLista"/>
        <w:numPr>
          <w:ilvl w:val="0"/>
          <w:numId w:val="17"/>
        </w:numPr>
      </w:pPr>
      <w:r>
        <w:t>Redes neurais artificais – feedforward</w:t>
      </w:r>
    </w:p>
    <w:p w14:paraId="33C9D9E7" w14:textId="3453E5E6" w:rsidR="00023F33" w:rsidRDefault="00023F33" w:rsidP="00023F33">
      <w:pPr>
        <w:pStyle w:val="PargrafodaLista"/>
        <w:numPr>
          <w:ilvl w:val="1"/>
          <w:numId w:val="17"/>
        </w:numPr>
      </w:pPr>
      <w:r>
        <w:t>Organizado em camadas;</w:t>
      </w:r>
    </w:p>
    <w:p w14:paraId="11A76639" w14:textId="71964B88" w:rsidR="00023F33" w:rsidRDefault="00023F33" w:rsidP="00023F33">
      <w:pPr>
        <w:pStyle w:val="PargrafodaLista"/>
        <w:numPr>
          <w:ilvl w:val="1"/>
          <w:numId w:val="17"/>
        </w:numPr>
      </w:pPr>
      <w:r>
        <w:t>Neurônios na mesma camada não se comunicam;</w:t>
      </w:r>
    </w:p>
    <w:p w14:paraId="2DDC8230" w14:textId="75470B66" w:rsidR="00023F33" w:rsidRDefault="00023F33" w:rsidP="00023F33">
      <w:pPr>
        <w:pStyle w:val="PargrafodaLista"/>
        <w:numPr>
          <w:ilvl w:val="1"/>
          <w:numId w:val="17"/>
        </w:numPr>
      </w:pPr>
      <w:r>
        <w:lastRenderedPageBreak/>
        <w:t>Possui uma ou mais camadas.</w:t>
      </w:r>
    </w:p>
    <w:p w14:paraId="186F8DE6" w14:textId="54AE3251" w:rsidR="00023F33" w:rsidRDefault="00023F33" w:rsidP="00023F33">
      <w:pPr>
        <w:pStyle w:val="PargrafodaLista"/>
        <w:ind w:left="360"/>
      </w:pPr>
      <w:r>
        <w:rPr>
          <w:noProof/>
        </w:rPr>
        <w:drawing>
          <wp:inline distT="0" distB="0" distL="0" distR="0" wp14:anchorId="2231C3B9" wp14:editId="6A2E53CA">
            <wp:extent cx="3181350" cy="25241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524125"/>
                    </a:xfrm>
                    <a:prstGeom prst="rect">
                      <a:avLst/>
                    </a:prstGeom>
                  </pic:spPr>
                </pic:pic>
              </a:graphicData>
            </a:graphic>
          </wp:inline>
        </w:drawing>
      </w:r>
    </w:p>
    <w:p w14:paraId="40F97B06" w14:textId="77777777" w:rsidR="00023F33" w:rsidRDefault="00023F33" w:rsidP="00023F33">
      <w:pPr>
        <w:pStyle w:val="PargrafodaLista"/>
        <w:numPr>
          <w:ilvl w:val="0"/>
          <w:numId w:val="17"/>
        </w:numPr>
      </w:pPr>
      <w:r>
        <w:t>A camada oculta possui esse nome porque não é possível prever a saída desejada nas camadas intermediárias.</w:t>
      </w:r>
    </w:p>
    <w:p w14:paraId="1646A0BD" w14:textId="75B04172" w:rsidR="00023F33" w:rsidRDefault="00023F33" w:rsidP="00023F33">
      <w:pPr>
        <w:pStyle w:val="PargrafodaLista"/>
        <w:numPr>
          <w:ilvl w:val="0"/>
          <w:numId w:val="17"/>
        </w:numPr>
      </w:pPr>
      <w:r>
        <w:t>Neurônios especiais, funções de ativação: Neurônios Sigmoid, Tanh e ReLU.</w:t>
      </w:r>
    </w:p>
    <w:p w14:paraId="05CBABA7" w14:textId="1F34DFE1" w:rsidR="00023F33" w:rsidRDefault="00023F33" w:rsidP="00023F33">
      <w:pPr>
        <w:pStyle w:val="PargrafodaLista"/>
        <w:numPr>
          <w:ilvl w:val="1"/>
          <w:numId w:val="17"/>
        </w:numPr>
      </w:pPr>
      <w:r>
        <w:t>Neurônio Sigmoid: É uma função que irá classificar o resultado entre 0 e 1.</w:t>
      </w:r>
    </w:p>
    <w:p w14:paraId="4A7D746F" w14:textId="49E89AEB" w:rsidR="00023F33" w:rsidRDefault="00023F33" w:rsidP="00023F33">
      <w:pPr>
        <w:pStyle w:val="PargrafodaLista"/>
        <w:ind w:left="1080"/>
      </w:pPr>
      <w:r>
        <w:rPr>
          <w:noProof/>
        </w:rPr>
        <w:drawing>
          <wp:inline distT="0" distB="0" distL="0" distR="0" wp14:anchorId="7B8C05FB" wp14:editId="02C9D59B">
            <wp:extent cx="5400040" cy="199644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96440"/>
                    </a:xfrm>
                    <a:prstGeom prst="rect">
                      <a:avLst/>
                    </a:prstGeom>
                  </pic:spPr>
                </pic:pic>
              </a:graphicData>
            </a:graphic>
          </wp:inline>
        </w:drawing>
      </w:r>
    </w:p>
    <w:p w14:paraId="189F9608" w14:textId="4ED50E4F" w:rsidR="00023F33" w:rsidRDefault="00023F33" w:rsidP="00023F33">
      <w:pPr>
        <w:pStyle w:val="PargrafodaLista"/>
        <w:numPr>
          <w:ilvl w:val="1"/>
          <w:numId w:val="17"/>
        </w:numPr>
      </w:pPr>
      <w:r>
        <w:t>Neurônio Tanh (tangente): Utiliza uma função não linear em formato S. A saída é entre -1 e 1.</w:t>
      </w:r>
    </w:p>
    <w:p w14:paraId="5E92DCDE" w14:textId="0D5239C1" w:rsidR="00023F33" w:rsidRDefault="00023F33" w:rsidP="00023F33">
      <w:pPr>
        <w:pStyle w:val="PargrafodaLista"/>
        <w:ind w:left="1080"/>
      </w:pPr>
      <w:r>
        <w:rPr>
          <w:noProof/>
        </w:rPr>
        <w:drawing>
          <wp:inline distT="0" distB="0" distL="0" distR="0" wp14:anchorId="267E57E3" wp14:editId="00E801CB">
            <wp:extent cx="5400040" cy="1971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71675"/>
                    </a:xfrm>
                    <a:prstGeom prst="rect">
                      <a:avLst/>
                    </a:prstGeom>
                  </pic:spPr>
                </pic:pic>
              </a:graphicData>
            </a:graphic>
          </wp:inline>
        </w:drawing>
      </w:r>
    </w:p>
    <w:p w14:paraId="02638120" w14:textId="516B585B" w:rsidR="00023F33" w:rsidRDefault="00023F33" w:rsidP="00023F33">
      <w:pPr>
        <w:pStyle w:val="PargrafodaLista"/>
        <w:numPr>
          <w:ilvl w:val="1"/>
          <w:numId w:val="17"/>
        </w:numPr>
      </w:pPr>
      <w:r>
        <w:t xml:space="preserve">Neurônio ReLU: </w:t>
      </w:r>
      <w:r w:rsidR="00556A28">
        <w:t>Resultado em formato de reta.</w:t>
      </w:r>
    </w:p>
    <w:p w14:paraId="1E29853C" w14:textId="1AB07F61" w:rsidR="00556A28" w:rsidRDefault="00556A28" w:rsidP="00556A28">
      <w:pPr>
        <w:ind w:left="720"/>
      </w:pPr>
      <w:r>
        <w:rPr>
          <w:noProof/>
        </w:rPr>
        <w:lastRenderedPageBreak/>
        <w:drawing>
          <wp:inline distT="0" distB="0" distL="0" distR="0" wp14:anchorId="549945CA" wp14:editId="098A5376">
            <wp:extent cx="5400040" cy="2052955"/>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52955"/>
                    </a:xfrm>
                    <a:prstGeom prst="rect">
                      <a:avLst/>
                    </a:prstGeom>
                  </pic:spPr>
                </pic:pic>
              </a:graphicData>
            </a:graphic>
          </wp:inline>
        </w:drawing>
      </w:r>
    </w:p>
    <w:p w14:paraId="001377D8" w14:textId="648AD6B1" w:rsidR="00556A28" w:rsidRDefault="00556A28" w:rsidP="00556A28">
      <w:pPr>
        <w:pStyle w:val="PargrafodaLista"/>
        <w:numPr>
          <w:ilvl w:val="0"/>
          <w:numId w:val="19"/>
        </w:numPr>
      </w:pPr>
      <w:r>
        <w:t>Camada de saída softmax: A função sigmóide só é capaz de trabalhar com duas classes (0 ou 1). Já a função softmax pode trabalhar com uma série de classes. Ele calcula a probabilidade dos valores de cada classe.</w:t>
      </w:r>
    </w:p>
    <w:p w14:paraId="70503DA3" w14:textId="3D5B3BE3" w:rsidR="00556A28" w:rsidRDefault="00556A28" w:rsidP="00556A28">
      <w:pPr>
        <w:ind w:left="708"/>
      </w:pPr>
      <w:r>
        <w:rPr>
          <w:noProof/>
        </w:rPr>
        <w:drawing>
          <wp:inline distT="0" distB="0" distL="0" distR="0" wp14:anchorId="714E3BCC" wp14:editId="0034364F">
            <wp:extent cx="5400040" cy="194437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44370"/>
                    </a:xfrm>
                    <a:prstGeom prst="rect">
                      <a:avLst/>
                    </a:prstGeom>
                  </pic:spPr>
                </pic:pic>
              </a:graphicData>
            </a:graphic>
          </wp:inline>
        </w:drawing>
      </w:r>
    </w:p>
    <w:p w14:paraId="1BC475A5" w14:textId="1C1806DF" w:rsidR="00556A28" w:rsidRDefault="00556A28" w:rsidP="00556A28">
      <w:pPr>
        <w:pStyle w:val="PargrafodaLista"/>
        <w:numPr>
          <w:ilvl w:val="0"/>
          <w:numId w:val="19"/>
        </w:numPr>
      </w:pPr>
      <w:r>
        <w:t>Processo de treinamento</w:t>
      </w:r>
    </w:p>
    <w:p w14:paraId="1FAAE843" w14:textId="0C804CD2" w:rsidR="00556A28" w:rsidRDefault="00556A28" w:rsidP="00556A28">
      <w:pPr>
        <w:pStyle w:val="PargrafodaLista"/>
        <w:numPr>
          <w:ilvl w:val="1"/>
          <w:numId w:val="19"/>
        </w:numPr>
      </w:pPr>
      <w:r>
        <w:t>Cuidados</w:t>
      </w:r>
    </w:p>
    <w:p w14:paraId="60CC6031" w14:textId="29AAFCA4" w:rsidR="00556A28" w:rsidRDefault="00556A28" w:rsidP="00556A28">
      <w:pPr>
        <w:pStyle w:val="PargrafodaLista"/>
        <w:numPr>
          <w:ilvl w:val="2"/>
          <w:numId w:val="19"/>
        </w:numPr>
      </w:pPr>
      <w:r>
        <w:t>Treine seu algoritmo com dados diversificados;</w:t>
      </w:r>
    </w:p>
    <w:p w14:paraId="1934993F" w14:textId="7B6BCBFD" w:rsidR="00556A28" w:rsidRDefault="00556A28" w:rsidP="00556A28">
      <w:pPr>
        <w:pStyle w:val="PargrafodaLista"/>
        <w:numPr>
          <w:ilvl w:val="2"/>
          <w:numId w:val="19"/>
        </w:numPr>
      </w:pPr>
      <w:r>
        <w:t>Como o ser humano, a rede neural aprende com erros e acertos;</w:t>
      </w:r>
    </w:p>
    <w:p w14:paraId="189BF61D" w14:textId="363125BB" w:rsidR="00556A28" w:rsidRDefault="00556A28" w:rsidP="00556A28">
      <w:pPr>
        <w:pStyle w:val="PargrafodaLista"/>
        <w:numPr>
          <w:ilvl w:val="2"/>
          <w:numId w:val="19"/>
        </w:numPr>
      </w:pPr>
      <w:r>
        <w:t>Maior o conjunto de treinamento, melhor o resultado;</w:t>
      </w:r>
    </w:p>
    <w:p w14:paraId="16813ECB" w14:textId="2A6D608F" w:rsidR="00556A28" w:rsidRDefault="00556A28" w:rsidP="00556A28">
      <w:pPr>
        <w:pStyle w:val="PargrafodaLista"/>
        <w:numPr>
          <w:ilvl w:val="2"/>
          <w:numId w:val="19"/>
        </w:numPr>
      </w:pPr>
      <w:r>
        <w:t>Qualidade no conjunto de treinamento auxilia no resultado final;</w:t>
      </w:r>
    </w:p>
    <w:p w14:paraId="411E0FF6" w14:textId="78849F76" w:rsidR="00556A28" w:rsidRDefault="00556A28" w:rsidP="00556A28">
      <w:pPr>
        <w:pStyle w:val="PargrafodaLista"/>
        <w:numPr>
          <w:ilvl w:val="2"/>
          <w:numId w:val="19"/>
        </w:numPr>
      </w:pPr>
      <w:r>
        <w:t>Parametrização correta no treinamento da rede neural.</w:t>
      </w:r>
    </w:p>
    <w:p w14:paraId="12E6572C" w14:textId="174B55DD" w:rsidR="00556A28" w:rsidRDefault="00556A28" w:rsidP="00556A28">
      <w:pPr>
        <w:pStyle w:val="PargrafodaLista"/>
        <w:numPr>
          <w:ilvl w:val="1"/>
          <w:numId w:val="19"/>
        </w:numPr>
      </w:pPr>
      <w:r>
        <w:t>Minimize os erros com técnicas de</w:t>
      </w:r>
    </w:p>
    <w:p w14:paraId="4029BB9A" w14:textId="61FF436D" w:rsidR="00556A28" w:rsidRDefault="00556A28" w:rsidP="00556A28">
      <w:pPr>
        <w:pStyle w:val="PargrafodaLista"/>
        <w:numPr>
          <w:ilvl w:val="2"/>
          <w:numId w:val="19"/>
        </w:numPr>
      </w:pPr>
      <w:r>
        <w:t>Gradiente Descente</w:t>
      </w:r>
    </w:p>
    <w:p w14:paraId="18CA864A" w14:textId="60181A1D" w:rsidR="00E00145" w:rsidRDefault="00E00145" w:rsidP="00E00145">
      <w:pPr>
        <w:pStyle w:val="PargrafodaLista"/>
        <w:numPr>
          <w:ilvl w:val="3"/>
          <w:numId w:val="19"/>
        </w:numPr>
      </w:pPr>
      <w:r>
        <w:t>Determina melhor vetor de pesos</w:t>
      </w:r>
    </w:p>
    <w:p w14:paraId="17AEBCBB" w14:textId="54337BFE" w:rsidR="00E00145" w:rsidRDefault="00E00145" w:rsidP="00E00145">
      <w:pPr>
        <w:pStyle w:val="PargrafodaLista"/>
        <w:numPr>
          <w:ilvl w:val="3"/>
          <w:numId w:val="19"/>
        </w:numPr>
      </w:pPr>
      <w:r>
        <w:t>Busca o erro zero</w:t>
      </w:r>
    </w:p>
    <w:p w14:paraId="5628955D" w14:textId="6E011ADA" w:rsidR="00E00145" w:rsidRDefault="00E00145" w:rsidP="00E00145">
      <w:pPr>
        <w:pStyle w:val="PargrafodaLista"/>
        <w:numPr>
          <w:ilvl w:val="2"/>
          <w:numId w:val="19"/>
        </w:numPr>
      </w:pPr>
      <w:r>
        <w:t>Backpropagation</w:t>
      </w:r>
    </w:p>
    <w:p w14:paraId="3B701F1F" w14:textId="69B44689" w:rsidR="00E00145" w:rsidRDefault="00E00145" w:rsidP="00E00145">
      <w:pPr>
        <w:pStyle w:val="PargrafodaLista"/>
        <w:numPr>
          <w:ilvl w:val="3"/>
          <w:numId w:val="19"/>
        </w:numPr>
      </w:pPr>
      <w:r>
        <w:t>Otimização de pesos</w:t>
      </w:r>
    </w:p>
    <w:p w14:paraId="4402F17A" w14:textId="3B7AAA16" w:rsidR="00E00145" w:rsidRDefault="00E00145" w:rsidP="00E00145">
      <w:pPr>
        <w:pStyle w:val="PargrafodaLista"/>
        <w:numPr>
          <w:ilvl w:val="3"/>
          <w:numId w:val="19"/>
        </w:numPr>
      </w:pPr>
      <w:r>
        <w:t>Seleção de melhores entradas e saídas</w:t>
      </w:r>
    </w:p>
    <w:p w14:paraId="6BDBCF2D" w14:textId="4DC19321" w:rsidR="00431232" w:rsidRDefault="00431232" w:rsidP="00431232">
      <w:pPr>
        <w:pStyle w:val="PargrafodaLista"/>
        <w:numPr>
          <w:ilvl w:val="0"/>
          <w:numId w:val="19"/>
        </w:numPr>
      </w:pPr>
      <w:r>
        <w:t>Multi-layer Perceptron (Multicamadas)</w:t>
      </w:r>
    </w:p>
    <w:p w14:paraId="1636341B" w14:textId="09CC0629" w:rsidR="00431232" w:rsidRDefault="00431232" w:rsidP="00431232">
      <w:pPr>
        <w:pStyle w:val="PargrafodaLista"/>
        <w:numPr>
          <w:ilvl w:val="1"/>
          <w:numId w:val="19"/>
        </w:numPr>
      </w:pPr>
      <w:r>
        <w:t>Quanto as redes neurais possuem mais de uma camada, elas são chamadas de Redes Neurais Profundas (</w:t>
      </w:r>
      <w:r w:rsidRPr="00431232">
        <w:rPr>
          <w:b/>
          <w:bCs/>
        </w:rPr>
        <w:t>Deep Neural Network</w:t>
      </w:r>
      <w:r>
        <w:t xml:space="preserve">), que são comumente utilizadas em </w:t>
      </w:r>
      <w:r w:rsidRPr="00431232">
        <w:rPr>
          <w:b/>
          <w:bCs/>
        </w:rPr>
        <w:t>Deep Learning</w:t>
      </w:r>
      <w:r>
        <w:t>.</w:t>
      </w:r>
    </w:p>
    <w:p w14:paraId="7314FAD4" w14:textId="494CE14E" w:rsidR="00431232" w:rsidRDefault="00431232" w:rsidP="00431232">
      <w:pPr>
        <w:pStyle w:val="PargrafodaLista"/>
        <w:ind w:left="1069"/>
      </w:pPr>
      <w:r>
        <w:rPr>
          <w:noProof/>
        </w:rPr>
        <w:lastRenderedPageBreak/>
        <w:drawing>
          <wp:inline distT="0" distB="0" distL="0" distR="0" wp14:anchorId="14ABFE12" wp14:editId="253EB8E8">
            <wp:extent cx="4162425" cy="20859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085975"/>
                    </a:xfrm>
                    <a:prstGeom prst="rect">
                      <a:avLst/>
                    </a:prstGeom>
                  </pic:spPr>
                </pic:pic>
              </a:graphicData>
            </a:graphic>
          </wp:inline>
        </w:drawing>
      </w:r>
    </w:p>
    <w:p w14:paraId="256C37AB" w14:textId="4447ED82" w:rsidR="00C2090E" w:rsidRDefault="00C2090E" w:rsidP="00431232">
      <w:pPr>
        <w:pStyle w:val="PargrafodaLista"/>
        <w:ind w:left="1069"/>
      </w:pPr>
    </w:p>
    <w:p w14:paraId="4725DD55" w14:textId="77777777" w:rsidR="00347AF3" w:rsidRDefault="00347AF3">
      <w:pPr>
        <w:rPr>
          <w:rFonts w:asciiTheme="majorHAnsi" w:eastAsiaTheme="majorEastAsia" w:hAnsiTheme="majorHAnsi" w:cstheme="majorBidi"/>
          <w:color w:val="2F5496" w:themeColor="accent1" w:themeShade="BF"/>
          <w:sz w:val="32"/>
          <w:szCs w:val="32"/>
        </w:rPr>
      </w:pPr>
      <w:r>
        <w:br w:type="page"/>
      </w:r>
    </w:p>
    <w:p w14:paraId="49C7ABE7" w14:textId="5D920DBC" w:rsidR="00C2090E" w:rsidRDefault="00C2090E" w:rsidP="00C2090E">
      <w:pPr>
        <w:pStyle w:val="Ttulo1"/>
      </w:pPr>
      <w:bookmarkStart w:id="10" w:name="_Toc58163729"/>
      <w:r w:rsidRPr="00C2090E">
        <w:lastRenderedPageBreak/>
        <w:t xml:space="preserve">Unidade 2 </w:t>
      </w:r>
      <w:r>
        <w:t>–</w:t>
      </w:r>
      <w:r w:rsidRPr="00C2090E">
        <w:t xml:space="preserve"> Fundamentos</w:t>
      </w:r>
      <w:r>
        <w:t xml:space="preserve"> </w:t>
      </w:r>
      <w:r w:rsidRPr="00C2090E">
        <w:t>de Deep Learning</w:t>
      </w:r>
      <w:bookmarkEnd w:id="10"/>
    </w:p>
    <w:p w14:paraId="1DBB30D4" w14:textId="20F84B6D" w:rsidR="00C2090E" w:rsidRDefault="00C2090E" w:rsidP="00C2090E">
      <w:pPr>
        <w:pStyle w:val="Ttulo2"/>
      </w:pPr>
      <w:bookmarkStart w:id="11" w:name="_Toc58163730"/>
      <w:r>
        <w:t>Deep Learning</w:t>
      </w:r>
      <w:bookmarkEnd w:id="11"/>
    </w:p>
    <w:p w14:paraId="70725BA1" w14:textId="35BE961A" w:rsidR="008B60F3" w:rsidRDefault="008B60F3" w:rsidP="008B60F3">
      <w:pPr>
        <w:pStyle w:val="PargrafodaLista"/>
        <w:numPr>
          <w:ilvl w:val="0"/>
          <w:numId w:val="19"/>
        </w:numPr>
      </w:pPr>
      <w:r>
        <w:t>O que define um problema de Deep Learning</w:t>
      </w:r>
    </w:p>
    <w:p w14:paraId="4BF614E8" w14:textId="2DF10B57" w:rsidR="008B60F3" w:rsidRDefault="008B60F3" w:rsidP="008B60F3">
      <w:pPr>
        <w:pStyle w:val="PargrafodaLista"/>
        <w:numPr>
          <w:ilvl w:val="1"/>
          <w:numId w:val="19"/>
        </w:numPr>
      </w:pPr>
      <w:r>
        <w:t>Problemas de IA complexos, nos quais os sistemas precisam adquirir seu próprio conhecimento.</w:t>
      </w:r>
    </w:p>
    <w:p w14:paraId="134CDBDB" w14:textId="6B9146DF" w:rsidR="008B60F3" w:rsidRDefault="008B60F3" w:rsidP="008B60F3">
      <w:pPr>
        <w:pStyle w:val="PargrafodaLista"/>
        <w:numPr>
          <w:ilvl w:val="1"/>
          <w:numId w:val="19"/>
        </w:numPr>
      </w:pPr>
      <w:r>
        <w:t>Problemas com muitas variações nas características dos dados, que apresentam processo de tratamento complicado.</w:t>
      </w:r>
    </w:p>
    <w:p w14:paraId="3F58DAA3" w14:textId="44D80AC4" w:rsidR="008B60F3" w:rsidRDefault="008B60F3" w:rsidP="008B60F3">
      <w:pPr>
        <w:pStyle w:val="PargrafodaLista"/>
        <w:numPr>
          <w:ilvl w:val="1"/>
          <w:numId w:val="19"/>
        </w:numPr>
      </w:pPr>
      <w:r>
        <w:t>Problemas que não conseguem ser solucionados com técnicas de Machine Learning.</w:t>
      </w:r>
    </w:p>
    <w:p w14:paraId="2F21EAEE" w14:textId="214B4FAD" w:rsidR="008B60F3" w:rsidRDefault="008B60F3" w:rsidP="008B60F3">
      <w:pPr>
        <w:pStyle w:val="PargrafodaLista"/>
        <w:numPr>
          <w:ilvl w:val="0"/>
          <w:numId w:val="19"/>
        </w:numPr>
      </w:pPr>
      <w:r>
        <w:t xml:space="preserve">Como funciona </w:t>
      </w:r>
      <w:r w:rsidR="00A83C47">
        <w:t>uma solução de Deep Learning</w:t>
      </w:r>
    </w:p>
    <w:p w14:paraId="613C60E2" w14:textId="377C1BDF" w:rsidR="00A83C47" w:rsidRDefault="00A83C47" w:rsidP="00A83C47">
      <w:pPr>
        <w:pStyle w:val="PargrafodaLista"/>
        <w:numPr>
          <w:ilvl w:val="1"/>
          <w:numId w:val="19"/>
        </w:numPr>
      </w:pPr>
      <w:r>
        <w:t>(1) Problema é quebrado em partes menores</w:t>
      </w:r>
    </w:p>
    <w:p w14:paraId="2F461E6B" w14:textId="49533A90" w:rsidR="00A83C47" w:rsidRDefault="00A83C47" w:rsidP="00A83C47">
      <w:pPr>
        <w:pStyle w:val="PargrafodaLista"/>
        <w:numPr>
          <w:ilvl w:val="1"/>
          <w:numId w:val="19"/>
        </w:numPr>
      </w:pPr>
      <w:r>
        <w:t>(2) Cada parte menor possui características mais simples para análise</w:t>
      </w:r>
    </w:p>
    <w:p w14:paraId="18FA8EC4" w14:textId="67F7D912" w:rsidR="00A83C47" w:rsidRDefault="00A83C47" w:rsidP="00A83C47">
      <w:pPr>
        <w:pStyle w:val="PargrafodaLista"/>
        <w:numPr>
          <w:ilvl w:val="1"/>
          <w:numId w:val="19"/>
        </w:numPr>
      </w:pPr>
      <w:r>
        <w:t>(3) Transforma conceitos complexos em conceitos simples</w:t>
      </w:r>
    </w:p>
    <w:p w14:paraId="2A4F83D9" w14:textId="2B0BA376" w:rsidR="0029174F" w:rsidRDefault="0029174F" w:rsidP="0029174F">
      <w:pPr>
        <w:pStyle w:val="PargrafodaLista"/>
        <w:numPr>
          <w:ilvl w:val="0"/>
          <w:numId w:val="19"/>
        </w:numPr>
      </w:pPr>
      <w:r>
        <w:t>Tipos de modelos de Deep Learning</w:t>
      </w:r>
    </w:p>
    <w:p w14:paraId="788A9EBC" w14:textId="4A0479DF" w:rsidR="0029174F" w:rsidRDefault="0029174F" w:rsidP="0029174F">
      <w:pPr>
        <w:pStyle w:val="PargrafodaLista"/>
        <w:numPr>
          <w:ilvl w:val="1"/>
          <w:numId w:val="19"/>
        </w:numPr>
      </w:pPr>
      <w:r>
        <w:t>Deep Learning Feedforward / Multicamadas / Multilayer Perceptron (MLP): Função matemática que mapeia dados de entrada em saídas, e é composta por diversas funções mais simples.</w:t>
      </w:r>
    </w:p>
    <w:p w14:paraId="28C43F3F" w14:textId="2B94612E" w:rsidR="0029174F" w:rsidRDefault="0029174F" w:rsidP="0029174F">
      <w:pPr>
        <w:pStyle w:val="PargrafodaLista"/>
        <w:numPr>
          <w:ilvl w:val="0"/>
          <w:numId w:val="19"/>
        </w:numPr>
      </w:pPr>
      <w:r>
        <w:t>Por que utilizar uma rede neural?</w:t>
      </w:r>
    </w:p>
    <w:p w14:paraId="7660DF4D" w14:textId="13F84EA3" w:rsidR="0029174F" w:rsidRDefault="0029174F" w:rsidP="0029174F">
      <w:pPr>
        <w:pStyle w:val="PargrafodaLista"/>
        <w:numPr>
          <w:ilvl w:val="1"/>
          <w:numId w:val="19"/>
        </w:numPr>
      </w:pPr>
      <w:r>
        <w:t xml:space="preserve">Melhor </w:t>
      </w:r>
      <w:r w:rsidR="00D36FE0">
        <w:t>aprendizado da representação dos dados</w:t>
      </w:r>
    </w:p>
    <w:p w14:paraId="37ED8D52" w14:textId="7BB0A3D4" w:rsidR="00D36FE0" w:rsidRDefault="00D36FE0" w:rsidP="0029174F">
      <w:pPr>
        <w:pStyle w:val="PargrafodaLista"/>
        <w:numPr>
          <w:ilvl w:val="1"/>
          <w:numId w:val="19"/>
        </w:numPr>
      </w:pPr>
      <w:r>
        <w:t>Permite o computador aprender, passo a passo, a cada camada</w:t>
      </w:r>
    </w:p>
    <w:p w14:paraId="4289E5BD" w14:textId="28109056" w:rsidR="00D36FE0" w:rsidRDefault="00D36FE0" w:rsidP="0029174F">
      <w:pPr>
        <w:pStyle w:val="PargrafodaLista"/>
        <w:numPr>
          <w:ilvl w:val="1"/>
          <w:numId w:val="19"/>
        </w:numPr>
      </w:pPr>
      <w:r>
        <w:t>Não existe uma quantidade exata de camadas que determina se uma rede é ou não de aprendizado profundo</w:t>
      </w:r>
    </w:p>
    <w:p w14:paraId="1E7E08E3" w14:textId="75ECC4BF" w:rsidR="00D36FE0" w:rsidRPr="008B60F3" w:rsidRDefault="00D36FE0" w:rsidP="00D36FE0">
      <w:pPr>
        <w:pStyle w:val="PargrafodaLista"/>
        <w:numPr>
          <w:ilvl w:val="0"/>
          <w:numId w:val="19"/>
        </w:numPr>
      </w:pPr>
      <w:r>
        <w:t>Deep Learning – conceito: Pode ser considerado como o estudo de modelos que envolvem uma grande quantidade de funções de aprendizado que levam ao aprendizado de máquina.</w:t>
      </w:r>
    </w:p>
    <w:p w14:paraId="4D634C28" w14:textId="25222F92" w:rsidR="00C2090E" w:rsidRDefault="00C2090E" w:rsidP="00347AF3">
      <w:pPr>
        <w:pStyle w:val="Ttulo2"/>
      </w:pPr>
      <w:bookmarkStart w:id="12" w:name="_Toc58163731"/>
      <w:r w:rsidRPr="00C2090E">
        <w:t>Áreas de Pesquisa do Deep Learning</w:t>
      </w:r>
      <w:bookmarkEnd w:id="12"/>
    </w:p>
    <w:p w14:paraId="4A76A638" w14:textId="77777777" w:rsidR="008838FB" w:rsidRDefault="008838FB" w:rsidP="008838FB">
      <w:pPr>
        <w:pStyle w:val="PargrafodaLista"/>
        <w:numPr>
          <w:ilvl w:val="0"/>
          <w:numId w:val="20"/>
        </w:numPr>
      </w:pPr>
      <w:r>
        <w:t>Visão Computacional</w:t>
      </w:r>
    </w:p>
    <w:p w14:paraId="2865D84D" w14:textId="7F0052D5" w:rsidR="008838FB" w:rsidRDefault="008838FB" w:rsidP="008838FB">
      <w:pPr>
        <w:pStyle w:val="PargrafodaLista"/>
        <w:numPr>
          <w:ilvl w:val="1"/>
          <w:numId w:val="20"/>
        </w:numPr>
      </w:pPr>
      <w:r>
        <w:t>Reconhecimento de objetos, pessoas, animais, gatos e cães, insetos.</w:t>
      </w:r>
    </w:p>
    <w:p w14:paraId="4305BCB7" w14:textId="77777777" w:rsidR="008838FB" w:rsidRDefault="008838FB" w:rsidP="008838FB">
      <w:pPr>
        <w:pStyle w:val="PargrafodaLista"/>
        <w:numPr>
          <w:ilvl w:val="0"/>
          <w:numId w:val="20"/>
        </w:numPr>
      </w:pPr>
      <w:r>
        <w:t>Reconhecimento e classificação de Fala (reconhecimento fonético, busca por voz, reconhecimento de conversa, classificação de semântica etc.)</w:t>
      </w:r>
    </w:p>
    <w:p w14:paraId="18265D87" w14:textId="77777777" w:rsidR="008838FB" w:rsidRDefault="008838FB" w:rsidP="008838FB">
      <w:pPr>
        <w:pStyle w:val="PargrafodaLista"/>
        <w:numPr>
          <w:ilvl w:val="1"/>
          <w:numId w:val="20"/>
        </w:numPr>
      </w:pPr>
      <w:r>
        <w:t>Reconhecimento da pessoa</w:t>
      </w:r>
    </w:p>
    <w:p w14:paraId="67A36C91" w14:textId="77777777" w:rsidR="008838FB" w:rsidRDefault="008838FB" w:rsidP="008838FB">
      <w:pPr>
        <w:pStyle w:val="PargrafodaLista"/>
        <w:numPr>
          <w:ilvl w:val="1"/>
          <w:numId w:val="20"/>
        </w:numPr>
      </w:pPr>
      <w:r>
        <w:t>Transcrição para texto</w:t>
      </w:r>
    </w:p>
    <w:p w14:paraId="5C77997B" w14:textId="6BCF8FC0" w:rsidR="008838FB" w:rsidRDefault="008838FB" w:rsidP="008838FB">
      <w:pPr>
        <w:pStyle w:val="PargrafodaLista"/>
        <w:numPr>
          <w:ilvl w:val="1"/>
          <w:numId w:val="20"/>
        </w:numPr>
      </w:pPr>
      <w:r>
        <w:t>Assistente pessoal</w:t>
      </w:r>
    </w:p>
    <w:p w14:paraId="70874D83" w14:textId="7F36CD1B" w:rsidR="008838FB" w:rsidRDefault="008838FB" w:rsidP="008838FB">
      <w:pPr>
        <w:pStyle w:val="PargrafodaLista"/>
        <w:numPr>
          <w:ilvl w:val="0"/>
          <w:numId w:val="20"/>
        </w:numPr>
      </w:pPr>
      <w:r>
        <w:t>Entendimento de Linguagem Natural</w:t>
      </w:r>
    </w:p>
    <w:p w14:paraId="746790EC" w14:textId="70412FAE" w:rsidR="008838FB" w:rsidRDefault="008838FB" w:rsidP="008838FB">
      <w:pPr>
        <w:pStyle w:val="PargrafodaLista"/>
        <w:numPr>
          <w:ilvl w:val="1"/>
          <w:numId w:val="20"/>
        </w:numPr>
      </w:pPr>
      <w:r>
        <w:t>Classificação de texto (Livro, notícia, artigo)</w:t>
      </w:r>
    </w:p>
    <w:p w14:paraId="0FCF072C" w14:textId="0F91AE8E" w:rsidR="008838FB" w:rsidRDefault="008838FB" w:rsidP="008838FB">
      <w:pPr>
        <w:pStyle w:val="PargrafodaLista"/>
        <w:numPr>
          <w:ilvl w:val="1"/>
          <w:numId w:val="20"/>
        </w:numPr>
      </w:pPr>
      <w:r>
        <w:t>Resumo de texto</w:t>
      </w:r>
    </w:p>
    <w:p w14:paraId="62E2291E" w14:textId="09C6DF0D" w:rsidR="008838FB" w:rsidRDefault="008838FB" w:rsidP="008838FB">
      <w:pPr>
        <w:pStyle w:val="PargrafodaLista"/>
        <w:numPr>
          <w:ilvl w:val="1"/>
          <w:numId w:val="20"/>
        </w:numPr>
      </w:pPr>
      <w:r>
        <w:t>Identificação do gênero do livro</w:t>
      </w:r>
    </w:p>
    <w:p w14:paraId="65F10455" w14:textId="6A402ED5" w:rsidR="008838FB" w:rsidRDefault="008838FB" w:rsidP="008838FB">
      <w:pPr>
        <w:pStyle w:val="PargrafodaLista"/>
        <w:numPr>
          <w:ilvl w:val="0"/>
          <w:numId w:val="20"/>
        </w:numPr>
      </w:pPr>
      <w:r>
        <w:t>Robótica</w:t>
      </w:r>
    </w:p>
    <w:p w14:paraId="3B51882E" w14:textId="204CA133" w:rsidR="008838FB" w:rsidRDefault="008838FB" w:rsidP="008838FB">
      <w:pPr>
        <w:pStyle w:val="PargrafodaLista"/>
        <w:numPr>
          <w:ilvl w:val="1"/>
          <w:numId w:val="20"/>
        </w:numPr>
      </w:pPr>
      <w:r>
        <w:t>Casa – Aspirador robô</w:t>
      </w:r>
    </w:p>
    <w:p w14:paraId="36D0F3B9" w14:textId="7139C401" w:rsidR="008838FB" w:rsidRDefault="008838FB" w:rsidP="008838FB">
      <w:pPr>
        <w:pStyle w:val="PargrafodaLista"/>
        <w:numPr>
          <w:ilvl w:val="1"/>
          <w:numId w:val="20"/>
        </w:numPr>
      </w:pPr>
      <w:r>
        <w:t>Indústria – Automação na linha de montagem</w:t>
      </w:r>
    </w:p>
    <w:p w14:paraId="50213E9E" w14:textId="19CB3F85" w:rsidR="008838FB" w:rsidRDefault="008838FB" w:rsidP="008838FB">
      <w:pPr>
        <w:pStyle w:val="PargrafodaLista"/>
        <w:numPr>
          <w:ilvl w:val="1"/>
          <w:numId w:val="20"/>
        </w:numPr>
      </w:pPr>
      <w:r>
        <w:t>Exército – Exoesqueletos</w:t>
      </w:r>
    </w:p>
    <w:p w14:paraId="0EB61D49" w14:textId="29F05BC5" w:rsidR="008838FB" w:rsidRDefault="008838FB" w:rsidP="008838FB">
      <w:pPr>
        <w:pStyle w:val="PargrafodaLista"/>
        <w:numPr>
          <w:ilvl w:val="1"/>
          <w:numId w:val="20"/>
        </w:numPr>
      </w:pPr>
      <w:r>
        <w:t>Polícia/Bombeiros – Desarmamento de bomba</w:t>
      </w:r>
    </w:p>
    <w:p w14:paraId="70EC8082" w14:textId="0D2F3FF7" w:rsidR="008838FB" w:rsidRDefault="008838FB" w:rsidP="008838FB">
      <w:pPr>
        <w:pStyle w:val="PargrafodaLista"/>
        <w:numPr>
          <w:ilvl w:val="0"/>
          <w:numId w:val="20"/>
        </w:numPr>
      </w:pPr>
      <w:r>
        <w:t>Análise de moléculas e descoberta de novos medicamentos</w:t>
      </w:r>
    </w:p>
    <w:p w14:paraId="68B5AEE2" w14:textId="6BC4C770" w:rsidR="008838FB" w:rsidRDefault="008838FB" w:rsidP="008838FB">
      <w:pPr>
        <w:pStyle w:val="PargrafodaLista"/>
        <w:numPr>
          <w:ilvl w:val="1"/>
          <w:numId w:val="20"/>
        </w:numPr>
      </w:pPr>
      <w:r>
        <w:t>Identificação de novas doenças e novos medicamentos</w:t>
      </w:r>
    </w:p>
    <w:p w14:paraId="28A8BECA" w14:textId="7723F744" w:rsidR="00C2090E" w:rsidRDefault="00C2090E" w:rsidP="00347AF3">
      <w:pPr>
        <w:pStyle w:val="Ttulo2"/>
      </w:pPr>
      <w:bookmarkStart w:id="13" w:name="_Toc58163732"/>
      <w:r w:rsidRPr="00C2090E">
        <w:lastRenderedPageBreak/>
        <w:t>Origem do Deep Learning</w:t>
      </w:r>
      <w:bookmarkEnd w:id="13"/>
    </w:p>
    <w:p w14:paraId="39D1D4FA" w14:textId="1053C5B0" w:rsidR="008838FB" w:rsidRDefault="008838FB"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3869B77D" wp14:editId="4E66EC78">
            <wp:extent cx="5400040" cy="2122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22170"/>
                    </a:xfrm>
                    <a:prstGeom prst="rect">
                      <a:avLst/>
                    </a:prstGeom>
                  </pic:spPr>
                </pic:pic>
              </a:graphicData>
            </a:graphic>
          </wp:inline>
        </w:drawing>
      </w:r>
    </w:p>
    <w:p w14:paraId="6DA46228" w14:textId="4E05D22C" w:rsidR="00C03595" w:rsidRDefault="00C03595" w:rsidP="00C03595">
      <w:pPr>
        <w:pStyle w:val="PargrafodaLista"/>
        <w:numPr>
          <w:ilvl w:val="0"/>
          <w:numId w:val="20"/>
        </w:numPr>
      </w:pPr>
      <w:r>
        <w:t>Diferentes tipos de IA</w:t>
      </w:r>
    </w:p>
    <w:p w14:paraId="262B55D2" w14:textId="1059626E" w:rsidR="008838FB" w:rsidRDefault="00C03595"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39FE34FC" wp14:editId="4A557033">
            <wp:extent cx="5400040" cy="30568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56890"/>
                    </a:xfrm>
                    <a:prstGeom prst="rect">
                      <a:avLst/>
                    </a:prstGeom>
                  </pic:spPr>
                </pic:pic>
              </a:graphicData>
            </a:graphic>
          </wp:inline>
        </w:drawing>
      </w:r>
    </w:p>
    <w:p w14:paraId="3E7B39DB" w14:textId="15CD3FF3" w:rsidR="00C03595" w:rsidRDefault="00C03595" w:rsidP="00C03595">
      <w:pPr>
        <w:pStyle w:val="PargrafodaLista"/>
        <w:numPr>
          <w:ilvl w:val="0"/>
          <w:numId w:val="20"/>
        </w:numPr>
      </w:pPr>
      <w:r>
        <w:t>Origem do Deep Learning</w:t>
      </w:r>
    </w:p>
    <w:p w14:paraId="7E1B16DA" w14:textId="182A012F" w:rsidR="00C03595" w:rsidRDefault="00C03595" w:rsidP="00C03595">
      <w:r>
        <w:rPr>
          <w:noProof/>
        </w:rPr>
        <w:drawing>
          <wp:inline distT="0" distB="0" distL="0" distR="0" wp14:anchorId="39C7CB1E" wp14:editId="643674C1">
            <wp:extent cx="5400040" cy="214439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44395"/>
                    </a:xfrm>
                    <a:prstGeom prst="rect">
                      <a:avLst/>
                    </a:prstGeom>
                  </pic:spPr>
                </pic:pic>
              </a:graphicData>
            </a:graphic>
          </wp:inline>
        </w:drawing>
      </w:r>
    </w:p>
    <w:p w14:paraId="1E7C363A" w14:textId="0B492137" w:rsidR="00C03595" w:rsidRDefault="00C03595" w:rsidP="00C03595">
      <w:pPr>
        <w:pStyle w:val="PargrafodaLista"/>
        <w:numPr>
          <w:ilvl w:val="0"/>
          <w:numId w:val="20"/>
        </w:numPr>
      </w:pPr>
      <w:r>
        <w:t xml:space="preserve">Shallow Learning </w:t>
      </w:r>
    </w:p>
    <w:p w14:paraId="0F8C01B7" w14:textId="296DFD8A" w:rsidR="00C03595" w:rsidRDefault="00C03595" w:rsidP="00C03595">
      <w:r>
        <w:rPr>
          <w:noProof/>
        </w:rPr>
        <w:lastRenderedPageBreak/>
        <w:drawing>
          <wp:inline distT="0" distB="0" distL="0" distR="0" wp14:anchorId="7BA46CEC" wp14:editId="04F5286E">
            <wp:extent cx="5400040" cy="7816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81685"/>
                    </a:xfrm>
                    <a:prstGeom prst="rect">
                      <a:avLst/>
                    </a:prstGeom>
                  </pic:spPr>
                </pic:pic>
              </a:graphicData>
            </a:graphic>
          </wp:inline>
        </w:drawing>
      </w:r>
    </w:p>
    <w:p w14:paraId="0E72862A" w14:textId="4D7C3AB7" w:rsidR="00C03595" w:rsidRDefault="00C03595" w:rsidP="00C03595">
      <w:pPr>
        <w:pStyle w:val="PargrafodaLista"/>
        <w:numPr>
          <w:ilvl w:val="0"/>
          <w:numId w:val="20"/>
        </w:numPr>
      </w:pPr>
      <w:r>
        <w:t>Necessidade de novas técnicas para resolver problemas complexos: Deep Learning</w:t>
      </w:r>
    </w:p>
    <w:p w14:paraId="5021DF2A" w14:textId="47C18334" w:rsidR="00C03595" w:rsidRDefault="00C03595"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377B5778" wp14:editId="06FD8AC6">
            <wp:extent cx="5400040" cy="13049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04925"/>
                    </a:xfrm>
                    <a:prstGeom prst="rect">
                      <a:avLst/>
                    </a:prstGeom>
                  </pic:spPr>
                </pic:pic>
              </a:graphicData>
            </a:graphic>
          </wp:inline>
        </w:drawing>
      </w:r>
    </w:p>
    <w:p w14:paraId="204ADD73" w14:textId="77777777" w:rsidR="00C03595" w:rsidRDefault="00C03595" w:rsidP="00C03595">
      <w:pPr>
        <w:pStyle w:val="PargrafodaLista"/>
        <w:numPr>
          <w:ilvl w:val="0"/>
          <w:numId w:val="20"/>
        </w:numPr>
      </w:pPr>
      <w:r w:rsidRPr="00C03595">
        <w:t>Deep Learning passou por três grandes fases, quando assumiu os seguintes nomes:</w:t>
      </w:r>
    </w:p>
    <w:p w14:paraId="374C8FC2" w14:textId="77777777" w:rsidR="00C03595" w:rsidRDefault="00C03595" w:rsidP="00C03595">
      <w:pPr>
        <w:pStyle w:val="PargrafodaLista"/>
        <w:numPr>
          <w:ilvl w:val="1"/>
          <w:numId w:val="20"/>
        </w:numPr>
      </w:pPr>
      <w:r w:rsidRPr="00C03595">
        <w:t>I) Cibernética, entre as décadas de 1940 e 1960;</w:t>
      </w:r>
    </w:p>
    <w:p w14:paraId="1EC0DA68" w14:textId="541D3E4F" w:rsidR="00C03595" w:rsidRDefault="00C03595" w:rsidP="00C03595">
      <w:pPr>
        <w:pStyle w:val="PargrafodaLista"/>
        <w:numPr>
          <w:ilvl w:val="1"/>
          <w:numId w:val="20"/>
        </w:numPr>
      </w:pPr>
      <w:r w:rsidRPr="00C03595">
        <w:t xml:space="preserve">II) </w:t>
      </w:r>
      <w:r>
        <w:t>C</w:t>
      </w:r>
      <w:r w:rsidRPr="00C03595">
        <w:t>onexionismo entre as décadas de 1960 a 1990;</w:t>
      </w:r>
    </w:p>
    <w:p w14:paraId="65D34159" w14:textId="00EC5257" w:rsidR="00C03595" w:rsidRDefault="00C03595" w:rsidP="00C03595">
      <w:pPr>
        <w:pStyle w:val="PargrafodaLista"/>
        <w:numPr>
          <w:ilvl w:val="1"/>
          <w:numId w:val="20"/>
        </w:numPr>
      </w:pPr>
      <w:r w:rsidRPr="00C03595">
        <w:t>III) Deep Learning, a partir da década de 2000.</w:t>
      </w:r>
    </w:p>
    <w:p w14:paraId="051F8DD4" w14:textId="33779034" w:rsidR="00C03595" w:rsidRPr="00C03595" w:rsidRDefault="00C03595" w:rsidP="00C03595">
      <w:pPr>
        <w:pStyle w:val="PargrafodaLista"/>
        <w:numPr>
          <w:ilvl w:val="1"/>
          <w:numId w:val="20"/>
        </w:numPr>
      </w:pPr>
      <w:r>
        <w:t>A mudança do nome da técnica ao longo das técnicas fez com que fosse perdida a rastreabilidade da técnica no tempo, até que recentemente foi chamada de Deep Learning e ganhou popularidade.</w:t>
      </w:r>
    </w:p>
    <w:p w14:paraId="5B785ED9" w14:textId="52FCFEC9" w:rsidR="00C2090E" w:rsidRDefault="00C2090E" w:rsidP="00347AF3">
      <w:pPr>
        <w:pStyle w:val="Ttulo2"/>
      </w:pPr>
      <w:bookmarkStart w:id="14" w:name="_Toc58163733"/>
      <w:r w:rsidRPr="00C2090E">
        <w:t>Principais Componentes do Deep Learning</w:t>
      </w:r>
      <w:bookmarkEnd w:id="14"/>
    </w:p>
    <w:p w14:paraId="31508970" w14:textId="20AB5E1B" w:rsidR="001E49F0" w:rsidRDefault="001E49F0" w:rsidP="001E49F0">
      <w:pPr>
        <w:pStyle w:val="PargrafodaLista"/>
        <w:numPr>
          <w:ilvl w:val="0"/>
          <w:numId w:val="20"/>
        </w:numPr>
      </w:pPr>
      <w:r>
        <w:t>Componentes básicos</w:t>
      </w:r>
    </w:p>
    <w:p w14:paraId="6945E74E" w14:textId="56652577" w:rsidR="001E49F0" w:rsidRDefault="001E49F0" w:rsidP="001E49F0">
      <w:pPr>
        <w:pStyle w:val="PargrafodaLista"/>
        <w:numPr>
          <w:ilvl w:val="1"/>
          <w:numId w:val="20"/>
        </w:numPr>
      </w:pPr>
      <w:r>
        <w:t>Parâmetros</w:t>
      </w:r>
    </w:p>
    <w:p w14:paraId="015B3C2C" w14:textId="23021F20" w:rsidR="001E49F0" w:rsidRDefault="001E49F0" w:rsidP="001E49F0">
      <w:pPr>
        <w:pStyle w:val="PargrafodaLista"/>
        <w:numPr>
          <w:ilvl w:val="1"/>
          <w:numId w:val="20"/>
        </w:numPr>
      </w:pPr>
      <w:r>
        <w:t>Camadas</w:t>
      </w:r>
    </w:p>
    <w:p w14:paraId="2370CFD1" w14:textId="6AE2FD1C" w:rsidR="001E49F0" w:rsidRDefault="001E49F0" w:rsidP="001E49F0">
      <w:pPr>
        <w:pStyle w:val="PargrafodaLista"/>
        <w:numPr>
          <w:ilvl w:val="1"/>
          <w:numId w:val="20"/>
        </w:numPr>
      </w:pPr>
      <w:r>
        <w:t>Funções de ativação</w:t>
      </w:r>
    </w:p>
    <w:p w14:paraId="2115014D" w14:textId="4DDD64A4" w:rsidR="001E49F0" w:rsidRDefault="001E49F0" w:rsidP="001E49F0">
      <w:pPr>
        <w:pStyle w:val="PargrafodaLista"/>
        <w:numPr>
          <w:ilvl w:val="1"/>
          <w:numId w:val="20"/>
        </w:numPr>
      </w:pPr>
      <w:r>
        <w:t>Funções de perda</w:t>
      </w:r>
    </w:p>
    <w:p w14:paraId="416AB641" w14:textId="48AE60D6" w:rsidR="001E49F0" w:rsidRDefault="001E49F0" w:rsidP="001E49F0">
      <w:pPr>
        <w:pStyle w:val="PargrafodaLista"/>
        <w:numPr>
          <w:ilvl w:val="1"/>
          <w:numId w:val="20"/>
        </w:numPr>
      </w:pPr>
      <w:r>
        <w:t>Métodos de otimização</w:t>
      </w:r>
    </w:p>
    <w:p w14:paraId="64C5C091" w14:textId="05358CDE" w:rsidR="001E49F0" w:rsidRDefault="001E49F0" w:rsidP="001E49F0">
      <w:pPr>
        <w:pStyle w:val="PargrafodaLista"/>
        <w:numPr>
          <w:ilvl w:val="1"/>
          <w:numId w:val="20"/>
        </w:numPr>
      </w:pPr>
      <w:r>
        <w:t>Hiperparâmetros</w:t>
      </w:r>
    </w:p>
    <w:p w14:paraId="7269C789" w14:textId="3E4A86F0" w:rsidR="001E49F0" w:rsidRDefault="001E49F0" w:rsidP="001E49F0">
      <w:pPr>
        <w:pStyle w:val="PargrafodaLista"/>
        <w:numPr>
          <w:ilvl w:val="0"/>
          <w:numId w:val="20"/>
        </w:numPr>
      </w:pPr>
      <w:r>
        <w:t xml:space="preserve">Parâmetros: Estão diretamente relacionados aos </w:t>
      </w:r>
      <w:r w:rsidR="00472EBD">
        <w:t>pesos</w:t>
      </w:r>
      <w:r>
        <w:t xml:space="preserve"> nas conexões da rede</w:t>
      </w:r>
    </w:p>
    <w:p w14:paraId="2D0C273B" w14:textId="0002990A" w:rsidR="001E49F0" w:rsidRDefault="001E49F0" w:rsidP="001E49F0">
      <w:pPr>
        <w:pStyle w:val="PargrafodaLista"/>
        <w:numPr>
          <w:ilvl w:val="0"/>
          <w:numId w:val="20"/>
        </w:numPr>
      </w:pPr>
      <w:r>
        <w:t>Camadas: Temo as as camadas de entrada, camadas ocultas e camadas de saída em uma rede neural que podem ser ajustadas através de hiperparâmetros.</w:t>
      </w:r>
    </w:p>
    <w:p w14:paraId="7EB5C110" w14:textId="1E3D8015" w:rsidR="001E49F0" w:rsidRDefault="001E49F0" w:rsidP="001E49F0">
      <w:pPr>
        <w:pStyle w:val="PargrafodaLista"/>
        <w:numPr>
          <w:ilvl w:val="0"/>
          <w:numId w:val="20"/>
        </w:numPr>
      </w:pPr>
      <w:r>
        <w:t>Funções de ativação</w:t>
      </w:r>
    </w:p>
    <w:p w14:paraId="38676DDC" w14:textId="267CB3B2" w:rsidR="001E49F0" w:rsidRDefault="001E49F0" w:rsidP="001E49F0">
      <w:pPr>
        <w:pStyle w:val="PargrafodaLista"/>
        <w:numPr>
          <w:ilvl w:val="1"/>
          <w:numId w:val="20"/>
        </w:numPr>
      </w:pPr>
      <w:r w:rsidRPr="001E49F0">
        <w:t>Função de Ativação para Arquiteturas Gerais</w:t>
      </w:r>
    </w:p>
    <w:p w14:paraId="19068005" w14:textId="11254D99" w:rsidR="001E49F0" w:rsidRDefault="001E49F0" w:rsidP="001E49F0">
      <w:pPr>
        <w:pStyle w:val="PargrafodaLista"/>
        <w:numPr>
          <w:ilvl w:val="1"/>
          <w:numId w:val="20"/>
        </w:numPr>
      </w:pPr>
      <w:r w:rsidRPr="001E49F0">
        <w:t>Funções de Ativação para Camadas Ocultas</w:t>
      </w:r>
    </w:p>
    <w:p w14:paraId="5F1EA645" w14:textId="02153F18" w:rsidR="001E49F0" w:rsidRDefault="001E49F0" w:rsidP="001E49F0">
      <w:pPr>
        <w:pStyle w:val="PargrafodaLista"/>
        <w:numPr>
          <w:ilvl w:val="1"/>
          <w:numId w:val="20"/>
        </w:numPr>
      </w:pPr>
      <w:r w:rsidRPr="001E49F0">
        <w:t>Camadas de Saída para Regressão</w:t>
      </w:r>
    </w:p>
    <w:p w14:paraId="042232A5" w14:textId="520932A3" w:rsidR="001E49F0" w:rsidRDefault="001E49F0" w:rsidP="001E49F0">
      <w:pPr>
        <w:pStyle w:val="PargrafodaLista"/>
        <w:numPr>
          <w:ilvl w:val="1"/>
          <w:numId w:val="20"/>
        </w:numPr>
      </w:pPr>
      <w:r w:rsidRPr="001E49F0">
        <w:t>Camadas de Saída para Classificação Binária</w:t>
      </w:r>
    </w:p>
    <w:p w14:paraId="45E865AA" w14:textId="41D83CFC" w:rsidR="001E49F0" w:rsidRDefault="001E49F0" w:rsidP="001E49F0">
      <w:pPr>
        <w:pStyle w:val="PargrafodaLista"/>
        <w:numPr>
          <w:ilvl w:val="1"/>
          <w:numId w:val="20"/>
        </w:numPr>
      </w:pPr>
      <w:r w:rsidRPr="001E49F0">
        <w:t>Camadas de Saída para Classificação Multiclasse</w:t>
      </w:r>
    </w:p>
    <w:p w14:paraId="1FA876F3" w14:textId="10D17350" w:rsidR="001E49F0" w:rsidRDefault="001E49F0" w:rsidP="001E49F0">
      <w:pPr>
        <w:pStyle w:val="PargrafodaLista"/>
        <w:numPr>
          <w:ilvl w:val="1"/>
          <w:numId w:val="20"/>
        </w:numPr>
      </w:pPr>
      <w:r w:rsidRPr="001E49F0">
        <w:t>Camada de Saída para Classificações Múltiplas</w:t>
      </w:r>
    </w:p>
    <w:p w14:paraId="52C50468" w14:textId="77777777" w:rsidR="001E49F0" w:rsidRDefault="001E49F0" w:rsidP="001E49F0">
      <w:pPr>
        <w:pStyle w:val="PargrafodaLista"/>
        <w:numPr>
          <w:ilvl w:val="0"/>
          <w:numId w:val="20"/>
        </w:numPr>
      </w:pPr>
      <w:r>
        <w:t>Funções de perda / custo</w:t>
      </w:r>
    </w:p>
    <w:p w14:paraId="4E4187B9" w14:textId="6B46DDA0" w:rsidR="001E49F0" w:rsidRDefault="001E49F0" w:rsidP="001E49F0">
      <w:pPr>
        <w:pStyle w:val="PargrafodaLista"/>
        <w:numPr>
          <w:ilvl w:val="1"/>
          <w:numId w:val="20"/>
        </w:numPr>
      </w:pPr>
      <w:r>
        <w:t xml:space="preserve">Quantifica a diferença entre a saída predita pela rede e a saída esperada (correta), também chamda de verdade. </w:t>
      </w:r>
    </w:p>
    <w:p w14:paraId="1AD9EC92" w14:textId="77777777" w:rsidR="001E49F0" w:rsidRDefault="001E49F0" w:rsidP="001E49F0">
      <w:pPr>
        <w:pStyle w:val="PargrafodaLista"/>
        <w:numPr>
          <w:ilvl w:val="1"/>
          <w:numId w:val="20"/>
        </w:numPr>
      </w:pPr>
      <w:r>
        <w:t xml:space="preserve">São utilizadas para penalizar a rede pela classificação incorreta de determinado vetor de entrada. </w:t>
      </w:r>
    </w:p>
    <w:p w14:paraId="18B126C8" w14:textId="26AFFC1C" w:rsidR="001E49F0" w:rsidRDefault="001E49F0" w:rsidP="001E49F0">
      <w:pPr>
        <w:pStyle w:val="PargrafodaLista"/>
        <w:numPr>
          <w:ilvl w:val="1"/>
          <w:numId w:val="20"/>
        </w:numPr>
      </w:pPr>
      <w:r>
        <w:t>Muito usadas em redes de aprendizagem não supervisionada.</w:t>
      </w:r>
    </w:p>
    <w:p w14:paraId="4867729F" w14:textId="75C321B1" w:rsidR="001E49F0" w:rsidRDefault="001E49F0" w:rsidP="001E49F0">
      <w:pPr>
        <w:pStyle w:val="PargrafodaLista"/>
        <w:numPr>
          <w:ilvl w:val="0"/>
          <w:numId w:val="20"/>
        </w:numPr>
      </w:pPr>
      <w:r>
        <w:t>Métodos de otimização</w:t>
      </w:r>
    </w:p>
    <w:p w14:paraId="59F08BE5" w14:textId="3A9C8F86" w:rsidR="001E49F0" w:rsidRDefault="001E49F0" w:rsidP="001E49F0">
      <w:pPr>
        <w:pStyle w:val="PargrafodaLista"/>
        <w:numPr>
          <w:ilvl w:val="1"/>
          <w:numId w:val="20"/>
        </w:numPr>
      </w:pPr>
      <w:r>
        <w:lastRenderedPageBreak/>
        <w:t>Treinar uma rede significa encontrar o melhor conjunto de valores para o vetor de parâmetros do modelo.</w:t>
      </w:r>
    </w:p>
    <w:p w14:paraId="5D420B5D" w14:textId="5DD476A8" w:rsidR="001E49F0" w:rsidRDefault="001E49F0" w:rsidP="001E49F0">
      <w:pPr>
        <w:pStyle w:val="PargrafodaLista"/>
        <w:numPr>
          <w:ilvl w:val="1"/>
          <w:numId w:val="20"/>
        </w:numPr>
      </w:pPr>
      <w:r>
        <w:t>O algoritmo de Gradiente Descendente é um algoritmo de otimização básico.</w:t>
      </w:r>
    </w:p>
    <w:p w14:paraId="3AD8F62E" w14:textId="5D5A0FF9" w:rsidR="001E49F0" w:rsidRDefault="001E49F0" w:rsidP="001E49F0">
      <w:pPr>
        <w:pStyle w:val="PargrafodaLista"/>
        <w:numPr>
          <w:ilvl w:val="1"/>
          <w:numId w:val="20"/>
        </w:numPr>
      </w:pPr>
      <w:r>
        <w:t>Outros algoritmos indicados para Deep Learning são:</w:t>
      </w:r>
    </w:p>
    <w:p w14:paraId="11FACB68" w14:textId="4D8D9E97" w:rsidR="001E49F0" w:rsidRDefault="001E49F0" w:rsidP="001E49F0">
      <w:pPr>
        <w:pStyle w:val="PargrafodaLista"/>
        <w:numPr>
          <w:ilvl w:val="2"/>
          <w:numId w:val="20"/>
        </w:numPr>
      </w:pPr>
      <w:r>
        <w:t>Matriz Jacobiana (Otimização de primeira ordem)</w:t>
      </w:r>
    </w:p>
    <w:p w14:paraId="7DDBACD9" w14:textId="4D09DA1A" w:rsidR="001E49F0" w:rsidRDefault="001E49F0" w:rsidP="001E49F0">
      <w:pPr>
        <w:pStyle w:val="PargrafodaLista"/>
        <w:numPr>
          <w:ilvl w:val="2"/>
          <w:numId w:val="20"/>
        </w:numPr>
      </w:pPr>
      <w:r>
        <w:t>Matriz Hessiana (Otimização de segunda ordem)</w:t>
      </w:r>
    </w:p>
    <w:p w14:paraId="5AF5BFD9" w14:textId="35C676C9" w:rsidR="001E49F0" w:rsidRDefault="001E49F0" w:rsidP="001E49F0">
      <w:pPr>
        <w:pStyle w:val="PargrafodaLista"/>
        <w:numPr>
          <w:ilvl w:val="0"/>
          <w:numId w:val="20"/>
        </w:numPr>
      </w:pPr>
      <w:r>
        <w:t>Hiperparâmetros: São as configurações que o desenvolvedor pode definir influenciando na performance da rede neural. Alguns hiperparâmetros:</w:t>
      </w:r>
    </w:p>
    <w:p w14:paraId="19C7DA28" w14:textId="5B7EA670" w:rsidR="001E49F0" w:rsidRDefault="001E49F0" w:rsidP="001E49F0">
      <w:pPr>
        <w:pStyle w:val="PargrafodaLista"/>
        <w:numPr>
          <w:ilvl w:val="1"/>
          <w:numId w:val="20"/>
        </w:numPr>
      </w:pPr>
      <w:r>
        <w:t>Tamanho da camada;</w:t>
      </w:r>
    </w:p>
    <w:p w14:paraId="24C40642" w14:textId="0EFD5860" w:rsidR="001E49F0" w:rsidRDefault="001E49F0" w:rsidP="001E49F0">
      <w:pPr>
        <w:pStyle w:val="PargrafodaLista"/>
        <w:numPr>
          <w:ilvl w:val="1"/>
          <w:numId w:val="20"/>
        </w:numPr>
      </w:pPr>
      <w:r>
        <w:t>Funções de ativação;</w:t>
      </w:r>
    </w:p>
    <w:p w14:paraId="283415B2" w14:textId="01B503BF" w:rsidR="001E49F0" w:rsidRDefault="001E49F0" w:rsidP="001E49F0">
      <w:pPr>
        <w:pStyle w:val="PargrafodaLista"/>
        <w:numPr>
          <w:ilvl w:val="1"/>
          <w:numId w:val="20"/>
        </w:numPr>
      </w:pPr>
      <w:r>
        <w:t>Magn</w:t>
      </w:r>
      <w:r w:rsidR="00666DDC">
        <w:t>itude;</w:t>
      </w:r>
    </w:p>
    <w:p w14:paraId="185D5DE0" w14:textId="311AC351" w:rsidR="00666DDC" w:rsidRDefault="00666DDC" w:rsidP="001E49F0">
      <w:pPr>
        <w:pStyle w:val="PargrafodaLista"/>
        <w:numPr>
          <w:ilvl w:val="1"/>
          <w:numId w:val="20"/>
        </w:numPr>
      </w:pPr>
      <w:r>
        <w:t>Otimizações;</w:t>
      </w:r>
    </w:p>
    <w:p w14:paraId="6AC3B864" w14:textId="0B977668" w:rsidR="00666DDC" w:rsidRDefault="00666DDC" w:rsidP="001E49F0">
      <w:pPr>
        <w:pStyle w:val="PargrafodaLista"/>
        <w:numPr>
          <w:ilvl w:val="1"/>
          <w:numId w:val="20"/>
        </w:numPr>
      </w:pPr>
      <w:r>
        <w:t>Minilotes (Mini-batch sizes);</w:t>
      </w:r>
    </w:p>
    <w:p w14:paraId="4CA6380A" w14:textId="7DB66618" w:rsidR="00666DDC" w:rsidRDefault="00666DDC" w:rsidP="001E49F0">
      <w:pPr>
        <w:pStyle w:val="PargrafodaLista"/>
        <w:numPr>
          <w:ilvl w:val="1"/>
          <w:numId w:val="20"/>
        </w:numPr>
      </w:pPr>
      <w:r>
        <w:t>Regularizações.</w:t>
      </w:r>
    </w:p>
    <w:p w14:paraId="5977ABF1" w14:textId="1E422F38" w:rsidR="00666DDC" w:rsidRDefault="00666DDC" w:rsidP="00666DDC"/>
    <w:p w14:paraId="6C1A2F03" w14:textId="72780EB2" w:rsidR="00666DDC" w:rsidRDefault="00666DDC" w:rsidP="00666DDC">
      <w:pPr>
        <w:pStyle w:val="PargrafodaLista"/>
        <w:numPr>
          <w:ilvl w:val="0"/>
          <w:numId w:val="21"/>
        </w:numPr>
      </w:pPr>
      <w:r>
        <w:t>Técnicas de Regularização</w:t>
      </w:r>
    </w:p>
    <w:p w14:paraId="28A94F98" w14:textId="2496F6CC" w:rsidR="00666DDC" w:rsidRDefault="00666DDC" w:rsidP="00666DDC">
      <w:pPr>
        <w:pStyle w:val="PargrafodaLista"/>
        <w:ind w:left="360"/>
      </w:pPr>
      <w:r>
        <w:rPr>
          <w:noProof/>
        </w:rPr>
        <w:drawing>
          <wp:inline distT="0" distB="0" distL="0" distR="0" wp14:anchorId="4E86AD8D" wp14:editId="32D60F34">
            <wp:extent cx="5884996" cy="1963972"/>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595" cy="1970513"/>
                    </a:xfrm>
                    <a:prstGeom prst="rect">
                      <a:avLst/>
                    </a:prstGeom>
                  </pic:spPr>
                </pic:pic>
              </a:graphicData>
            </a:graphic>
          </wp:inline>
        </w:drawing>
      </w:r>
    </w:p>
    <w:p w14:paraId="4EC74BF8" w14:textId="344AE995" w:rsidR="001E49F0" w:rsidRDefault="00666DDC"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7F5515C9" wp14:editId="22B7B8F3">
            <wp:extent cx="5400040" cy="29260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26080"/>
                    </a:xfrm>
                    <a:prstGeom prst="rect">
                      <a:avLst/>
                    </a:prstGeom>
                  </pic:spPr>
                </pic:pic>
              </a:graphicData>
            </a:graphic>
          </wp:inline>
        </w:drawing>
      </w:r>
    </w:p>
    <w:p w14:paraId="466309E2" w14:textId="610B3500" w:rsidR="00666DDC" w:rsidRDefault="00666DDC" w:rsidP="00666DDC">
      <w:pPr>
        <w:pStyle w:val="PargrafodaLista"/>
        <w:numPr>
          <w:ilvl w:val="0"/>
          <w:numId w:val="21"/>
        </w:numPr>
      </w:pPr>
      <w:r>
        <w:t>Solucionar problema de Underfitting</w:t>
      </w:r>
    </w:p>
    <w:p w14:paraId="44D1347F" w14:textId="25D9FF3A" w:rsidR="00666DDC" w:rsidRDefault="00666DDC" w:rsidP="00666DDC">
      <w:pPr>
        <w:pStyle w:val="PargrafodaLista"/>
        <w:numPr>
          <w:ilvl w:val="1"/>
          <w:numId w:val="21"/>
        </w:numPr>
      </w:pPr>
      <w:r>
        <w:t>Aumentar a quantidade de exemplos de dados de treinamento.</w:t>
      </w:r>
    </w:p>
    <w:p w14:paraId="7EE9C92D" w14:textId="37211C9A" w:rsidR="00666DDC" w:rsidRDefault="00666DDC" w:rsidP="00666DDC">
      <w:pPr>
        <w:pStyle w:val="PargrafodaLista"/>
        <w:numPr>
          <w:ilvl w:val="1"/>
          <w:numId w:val="21"/>
        </w:numPr>
      </w:pPr>
      <w:r>
        <w:t>Aumentar o número de passagens nos dados de treinamento existentes.</w:t>
      </w:r>
    </w:p>
    <w:p w14:paraId="0C531332" w14:textId="61A486E0" w:rsidR="00666DDC" w:rsidRDefault="00666DDC" w:rsidP="00666DDC">
      <w:pPr>
        <w:pStyle w:val="PargrafodaLista"/>
        <w:numPr>
          <w:ilvl w:val="0"/>
          <w:numId w:val="21"/>
        </w:numPr>
      </w:pPr>
      <w:r>
        <w:lastRenderedPageBreak/>
        <w:t>Solucionar problema de Overfitting</w:t>
      </w:r>
    </w:p>
    <w:p w14:paraId="7FD72BA5" w14:textId="0EDB5F04" w:rsidR="00E852A7" w:rsidRDefault="00E852A7" w:rsidP="00E852A7">
      <w:pPr>
        <w:pStyle w:val="PargrafodaLista"/>
        <w:numPr>
          <w:ilvl w:val="1"/>
          <w:numId w:val="21"/>
        </w:numPr>
      </w:pPr>
      <w:r>
        <w:t>Uso de técnicas de regularização L2 e L1 ou Regularização Dropout</w:t>
      </w:r>
      <w:r w:rsidR="00D66884">
        <w:t xml:space="preserve"> (técnica mais utilizada)</w:t>
      </w:r>
    </w:p>
    <w:p w14:paraId="59D02007" w14:textId="0B00ADBE" w:rsidR="00666DDC" w:rsidRDefault="00666DDC" w:rsidP="00666DDC">
      <w:r>
        <w:rPr>
          <w:noProof/>
        </w:rPr>
        <w:drawing>
          <wp:inline distT="0" distB="0" distL="0" distR="0" wp14:anchorId="341611CA" wp14:editId="2D645039">
            <wp:extent cx="5885727" cy="2409245"/>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144" cy="2424561"/>
                    </a:xfrm>
                    <a:prstGeom prst="rect">
                      <a:avLst/>
                    </a:prstGeom>
                  </pic:spPr>
                </pic:pic>
              </a:graphicData>
            </a:graphic>
          </wp:inline>
        </w:drawing>
      </w:r>
    </w:p>
    <w:p w14:paraId="2398AFF7" w14:textId="4838AD1E" w:rsidR="00666DDC" w:rsidRDefault="00E852A7"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415623A7" wp14:editId="36F7EE60">
            <wp:extent cx="5792440" cy="272729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418" cy="2748004"/>
                    </a:xfrm>
                    <a:prstGeom prst="rect">
                      <a:avLst/>
                    </a:prstGeom>
                  </pic:spPr>
                </pic:pic>
              </a:graphicData>
            </a:graphic>
          </wp:inline>
        </w:drawing>
      </w:r>
    </w:p>
    <w:p w14:paraId="74CB2EBF" w14:textId="7E7E9072" w:rsidR="00666DDC" w:rsidRDefault="00E852A7" w:rsidP="00C2090E">
      <w:pPr>
        <w:rPr>
          <w:rFonts w:asciiTheme="majorHAnsi" w:eastAsiaTheme="majorEastAsia" w:hAnsiTheme="majorHAnsi" w:cstheme="majorBidi"/>
          <w:color w:val="2F5496" w:themeColor="accent1" w:themeShade="BF"/>
          <w:sz w:val="26"/>
          <w:szCs w:val="26"/>
        </w:rPr>
      </w:pPr>
      <w:r>
        <w:rPr>
          <w:noProof/>
        </w:rPr>
        <w:drawing>
          <wp:inline distT="0" distB="0" distL="0" distR="0" wp14:anchorId="58785581" wp14:editId="0E55E5BD">
            <wp:extent cx="5645426" cy="275168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307" cy="2775993"/>
                    </a:xfrm>
                    <a:prstGeom prst="rect">
                      <a:avLst/>
                    </a:prstGeom>
                  </pic:spPr>
                </pic:pic>
              </a:graphicData>
            </a:graphic>
          </wp:inline>
        </w:drawing>
      </w:r>
    </w:p>
    <w:p w14:paraId="2257B2F6" w14:textId="7C665F6A" w:rsidR="00C2090E" w:rsidRDefault="00C2090E" w:rsidP="00347AF3">
      <w:pPr>
        <w:pStyle w:val="Ttulo2"/>
      </w:pPr>
      <w:bookmarkStart w:id="15" w:name="_Toc58163734"/>
      <w:r w:rsidRPr="00C2090E">
        <w:lastRenderedPageBreak/>
        <w:t>Playground</w:t>
      </w:r>
      <w:bookmarkEnd w:id="15"/>
    </w:p>
    <w:p w14:paraId="09D8F372" w14:textId="77777777" w:rsidR="00E02083" w:rsidRDefault="00E02083" w:rsidP="00E02083">
      <w:pPr>
        <w:pStyle w:val="PargrafodaLista"/>
        <w:numPr>
          <w:ilvl w:val="0"/>
          <w:numId w:val="21"/>
        </w:numPr>
      </w:pPr>
      <w:r>
        <w:t>Como testar os conceitos de regularização e os componentes de uma rede Deep Learning?</w:t>
      </w:r>
    </w:p>
    <w:p w14:paraId="761F69CE" w14:textId="1C2A5704" w:rsidR="00E02083" w:rsidRDefault="00DB3269" w:rsidP="00E02083">
      <w:pPr>
        <w:pStyle w:val="PargrafodaLista"/>
        <w:numPr>
          <w:ilvl w:val="1"/>
          <w:numId w:val="21"/>
        </w:numPr>
      </w:pPr>
      <w:r>
        <w:t xml:space="preserve">Playground: </w:t>
      </w:r>
      <w:hyperlink r:id="rId34" w:history="1">
        <w:r w:rsidRPr="005D0E6D">
          <w:rPr>
            <w:rStyle w:val="Hyperlink"/>
          </w:rPr>
          <w:t>http://playground.tensorflow.org</w:t>
        </w:r>
      </w:hyperlink>
    </w:p>
    <w:p w14:paraId="1F58F4D2" w14:textId="44B43335" w:rsidR="00DB3269" w:rsidRDefault="00DB3269" w:rsidP="00E02083">
      <w:pPr>
        <w:pStyle w:val="PargrafodaLista"/>
        <w:numPr>
          <w:ilvl w:val="1"/>
          <w:numId w:val="21"/>
        </w:numPr>
      </w:pPr>
      <w:r>
        <w:t>Aplicações web desenvolvida pela equipe TensorFlow</w:t>
      </w:r>
    </w:p>
    <w:p w14:paraId="462EFACE" w14:textId="501D40DC" w:rsidR="00C2090E" w:rsidRDefault="00C2090E" w:rsidP="00347AF3">
      <w:pPr>
        <w:pStyle w:val="Ttulo2"/>
      </w:pPr>
      <w:bookmarkStart w:id="16" w:name="_Toc58163735"/>
      <w:r w:rsidRPr="00C2090E">
        <w:t>Deep Learning - Como Funciona?</w:t>
      </w:r>
      <w:bookmarkEnd w:id="16"/>
    </w:p>
    <w:p w14:paraId="2568DA70" w14:textId="36D08D4D" w:rsidR="00900C80" w:rsidRDefault="00900C80" w:rsidP="00DB3269">
      <w:pPr>
        <w:pStyle w:val="PargrafodaLista"/>
        <w:numPr>
          <w:ilvl w:val="0"/>
          <w:numId w:val="21"/>
        </w:numPr>
      </w:pPr>
      <w:r>
        <w:t>Como funciona uma rede neural?</w:t>
      </w:r>
    </w:p>
    <w:p w14:paraId="22FED56F" w14:textId="79C98B80" w:rsidR="00DB3269" w:rsidRDefault="00DB3269" w:rsidP="00900C80">
      <w:pPr>
        <w:pStyle w:val="PargrafodaLista"/>
        <w:numPr>
          <w:ilvl w:val="1"/>
          <w:numId w:val="21"/>
        </w:numPr>
      </w:pPr>
      <w:r>
        <w:t>Uma rede neural não aprende apenas a reconhecer determinado objeto.</w:t>
      </w:r>
    </w:p>
    <w:p w14:paraId="43F9A71C" w14:textId="4D77795B" w:rsidR="00900C80" w:rsidRDefault="00900C80" w:rsidP="00900C80">
      <w:pPr>
        <w:pStyle w:val="PargrafodaLista"/>
        <w:numPr>
          <w:ilvl w:val="1"/>
          <w:numId w:val="21"/>
        </w:numPr>
      </w:pPr>
      <w:r>
        <w:t>A rede aprende a reconhecer as características dos objetos que foi treinada.</w:t>
      </w:r>
    </w:p>
    <w:p w14:paraId="7C852D3E" w14:textId="3818DDDF" w:rsidR="00DB3269" w:rsidRDefault="00DB3269" w:rsidP="00900C80">
      <w:pPr>
        <w:pStyle w:val="PargrafodaLista"/>
        <w:numPr>
          <w:ilvl w:val="1"/>
          <w:numId w:val="21"/>
        </w:numPr>
      </w:pPr>
      <w:r>
        <w:t>Classificar estes objetos baseando-se nas suposições que fez a partir deste aprendizado</w:t>
      </w:r>
    </w:p>
    <w:p w14:paraId="59FB0ECC" w14:textId="5CC0CD3F" w:rsidR="00DB3269" w:rsidRDefault="00900C80" w:rsidP="00DB3269">
      <w:pPr>
        <w:pStyle w:val="PargrafodaLista"/>
        <w:numPr>
          <w:ilvl w:val="0"/>
          <w:numId w:val="21"/>
        </w:numPr>
      </w:pPr>
      <w:r>
        <w:t>Funcionamento</w:t>
      </w:r>
    </w:p>
    <w:p w14:paraId="6B8EDDA6" w14:textId="34E583FF" w:rsidR="00900C80" w:rsidRDefault="00900C80" w:rsidP="00900C80">
      <w:pPr>
        <w:pStyle w:val="PargrafodaLista"/>
        <w:numPr>
          <w:ilvl w:val="1"/>
          <w:numId w:val="21"/>
        </w:numPr>
      </w:pPr>
      <w:r>
        <w:t>Aprendizado por camadas até a definição da saída</w:t>
      </w:r>
    </w:p>
    <w:p w14:paraId="78793385" w14:textId="766C7003" w:rsidR="00900C80" w:rsidRDefault="00900C80" w:rsidP="00900C80">
      <w:r>
        <w:rPr>
          <w:noProof/>
        </w:rPr>
        <w:drawing>
          <wp:inline distT="0" distB="0" distL="0" distR="0" wp14:anchorId="39120E04" wp14:editId="604BF347">
            <wp:extent cx="5400040" cy="25165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6505"/>
                    </a:xfrm>
                    <a:prstGeom prst="rect">
                      <a:avLst/>
                    </a:prstGeom>
                  </pic:spPr>
                </pic:pic>
              </a:graphicData>
            </a:graphic>
          </wp:inline>
        </w:drawing>
      </w:r>
    </w:p>
    <w:p w14:paraId="156AA1A3" w14:textId="1C99BF18" w:rsidR="00900C80" w:rsidRDefault="00900C80" w:rsidP="00DB3269">
      <w:pPr>
        <w:pStyle w:val="PargrafodaLista"/>
        <w:numPr>
          <w:ilvl w:val="0"/>
          <w:numId w:val="21"/>
        </w:numPr>
      </w:pPr>
      <w:r>
        <w:t>Tipos de redes profundas</w:t>
      </w:r>
    </w:p>
    <w:p w14:paraId="5144C36D" w14:textId="3AE048D0" w:rsidR="00900C80" w:rsidRDefault="00900C80" w:rsidP="00900C80">
      <w:pPr>
        <w:pStyle w:val="PargrafodaLista"/>
        <w:numPr>
          <w:ilvl w:val="1"/>
          <w:numId w:val="21"/>
        </w:numPr>
      </w:pPr>
      <w:r>
        <w:t xml:space="preserve">Multilayer Perceptrons (MLPs): </w:t>
      </w:r>
      <w:r w:rsidRPr="00900C80">
        <w:t>é uma rede com feedforward propagation, com camadas totalmente conectadas, e pelo menos uma camada oculta.</w:t>
      </w:r>
    </w:p>
    <w:p w14:paraId="495638A4" w14:textId="23B40266" w:rsidR="00900C80" w:rsidRDefault="00900C80" w:rsidP="00900C80">
      <w:pPr>
        <w:pStyle w:val="PargrafodaLista"/>
        <w:numPr>
          <w:ilvl w:val="1"/>
          <w:numId w:val="21"/>
        </w:numPr>
      </w:pPr>
      <w:r w:rsidRPr="00900C80">
        <w:t xml:space="preserve">Redes Neurais Convolucionais (CNNs): </w:t>
      </w:r>
      <w:r>
        <w:t>é</w:t>
      </w:r>
      <w:r w:rsidRPr="00900C80">
        <w:t xml:space="preserve"> uma rede neural feedforward com vários tipos de camadas especiais. Atualmente, é muito utilizada na visão computacional e no processamento de linguagem natural.</w:t>
      </w:r>
    </w:p>
    <w:p w14:paraId="4BCCBFBF" w14:textId="418322AA" w:rsidR="00900C80" w:rsidRDefault="00900C80" w:rsidP="00900C80">
      <w:pPr>
        <w:pStyle w:val="PargrafodaLista"/>
        <w:numPr>
          <w:ilvl w:val="1"/>
          <w:numId w:val="21"/>
        </w:numPr>
      </w:pPr>
      <w:r>
        <w:t>Redes Recorrentes: Tem uma memória interna que é baseada em porte ou em todos os dados de entrada já fornecidos à rede. É adequado para informações que funcionam de forma sequencial, como textos ou séries temporais.</w:t>
      </w:r>
    </w:p>
    <w:p w14:paraId="5ED59D7C" w14:textId="03AD6F69" w:rsidR="00900C80" w:rsidRDefault="00900C80" w:rsidP="00900C80">
      <w:pPr>
        <w:pStyle w:val="PargrafodaLista"/>
        <w:numPr>
          <w:ilvl w:val="1"/>
          <w:numId w:val="21"/>
        </w:numPr>
      </w:pPr>
      <w:r>
        <w:t xml:space="preserve">Autoencoders: Algoritmo não supervisionado que transforma os dados brutos de entrada em características que os representam (função codificadora, chamada </w:t>
      </w:r>
      <w:r w:rsidRPr="00DB497C">
        <w:rPr>
          <w:b/>
          <w:bCs/>
        </w:rPr>
        <w:t>encoder</w:t>
      </w:r>
      <w:r>
        <w:t>)</w:t>
      </w:r>
      <w:r w:rsidR="00DB497C">
        <w:t>, e então, voltam os dados para o formato original (função decodificadora, chamada decoder)</w:t>
      </w:r>
    </w:p>
    <w:p w14:paraId="777C5A82" w14:textId="1A7D141F" w:rsidR="00C2090E" w:rsidRDefault="00C2090E" w:rsidP="00347AF3">
      <w:pPr>
        <w:pStyle w:val="Ttulo2"/>
      </w:pPr>
      <w:bookmarkStart w:id="17" w:name="_Toc58163736"/>
      <w:r w:rsidRPr="00C2090E">
        <w:t>Principais Frameworks</w:t>
      </w:r>
      <w:bookmarkEnd w:id="17"/>
    </w:p>
    <w:p w14:paraId="3FC2B024" w14:textId="3032523A" w:rsidR="001F1E11" w:rsidRDefault="001F1E11" w:rsidP="001F1E11">
      <w:pPr>
        <w:pStyle w:val="PargrafodaLista"/>
        <w:numPr>
          <w:ilvl w:val="0"/>
          <w:numId w:val="21"/>
        </w:numPr>
      </w:pPr>
      <w:r>
        <w:t>Bibliotecas populares de código aberto: TensorFlow, Keras e PyTorch.</w:t>
      </w:r>
    </w:p>
    <w:p w14:paraId="158945B4" w14:textId="5F8F3EC5" w:rsidR="001F1E11" w:rsidRDefault="001F1E11" w:rsidP="001F1E11">
      <w:pPr>
        <w:pStyle w:val="PargrafodaLista"/>
        <w:numPr>
          <w:ilvl w:val="0"/>
          <w:numId w:val="21"/>
        </w:numPr>
      </w:pPr>
      <w:r>
        <w:t>TensorFlow: Desenvolvido pela Google. Pode ser configurado para utilizar processamento da GPU. É também possível definir qual CPU ou GPU utilizar para o processamento.</w:t>
      </w:r>
    </w:p>
    <w:p w14:paraId="1CC5FB7B" w14:textId="453B0B84" w:rsidR="001F1E11" w:rsidRDefault="001F1E11" w:rsidP="001F1E11">
      <w:pPr>
        <w:pStyle w:val="PargrafodaLista"/>
        <w:numPr>
          <w:ilvl w:val="0"/>
          <w:numId w:val="21"/>
        </w:numPr>
      </w:pPr>
      <w:r>
        <w:lastRenderedPageBreak/>
        <w:t>Keras: Biblioteca em Python de alto nível. Roda sobre o TensorFlow, mas também possui suporte ao CNTK (Microsoft) ou Theano. É possível realizar experimentos rápidos e ele é relativamente fácil de usar em ocmparação ao TensorFlow.</w:t>
      </w:r>
    </w:p>
    <w:p w14:paraId="653E357A" w14:textId="5837BE37" w:rsidR="001F1E11" w:rsidRDefault="001F1E11" w:rsidP="001F1E11">
      <w:pPr>
        <w:pStyle w:val="PargrafodaLista"/>
        <w:numPr>
          <w:ilvl w:val="0"/>
          <w:numId w:val="21"/>
        </w:numPr>
      </w:pPr>
      <w:r>
        <w:t xml:space="preserve">PyTorch: Desenvolvido pelo Facebook. Biblioteca de Deep Learning para Python. Relativamente fácil de usar. </w:t>
      </w:r>
    </w:p>
    <w:p w14:paraId="23B34471" w14:textId="7425936D" w:rsidR="00C2090E" w:rsidRDefault="00C2090E" w:rsidP="00347AF3">
      <w:pPr>
        <w:pStyle w:val="Ttulo2"/>
      </w:pPr>
      <w:bookmarkStart w:id="18" w:name="_Toc58163737"/>
      <w:r w:rsidRPr="00C2090E">
        <w:t>Algoritimo - Redes Neurais</w:t>
      </w:r>
      <w:bookmarkEnd w:id="18"/>
    </w:p>
    <w:p w14:paraId="3580A408" w14:textId="2206DF94" w:rsidR="00D010AD" w:rsidRDefault="00D010AD" w:rsidP="00D010AD">
      <w:pPr>
        <w:pStyle w:val="PargrafodaLista"/>
        <w:numPr>
          <w:ilvl w:val="0"/>
          <w:numId w:val="21"/>
        </w:numPr>
      </w:pPr>
      <w:r>
        <w:t>Ver Notebook: “</w:t>
      </w:r>
      <w:r w:rsidRPr="00D010AD">
        <w:t>02 - Exemplo de código de uma rede neural para a função XOR.html</w:t>
      </w:r>
      <w:r>
        <w:t xml:space="preserve">” </w:t>
      </w:r>
    </w:p>
    <w:p w14:paraId="75160794" w14:textId="45503298" w:rsidR="00C2090E" w:rsidRDefault="00C2090E" w:rsidP="00347AF3">
      <w:pPr>
        <w:pStyle w:val="Ttulo2"/>
      </w:pPr>
      <w:bookmarkStart w:id="19" w:name="_Toc58163738"/>
      <w:r w:rsidRPr="00C2090E">
        <w:t>Algoritimo de Processamento de Texto</w:t>
      </w:r>
      <w:bookmarkEnd w:id="19"/>
    </w:p>
    <w:p w14:paraId="31E157F0" w14:textId="7B6253A0" w:rsidR="00D010AD" w:rsidRDefault="00D010AD" w:rsidP="00D010AD">
      <w:pPr>
        <w:pStyle w:val="PargrafodaLista"/>
        <w:numPr>
          <w:ilvl w:val="0"/>
          <w:numId w:val="21"/>
        </w:numPr>
      </w:pPr>
      <w:r>
        <w:t>Ver Notebook: “</w:t>
      </w:r>
      <w:r w:rsidRPr="00D010AD">
        <w:t>03 - Processamento de texto.html</w:t>
      </w:r>
      <w:r>
        <w:t xml:space="preserve">” </w:t>
      </w:r>
    </w:p>
    <w:p w14:paraId="6B070C62" w14:textId="0B54EA66" w:rsidR="00C2090E" w:rsidRPr="00C2090E" w:rsidRDefault="00C2090E" w:rsidP="00347AF3">
      <w:pPr>
        <w:pStyle w:val="Ttulo2"/>
      </w:pPr>
      <w:bookmarkStart w:id="20" w:name="_Toc58163739"/>
      <w:r w:rsidRPr="00C2090E">
        <w:t>Algoritimo de Processamento de Imagem</w:t>
      </w:r>
      <w:bookmarkEnd w:id="20"/>
    </w:p>
    <w:p w14:paraId="0EE4ED9A" w14:textId="664ADBBA" w:rsidR="00C2090E" w:rsidRPr="00C2090E" w:rsidRDefault="00D010AD" w:rsidP="00D010AD">
      <w:pPr>
        <w:pStyle w:val="PargrafodaLista"/>
        <w:numPr>
          <w:ilvl w:val="0"/>
          <w:numId w:val="21"/>
        </w:numPr>
      </w:pPr>
      <w:r>
        <w:t>Ver Notebook: “</w:t>
      </w:r>
      <w:r w:rsidRPr="00D010AD">
        <w:t>04 - Processamento de imagem.html</w:t>
      </w:r>
      <w:r>
        <w:t xml:space="preserve">” </w:t>
      </w:r>
    </w:p>
    <w:p w14:paraId="166F6022" w14:textId="13B22847" w:rsidR="00C2090E" w:rsidRDefault="00C2090E" w:rsidP="00431232">
      <w:pPr>
        <w:pStyle w:val="PargrafodaLista"/>
        <w:ind w:left="1069"/>
      </w:pPr>
    </w:p>
    <w:p w14:paraId="5467AAE9" w14:textId="77777777" w:rsidR="00347AF3" w:rsidRDefault="00347AF3">
      <w:pPr>
        <w:rPr>
          <w:rFonts w:asciiTheme="majorHAnsi" w:eastAsiaTheme="majorEastAsia" w:hAnsiTheme="majorHAnsi" w:cstheme="majorBidi"/>
          <w:color w:val="2F5496" w:themeColor="accent1" w:themeShade="BF"/>
          <w:sz w:val="32"/>
          <w:szCs w:val="32"/>
        </w:rPr>
      </w:pPr>
      <w:r>
        <w:br w:type="page"/>
      </w:r>
    </w:p>
    <w:p w14:paraId="7763F3CD" w14:textId="77777777" w:rsidR="00347AF3" w:rsidRDefault="00347AF3" w:rsidP="00347AF3">
      <w:pPr>
        <w:pStyle w:val="Ttulo1"/>
      </w:pPr>
      <w:bookmarkStart w:id="21" w:name="_Toc58163740"/>
      <w:r w:rsidRPr="00347AF3">
        <w:lastRenderedPageBreak/>
        <w:t xml:space="preserve">Unidade 3 </w:t>
      </w:r>
      <w:r>
        <w:t>–</w:t>
      </w:r>
      <w:r w:rsidRPr="00347AF3">
        <w:t xml:space="preserve"> Redes</w:t>
      </w:r>
      <w:r>
        <w:t xml:space="preserve"> </w:t>
      </w:r>
      <w:r w:rsidRPr="00347AF3">
        <w:t>Convolucionais, Recorrentes e Adversárias</w:t>
      </w:r>
      <w:bookmarkEnd w:id="21"/>
    </w:p>
    <w:p w14:paraId="06D18B33" w14:textId="77777777" w:rsidR="00746D89" w:rsidRDefault="00746D89" w:rsidP="00347AF3">
      <w:pPr>
        <w:pStyle w:val="Ttulo2"/>
      </w:pPr>
    </w:p>
    <w:p w14:paraId="34BFEAA9" w14:textId="07D80F59" w:rsidR="00347AF3" w:rsidRDefault="00347AF3" w:rsidP="00347AF3">
      <w:pPr>
        <w:pStyle w:val="Ttulo2"/>
      </w:pPr>
      <w:bookmarkStart w:id="22" w:name="_Toc58163741"/>
      <w:r>
        <w:t>Redes Neurais Convolucionais</w:t>
      </w:r>
      <w:bookmarkEnd w:id="22"/>
    </w:p>
    <w:p w14:paraId="5752F464" w14:textId="777F4EF5" w:rsidR="00347AF3" w:rsidRPr="00347AF3" w:rsidRDefault="00347AF3" w:rsidP="00347AF3">
      <w:pPr>
        <w:pStyle w:val="PargrafodaLista"/>
        <w:numPr>
          <w:ilvl w:val="0"/>
          <w:numId w:val="21"/>
        </w:numPr>
      </w:pPr>
      <w:r>
        <w:t>Tambpem conhecidas como Convolution Neural Networks (CNN)</w:t>
      </w:r>
    </w:p>
    <w:p w14:paraId="0119439A" w14:textId="1820D6B9" w:rsidR="00347AF3" w:rsidRDefault="00347AF3" w:rsidP="00347AF3">
      <w:pPr>
        <w:pStyle w:val="PargrafodaLista"/>
        <w:numPr>
          <w:ilvl w:val="0"/>
          <w:numId w:val="21"/>
        </w:numPr>
      </w:pPr>
      <w:r>
        <w:t>Um dos principais problemas das redes neurais simples é que elas transformam todas as entradas em dados vetoriais.</w:t>
      </w:r>
    </w:p>
    <w:p w14:paraId="3EDA279D" w14:textId="146CAE9B" w:rsidR="00347AF3" w:rsidRDefault="00347AF3" w:rsidP="00347AF3">
      <w:pPr>
        <w:pStyle w:val="PargrafodaLista"/>
        <w:numPr>
          <w:ilvl w:val="0"/>
          <w:numId w:val="21"/>
        </w:numPr>
      </w:pPr>
      <w:r>
        <w:t>Caso o formato seja uma matriz, pode prejudicar a análise dos dados.</w:t>
      </w:r>
    </w:p>
    <w:p w14:paraId="28732EBA" w14:textId="6822602B" w:rsidR="00347AF3" w:rsidRPr="006A4746" w:rsidRDefault="00347AF3" w:rsidP="00347AF3">
      <w:pPr>
        <w:pStyle w:val="PargrafodaLista"/>
        <w:numPr>
          <w:ilvl w:val="0"/>
          <w:numId w:val="21"/>
        </w:numPr>
        <w:rPr>
          <w:b/>
          <w:bCs/>
        </w:rPr>
      </w:pPr>
      <w:r>
        <w:t xml:space="preserve">Redes Convolucionais são um tipo de rede neural para o processamento de dados organizados em forma de grade, ou matriz, como por exemplo dados de </w:t>
      </w:r>
      <w:r w:rsidRPr="006A4746">
        <w:rPr>
          <w:b/>
          <w:bCs/>
        </w:rPr>
        <w:t>séries temporais e imagens.</w:t>
      </w:r>
    </w:p>
    <w:p w14:paraId="09D0385A" w14:textId="77777777" w:rsidR="006A4746" w:rsidRDefault="006A4746" w:rsidP="006A4746">
      <w:pPr>
        <w:pStyle w:val="PargrafodaLista"/>
        <w:ind w:left="360"/>
      </w:pPr>
    </w:p>
    <w:p w14:paraId="0489E2F2" w14:textId="1E92998E" w:rsidR="006A4746" w:rsidRDefault="006A4746" w:rsidP="00347AF3">
      <w:pPr>
        <w:pStyle w:val="PargrafodaLista"/>
        <w:numPr>
          <w:ilvl w:val="0"/>
          <w:numId w:val="21"/>
        </w:numPr>
      </w:pPr>
      <w:r>
        <w:t>Vantagens</w:t>
      </w:r>
    </w:p>
    <w:p w14:paraId="7919A6D6" w14:textId="77010C98" w:rsidR="006A4746" w:rsidRDefault="006A4746" w:rsidP="006A4746">
      <w:pPr>
        <w:pStyle w:val="PargrafodaLista"/>
        <w:numPr>
          <w:ilvl w:val="1"/>
          <w:numId w:val="21"/>
        </w:numPr>
      </w:pPr>
      <w:r>
        <w:t>São muito eficientes para aplicações práticas, e receberam o nome de CNN por aplicarem uma operação matemática chamada convolução, que é um tipo de operação linear específica, nos dados que estão analisando.</w:t>
      </w:r>
    </w:p>
    <w:p w14:paraId="7E4D15C8" w14:textId="1C0A4A4F" w:rsidR="006A4746" w:rsidRDefault="006A4746" w:rsidP="006A4746">
      <w:pPr>
        <w:pStyle w:val="PargrafodaLista"/>
        <w:numPr>
          <w:ilvl w:val="0"/>
          <w:numId w:val="21"/>
        </w:numPr>
      </w:pPr>
      <w:r>
        <w:t>Argumentos da convolução</w:t>
      </w:r>
    </w:p>
    <w:p w14:paraId="51D1807B" w14:textId="5F348C28" w:rsidR="006A4746" w:rsidRDefault="006A4746" w:rsidP="006A4746">
      <w:pPr>
        <w:pStyle w:val="PargrafodaLista"/>
        <w:numPr>
          <w:ilvl w:val="1"/>
          <w:numId w:val="21"/>
        </w:numPr>
      </w:pPr>
      <w:r>
        <w:t>(1) Entrada de dados</w:t>
      </w:r>
    </w:p>
    <w:p w14:paraId="50723BB8" w14:textId="608FFA99" w:rsidR="006A4746" w:rsidRDefault="006A4746" w:rsidP="006A4746">
      <w:pPr>
        <w:pStyle w:val="PargrafodaLista"/>
        <w:numPr>
          <w:ilvl w:val="1"/>
          <w:numId w:val="21"/>
        </w:numPr>
      </w:pPr>
      <w:r>
        <w:t>(2) Kernel</w:t>
      </w:r>
    </w:p>
    <w:p w14:paraId="6FFCF304" w14:textId="716B83FC" w:rsidR="006A4746" w:rsidRDefault="006A4746" w:rsidP="006A4746">
      <w:pPr>
        <w:pStyle w:val="PargrafodaLista"/>
        <w:numPr>
          <w:ilvl w:val="1"/>
          <w:numId w:val="21"/>
        </w:numPr>
      </w:pPr>
      <w:r>
        <w:t>(3) Saída, ocnhecida como mapa de características</w:t>
      </w:r>
    </w:p>
    <w:p w14:paraId="44B34013" w14:textId="06C32528" w:rsidR="006A4746" w:rsidRDefault="006A4746" w:rsidP="006A4746">
      <w:pPr>
        <w:pStyle w:val="PargrafodaLista"/>
        <w:numPr>
          <w:ilvl w:val="0"/>
          <w:numId w:val="21"/>
        </w:numPr>
      </w:pPr>
      <w:r>
        <w:t>Camadas convolucionais</w:t>
      </w:r>
    </w:p>
    <w:p w14:paraId="07751633" w14:textId="5775ABEE" w:rsidR="006A4746" w:rsidRDefault="006A4746" w:rsidP="006A4746">
      <w:pPr>
        <w:pStyle w:val="PargrafodaLista"/>
        <w:numPr>
          <w:ilvl w:val="1"/>
          <w:numId w:val="21"/>
        </w:numPr>
      </w:pPr>
      <w:r>
        <w:t>São formadas por um conjunto de filtros (kernel) e todos os filtros são aplicados em toda a extensão dos dados de entrada.</w:t>
      </w:r>
    </w:p>
    <w:p w14:paraId="5851A193" w14:textId="341B266E" w:rsidR="006A4746" w:rsidRDefault="006A4746" w:rsidP="006A4746">
      <w:pPr>
        <w:pStyle w:val="PargrafodaLista"/>
        <w:numPr>
          <w:ilvl w:val="1"/>
          <w:numId w:val="21"/>
        </w:numPr>
      </w:pPr>
      <w:r>
        <w:t>Um kernel é definido por um conjunto de pesos que podem ser aprendidos.</w:t>
      </w:r>
    </w:p>
    <w:p w14:paraId="109E15B7" w14:textId="52CD8632" w:rsidR="006A4746" w:rsidRDefault="006A4746" w:rsidP="006A4746">
      <w:pPr>
        <w:pStyle w:val="PargrafodaLista"/>
        <w:numPr>
          <w:ilvl w:val="0"/>
          <w:numId w:val="21"/>
        </w:numPr>
      </w:pPr>
      <w:r>
        <w:t>Exemplo: Identificação e classificação de carros em imagens</w:t>
      </w:r>
    </w:p>
    <w:p w14:paraId="31A220FA" w14:textId="7B35610B" w:rsidR="006A4746" w:rsidRDefault="006A4746" w:rsidP="006A4746">
      <w:pPr>
        <w:pStyle w:val="PargrafodaLista"/>
        <w:numPr>
          <w:ilvl w:val="1"/>
          <w:numId w:val="21"/>
        </w:numPr>
      </w:pPr>
      <w:r>
        <w:t>Cada neurônio da rede neural representa a intensidade de cor de um pixel.</w:t>
      </w:r>
    </w:p>
    <w:p w14:paraId="48380674" w14:textId="13F30F34" w:rsidR="006A4746" w:rsidRDefault="006A4746" w:rsidP="006A4746">
      <w:pPr>
        <w:pStyle w:val="PargrafodaLista"/>
        <w:numPr>
          <w:ilvl w:val="1"/>
          <w:numId w:val="21"/>
        </w:numPr>
      </w:pPr>
      <w:r>
        <w:t>O filtro (kernel) é 3x3 e é aplicado no primeiro conjunto de pixels da imagem.</w:t>
      </w:r>
    </w:p>
    <w:p w14:paraId="017C53BB" w14:textId="1F275E53" w:rsidR="006A4746" w:rsidRDefault="006A4746" w:rsidP="006A4746">
      <w:pPr>
        <w:pStyle w:val="PargrafodaLista"/>
        <w:numPr>
          <w:ilvl w:val="1"/>
          <w:numId w:val="21"/>
        </w:numPr>
      </w:pPr>
      <w:r>
        <w:t>Cada conjunto de 9 neurônios é associado a um dos pesos do kernel. O peso é a soma ponderada dos valores dos 9 neurônios (pixels).</w:t>
      </w:r>
    </w:p>
    <w:p w14:paraId="445A5EE8" w14:textId="325763A5" w:rsidR="006A4746" w:rsidRDefault="006A4746" w:rsidP="006A4746">
      <w:pPr>
        <w:pStyle w:val="PargrafodaLista"/>
        <w:numPr>
          <w:ilvl w:val="1"/>
          <w:numId w:val="21"/>
        </w:numPr>
      </w:pPr>
      <w:r>
        <w:t>O filtro percorre toda a matriz de entrada, e a soma ponderada será calculada para cada novo conjunto de entrada.</w:t>
      </w:r>
    </w:p>
    <w:p w14:paraId="5D966E15" w14:textId="443EA53A" w:rsidR="006A4746" w:rsidRDefault="006A4746" w:rsidP="006A4746">
      <w:pPr>
        <w:pStyle w:val="PargrafodaLista"/>
        <w:numPr>
          <w:ilvl w:val="1"/>
          <w:numId w:val="21"/>
        </w:numPr>
      </w:pPr>
      <w:r>
        <w:t>O conjunto de pesos será utilizado para calcular o neurônio de ativação de toda a matriz.</w:t>
      </w:r>
    </w:p>
    <w:p w14:paraId="325577A4" w14:textId="4A6BC0F8" w:rsidR="006A4746" w:rsidRDefault="006A4746" w:rsidP="006A4746">
      <w:pPr>
        <w:pStyle w:val="PargrafodaLista"/>
        <w:numPr>
          <w:ilvl w:val="1"/>
          <w:numId w:val="21"/>
        </w:numPr>
      </w:pPr>
      <w:r>
        <w:t>O compartilhamento de parâmetros é feito para reduzir a quantidade de pesos utilizados e para destacar características importantes em partes específicas da matriz de entrada.</w:t>
      </w:r>
    </w:p>
    <w:p w14:paraId="22D6BC71" w14:textId="35C3401C" w:rsidR="006A4746" w:rsidRDefault="006A4746" w:rsidP="006A4746">
      <w:pPr>
        <w:pStyle w:val="PargrafodaLista"/>
        <w:numPr>
          <w:ilvl w:val="1"/>
          <w:numId w:val="21"/>
        </w:numPr>
      </w:pPr>
      <w:r>
        <w:t>O processo deve ser repetido para todas as células da matriz de entrada.</w:t>
      </w:r>
    </w:p>
    <w:p w14:paraId="1E7F41E6" w14:textId="791BFE7E" w:rsidR="00EC363B" w:rsidRDefault="00EC363B" w:rsidP="006A4746">
      <w:pPr>
        <w:pStyle w:val="PargrafodaLista"/>
        <w:numPr>
          <w:ilvl w:val="1"/>
          <w:numId w:val="21"/>
        </w:numPr>
      </w:pPr>
      <w:r>
        <w:t>Ao final, será gerado um conjunto de neurônios organizados espacialmente.</w:t>
      </w:r>
    </w:p>
    <w:p w14:paraId="37704177" w14:textId="536BB60F" w:rsidR="006A4746" w:rsidRDefault="006A4746" w:rsidP="006A4746">
      <w:pPr>
        <w:pStyle w:val="PargrafodaLista"/>
        <w:ind w:left="1069"/>
      </w:pPr>
      <w:r>
        <w:rPr>
          <w:noProof/>
        </w:rPr>
        <w:lastRenderedPageBreak/>
        <w:drawing>
          <wp:inline distT="0" distB="0" distL="0" distR="0" wp14:anchorId="6CBC73F3" wp14:editId="14B92DE3">
            <wp:extent cx="3162300" cy="23145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2314575"/>
                    </a:xfrm>
                    <a:prstGeom prst="rect">
                      <a:avLst/>
                    </a:prstGeom>
                  </pic:spPr>
                </pic:pic>
              </a:graphicData>
            </a:graphic>
          </wp:inline>
        </w:drawing>
      </w:r>
    </w:p>
    <w:p w14:paraId="66344F30" w14:textId="19C80305" w:rsidR="0083563B" w:rsidRDefault="0083563B" w:rsidP="0083563B">
      <w:pPr>
        <w:pStyle w:val="PargrafodaLista"/>
        <w:numPr>
          <w:ilvl w:val="0"/>
          <w:numId w:val="21"/>
        </w:numPr>
      </w:pPr>
      <w:r>
        <w:t>Redes convolucionais para matrizes de mais de duas dimensões</w:t>
      </w:r>
    </w:p>
    <w:p w14:paraId="29289BD4" w14:textId="7338F227" w:rsidR="0083563B" w:rsidRDefault="0083563B" w:rsidP="0083563B">
      <w:r>
        <w:rPr>
          <w:noProof/>
        </w:rPr>
        <w:drawing>
          <wp:inline distT="0" distB="0" distL="0" distR="0" wp14:anchorId="6AAEB46F" wp14:editId="29BAD313">
            <wp:extent cx="5400040" cy="253936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39365"/>
                    </a:xfrm>
                    <a:prstGeom prst="rect">
                      <a:avLst/>
                    </a:prstGeom>
                  </pic:spPr>
                </pic:pic>
              </a:graphicData>
            </a:graphic>
          </wp:inline>
        </w:drawing>
      </w:r>
    </w:p>
    <w:p w14:paraId="3EFDBFE0" w14:textId="55CFD5D7" w:rsidR="00347AF3" w:rsidRDefault="00347AF3" w:rsidP="00347AF3">
      <w:pPr>
        <w:pStyle w:val="Ttulo2"/>
      </w:pPr>
      <w:bookmarkStart w:id="23" w:name="_Toc58163742"/>
      <w:r>
        <w:t>Algoritmo – Operação Convolucional</w:t>
      </w:r>
      <w:bookmarkEnd w:id="23"/>
    </w:p>
    <w:p w14:paraId="4900E5EC" w14:textId="27BD4317" w:rsidR="00010D3B" w:rsidRPr="00C2090E" w:rsidRDefault="00010D3B" w:rsidP="00010D3B">
      <w:pPr>
        <w:pStyle w:val="PargrafodaLista"/>
        <w:numPr>
          <w:ilvl w:val="0"/>
          <w:numId w:val="21"/>
        </w:numPr>
      </w:pPr>
      <w:r>
        <w:t>Ver Notebook: “</w:t>
      </w:r>
      <w:r w:rsidRPr="00010D3B">
        <w:t>05 - Operação convolucional.html</w:t>
      </w:r>
      <w:r>
        <w:t xml:space="preserve">” </w:t>
      </w:r>
    </w:p>
    <w:p w14:paraId="3AA2AF7B" w14:textId="3A4A0300" w:rsidR="00347AF3" w:rsidRDefault="00347AF3" w:rsidP="00347AF3">
      <w:pPr>
        <w:pStyle w:val="Ttulo2"/>
      </w:pPr>
      <w:bookmarkStart w:id="24" w:name="_Toc58163743"/>
      <w:r>
        <w:t>Arq</w:t>
      </w:r>
      <w:r w:rsidR="00010D3B">
        <w:t>ui</w:t>
      </w:r>
      <w:r>
        <w:t>tetura CNN</w:t>
      </w:r>
      <w:bookmarkEnd w:id="24"/>
    </w:p>
    <w:p w14:paraId="544FF661" w14:textId="389DF819" w:rsidR="00010D3B" w:rsidRDefault="00010D3B" w:rsidP="00010D3B">
      <w:pPr>
        <w:pStyle w:val="PargrafodaLista"/>
        <w:numPr>
          <w:ilvl w:val="0"/>
          <w:numId w:val="21"/>
        </w:numPr>
      </w:pPr>
      <w:r>
        <w:t>As Redes Neurais Convolucionais possuem algumas características básicas</w:t>
      </w:r>
    </w:p>
    <w:p w14:paraId="1F43B44C" w14:textId="3CF2BAD4" w:rsidR="00010D3B" w:rsidRDefault="00010D3B" w:rsidP="00010D3B">
      <w:pPr>
        <w:pStyle w:val="PargrafodaLista"/>
        <w:numPr>
          <w:ilvl w:val="1"/>
          <w:numId w:val="21"/>
        </w:numPr>
      </w:pPr>
      <w:r>
        <w:t>Geralmente são alternadas uma ou mais camadas de convolução com uma ou mais camadas de agrupamento.</w:t>
      </w:r>
    </w:p>
    <w:p w14:paraId="46F62CA9" w14:textId="61FA94B8" w:rsidR="00010D3B" w:rsidRDefault="00010D3B" w:rsidP="00010D3B">
      <w:pPr>
        <w:pStyle w:val="PargrafodaLista"/>
        <w:numPr>
          <w:ilvl w:val="1"/>
          <w:numId w:val="21"/>
        </w:numPr>
      </w:pPr>
      <w:r>
        <w:t>À medida que a rede vai ficando mais profunda, os campos receptivos vão aumentando de tamanho.</w:t>
      </w:r>
    </w:p>
    <w:p w14:paraId="41A13D27" w14:textId="3E3F13CB" w:rsidR="00010D3B" w:rsidRDefault="00010D3B" w:rsidP="00010D3B">
      <w:r>
        <w:rPr>
          <w:noProof/>
        </w:rPr>
        <w:drawing>
          <wp:inline distT="0" distB="0" distL="0" distR="0" wp14:anchorId="263BA9C4" wp14:editId="76CF6DD2">
            <wp:extent cx="5400040" cy="1562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62100"/>
                    </a:xfrm>
                    <a:prstGeom prst="rect">
                      <a:avLst/>
                    </a:prstGeom>
                  </pic:spPr>
                </pic:pic>
              </a:graphicData>
            </a:graphic>
          </wp:inline>
        </w:drawing>
      </w:r>
    </w:p>
    <w:p w14:paraId="37FF7B24" w14:textId="5EE2CDDD" w:rsidR="00010D3B" w:rsidRDefault="00010D3B" w:rsidP="00010D3B">
      <w:pPr>
        <w:pStyle w:val="PargrafodaLista"/>
        <w:numPr>
          <w:ilvl w:val="0"/>
          <w:numId w:val="21"/>
        </w:numPr>
      </w:pPr>
      <w:r>
        <w:lastRenderedPageBreak/>
        <w:t>Camadas de agrupamento (Pooling): divide a fatia de entrada em uma grade que cada célula representa um campo receptivo de alguns neurônios, semelhantemente à camada de convolução.</w:t>
      </w:r>
    </w:p>
    <w:p w14:paraId="3E0076F8" w14:textId="38AFA925" w:rsidR="00010D3B" w:rsidRDefault="00010D3B" w:rsidP="00010D3B">
      <w:pPr>
        <w:pStyle w:val="PargrafodaLista"/>
        <w:numPr>
          <w:ilvl w:val="1"/>
          <w:numId w:val="21"/>
        </w:numPr>
      </w:pPr>
      <w:r>
        <w:t>Ao gerar essa grade, uma operação de agrupamento é aplicada em cada uma das células.</w:t>
      </w:r>
    </w:p>
    <w:p w14:paraId="45F8B90C" w14:textId="11E99EC7" w:rsidR="00010D3B" w:rsidRDefault="00010D3B" w:rsidP="00010D3B">
      <w:pPr>
        <w:pStyle w:val="PargrafodaLista"/>
        <w:numPr>
          <w:ilvl w:val="1"/>
          <w:numId w:val="21"/>
        </w:numPr>
      </w:pPr>
      <w:r>
        <w:t>Não há pesos nas camadas de agrupamento</w:t>
      </w:r>
    </w:p>
    <w:p w14:paraId="4A7CF090" w14:textId="1F0A53CB" w:rsidR="00010D3B" w:rsidRDefault="00010D3B" w:rsidP="00010D3B">
      <w:pPr>
        <w:pStyle w:val="PargrafodaLista"/>
        <w:numPr>
          <w:ilvl w:val="0"/>
          <w:numId w:val="21"/>
        </w:numPr>
      </w:pPr>
      <w:r>
        <w:t>Tipos de camadas de agrupamento</w:t>
      </w:r>
    </w:p>
    <w:p w14:paraId="5BEC8EAA" w14:textId="77777777" w:rsidR="00010D3B" w:rsidRDefault="00010D3B" w:rsidP="00010D3B">
      <w:pPr>
        <w:pStyle w:val="PargrafodaLista"/>
        <w:numPr>
          <w:ilvl w:val="1"/>
          <w:numId w:val="21"/>
        </w:numPr>
      </w:pPr>
      <w:r>
        <w:t>Max Pooling:</w:t>
      </w:r>
      <w:r w:rsidRPr="00010D3B">
        <w:t xml:space="preserve"> Essa operação pega o neurônio com valor de ativação mais algo em cada campo receptivo, ou seja, em cada célula da grade, e propaga apenas este valor. Ao realizar o passo para trás, o gradiente é direcionado apenas ao neurônio que possui maior valor de ativação durante o passo para frente, os outros neurônios propagam zero.</w:t>
      </w:r>
    </w:p>
    <w:p w14:paraId="6A3D65B1" w14:textId="3D1F1145" w:rsidR="00010D3B" w:rsidRDefault="00010D3B" w:rsidP="00010D3B">
      <w:pPr>
        <w:pStyle w:val="PargrafodaLista"/>
        <w:numPr>
          <w:ilvl w:val="1"/>
          <w:numId w:val="21"/>
        </w:numPr>
      </w:pPr>
      <w:r w:rsidRPr="00010D3B">
        <w:t xml:space="preserve">Average Pooling: </w:t>
      </w:r>
      <w:r>
        <w:t>A</w:t>
      </w:r>
      <w:r w:rsidRPr="00010D3B">
        <w:t xml:space="preserve"> saída de cada campo receptivo é a média de todos os valores de ativação do campo.</w:t>
      </w:r>
    </w:p>
    <w:p w14:paraId="6BE6475A" w14:textId="7359AF01" w:rsidR="00010D3B" w:rsidRDefault="00010D3B" w:rsidP="00010D3B">
      <w:pPr>
        <w:pStyle w:val="PargrafodaLista"/>
        <w:ind w:left="1069"/>
      </w:pPr>
      <w:r>
        <w:rPr>
          <w:noProof/>
        </w:rPr>
        <w:drawing>
          <wp:inline distT="0" distB="0" distL="0" distR="0" wp14:anchorId="529BAB2E" wp14:editId="3902DA41">
            <wp:extent cx="4095750" cy="2562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2562225"/>
                    </a:xfrm>
                    <a:prstGeom prst="rect">
                      <a:avLst/>
                    </a:prstGeom>
                  </pic:spPr>
                </pic:pic>
              </a:graphicData>
            </a:graphic>
          </wp:inline>
        </w:drawing>
      </w:r>
    </w:p>
    <w:p w14:paraId="14E71895" w14:textId="47797B3A" w:rsidR="00010D3B" w:rsidRDefault="00010D3B" w:rsidP="00010D3B">
      <w:pPr>
        <w:pStyle w:val="PargrafodaLista"/>
        <w:numPr>
          <w:ilvl w:val="0"/>
          <w:numId w:val="21"/>
        </w:numPr>
      </w:pPr>
      <w:r>
        <w:t>Arquitetura de uma CNN</w:t>
      </w:r>
    </w:p>
    <w:p w14:paraId="1A793F15" w14:textId="0DC9129A" w:rsidR="00010D3B" w:rsidRDefault="00010D3B" w:rsidP="00010D3B">
      <w:pPr>
        <w:pStyle w:val="PargrafodaLista"/>
        <w:numPr>
          <w:ilvl w:val="1"/>
          <w:numId w:val="21"/>
        </w:numPr>
      </w:pPr>
      <w:r>
        <w:t>As camadas convolucionais são utilizadas para extrair características dos dados de entrada.</w:t>
      </w:r>
    </w:p>
    <w:p w14:paraId="75DB65B9" w14:textId="28085879" w:rsidR="00010D3B" w:rsidRDefault="00010D3B" w:rsidP="00010D3B">
      <w:pPr>
        <w:pStyle w:val="PargrafodaLista"/>
        <w:numPr>
          <w:ilvl w:val="1"/>
          <w:numId w:val="21"/>
        </w:numPr>
      </w:pPr>
      <w:r>
        <w:t>Quanto mais profunda for a camada, mais abstrata é a característica que ela consegue extrair.</w:t>
      </w:r>
    </w:p>
    <w:p w14:paraId="6336D9DE" w14:textId="6A10E36B" w:rsidR="00010D3B" w:rsidRDefault="00010D3B" w:rsidP="00010D3B">
      <w:pPr>
        <w:pStyle w:val="PargrafodaLista"/>
        <w:numPr>
          <w:ilvl w:val="1"/>
          <w:numId w:val="21"/>
        </w:numPr>
      </w:pPr>
      <w:r>
        <w:t>Quanto mais profundas forem as camadas convolucionais, mais filtros ela utiliza.</w:t>
      </w:r>
    </w:p>
    <w:p w14:paraId="24F17F40" w14:textId="30EC0D83" w:rsidR="00010D3B" w:rsidRDefault="00010D3B" w:rsidP="00010D3B">
      <w:pPr>
        <w:pStyle w:val="PargrafodaLista"/>
        <w:ind w:left="1069"/>
      </w:pPr>
      <w:r>
        <w:rPr>
          <w:noProof/>
        </w:rPr>
        <w:drawing>
          <wp:inline distT="0" distB="0" distL="0" distR="0" wp14:anchorId="5F00ACED" wp14:editId="37F6DFEF">
            <wp:extent cx="4714875" cy="24384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2438400"/>
                    </a:xfrm>
                    <a:prstGeom prst="rect">
                      <a:avLst/>
                    </a:prstGeom>
                  </pic:spPr>
                </pic:pic>
              </a:graphicData>
            </a:graphic>
          </wp:inline>
        </w:drawing>
      </w:r>
    </w:p>
    <w:p w14:paraId="7480D7EE" w14:textId="1B44B0E1" w:rsidR="00347AF3" w:rsidRDefault="00347AF3" w:rsidP="00347AF3">
      <w:pPr>
        <w:pStyle w:val="Ttulo2"/>
      </w:pPr>
      <w:bookmarkStart w:id="25" w:name="_Toc58163744"/>
      <w:r>
        <w:lastRenderedPageBreak/>
        <w:t>Algoritmo – Classificação de Dígitos</w:t>
      </w:r>
      <w:bookmarkEnd w:id="25"/>
    </w:p>
    <w:p w14:paraId="42CF8AF0" w14:textId="6A9E71FB" w:rsidR="00683626" w:rsidRDefault="00683626" w:rsidP="00683626">
      <w:pPr>
        <w:pStyle w:val="PargrafodaLista"/>
        <w:numPr>
          <w:ilvl w:val="0"/>
          <w:numId w:val="21"/>
        </w:numPr>
      </w:pPr>
      <w:r>
        <w:t>Ver Notebook: “</w:t>
      </w:r>
      <w:r w:rsidRPr="00683626">
        <w:t>06 - Classificação de dígitos escritos manualmente.html</w:t>
      </w:r>
      <w:r>
        <w:t xml:space="preserve">” </w:t>
      </w:r>
    </w:p>
    <w:p w14:paraId="5B878D63" w14:textId="620AC3BE" w:rsidR="00683626" w:rsidRDefault="00683626" w:rsidP="00683626">
      <w:pPr>
        <w:pStyle w:val="PargrafodaLista"/>
        <w:numPr>
          <w:ilvl w:val="0"/>
          <w:numId w:val="21"/>
        </w:numPr>
      </w:pPr>
      <w:r>
        <w:t>Dicas de otimizadores, ver na apostila.</w:t>
      </w:r>
    </w:p>
    <w:p w14:paraId="52043361" w14:textId="6E24E6D6" w:rsidR="00683626" w:rsidRDefault="00683626" w:rsidP="00683626">
      <w:pPr>
        <w:pStyle w:val="PargrafodaLista"/>
        <w:numPr>
          <w:ilvl w:val="0"/>
          <w:numId w:val="21"/>
        </w:numPr>
      </w:pPr>
      <w:r>
        <w:t>Foi possível observar que a rede neural convolucional apresentou melhor acurácia do que uma rede neural simples (estudada na Unidade 02), mesmo com menos rodadas de treinamento (epochs).</w:t>
      </w:r>
    </w:p>
    <w:p w14:paraId="23777D84" w14:textId="22604E7F" w:rsidR="00683626" w:rsidRPr="00C2090E" w:rsidRDefault="00683626" w:rsidP="00683626">
      <w:pPr>
        <w:pStyle w:val="PargrafodaLista"/>
        <w:numPr>
          <w:ilvl w:val="1"/>
          <w:numId w:val="21"/>
        </w:numPr>
      </w:pPr>
      <w:r>
        <w:t>Algoritmo melhor otimizado: Melhores resultados em menos tempo de treinamento.</w:t>
      </w:r>
    </w:p>
    <w:p w14:paraId="1564891D" w14:textId="18B88220" w:rsidR="00347AF3" w:rsidRDefault="00347AF3" w:rsidP="00347AF3">
      <w:pPr>
        <w:pStyle w:val="Ttulo2"/>
      </w:pPr>
      <w:bookmarkStart w:id="26" w:name="_Toc58163745"/>
      <w:r>
        <w:t>Regularização</w:t>
      </w:r>
      <w:bookmarkEnd w:id="26"/>
    </w:p>
    <w:p w14:paraId="03293ED9" w14:textId="3680385A" w:rsidR="00683626" w:rsidRDefault="00683626" w:rsidP="00683626">
      <w:pPr>
        <w:pStyle w:val="PargrafodaLista"/>
        <w:numPr>
          <w:ilvl w:val="0"/>
          <w:numId w:val="21"/>
        </w:numPr>
      </w:pPr>
      <w:r>
        <w:t>Conceito: Qualquer tipo de modificação feita em um algoritmo de aprendizado que culmine na redução do erro de generalização</w:t>
      </w:r>
      <w:r w:rsidR="00B90537">
        <w:t xml:space="preserve"> (por exemplo, confundir gato com cachorro),</w:t>
      </w:r>
      <w:r>
        <w:t xml:space="preserve"> mas não no erro de treinamento.</w:t>
      </w:r>
    </w:p>
    <w:p w14:paraId="1F6267D4" w14:textId="6481BDEC" w:rsidR="00683626" w:rsidRDefault="00683626" w:rsidP="00683626">
      <w:pPr>
        <w:pStyle w:val="PargrafodaLista"/>
        <w:numPr>
          <w:ilvl w:val="0"/>
          <w:numId w:val="21"/>
        </w:numPr>
      </w:pPr>
      <w:r>
        <w:t>Tipos de regularização:</w:t>
      </w:r>
    </w:p>
    <w:p w14:paraId="605FEFDB" w14:textId="39F527A2" w:rsidR="00683626" w:rsidRDefault="00683626" w:rsidP="00683626">
      <w:pPr>
        <w:pStyle w:val="PargrafodaLista"/>
        <w:numPr>
          <w:ilvl w:val="1"/>
          <w:numId w:val="21"/>
        </w:numPr>
      </w:pPr>
      <w:r>
        <w:t>Dropout</w:t>
      </w:r>
    </w:p>
    <w:p w14:paraId="0CFE3584" w14:textId="1291F09C" w:rsidR="00683626" w:rsidRDefault="00683626" w:rsidP="00683626">
      <w:pPr>
        <w:pStyle w:val="PargrafodaLista"/>
        <w:numPr>
          <w:ilvl w:val="1"/>
          <w:numId w:val="21"/>
        </w:numPr>
      </w:pPr>
      <w:r>
        <w:t>Aumento de dados (Overfitting)</w:t>
      </w:r>
    </w:p>
    <w:p w14:paraId="15361514" w14:textId="5C3DB526" w:rsidR="00B90537" w:rsidRDefault="00683626" w:rsidP="00B90537">
      <w:pPr>
        <w:pStyle w:val="PargrafodaLista"/>
        <w:numPr>
          <w:ilvl w:val="0"/>
          <w:numId w:val="21"/>
        </w:numPr>
      </w:pPr>
      <w:r>
        <w:t xml:space="preserve">Dropout: </w:t>
      </w:r>
      <w:r w:rsidR="00B90537">
        <w:t xml:space="preserve">Técnica que produz bons resultados. </w:t>
      </w:r>
      <w:r>
        <w:t>O propósito dessa técnica é fazer com que os neurônios sejam mais independentes ao aprender as características, deixando de depender tanto no que os demais neurônios aprenderam.</w:t>
      </w:r>
      <w:r w:rsidR="00B90537">
        <w:t xml:space="preserve"> Funcionamento:</w:t>
      </w:r>
    </w:p>
    <w:p w14:paraId="465B67FE" w14:textId="16508877" w:rsidR="00B90537" w:rsidRDefault="00B90537" w:rsidP="00B90537">
      <w:pPr>
        <w:pStyle w:val="PargrafodaLista"/>
        <w:numPr>
          <w:ilvl w:val="1"/>
          <w:numId w:val="21"/>
        </w:numPr>
      </w:pPr>
      <w:r>
        <w:t xml:space="preserve">A cata iteração, ele seleciona aleatoriamente </w:t>
      </w:r>
      <w:r w:rsidRPr="00B90537">
        <w:t>alguns nós e remove junto todas as suas conexões de entrada e saída</w:t>
      </w:r>
      <w:r>
        <w:t>.</w:t>
      </w:r>
    </w:p>
    <w:p w14:paraId="1ACE1763" w14:textId="49D9651F" w:rsidR="00B90537" w:rsidRDefault="00B90537" w:rsidP="00B90537">
      <w:pPr>
        <w:pStyle w:val="PargrafodaLista"/>
        <w:numPr>
          <w:ilvl w:val="1"/>
          <w:numId w:val="21"/>
        </w:numPr>
      </w:pPr>
      <w:r>
        <w:t>A</w:t>
      </w:r>
      <w:r w:rsidRPr="00B90537">
        <w:t xml:space="preserve"> cada iteração, temos um conjunto diferente de nós e isso resulta num conjunto de diferentes saídas</w:t>
      </w:r>
      <w:r>
        <w:t>, pois outras características são coletadas, melhorando a utilização da rede e dos resultados.</w:t>
      </w:r>
    </w:p>
    <w:p w14:paraId="4BF1BDD8" w14:textId="73A84E3B" w:rsidR="00B90537" w:rsidRDefault="00B90537" w:rsidP="00B90537">
      <w:pPr>
        <w:pStyle w:val="PargrafodaLista"/>
        <w:numPr>
          <w:ilvl w:val="1"/>
          <w:numId w:val="21"/>
        </w:numPr>
      </w:pPr>
      <w:r w:rsidRPr="00B90537">
        <w:t>Essa probabilidade de escolher quantos nós devem ser descartados quem decide é o hiperparâmetro da função dropout.</w:t>
      </w:r>
    </w:p>
    <w:p w14:paraId="5AC0D952" w14:textId="736C3F6E" w:rsidR="00683626" w:rsidRDefault="00683626" w:rsidP="00683626">
      <w:pPr>
        <w:pStyle w:val="PargrafodaLista"/>
        <w:numPr>
          <w:ilvl w:val="0"/>
          <w:numId w:val="21"/>
        </w:numPr>
      </w:pPr>
      <w:r>
        <w:t xml:space="preserve">Aumento de dados: Quando o conjunto de treinamento é muito pequeno, a rede pode ficar muito especializada apenas neste conjunto, é o que chamamos de </w:t>
      </w:r>
      <w:r w:rsidRPr="00B90537">
        <w:rPr>
          <w:b/>
          <w:bCs/>
        </w:rPr>
        <w:t>overfitting</w:t>
      </w:r>
      <w:r>
        <w:t>.</w:t>
      </w:r>
    </w:p>
    <w:p w14:paraId="1ACA4FCE" w14:textId="3409229D" w:rsidR="00683626" w:rsidRDefault="00683626" w:rsidP="00683626">
      <w:pPr>
        <w:pStyle w:val="PargrafodaLista"/>
        <w:numPr>
          <w:ilvl w:val="1"/>
          <w:numId w:val="21"/>
        </w:numPr>
      </w:pPr>
      <w:r>
        <w:t>A técnica</w:t>
      </w:r>
      <w:r w:rsidR="00B90537">
        <w:t xml:space="preserve"> de aumento de dados é uma das técnicas de regularização mais eficientes, pois ela busca resolver o problema de overfitting aumentando o conjunto de testes artificialmente.</w:t>
      </w:r>
    </w:p>
    <w:p w14:paraId="5D81BE65" w14:textId="5C5F3D4C" w:rsidR="00B90537" w:rsidRDefault="00B90537" w:rsidP="00683626">
      <w:pPr>
        <w:pStyle w:val="PargrafodaLista"/>
        <w:numPr>
          <w:ilvl w:val="1"/>
          <w:numId w:val="21"/>
        </w:numPr>
      </w:pPr>
      <w:r>
        <w:t>Algumas formas de aumentar a quantidade de dados de treinamento são: rotação das imagens, inversão horizontal ou vertical, aumento ou redução do tamanho, corte, inclinação, ajuste de constraste ou brilho.</w:t>
      </w:r>
    </w:p>
    <w:p w14:paraId="0AC43C4F" w14:textId="77777777" w:rsidR="00B90537" w:rsidRDefault="00B90537" w:rsidP="00B90537">
      <w:pPr>
        <w:pStyle w:val="PargrafodaLista"/>
        <w:numPr>
          <w:ilvl w:val="0"/>
          <w:numId w:val="21"/>
        </w:numPr>
      </w:pPr>
      <w:r>
        <w:t>Normalização em lotes (mini-batches)</w:t>
      </w:r>
    </w:p>
    <w:p w14:paraId="52479B50" w14:textId="77777777" w:rsidR="00B90537" w:rsidRDefault="00B90537" w:rsidP="00B90537">
      <w:pPr>
        <w:pStyle w:val="PargrafodaLista"/>
        <w:numPr>
          <w:ilvl w:val="1"/>
          <w:numId w:val="21"/>
        </w:numPr>
      </w:pPr>
      <w:r>
        <w:t>P</w:t>
      </w:r>
      <w:r w:rsidRPr="00B90537">
        <w:t>ermite a aplicação de um processamento de dados, semelhante à pontuação-padrão, nas camadas ocultas da rede.</w:t>
      </w:r>
    </w:p>
    <w:p w14:paraId="4CBF6E51" w14:textId="2AC7E923" w:rsidR="00B90537" w:rsidRDefault="00B90537" w:rsidP="00B90537">
      <w:pPr>
        <w:pStyle w:val="PargrafodaLista"/>
        <w:numPr>
          <w:ilvl w:val="1"/>
          <w:numId w:val="21"/>
        </w:numPr>
      </w:pPr>
      <w:r w:rsidRPr="00B90537">
        <w:t>Essa técnica normaliza as saídas de cada camada oculta em pequenos lotes (minibatch), de modo que mantém seu valor médio de ativação próximo de zero e seu desvio-padrão próximo de um.</w:t>
      </w:r>
    </w:p>
    <w:p w14:paraId="62C7C3B3" w14:textId="16AFC775" w:rsidR="00347AF3" w:rsidRDefault="00347AF3" w:rsidP="00347AF3">
      <w:pPr>
        <w:pStyle w:val="Ttulo2"/>
      </w:pPr>
      <w:bookmarkStart w:id="27" w:name="_Toc58163746"/>
      <w:r>
        <w:t>Algoritmo – Classificação de Imagens</w:t>
      </w:r>
      <w:bookmarkEnd w:id="27"/>
    </w:p>
    <w:p w14:paraId="7E79B2B5" w14:textId="6998A444" w:rsidR="00B90537" w:rsidRDefault="00B90537" w:rsidP="00B90537">
      <w:pPr>
        <w:pStyle w:val="PargrafodaLista"/>
        <w:numPr>
          <w:ilvl w:val="0"/>
          <w:numId w:val="21"/>
        </w:numPr>
      </w:pPr>
      <w:r>
        <w:t>Ver Notebook: “</w:t>
      </w:r>
      <w:r w:rsidRPr="00B90537">
        <w:t>07 - Classificar imagens de objetos.html</w:t>
      </w:r>
      <w:r>
        <w:t xml:space="preserve">” </w:t>
      </w:r>
    </w:p>
    <w:p w14:paraId="7083919E" w14:textId="4EE99FC7" w:rsidR="00B90537" w:rsidRDefault="00B90537" w:rsidP="00B90537">
      <w:pPr>
        <w:pStyle w:val="PargrafodaLista"/>
        <w:numPr>
          <w:ilvl w:val="1"/>
          <w:numId w:val="21"/>
        </w:numPr>
      </w:pPr>
      <w:r>
        <w:t>“</w:t>
      </w:r>
      <w:r w:rsidRPr="00B90537">
        <w:t>data_generator = ImageDataGenerator</w:t>
      </w:r>
      <w:r>
        <w:t>” : Utilizado para aumentar a massa de dados.</w:t>
      </w:r>
    </w:p>
    <w:p w14:paraId="73A3719B" w14:textId="6448B381" w:rsidR="00B90537" w:rsidRPr="00B90537" w:rsidRDefault="00B90537" w:rsidP="00B90537">
      <w:pPr>
        <w:pStyle w:val="PargrafodaLista"/>
        <w:numPr>
          <w:ilvl w:val="0"/>
          <w:numId w:val="21"/>
        </w:numPr>
      </w:pPr>
      <w:r>
        <w:t>Comparado à rede neural de classificação de imagens da Unidade 02, na abordagem com CNN a acurácia aumentou para a mesma quantidade de ciclos de treinamento.</w:t>
      </w:r>
    </w:p>
    <w:p w14:paraId="497E5769" w14:textId="541B5060" w:rsidR="00347AF3" w:rsidRDefault="00347AF3" w:rsidP="00347AF3">
      <w:pPr>
        <w:pStyle w:val="Ttulo2"/>
      </w:pPr>
      <w:bookmarkStart w:id="28" w:name="_Toc58163747"/>
      <w:r>
        <w:lastRenderedPageBreak/>
        <w:t>Redes Neurais Recorrentes</w:t>
      </w:r>
      <w:bookmarkEnd w:id="28"/>
    </w:p>
    <w:p w14:paraId="36E75E06" w14:textId="51966806" w:rsidR="00B90537" w:rsidRDefault="00B90537" w:rsidP="00B90537">
      <w:pPr>
        <w:pStyle w:val="PargrafodaLista"/>
        <w:numPr>
          <w:ilvl w:val="0"/>
          <w:numId w:val="21"/>
        </w:numPr>
      </w:pPr>
      <w:r>
        <w:t>Recurrent Neural Networks (RNN)</w:t>
      </w:r>
    </w:p>
    <w:p w14:paraId="12219C7A" w14:textId="454B7746" w:rsidR="00B90537" w:rsidRDefault="00B90537" w:rsidP="00B90537">
      <w:pPr>
        <w:pStyle w:val="PargrafodaLista"/>
        <w:numPr>
          <w:ilvl w:val="0"/>
          <w:numId w:val="21"/>
        </w:numPr>
      </w:pPr>
      <w:r>
        <w:t>São redes neurais específicas para processar dados sequenciais de tamanho variável.</w:t>
      </w:r>
    </w:p>
    <w:p w14:paraId="7B2B91E4" w14:textId="7485DE7D" w:rsidR="00B90537" w:rsidRDefault="00B90537" w:rsidP="00B90537">
      <w:pPr>
        <w:pStyle w:val="PargrafodaLista"/>
        <w:numPr>
          <w:ilvl w:val="0"/>
          <w:numId w:val="21"/>
        </w:numPr>
      </w:pPr>
      <w:r>
        <w:t>São redes em loops, que permitem que as informações persistam. Elas aplicam a mesma função sobre uma sequência de valores.</w:t>
      </w:r>
    </w:p>
    <w:p w14:paraId="4EB55240" w14:textId="3E92E7DE" w:rsidR="00B90537" w:rsidRDefault="00B90537" w:rsidP="00B90537">
      <w:pPr>
        <w:pStyle w:val="PargrafodaLista"/>
        <w:numPr>
          <w:ilvl w:val="0"/>
          <w:numId w:val="21"/>
        </w:numPr>
      </w:pPr>
      <w:r>
        <w:t>São redes que possuem dependência temporal dos dados anteriores para calcular as saídas dos dados novos.</w:t>
      </w:r>
    </w:p>
    <w:p w14:paraId="62126CB1" w14:textId="24D60033" w:rsidR="00B90537" w:rsidRDefault="00B90537" w:rsidP="00B90537">
      <w:r>
        <w:rPr>
          <w:noProof/>
        </w:rPr>
        <w:drawing>
          <wp:inline distT="0" distB="0" distL="0" distR="0" wp14:anchorId="4C529FAF" wp14:editId="18C4D18C">
            <wp:extent cx="4657725" cy="215265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725" cy="2152650"/>
                    </a:xfrm>
                    <a:prstGeom prst="rect">
                      <a:avLst/>
                    </a:prstGeom>
                  </pic:spPr>
                </pic:pic>
              </a:graphicData>
            </a:graphic>
          </wp:inline>
        </w:drawing>
      </w:r>
    </w:p>
    <w:p w14:paraId="40D2621E" w14:textId="1C52EC69" w:rsidR="00B90537" w:rsidRDefault="00B90537" w:rsidP="00B90537">
      <w:pPr>
        <w:pStyle w:val="PargrafodaLista"/>
        <w:numPr>
          <w:ilvl w:val="0"/>
          <w:numId w:val="21"/>
        </w:numPr>
      </w:pPr>
      <w:r>
        <w:t>RNN possuem funções de ativação não lineares.</w:t>
      </w:r>
    </w:p>
    <w:p w14:paraId="3515C015" w14:textId="2AB296A3" w:rsidR="00B90537" w:rsidRDefault="00B90537" w:rsidP="00B90537">
      <w:pPr>
        <w:pStyle w:val="PargrafodaLista"/>
        <w:numPr>
          <w:ilvl w:val="0"/>
          <w:numId w:val="21"/>
        </w:numPr>
      </w:pPr>
      <w:r>
        <w:t>RNN não tem limite para dados de entrada e saída</w:t>
      </w:r>
    </w:p>
    <w:p w14:paraId="2049A463" w14:textId="4205AD27" w:rsidR="00B90537" w:rsidRDefault="00B90537" w:rsidP="00B90537">
      <w:pPr>
        <w:pStyle w:val="PargrafodaLista"/>
        <w:numPr>
          <w:ilvl w:val="0"/>
          <w:numId w:val="21"/>
        </w:numPr>
      </w:pPr>
      <w:r>
        <w:t>Possibilidades de processamento de dados de entrada e resultados de saída:</w:t>
      </w:r>
    </w:p>
    <w:p w14:paraId="6ED07DAB" w14:textId="43B440F3" w:rsidR="00B90537" w:rsidRDefault="00B90537" w:rsidP="00B90537">
      <w:pPr>
        <w:pStyle w:val="PargrafodaLista"/>
        <w:numPr>
          <w:ilvl w:val="1"/>
          <w:numId w:val="21"/>
        </w:numPr>
      </w:pPr>
      <w:r>
        <w:t>Um para Um</w:t>
      </w:r>
      <w:r w:rsidR="00461CEA">
        <w:t>: Exemplo – Uma legenda para uma imagem</w:t>
      </w:r>
    </w:p>
    <w:p w14:paraId="2C9B161C" w14:textId="7183F0B3" w:rsidR="00B90537" w:rsidRDefault="00B90537" w:rsidP="00B90537">
      <w:pPr>
        <w:pStyle w:val="PargrafodaLista"/>
        <w:numPr>
          <w:ilvl w:val="1"/>
          <w:numId w:val="21"/>
        </w:numPr>
      </w:pPr>
      <w:r>
        <w:t>Um para Muitos</w:t>
      </w:r>
      <w:r w:rsidR="00461CEA">
        <w:t>: Exemplo – Descrição textual de uma imagem</w:t>
      </w:r>
    </w:p>
    <w:p w14:paraId="12F53152" w14:textId="7E12FCBE" w:rsidR="00B90537" w:rsidRDefault="00B90537" w:rsidP="00B90537">
      <w:pPr>
        <w:pStyle w:val="PargrafodaLista"/>
        <w:numPr>
          <w:ilvl w:val="1"/>
          <w:numId w:val="21"/>
        </w:numPr>
      </w:pPr>
      <w:r>
        <w:t>Muitos para Um</w:t>
      </w:r>
      <w:r w:rsidR="00461CEA">
        <w:t>: Exemplo – Sentimento a partir de um texto</w:t>
      </w:r>
    </w:p>
    <w:p w14:paraId="16D6E810" w14:textId="72341A28" w:rsidR="00B90537" w:rsidRDefault="00B90537" w:rsidP="00B90537">
      <w:pPr>
        <w:pStyle w:val="PargrafodaLista"/>
        <w:numPr>
          <w:ilvl w:val="1"/>
          <w:numId w:val="21"/>
        </w:numPr>
      </w:pPr>
      <w:r>
        <w:t>Muitos para Muitos (Indiretamente)</w:t>
      </w:r>
      <w:r w:rsidR="00461CEA">
        <w:t>: Exemplo – Tradução de texto</w:t>
      </w:r>
    </w:p>
    <w:p w14:paraId="60385641" w14:textId="08394C2B" w:rsidR="00B90537" w:rsidRDefault="00B90537" w:rsidP="00B90537">
      <w:pPr>
        <w:pStyle w:val="PargrafodaLista"/>
        <w:numPr>
          <w:ilvl w:val="1"/>
          <w:numId w:val="21"/>
        </w:numPr>
      </w:pPr>
      <w:r>
        <w:t>Muitos para Muitos (Diretamente)</w:t>
      </w:r>
      <w:r w:rsidR="00461CEA">
        <w:t>: Exemplo – Reconhecimento de fala para texto (cada palavra identificada gera uma palavra escrita).</w:t>
      </w:r>
    </w:p>
    <w:p w14:paraId="192BD063" w14:textId="00863312" w:rsidR="00153C75" w:rsidRDefault="00153C75" w:rsidP="00153C75"/>
    <w:p w14:paraId="3761F1A9" w14:textId="583ED315" w:rsidR="00153C75" w:rsidRDefault="00153C75" w:rsidP="00153C75">
      <w:pPr>
        <w:pStyle w:val="PargrafodaLista"/>
        <w:numPr>
          <w:ilvl w:val="0"/>
          <w:numId w:val="22"/>
        </w:numPr>
      </w:pPr>
      <w:r>
        <w:t>Backpropagation ao longo do tempo: Utilizado para treinar redes recursivas.</w:t>
      </w:r>
    </w:p>
    <w:p w14:paraId="7D34B3F4" w14:textId="1226872A" w:rsidR="00153C75" w:rsidRDefault="00153C75" w:rsidP="00153C75">
      <w:pPr>
        <w:pStyle w:val="PargrafodaLista"/>
        <w:numPr>
          <w:ilvl w:val="1"/>
          <w:numId w:val="22"/>
        </w:numPr>
      </w:pPr>
      <w:r>
        <w:t>Utiliza os pesos para a rede neural consiga aprender a mapear corretamente as entradas para as saídas.</w:t>
      </w:r>
    </w:p>
    <w:p w14:paraId="6B1C1B90" w14:textId="2FCEEB48" w:rsidR="00153C75" w:rsidRDefault="00153C75" w:rsidP="00153C75">
      <w:pPr>
        <w:pStyle w:val="PargrafodaLista"/>
        <w:numPr>
          <w:ilvl w:val="1"/>
          <w:numId w:val="22"/>
        </w:numPr>
      </w:pPr>
      <w:r>
        <w:t>O Backpropagation em uma RNN é desdobrado ao longo do tempo, logo, após o desdobramento da rede, teremos um comportamento similar a uma rede feedforward com multi camadas. Ou seja, cada camada oculta vai ter uma rede feedforward que pode ser comparada com a interação de uma rede recursiva, porém com várias entradas para cada camada.</w:t>
      </w:r>
    </w:p>
    <w:p w14:paraId="3024F43C" w14:textId="413DB743" w:rsidR="00153C75" w:rsidRPr="00B90537" w:rsidRDefault="00153C75" w:rsidP="00153C75">
      <w:pPr>
        <w:pStyle w:val="PargrafodaLista"/>
        <w:numPr>
          <w:ilvl w:val="0"/>
          <w:numId w:val="22"/>
        </w:numPr>
      </w:pPr>
      <w:r>
        <w:t>RNN são muito utilizadas para redes temporais e análise de texto (dados sequenciais).</w:t>
      </w:r>
    </w:p>
    <w:p w14:paraId="7613BB23" w14:textId="77AC6A91" w:rsidR="00347AF3" w:rsidRDefault="00347AF3" w:rsidP="00347AF3">
      <w:pPr>
        <w:pStyle w:val="Ttulo2"/>
      </w:pPr>
      <w:bookmarkStart w:id="29" w:name="_Toc58163748"/>
      <w:r>
        <w:t>Algoritmo – RNN</w:t>
      </w:r>
      <w:bookmarkEnd w:id="29"/>
    </w:p>
    <w:p w14:paraId="12545675" w14:textId="31830A9C" w:rsidR="00153C75" w:rsidRDefault="00153C75" w:rsidP="00153C75">
      <w:pPr>
        <w:pStyle w:val="PargrafodaLista"/>
        <w:numPr>
          <w:ilvl w:val="0"/>
          <w:numId w:val="22"/>
        </w:numPr>
      </w:pPr>
      <w:r>
        <w:t>Ver Notebook: “</w:t>
      </w:r>
      <w:r w:rsidRPr="00153C75">
        <w:t>08 - RNN - Implementação e treinamento.html</w:t>
      </w:r>
      <w:r>
        <w:t xml:space="preserve">” </w:t>
      </w:r>
    </w:p>
    <w:p w14:paraId="0B3AD625" w14:textId="2FB32930" w:rsidR="00153C75" w:rsidRDefault="00153C75" w:rsidP="00153C75">
      <w:pPr>
        <w:pStyle w:val="PargrafodaLista"/>
        <w:numPr>
          <w:ilvl w:val="0"/>
          <w:numId w:val="22"/>
        </w:numPr>
      </w:pPr>
      <w:r>
        <w:t>Cuidar com problema de dissipação e explosão dos gradientes</w:t>
      </w:r>
    </w:p>
    <w:p w14:paraId="073FEDBC" w14:textId="1DFAFDB3" w:rsidR="00153C75" w:rsidRDefault="00153C75" w:rsidP="00153C75">
      <w:pPr>
        <w:pStyle w:val="PargrafodaLista"/>
        <w:numPr>
          <w:ilvl w:val="1"/>
          <w:numId w:val="22"/>
        </w:numPr>
      </w:pPr>
      <w:r w:rsidRPr="00153C75">
        <w:t>LSTM (Long Short-Term Memory)</w:t>
      </w:r>
      <w:r>
        <w:t xml:space="preserve"> é um tipo especial de RNN para evitar a explosão de gradiente. Ajuda na remoção da sujeira e do ruído para evitar a explosão do gradiente.</w:t>
      </w:r>
    </w:p>
    <w:p w14:paraId="3F2526F5" w14:textId="60CD85C0" w:rsidR="00153C75" w:rsidRDefault="00153C75" w:rsidP="00153C75">
      <w:pPr>
        <w:ind w:left="709"/>
      </w:pPr>
      <w:r>
        <w:rPr>
          <w:noProof/>
        </w:rPr>
        <w:lastRenderedPageBreak/>
        <w:drawing>
          <wp:inline distT="0" distB="0" distL="0" distR="0" wp14:anchorId="479106EB" wp14:editId="21C33BFE">
            <wp:extent cx="3733800" cy="32385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3238500"/>
                    </a:xfrm>
                    <a:prstGeom prst="rect">
                      <a:avLst/>
                    </a:prstGeom>
                  </pic:spPr>
                </pic:pic>
              </a:graphicData>
            </a:graphic>
          </wp:inline>
        </w:drawing>
      </w:r>
    </w:p>
    <w:p w14:paraId="1D875CD6" w14:textId="3B41CE1B" w:rsidR="00347AF3" w:rsidRDefault="00347AF3" w:rsidP="00347AF3">
      <w:pPr>
        <w:pStyle w:val="Ttulo2"/>
      </w:pPr>
      <w:bookmarkStart w:id="30" w:name="_Toc58163749"/>
      <w:r>
        <w:t>Processamento de Texto</w:t>
      </w:r>
      <w:bookmarkEnd w:id="30"/>
    </w:p>
    <w:p w14:paraId="668CA5C4" w14:textId="2C170C45" w:rsidR="007D2254" w:rsidRDefault="00395DDA" w:rsidP="00395DDA">
      <w:pPr>
        <w:pStyle w:val="PargrafodaLista"/>
        <w:numPr>
          <w:ilvl w:val="0"/>
          <w:numId w:val="22"/>
        </w:numPr>
      </w:pPr>
      <w:r>
        <w:t>Conceito: Modelagem de Linguagem é a tarefa de computar a probabilidade de que uma sequência de palavras faça sentido.</w:t>
      </w:r>
    </w:p>
    <w:p w14:paraId="0B3E8890" w14:textId="027BBE9A" w:rsidR="00395DDA" w:rsidRDefault="00395DDA" w:rsidP="00395DDA">
      <w:pPr>
        <w:pStyle w:val="PargrafodaLista"/>
        <w:numPr>
          <w:ilvl w:val="1"/>
          <w:numId w:val="22"/>
        </w:numPr>
      </w:pPr>
      <w:r>
        <w:t>A modelagem de linguagem pode ser feita em nível de palavras ou em nível de caracteres.</w:t>
      </w:r>
    </w:p>
    <w:p w14:paraId="6C2B2DB7" w14:textId="6DA5EB53" w:rsidR="00395DDA" w:rsidRDefault="00395DDA" w:rsidP="00395DDA">
      <w:pPr>
        <w:pStyle w:val="PargrafodaLista"/>
        <w:numPr>
          <w:ilvl w:val="0"/>
          <w:numId w:val="22"/>
        </w:numPr>
      </w:pPr>
      <w:r>
        <w:t>Aplicações:</w:t>
      </w:r>
    </w:p>
    <w:p w14:paraId="1141D414" w14:textId="31EE485D" w:rsidR="00395DDA" w:rsidRDefault="00395DDA" w:rsidP="00395DDA">
      <w:pPr>
        <w:pStyle w:val="PargrafodaLista"/>
        <w:numPr>
          <w:ilvl w:val="1"/>
          <w:numId w:val="22"/>
        </w:numPr>
      </w:pPr>
      <w:r>
        <w:t>Reconhecimento de discurso;</w:t>
      </w:r>
    </w:p>
    <w:p w14:paraId="1D5AF466" w14:textId="1FFF98C9" w:rsidR="00395DDA" w:rsidRDefault="00395DDA" w:rsidP="00395DDA">
      <w:pPr>
        <w:pStyle w:val="PargrafodaLista"/>
        <w:numPr>
          <w:ilvl w:val="1"/>
          <w:numId w:val="22"/>
        </w:numPr>
      </w:pPr>
      <w:r>
        <w:t>Reconhecimento de imagens de caracteres;</w:t>
      </w:r>
    </w:p>
    <w:p w14:paraId="2B9513B7" w14:textId="21A7FD45" w:rsidR="00395DDA" w:rsidRDefault="00395DDA" w:rsidP="00395DDA">
      <w:pPr>
        <w:pStyle w:val="PargrafodaLista"/>
        <w:numPr>
          <w:ilvl w:val="1"/>
          <w:numId w:val="22"/>
        </w:numPr>
      </w:pPr>
      <w:r>
        <w:t>Tradução pela máquina;</w:t>
      </w:r>
    </w:p>
    <w:p w14:paraId="44AC1290" w14:textId="604BD37D" w:rsidR="00395DDA" w:rsidRDefault="00395DDA" w:rsidP="00395DDA">
      <w:pPr>
        <w:pStyle w:val="PargrafodaLista"/>
        <w:numPr>
          <w:ilvl w:val="1"/>
          <w:numId w:val="22"/>
        </w:numPr>
      </w:pPr>
      <w:r>
        <w:t>Correção de escrita.</w:t>
      </w:r>
    </w:p>
    <w:p w14:paraId="57FD4F6F" w14:textId="0DA0F89E" w:rsidR="00395DDA" w:rsidRDefault="00395DDA" w:rsidP="00395DDA">
      <w:pPr>
        <w:pStyle w:val="PargrafodaLista"/>
        <w:numPr>
          <w:ilvl w:val="0"/>
          <w:numId w:val="22"/>
        </w:numPr>
      </w:pPr>
      <w:r>
        <w:t>Modelos</w:t>
      </w:r>
    </w:p>
    <w:p w14:paraId="736E6DB5" w14:textId="07AFF0A0" w:rsidR="00395DDA" w:rsidRDefault="00395DDA" w:rsidP="00395DDA">
      <w:pPr>
        <w:pStyle w:val="PargrafodaLista"/>
        <w:numPr>
          <w:ilvl w:val="1"/>
          <w:numId w:val="22"/>
        </w:numPr>
      </w:pPr>
      <w:r>
        <w:t>Define a distribuição probabilística para uma sequência de palavras.</w:t>
      </w:r>
    </w:p>
    <w:p w14:paraId="03AEEA7E" w14:textId="3195F590" w:rsidR="00395DDA" w:rsidRDefault="00395DDA" w:rsidP="00395DDA">
      <w:pPr>
        <w:pStyle w:val="PargrafodaLista"/>
        <w:numPr>
          <w:ilvl w:val="1"/>
          <w:numId w:val="22"/>
        </w:numPr>
      </w:pPr>
      <w:r>
        <w:t>Dada uma sequência de palavras de tamanho m, este modelo define a probabilidade P para toda a sequência de palavras.</w:t>
      </w:r>
    </w:p>
    <w:p w14:paraId="60FA63E9" w14:textId="105B9D77" w:rsidR="00395DDA" w:rsidRDefault="00395DDA" w:rsidP="00395DDA">
      <w:pPr>
        <w:pStyle w:val="PargrafodaLista"/>
        <w:numPr>
          <w:ilvl w:val="0"/>
          <w:numId w:val="22"/>
        </w:numPr>
      </w:pPr>
      <w:r>
        <w:t>Modelo N-grams</w:t>
      </w:r>
    </w:p>
    <w:p w14:paraId="25B49A66" w14:textId="6A115069" w:rsidR="00395DDA" w:rsidRDefault="0021249E" w:rsidP="00395DDA">
      <w:pPr>
        <w:pStyle w:val="PargrafodaLista"/>
        <w:numPr>
          <w:ilvl w:val="1"/>
          <w:numId w:val="22"/>
        </w:numPr>
      </w:pPr>
      <w:r>
        <w:t>Distribui a junção das palavras em várias partes independentes.</w:t>
      </w:r>
    </w:p>
    <w:p w14:paraId="3546C5FB" w14:textId="11199BBC" w:rsidR="0021249E" w:rsidRDefault="0021249E" w:rsidP="00395DDA">
      <w:pPr>
        <w:pStyle w:val="PargrafodaLista"/>
        <w:numPr>
          <w:ilvl w:val="1"/>
          <w:numId w:val="22"/>
        </w:numPr>
      </w:pPr>
      <w:r w:rsidRPr="0021249E">
        <w:t>Então, o modelo encontra os n-grams até um valor n, e conta a ocorrência de cada</w:t>
      </w:r>
      <w:r>
        <w:t xml:space="preserve"> </w:t>
      </w:r>
      <w:r w:rsidRPr="0021249E">
        <w:t xml:space="preserve">n-gram naquele conjunto. A partir dessa conta, é possível estimar a probabilidade </w:t>
      </w:r>
      <w:r w:rsidR="004B20AD">
        <w:t>a</w:t>
      </w:r>
      <w:r w:rsidRPr="0021249E">
        <w:t xml:space="preserve"> última palavra de cada n-gram de acordo com as n – 1 palavras.</w:t>
      </w:r>
    </w:p>
    <w:p w14:paraId="31E95FED" w14:textId="1085B0D5" w:rsidR="0021249E" w:rsidRDefault="0021249E" w:rsidP="00395DDA">
      <w:pPr>
        <w:pStyle w:val="PargrafodaLista"/>
        <w:numPr>
          <w:ilvl w:val="1"/>
          <w:numId w:val="22"/>
        </w:numPr>
      </w:pPr>
      <w:r>
        <w:t xml:space="preserve">Exemplo de funcionamento: </w:t>
      </w:r>
    </w:p>
    <w:p w14:paraId="73DD869C" w14:textId="7FF463BE" w:rsidR="0021249E" w:rsidRDefault="0021249E" w:rsidP="0021249E">
      <w:pPr>
        <w:pStyle w:val="PargrafodaLista"/>
        <w:numPr>
          <w:ilvl w:val="2"/>
          <w:numId w:val="22"/>
        </w:numPr>
      </w:pPr>
      <w:r>
        <w:t>Frase “Está fazendo sol hoje”</w:t>
      </w:r>
    </w:p>
    <w:p w14:paraId="5DA35D7F" w14:textId="01B0BD20" w:rsidR="0021249E" w:rsidRDefault="0021249E" w:rsidP="0021249E">
      <w:pPr>
        <w:pStyle w:val="PargrafodaLista"/>
        <w:numPr>
          <w:ilvl w:val="2"/>
          <w:numId w:val="22"/>
        </w:numPr>
      </w:pPr>
      <w:r>
        <w:t>1. gram: “Está”, “fazendo”, “sol”, “hoje”;</w:t>
      </w:r>
    </w:p>
    <w:p w14:paraId="18904588" w14:textId="74542194" w:rsidR="0021249E" w:rsidRPr="007D2254" w:rsidRDefault="0021249E" w:rsidP="0021249E">
      <w:pPr>
        <w:pStyle w:val="PargrafodaLista"/>
        <w:numPr>
          <w:ilvl w:val="2"/>
          <w:numId w:val="22"/>
        </w:numPr>
      </w:pPr>
      <w:r>
        <w:t>2. gram: “Está fazendo”, “fazendo sol”, “sol hoje”;</w:t>
      </w:r>
    </w:p>
    <w:p w14:paraId="5A992A5F" w14:textId="55789C54" w:rsidR="0021249E" w:rsidRPr="007D2254" w:rsidRDefault="0021249E" w:rsidP="0021249E">
      <w:pPr>
        <w:pStyle w:val="PargrafodaLista"/>
        <w:numPr>
          <w:ilvl w:val="2"/>
          <w:numId w:val="22"/>
        </w:numPr>
      </w:pPr>
      <w:r>
        <w:t>3. gram: “Está fazendo sol”, “fazendo sol hoje”;</w:t>
      </w:r>
    </w:p>
    <w:p w14:paraId="1E35FF4F" w14:textId="01F52722" w:rsidR="0021249E" w:rsidRDefault="0021249E" w:rsidP="0021249E">
      <w:pPr>
        <w:pStyle w:val="PargrafodaLista"/>
        <w:numPr>
          <w:ilvl w:val="2"/>
          <w:numId w:val="22"/>
        </w:numPr>
      </w:pPr>
      <w:r>
        <w:t>4. gram: “Está fazendo sol hoje”.</w:t>
      </w:r>
    </w:p>
    <w:p w14:paraId="34EAFED8" w14:textId="456D583E" w:rsidR="004B20AD" w:rsidRDefault="004B20AD" w:rsidP="004B20AD">
      <w:pPr>
        <w:pStyle w:val="PargrafodaLista"/>
        <w:numPr>
          <w:ilvl w:val="1"/>
          <w:numId w:val="22"/>
        </w:numPr>
      </w:pPr>
      <w:r>
        <w:t>Maldição da dimensionalidade: A quantidade de n-grams depende do tamanho do vocabulário, que pode ser muito grande, dependendo do valor de n.</w:t>
      </w:r>
    </w:p>
    <w:p w14:paraId="0EDF2B20" w14:textId="032E5F1B" w:rsidR="004B20AD" w:rsidRDefault="004B20AD" w:rsidP="004B20AD">
      <w:pPr>
        <w:pStyle w:val="PargrafodaLista"/>
        <w:numPr>
          <w:ilvl w:val="1"/>
          <w:numId w:val="22"/>
        </w:numPr>
      </w:pPr>
      <w:r>
        <w:t>One-hot encoded: Ajuda o modelo a reduzir a dimensão de n-grams, criando um espaço de palavras de menor dimensão.</w:t>
      </w:r>
    </w:p>
    <w:p w14:paraId="2503486E" w14:textId="05A35F49" w:rsidR="004B20AD" w:rsidRDefault="004B20AD" w:rsidP="004B20AD">
      <w:pPr>
        <w:pStyle w:val="PargrafodaLista"/>
        <w:numPr>
          <w:ilvl w:val="2"/>
          <w:numId w:val="22"/>
        </w:numPr>
      </w:pPr>
      <w:r>
        <w:lastRenderedPageBreak/>
        <w:t>Cada palavra é codificada de forma única.</w:t>
      </w:r>
    </w:p>
    <w:p w14:paraId="678B2173" w14:textId="333009E9" w:rsidR="004B20AD" w:rsidRPr="004B20AD" w:rsidRDefault="004B20AD" w:rsidP="004B20AD">
      <w:pPr>
        <w:pStyle w:val="PargrafodaLista"/>
        <w:numPr>
          <w:ilvl w:val="0"/>
          <w:numId w:val="22"/>
        </w:numPr>
      </w:pPr>
      <w:r>
        <w:t xml:space="preserve">Aprendizado: A rede aprende baseada em um texto pté-existente. É considerado </w:t>
      </w:r>
      <w:r w:rsidRPr="004B20AD">
        <w:rPr>
          <w:b/>
          <w:bCs/>
        </w:rPr>
        <w:t>aprendizado não supervisionado</w:t>
      </w:r>
      <w:r>
        <w:rPr>
          <w:b/>
          <w:bCs/>
        </w:rPr>
        <w:t>.</w:t>
      </w:r>
    </w:p>
    <w:p w14:paraId="54F8F661" w14:textId="56864633" w:rsidR="004B20AD" w:rsidRDefault="00D5565F" w:rsidP="004B20AD">
      <w:pPr>
        <w:pStyle w:val="PargrafodaLista"/>
        <w:numPr>
          <w:ilvl w:val="0"/>
          <w:numId w:val="22"/>
        </w:numPr>
      </w:pPr>
      <w:r>
        <w:t>Tipo de rede neural: É necessária uma rede neural simples, formada pela camada de entrada, camada oculta e camada de saída.</w:t>
      </w:r>
    </w:p>
    <w:p w14:paraId="6640796B" w14:textId="77777777" w:rsidR="00D5565F" w:rsidRDefault="00D5565F" w:rsidP="004B20AD">
      <w:pPr>
        <w:pStyle w:val="PargrafodaLista"/>
        <w:numPr>
          <w:ilvl w:val="0"/>
          <w:numId w:val="22"/>
        </w:numPr>
      </w:pPr>
      <w:r>
        <w:t>Classificações do modelo com base na forma de treinamento</w:t>
      </w:r>
    </w:p>
    <w:p w14:paraId="496F17B4" w14:textId="77777777" w:rsidR="00D5565F" w:rsidRDefault="00D5565F" w:rsidP="00D5565F">
      <w:pPr>
        <w:pStyle w:val="PargrafodaLista"/>
        <w:numPr>
          <w:ilvl w:val="1"/>
          <w:numId w:val="22"/>
        </w:numPr>
      </w:pPr>
      <w:r w:rsidRPr="00D5565F">
        <w:t>Saco cont</w:t>
      </w:r>
      <w:r w:rsidRPr="00D5565F">
        <w:rPr>
          <w:rFonts w:ascii="Calibri" w:hAnsi="Calibri" w:cs="Calibri"/>
        </w:rPr>
        <w:t>í</w:t>
      </w:r>
      <w:r w:rsidRPr="00D5565F">
        <w:t>nuo de Palavras (CBOW, do ingl</w:t>
      </w:r>
      <w:r w:rsidRPr="00D5565F">
        <w:rPr>
          <w:rFonts w:ascii="Calibri" w:hAnsi="Calibri" w:cs="Calibri"/>
        </w:rPr>
        <w:t>ê</w:t>
      </w:r>
      <w:r w:rsidRPr="00D5565F">
        <w:t xml:space="preserve">s continuous bag of words): A rede é treinada para prever qual palavra encaixa em uma sequência de palavras onde uma palavra específica foi retirada intencionalmente. </w:t>
      </w:r>
    </w:p>
    <w:p w14:paraId="783FF953" w14:textId="45ED33ED" w:rsidR="00D5565F" w:rsidRDefault="00D5565F" w:rsidP="00D5565F">
      <w:pPr>
        <w:pStyle w:val="PargrafodaLista"/>
        <w:numPr>
          <w:ilvl w:val="1"/>
          <w:numId w:val="22"/>
        </w:numPr>
      </w:pPr>
      <w:r w:rsidRPr="00D5565F">
        <w:t xml:space="preserve">Skip-gram: </w:t>
      </w:r>
      <w:r w:rsidRPr="00D5565F">
        <w:rPr>
          <w:rFonts w:ascii="Calibri" w:hAnsi="Calibri" w:cs="Calibri"/>
        </w:rPr>
        <w:t>é</w:t>
      </w:r>
      <w:r w:rsidRPr="00D5565F">
        <w:t xml:space="preserve"> o oposto do CBOW, ou seja, dada uma palavra, a rede prev</w:t>
      </w:r>
      <w:r w:rsidRPr="00D5565F">
        <w:rPr>
          <w:rFonts w:ascii="Calibri" w:hAnsi="Calibri" w:cs="Calibri"/>
        </w:rPr>
        <w:t>ê</w:t>
      </w:r>
      <w:r w:rsidRPr="00D5565F">
        <w:t xml:space="preserve"> quais outras palavras a cercam.</w:t>
      </w:r>
    </w:p>
    <w:p w14:paraId="37EDD547" w14:textId="2AEDAE34" w:rsidR="00D5565F" w:rsidRDefault="00D5565F" w:rsidP="00D5565F">
      <w:pPr>
        <w:pStyle w:val="PargrafodaLista"/>
        <w:numPr>
          <w:ilvl w:val="0"/>
          <w:numId w:val="22"/>
        </w:numPr>
      </w:pPr>
      <w:r>
        <w:t>Modelo baseado em caracteres</w:t>
      </w:r>
    </w:p>
    <w:p w14:paraId="058CB108" w14:textId="77777777" w:rsidR="00D5565F" w:rsidRDefault="00D5565F" w:rsidP="00D5565F">
      <w:pPr>
        <w:pStyle w:val="PargrafodaLista"/>
        <w:numPr>
          <w:ilvl w:val="1"/>
          <w:numId w:val="22"/>
        </w:numPr>
      </w:pPr>
      <w:r>
        <w:t>M</w:t>
      </w:r>
      <w:r w:rsidRPr="00D5565F">
        <w:t xml:space="preserve">odelam a distribuição de acordo com uma sequência de caracteres, e não de acordo com as palavras, o que permite calcular a probabilidade em um vocabulário menor. </w:t>
      </w:r>
    </w:p>
    <w:p w14:paraId="7B40C4FF" w14:textId="01703ACE" w:rsidR="00D5565F" w:rsidRDefault="00D5565F" w:rsidP="00D5565F">
      <w:pPr>
        <w:pStyle w:val="PargrafodaLista"/>
        <w:numPr>
          <w:ilvl w:val="1"/>
          <w:numId w:val="22"/>
        </w:numPr>
      </w:pPr>
      <w:r w:rsidRPr="00D5565F">
        <w:t>Um vocabulário, neste modelo, compreende todos os caracteres presentes no corpo do texto.</w:t>
      </w:r>
    </w:p>
    <w:p w14:paraId="498C9B78" w14:textId="50C5C573" w:rsidR="00D5565F" w:rsidRPr="007D2254" w:rsidRDefault="00D5565F" w:rsidP="00D5565F">
      <w:pPr>
        <w:pStyle w:val="PargrafodaLista"/>
        <w:numPr>
          <w:ilvl w:val="1"/>
          <w:numId w:val="22"/>
        </w:numPr>
      </w:pPr>
      <w:r w:rsidRPr="00D5565F">
        <w:t>O lado negativo deste modelo é que, ao modelar sequências de caracteres, e não de palavras, é necessário que haja uma sequência maior para capturar a mesma informação ao longo do tempo.</w:t>
      </w:r>
    </w:p>
    <w:p w14:paraId="530F031A" w14:textId="242B1FF3" w:rsidR="00347AF3" w:rsidRDefault="00347AF3" w:rsidP="00347AF3">
      <w:pPr>
        <w:pStyle w:val="Ttulo2"/>
      </w:pPr>
      <w:bookmarkStart w:id="31" w:name="_Toc58163750"/>
      <w:r>
        <w:t>Algoritmo – Geração de Texto</w:t>
      </w:r>
      <w:bookmarkEnd w:id="31"/>
    </w:p>
    <w:p w14:paraId="25757E6D" w14:textId="2144CCFE" w:rsidR="009918F5" w:rsidRDefault="009918F5" w:rsidP="009918F5">
      <w:pPr>
        <w:pStyle w:val="PargrafodaLista"/>
        <w:numPr>
          <w:ilvl w:val="0"/>
          <w:numId w:val="22"/>
        </w:numPr>
      </w:pPr>
      <w:r>
        <w:t>Ver Notebook: “</w:t>
      </w:r>
      <w:r w:rsidRPr="009918F5">
        <w:t>09 - Utilizando Tensorflow para geração de novo texto.html</w:t>
      </w:r>
      <w:r>
        <w:t>”</w:t>
      </w:r>
    </w:p>
    <w:p w14:paraId="6778F660" w14:textId="0514B817" w:rsidR="009918F5" w:rsidRPr="009918F5" w:rsidRDefault="009918F5" w:rsidP="009918F5">
      <w:pPr>
        <w:pStyle w:val="PargrafodaLista"/>
        <w:numPr>
          <w:ilvl w:val="0"/>
          <w:numId w:val="22"/>
        </w:numPr>
      </w:pPr>
      <w:r>
        <w:t>Dica de site: Kaggle</w:t>
      </w:r>
    </w:p>
    <w:p w14:paraId="60BF960C" w14:textId="33164A42" w:rsidR="00347AF3" w:rsidRDefault="00347AF3" w:rsidP="00347AF3">
      <w:pPr>
        <w:pStyle w:val="Ttulo2"/>
      </w:pPr>
      <w:bookmarkStart w:id="32" w:name="_Toc58163751"/>
      <w:r>
        <w:t xml:space="preserve">Redes </w:t>
      </w:r>
      <w:r w:rsidR="00127D5E">
        <w:t>Generativas</w:t>
      </w:r>
      <w:r>
        <w:t xml:space="preserve"> Adversárias</w:t>
      </w:r>
      <w:r w:rsidR="00F04C8B">
        <w:t xml:space="preserve"> (GAN)</w:t>
      </w:r>
      <w:bookmarkEnd w:id="32"/>
    </w:p>
    <w:p w14:paraId="173AA226" w14:textId="7F52179E" w:rsidR="00F04C8B" w:rsidRDefault="00F04C8B" w:rsidP="00127D5E">
      <w:pPr>
        <w:pStyle w:val="PargrafodaLista"/>
        <w:numPr>
          <w:ilvl w:val="0"/>
          <w:numId w:val="22"/>
        </w:numPr>
      </w:pPr>
      <w:r w:rsidRPr="00F04C8B">
        <w:t>Generative Adversarial Networks</w:t>
      </w:r>
    </w:p>
    <w:p w14:paraId="7CE82932" w14:textId="792B8FDA" w:rsidR="00127D5E" w:rsidRDefault="00127D5E" w:rsidP="00127D5E">
      <w:pPr>
        <w:pStyle w:val="PargrafodaLista"/>
        <w:numPr>
          <w:ilvl w:val="0"/>
          <w:numId w:val="22"/>
        </w:numPr>
      </w:pPr>
      <w:r>
        <w:t xml:space="preserve">Conceito: São redes que utilizam o aprendizado não supervisionado para treinar dois modelos em paralelo, </w:t>
      </w:r>
      <w:r w:rsidRPr="00127D5E">
        <w:rPr>
          <w:b/>
          <w:bCs/>
        </w:rPr>
        <w:t>uma rede que constrói uma imagem</w:t>
      </w:r>
      <w:r>
        <w:t>, e outra rede que verifica o quão parecida essa imagem é de uma real. Ambas as redes são treinadas imultaneamente, sempre buscando a melhoria uma da outra.</w:t>
      </w:r>
    </w:p>
    <w:p w14:paraId="7CE406D0" w14:textId="0DD007DF" w:rsidR="00127D5E" w:rsidRDefault="00127D5E" w:rsidP="00127D5E">
      <w:pPr>
        <w:pStyle w:val="PargrafodaLista"/>
        <w:numPr>
          <w:ilvl w:val="1"/>
          <w:numId w:val="22"/>
        </w:numPr>
      </w:pPr>
      <w:r w:rsidRPr="00127D5E">
        <w:t>Uma das áreas mais avançadas que existem em Deep Learning</w:t>
      </w:r>
      <w:r>
        <w:t>.</w:t>
      </w:r>
    </w:p>
    <w:p w14:paraId="70454C0B" w14:textId="7366A481" w:rsidR="00127D5E" w:rsidRDefault="00127D5E" w:rsidP="00127D5E">
      <w:pPr>
        <w:pStyle w:val="PargrafodaLista"/>
        <w:numPr>
          <w:ilvl w:val="0"/>
          <w:numId w:val="22"/>
        </w:numPr>
      </w:pPr>
      <w:r>
        <w:t>Utilização: Possui diversas aplicações práticas.</w:t>
      </w:r>
    </w:p>
    <w:p w14:paraId="5254DE01" w14:textId="77777777" w:rsidR="00127D5E" w:rsidRDefault="00127D5E" w:rsidP="00127D5E">
      <w:pPr>
        <w:pStyle w:val="PargrafodaLista"/>
        <w:numPr>
          <w:ilvl w:val="1"/>
          <w:numId w:val="22"/>
        </w:numPr>
      </w:pPr>
      <w:r w:rsidRPr="00127D5E">
        <w:t>Aprendem sobre os objetos e criam outras versões destes objetos;</w:t>
      </w:r>
    </w:p>
    <w:p w14:paraId="17C5DEB2" w14:textId="77777777" w:rsidR="00127D5E" w:rsidRDefault="00127D5E" w:rsidP="00127D5E">
      <w:pPr>
        <w:pStyle w:val="PargrafodaLista"/>
        <w:numPr>
          <w:ilvl w:val="1"/>
          <w:numId w:val="22"/>
        </w:numPr>
      </w:pPr>
      <w:r w:rsidRPr="00127D5E">
        <w:t>Geração de imagens sintéticas realistas;</w:t>
      </w:r>
    </w:p>
    <w:p w14:paraId="483DF6B8" w14:textId="77777777" w:rsidR="00127D5E" w:rsidRDefault="00127D5E" w:rsidP="00127D5E">
      <w:pPr>
        <w:pStyle w:val="PargrafodaLista"/>
        <w:numPr>
          <w:ilvl w:val="1"/>
          <w:numId w:val="22"/>
        </w:numPr>
      </w:pPr>
      <w:r w:rsidRPr="00127D5E">
        <w:t>Podem criar imagens a partir de textos;</w:t>
      </w:r>
    </w:p>
    <w:p w14:paraId="5002C7A6" w14:textId="77777777" w:rsidR="00127D5E" w:rsidRDefault="00127D5E" w:rsidP="00127D5E">
      <w:pPr>
        <w:pStyle w:val="PargrafodaLista"/>
        <w:numPr>
          <w:ilvl w:val="1"/>
          <w:numId w:val="22"/>
        </w:numPr>
      </w:pPr>
      <w:r w:rsidRPr="00127D5E">
        <w:t>Aumento de Resolução de uma imagem;</w:t>
      </w:r>
    </w:p>
    <w:p w14:paraId="2F6ED711" w14:textId="77777777" w:rsidR="00127D5E" w:rsidRDefault="00127D5E" w:rsidP="00127D5E">
      <w:pPr>
        <w:pStyle w:val="PargrafodaLista"/>
        <w:numPr>
          <w:ilvl w:val="1"/>
          <w:numId w:val="22"/>
        </w:numPr>
      </w:pPr>
      <w:r w:rsidRPr="00127D5E">
        <w:t>Desenho automático;</w:t>
      </w:r>
    </w:p>
    <w:p w14:paraId="702EDB7C" w14:textId="327D9183" w:rsidR="00127D5E" w:rsidRDefault="00127D5E" w:rsidP="00127D5E">
      <w:pPr>
        <w:pStyle w:val="PargrafodaLista"/>
        <w:numPr>
          <w:ilvl w:val="1"/>
          <w:numId w:val="22"/>
        </w:numPr>
      </w:pPr>
      <w:r>
        <w:t>Criação de uma imagem a partir de outra imagem.</w:t>
      </w:r>
    </w:p>
    <w:p w14:paraId="1644104E" w14:textId="65B2499B" w:rsidR="00127D5E" w:rsidRDefault="00127D5E" w:rsidP="00127D5E">
      <w:pPr>
        <w:pStyle w:val="PargrafodaLista"/>
        <w:numPr>
          <w:ilvl w:val="2"/>
          <w:numId w:val="22"/>
        </w:numPr>
      </w:pPr>
      <w:r>
        <w:t xml:space="preserve">Projeto: </w:t>
      </w:r>
      <w:hyperlink r:id="rId43" w:history="1">
        <w:r w:rsidRPr="005D0E6D">
          <w:rPr>
            <w:rStyle w:val="Hyperlink"/>
          </w:rPr>
          <w:t>https://github.com/junyanz/IGAN</w:t>
        </w:r>
      </w:hyperlink>
    </w:p>
    <w:p w14:paraId="03BEABE2" w14:textId="308C6534" w:rsidR="004758E4" w:rsidRDefault="004758E4" w:rsidP="004758E4">
      <w:pPr>
        <w:pStyle w:val="PargrafodaLista"/>
        <w:numPr>
          <w:ilvl w:val="0"/>
          <w:numId w:val="22"/>
        </w:numPr>
      </w:pPr>
      <w:r>
        <w:t>Funcionamento</w:t>
      </w:r>
    </w:p>
    <w:p w14:paraId="5BE944AA" w14:textId="77777777" w:rsidR="004758E4" w:rsidRDefault="004758E4" w:rsidP="004758E4">
      <w:pPr>
        <w:pStyle w:val="PargrafodaLista"/>
        <w:numPr>
          <w:ilvl w:val="1"/>
          <w:numId w:val="22"/>
        </w:numPr>
      </w:pPr>
      <w:r w:rsidRPr="004758E4">
        <w:t xml:space="preserve">A rede geradora recebe como entrada </w:t>
      </w:r>
      <w:r>
        <w:t>uma imagem real.</w:t>
      </w:r>
    </w:p>
    <w:p w14:paraId="3040AA17" w14:textId="7FDA2F00" w:rsidR="004758E4" w:rsidRDefault="004758E4" w:rsidP="004758E4">
      <w:pPr>
        <w:pStyle w:val="PargrafodaLista"/>
        <w:numPr>
          <w:ilvl w:val="1"/>
          <w:numId w:val="22"/>
        </w:numPr>
      </w:pPr>
      <w:r>
        <w:t>A imagem é analisa, dela são extraídas características.</w:t>
      </w:r>
    </w:p>
    <w:p w14:paraId="7B2626C2" w14:textId="0874B1EB" w:rsidR="004758E4" w:rsidRDefault="004758E4" w:rsidP="004758E4">
      <w:pPr>
        <w:pStyle w:val="PargrafodaLista"/>
        <w:numPr>
          <w:ilvl w:val="1"/>
          <w:numId w:val="22"/>
        </w:numPr>
      </w:pPr>
      <w:r>
        <w:t>Um gerador (decodificador) cria uma imagem sintética.</w:t>
      </w:r>
    </w:p>
    <w:p w14:paraId="512DAA3B" w14:textId="54E1A76F" w:rsidR="004758E4" w:rsidRDefault="004758E4" w:rsidP="004758E4">
      <w:pPr>
        <w:pStyle w:val="PargrafodaLista"/>
        <w:numPr>
          <w:ilvl w:val="1"/>
          <w:numId w:val="22"/>
        </w:numPr>
      </w:pPr>
      <w:r>
        <w:t xml:space="preserve">Na etapa do Discriminador a imagem sintética é comparada com outra imagem (real ou sintética). O Discriminador decide se a imagem gerada é “Real” ou “Falsa”. </w:t>
      </w:r>
    </w:p>
    <w:p w14:paraId="7D674002" w14:textId="6FE14103" w:rsidR="004758E4" w:rsidRDefault="004758E4" w:rsidP="004758E4">
      <w:pPr>
        <w:pStyle w:val="PargrafodaLista"/>
        <w:numPr>
          <w:ilvl w:val="1"/>
          <w:numId w:val="22"/>
        </w:numPr>
      </w:pPr>
      <w:r>
        <w:lastRenderedPageBreak/>
        <w:t>Se a imagem gerada for considerada “Falsa”, o Discriminador realimenta o Gerador, tentando fazer a imagem sintética ficar cada vez mais parecida com a segunda imagem.</w:t>
      </w:r>
    </w:p>
    <w:p w14:paraId="588DD92B" w14:textId="2993BAAC" w:rsidR="004758E4" w:rsidRDefault="004758E4" w:rsidP="004758E4">
      <w:pPr>
        <w:pStyle w:val="PargrafodaLista"/>
        <w:numPr>
          <w:ilvl w:val="1"/>
          <w:numId w:val="22"/>
        </w:numPr>
      </w:pPr>
      <w:r>
        <w:t xml:space="preserve">Logo, na rede </w:t>
      </w:r>
      <w:r w:rsidRPr="004758E4">
        <w:t>discriminadora, ou adversária,</w:t>
      </w:r>
      <w:r>
        <w:t xml:space="preserve"> há como e</w:t>
      </w:r>
      <w:r w:rsidRPr="004758E4">
        <w:t xml:space="preserve">ntrada uma imagem (real ou sintética) e </w:t>
      </w:r>
      <w:r>
        <w:t>ela analisa</w:t>
      </w:r>
      <w:r w:rsidRPr="004758E4">
        <w:t xml:space="preserve"> se a imagem </w:t>
      </w:r>
      <w:r>
        <w:t xml:space="preserve">foi </w:t>
      </w:r>
      <w:r w:rsidRPr="004758E4">
        <w:t xml:space="preserve">gerada pela rede geradora, ou </w:t>
      </w:r>
      <w:r>
        <w:t xml:space="preserve">se </w:t>
      </w:r>
      <w:r w:rsidRPr="004758E4">
        <w:t>veio do conjunto de treinamento</w:t>
      </w:r>
      <w:r>
        <w:t xml:space="preserve"> (imagem real)</w:t>
      </w:r>
      <w:r w:rsidRPr="004758E4">
        <w:t xml:space="preserve">. </w:t>
      </w:r>
    </w:p>
    <w:p w14:paraId="15134326" w14:textId="0FBAD923" w:rsidR="004758E4" w:rsidRDefault="004758E4" w:rsidP="004758E4">
      <w:pPr>
        <w:pStyle w:val="PargrafodaLista"/>
        <w:numPr>
          <w:ilvl w:val="1"/>
          <w:numId w:val="22"/>
        </w:numPr>
      </w:pPr>
      <w:r w:rsidRPr="004758E4">
        <w:t>Este tipo de abordagem é chamad</w:t>
      </w:r>
      <w:r w:rsidR="00A24092">
        <w:t>o</w:t>
      </w:r>
      <w:r w:rsidRPr="004758E4">
        <w:t xml:space="preserve"> de </w:t>
      </w:r>
      <w:r w:rsidRPr="00A24092">
        <w:rPr>
          <w:b/>
          <w:bCs/>
        </w:rPr>
        <w:t>redes adversárias</w:t>
      </w:r>
      <w:r w:rsidRPr="004758E4">
        <w:t>, pois elas são treinadas para enganar uma a outra, ou seja, a rede geradora tenta criar uma imagem tão realística que a rede discriminadora entenderá como real, e a rede discriminadora é treinada para distinguir imagens reais das sintéticas.</w:t>
      </w:r>
    </w:p>
    <w:p w14:paraId="0E28C326" w14:textId="085C2A41" w:rsidR="00211FD6" w:rsidRDefault="00211FD6" w:rsidP="00211FD6">
      <w:pPr>
        <w:ind w:left="709"/>
      </w:pPr>
      <w:r>
        <w:rPr>
          <w:noProof/>
        </w:rPr>
        <w:drawing>
          <wp:inline distT="0" distB="0" distL="0" distR="0" wp14:anchorId="70ADD87E" wp14:editId="5025BCE9">
            <wp:extent cx="5400040" cy="29152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15285"/>
                    </a:xfrm>
                    <a:prstGeom prst="rect">
                      <a:avLst/>
                    </a:prstGeom>
                  </pic:spPr>
                </pic:pic>
              </a:graphicData>
            </a:graphic>
          </wp:inline>
        </w:drawing>
      </w:r>
    </w:p>
    <w:p w14:paraId="52CDAB12" w14:textId="3F1E2924" w:rsidR="006D12EF" w:rsidRDefault="006D12EF" w:rsidP="006D12EF">
      <w:pPr>
        <w:pStyle w:val="PargrafodaLista"/>
        <w:numPr>
          <w:ilvl w:val="0"/>
          <w:numId w:val="22"/>
        </w:numPr>
      </w:pPr>
      <w:r>
        <w:t>Ver Notebook: “</w:t>
      </w:r>
      <w:r w:rsidRPr="006D12EF">
        <w:t>10 - Gerando novas imagens MNIST com GANs e keras.html</w:t>
      </w:r>
      <w:r>
        <w:t>”</w:t>
      </w:r>
    </w:p>
    <w:p w14:paraId="685458D9" w14:textId="77777777" w:rsidR="006D12EF" w:rsidRDefault="006D12EF" w:rsidP="006D12EF">
      <w:pPr>
        <w:pStyle w:val="PargrafodaLista"/>
        <w:numPr>
          <w:ilvl w:val="0"/>
          <w:numId w:val="22"/>
        </w:numPr>
      </w:pPr>
      <w:r w:rsidRPr="006D12EF">
        <w:t>Curiosidades</w:t>
      </w:r>
    </w:p>
    <w:p w14:paraId="26FE56CE" w14:textId="77777777" w:rsidR="006D12EF" w:rsidRDefault="006D12EF" w:rsidP="006D12EF">
      <w:pPr>
        <w:pStyle w:val="PargrafodaLista"/>
        <w:numPr>
          <w:ilvl w:val="1"/>
          <w:numId w:val="22"/>
        </w:numPr>
      </w:pPr>
      <w:r w:rsidRPr="006D12EF">
        <w:t>São sistemas dinâmicos, pois tendem otimizar o modelo para que a imagem sintetizada não seja reconhecida pelo discriminador;</w:t>
      </w:r>
    </w:p>
    <w:p w14:paraId="7C62672F" w14:textId="77777777" w:rsidR="006D12EF" w:rsidRDefault="006D12EF" w:rsidP="006D12EF">
      <w:pPr>
        <w:pStyle w:val="PargrafodaLista"/>
        <w:numPr>
          <w:ilvl w:val="1"/>
          <w:numId w:val="22"/>
        </w:numPr>
      </w:pPr>
      <w:r w:rsidRPr="006D12EF">
        <w:t>Difícil treinamento, não há um número exato de ciclos de treinamento;</w:t>
      </w:r>
    </w:p>
    <w:p w14:paraId="0B98E8BF" w14:textId="77777777" w:rsidR="006D12EF" w:rsidRDefault="006D12EF" w:rsidP="006D12EF">
      <w:pPr>
        <w:pStyle w:val="PargrafodaLista"/>
        <w:numPr>
          <w:ilvl w:val="1"/>
          <w:numId w:val="22"/>
        </w:numPr>
      </w:pPr>
      <w:r w:rsidRPr="006D12EF">
        <w:t>Redes geradoras aprendem a representar as características presentes no treinamento;</w:t>
      </w:r>
    </w:p>
    <w:p w14:paraId="69A0A8C4" w14:textId="77777777" w:rsidR="006D12EF" w:rsidRDefault="006D12EF" w:rsidP="006D12EF">
      <w:pPr>
        <w:pStyle w:val="PargrafodaLista"/>
        <w:numPr>
          <w:ilvl w:val="1"/>
          <w:numId w:val="22"/>
        </w:numPr>
      </w:pPr>
      <w:r w:rsidRPr="006D12EF">
        <w:t>Rede discriminadora é uma rede convolucional;</w:t>
      </w:r>
    </w:p>
    <w:p w14:paraId="031D32FB" w14:textId="53774DA1" w:rsidR="006D12EF" w:rsidRDefault="006D12EF" w:rsidP="006D12EF">
      <w:pPr>
        <w:pStyle w:val="PargrafodaLista"/>
        <w:numPr>
          <w:ilvl w:val="1"/>
          <w:numId w:val="22"/>
        </w:numPr>
      </w:pPr>
      <w:r w:rsidRPr="006D12EF">
        <w:t>Utilização de Backpropagation durante o treinamento para atualizar os parâmetros da rede geradora.</w:t>
      </w:r>
    </w:p>
    <w:p w14:paraId="0F716EEC" w14:textId="77777777" w:rsidR="006D12EF" w:rsidRDefault="006D12EF" w:rsidP="006D12EF">
      <w:pPr>
        <w:pStyle w:val="PargrafodaLista"/>
        <w:numPr>
          <w:ilvl w:val="0"/>
          <w:numId w:val="22"/>
        </w:numPr>
      </w:pPr>
      <w:r>
        <w:t>T</w:t>
      </w:r>
      <w:r w:rsidRPr="006D12EF">
        <w:t>ipos especiais de GAN:</w:t>
      </w:r>
    </w:p>
    <w:p w14:paraId="4271EC33" w14:textId="77777777" w:rsidR="006D12EF" w:rsidRDefault="006D12EF" w:rsidP="006D12EF">
      <w:pPr>
        <w:pStyle w:val="PargrafodaLista"/>
        <w:numPr>
          <w:ilvl w:val="1"/>
          <w:numId w:val="22"/>
        </w:numPr>
      </w:pPr>
      <w:r w:rsidRPr="006D12EF">
        <w:t>DCGAN (Deep Convolutional Generative Adversarial Networks): Desenvolvida por Radford, Metz e Chintala (2015), tem uma boa performance na geração de imagens. Exemplos, códigos e maiores detalhes podem ser verificados no repositório dos autores</w:t>
      </w:r>
      <w:r>
        <w:t>.</w:t>
      </w:r>
    </w:p>
    <w:p w14:paraId="0D10A6BD" w14:textId="76BCC22B" w:rsidR="006D12EF" w:rsidRDefault="006D12EF" w:rsidP="006D12EF">
      <w:pPr>
        <w:pStyle w:val="PargrafodaLista"/>
        <w:numPr>
          <w:ilvl w:val="2"/>
          <w:numId w:val="22"/>
        </w:numPr>
      </w:pPr>
      <w:r w:rsidRPr="006D12EF">
        <w:t xml:space="preserve">Disponível em: </w:t>
      </w:r>
      <w:hyperlink r:id="rId45" w:history="1">
        <w:r w:rsidRPr="005D0E6D">
          <w:rPr>
            <w:rStyle w:val="Hyperlink"/>
          </w:rPr>
          <w:t>https://github.com/Newmu/dcgan_code</w:t>
        </w:r>
      </w:hyperlink>
      <w:r>
        <w:t>.</w:t>
      </w:r>
    </w:p>
    <w:p w14:paraId="20DD1A56" w14:textId="30D0BD84" w:rsidR="006D12EF" w:rsidRDefault="006D12EF" w:rsidP="006D12EF">
      <w:pPr>
        <w:pStyle w:val="PargrafodaLista"/>
        <w:numPr>
          <w:ilvl w:val="1"/>
          <w:numId w:val="22"/>
        </w:numPr>
      </w:pPr>
      <w:r w:rsidRPr="006D12EF">
        <w:t>GAN Condicional (Conditional GAN): Apresentado por Mirza e Osindero (2014), esse tipo de GAN se utiliza, também, dos rótulos das classes, a fim de gerar imagens de uma classe específica</w:t>
      </w:r>
      <w:r>
        <w:t>.</w:t>
      </w:r>
    </w:p>
    <w:p w14:paraId="3DA17EB7" w14:textId="77870BB8" w:rsidR="006D12EF" w:rsidRDefault="006D12EF" w:rsidP="006D12EF">
      <w:pPr>
        <w:pStyle w:val="PargrafodaLista"/>
        <w:numPr>
          <w:ilvl w:val="1"/>
          <w:numId w:val="22"/>
        </w:numPr>
      </w:pPr>
      <w:r w:rsidRPr="006D12EF">
        <w:lastRenderedPageBreak/>
        <w:t xml:space="preserve">LAPGAN: Apresentado por Denton et al. (2015), mostra que uma série de GANs condicionais podem ser treinadas para gerar uma imagem inicial de baixa resolução, e então, adicionar detalhes a essa imagem de forma incremental. </w:t>
      </w:r>
    </w:p>
    <w:p w14:paraId="12D97880" w14:textId="293420A1" w:rsidR="006D12EF" w:rsidRDefault="006D12EF" w:rsidP="006D12EF">
      <w:pPr>
        <w:pStyle w:val="PargrafodaLista"/>
        <w:numPr>
          <w:ilvl w:val="2"/>
          <w:numId w:val="22"/>
        </w:numPr>
      </w:pPr>
      <w:r>
        <w:t>Aumenta a resolução da imagem.</w:t>
      </w:r>
    </w:p>
    <w:p w14:paraId="22E9FEF1" w14:textId="26E5A5D2" w:rsidR="006D12EF" w:rsidRDefault="006D12EF" w:rsidP="006D12EF">
      <w:pPr>
        <w:pStyle w:val="PargrafodaLista"/>
        <w:numPr>
          <w:ilvl w:val="2"/>
          <w:numId w:val="22"/>
        </w:numPr>
      </w:pPr>
      <w:r w:rsidRPr="006D12EF">
        <w:t>O nível de detalhes nas imagens geradas por essa rede chega a confundir não apenas as redes discriminadoras, mas, também, o ser humano.</w:t>
      </w:r>
    </w:p>
    <w:p w14:paraId="531737BD" w14:textId="78047A9B" w:rsidR="007A4F6E" w:rsidRDefault="007A4F6E" w:rsidP="007A4F6E">
      <w:pPr>
        <w:pStyle w:val="PargrafodaLista"/>
        <w:numPr>
          <w:ilvl w:val="0"/>
          <w:numId w:val="22"/>
        </w:numPr>
      </w:pPr>
      <w:r>
        <w:t>Características</w:t>
      </w:r>
    </w:p>
    <w:p w14:paraId="2A35012C" w14:textId="77777777" w:rsidR="007A4F6E" w:rsidRDefault="007A4F6E" w:rsidP="007A4F6E">
      <w:pPr>
        <w:pStyle w:val="PargrafodaLista"/>
        <w:numPr>
          <w:ilvl w:val="1"/>
          <w:numId w:val="22"/>
        </w:numPr>
      </w:pPr>
      <w:r w:rsidRPr="007A4F6E">
        <w:t xml:space="preserve">Permitem a geração, principalmente, de imagens sintéticas realistas, pois forçam as imagens geradas a serem estatisticamente parecidas com as imagens reais. </w:t>
      </w:r>
    </w:p>
    <w:p w14:paraId="53D9BA50" w14:textId="77777777" w:rsidR="007A4F6E" w:rsidRDefault="007A4F6E" w:rsidP="007A4F6E">
      <w:pPr>
        <w:pStyle w:val="PargrafodaLista"/>
        <w:numPr>
          <w:ilvl w:val="1"/>
          <w:numId w:val="22"/>
        </w:numPr>
      </w:pPr>
      <w:r w:rsidRPr="007A4F6E">
        <w:t xml:space="preserve">São redes que utilizam o </w:t>
      </w:r>
      <w:r w:rsidRPr="007A4F6E">
        <w:rPr>
          <w:b/>
          <w:bCs/>
        </w:rPr>
        <w:t>aprendizado não supervisionado</w:t>
      </w:r>
      <w:r w:rsidRPr="007A4F6E">
        <w:t xml:space="preserve"> para treinar dois modelos em paralelo, uma rede que constrói uma imagem, e outra rede que verifica o quão parecida essa imagem é de uma real. </w:t>
      </w:r>
    </w:p>
    <w:p w14:paraId="7E3B2C35" w14:textId="77777777" w:rsidR="007A4F6E" w:rsidRDefault="007A4F6E" w:rsidP="007A4F6E">
      <w:pPr>
        <w:pStyle w:val="PargrafodaLista"/>
        <w:numPr>
          <w:ilvl w:val="1"/>
          <w:numId w:val="22"/>
        </w:numPr>
      </w:pPr>
      <w:r w:rsidRPr="007A4F6E">
        <w:t xml:space="preserve">Ambas as redes são treinadas simultaneamente, sempre buscando a melhoria uma da outra. </w:t>
      </w:r>
    </w:p>
    <w:p w14:paraId="5EE07522" w14:textId="32AACA63" w:rsidR="007A4F6E" w:rsidRDefault="007A4F6E" w:rsidP="007A4F6E">
      <w:pPr>
        <w:pStyle w:val="PargrafodaLista"/>
        <w:numPr>
          <w:ilvl w:val="1"/>
          <w:numId w:val="22"/>
        </w:numPr>
      </w:pPr>
      <w:r w:rsidRPr="007A4F6E">
        <w:t>As GANs são sistemas dinâmicos, nos quais a otimização procura sempre o equilíbrio entre as imagens sintetizadas e as reais, de modo que o discriminador não consiga distinguir entre elas.</w:t>
      </w:r>
    </w:p>
    <w:p w14:paraId="5D230D88" w14:textId="2D9F8A93" w:rsidR="00746D89" w:rsidRDefault="00616660" w:rsidP="007A4F6E">
      <w:pPr>
        <w:pStyle w:val="PargrafodaLista"/>
        <w:numPr>
          <w:ilvl w:val="1"/>
          <w:numId w:val="22"/>
        </w:numPr>
      </w:pPr>
      <w:r w:rsidRPr="00616660">
        <w:t>Em uma GAN, a rede discriminadora é uma rede convolucional típica, o que permite o treinamento paralelo dela e da rede geradora. Já a rede geradora utiliza uma camada especial, chamada de camada deconvolucional (deconvolutional layer).</w:t>
      </w:r>
    </w:p>
    <w:p w14:paraId="5C94038A" w14:textId="77777777" w:rsidR="00746D89" w:rsidRDefault="00746D89">
      <w:r>
        <w:br w:type="page"/>
      </w:r>
    </w:p>
    <w:p w14:paraId="057B4A96" w14:textId="5C3B61D6" w:rsidR="00746D89" w:rsidRDefault="00746D89" w:rsidP="00746D89">
      <w:pPr>
        <w:pStyle w:val="Ttulo2"/>
        <w:rPr>
          <w:sz w:val="32"/>
          <w:szCs w:val="32"/>
        </w:rPr>
      </w:pPr>
      <w:bookmarkStart w:id="33" w:name="_Toc58163752"/>
      <w:r w:rsidRPr="00746D89">
        <w:rPr>
          <w:sz w:val="32"/>
          <w:szCs w:val="32"/>
        </w:rPr>
        <w:lastRenderedPageBreak/>
        <w:t>Unidade 4 - Considerações Finais</w:t>
      </w:r>
      <w:bookmarkEnd w:id="33"/>
    </w:p>
    <w:p w14:paraId="6D2527C1" w14:textId="77777777" w:rsidR="00746D89" w:rsidRPr="00746D89" w:rsidRDefault="00746D89" w:rsidP="00746D89"/>
    <w:p w14:paraId="028AE284" w14:textId="799515BE" w:rsidR="00746D89" w:rsidRDefault="00746D89" w:rsidP="00746D89">
      <w:pPr>
        <w:pStyle w:val="Ttulo2"/>
      </w:pPr>
      <w:bookmarkStart w:id="34" w:name="_Toc58163753"/>
      <w:r w:rsidRPr="00746D89">
        <w:t>Transferência de Aprendizado</w:t>
      </w:r>
      <w:bookmarkEnd w:id="34"/>
    </w:p>
    <w:p w14:paraId="67701295" w14:textId="1B1A85CF" w:rsidR="00746D89" w:rsidRDefault="00746D89" w:rsidP="00746D89">
      <w:pPr>
        <w:pStyle w:val="PargrafodaLista"/>
        <w:numPr>
          <w:ilvl w:val="0"/>
          <w:numId w:val="22"/>
        </w:numPr>
      </w:pPr>
      <w:r>
        <w:t>Conceito: É o processo de aplicar um modelo já treinado a um novo problema que seja correlacionado a este modelo.</w:t>
      </w:r>
    </w:p>
    <w:p w14:paraId="638C137D" w14:textId="5C5E2F95" w:rsidR="00746D89" w:rsidRDefault="00746D89" w:rsidP="00746D89">
      <w:pPr>
        <w:pStyle w:val="PargrafodaLista"/>
        <w:numPr>
          <w:ilvl w:val="1"/>
          <w:numId w:val="22"/>
        </w:numPr>
      </w:pPr>
      <w:r>
        <w:t>É</w:t>
      </w:r>
      <w:r w:rsidRPr="00746D89">
        <w:t xml:space="preserve"> possível pegar uma rede já treinada utilizando a base de dados ImageNet e reaproveitá-la para a classificação de um tipo específico de imagens, como imagens de animais.</w:t>
      </w:r>
    </w:p>
    <w:p w14:paraId="2454405F" w14:textId="163FC157" w:rsidR="00980F66" w:rsidRDefault="00980F66" w:rsidP="00980F66">
      <w:pPr>
        <w:pStyle w:val="PargrafodaLista"/>
        <w:numPr>
          <w:ilvl w:val="0"/>
          <w:numId w:val="22"/>
        </w:numPr>
      </w:pPr>
      <w:r>
        <w:t>ImageNet</w:t>
      </w:r>
    </w:p>
    <w:p w14:paraId="46CE03C6" w14:textId="47D21CE3" w:rsidR="00980F66" w:rsidRDefault="00980F66" w:rsidP="00980F66">
      <w:pPr>
        <w:pStyle w:val="PargrafodaLista"/>
        <w:numPr>
          <w:ilvl w:val="1"/>
          <w:numId w:val="22"/>
        </w:numPr>
      </w:pPr>
      <w:r>
        <w:t xml:space="preserve">Link: </w:t>
      </w:r>
      <w:hyperlink r:id="rId46" w:history="1">
        <w:r w:rsidRPr="005D0E6D">
          <w:rPr>
            <w:rStyle w:val="Hyperlink"/>
          </w:rPr>
          <w:t>http://image-net.org/</w:t>
        </w:r>
      </w:hyperlink>
    </w:p>
    <w:p w14:paraId="26E8D36A" w14:textId="16FF815B" w:rsidR="00980F66" w:rsidRDefault="00980F66" w:rsidP="00980F66">
      <w:pPr>
        <w:pStyle w:val="PargrafodaLista"/>
        <w:numPr>
          <w:ilvl w:val="1"/>
          <w:numId w:val="22"/>
        </w:numPr>
      </w:pPr>
      <w:r w:rsidRPr="00980F66">
        <w:t>É um grande banco de dados visual projetado para uso em pesquisa de software de reconhecimento de objetos visuais.</w:t>
      </w:r>
    </w:p>
    <w:p w14:paraId="631236AE" w14:textId="72EE72AD" w:rsidR="00980F66" w:rsidRDefault="00980F66" w:rsidP="00980F66">
      <w:pPr>
        <w:pStyle w:val="PargrafodaLista"/>
        <w:numPr>
          <w:ilvl w:val="1"/>
          <w:numId w:val="22"/>
        </w:numPr>
      </w:pPr>
      <w:r>
        <w:t>Está integrado com TensorFlow, Keras e PyTorch</w:t>
      </w:r>
    </w:p>
    <w:p w14:paraId="40B2497E" w14:textId="77A26F54" w:rsidR="00980F66" w:rsidRDefault="00980F66" w:rsidP="00980F66">
      <w:pPr>
        <w:pStyle w:val="PargrafodaLista"/>
        <w:numPr>
          <w:ilvl w:val="2"/>
          <w:numId w:val="22"/>
        </w:numPr>
      </w:pPr>
      <w:r w:rsidRPr="00980F66">
        <w:t>Todas já possuem arquiteturas pré-treinadas na base de dados ImageNet.</w:t>
      </w:r>
    </w:p>
    <w:p w14:paraId="750B3B3E" w14:textId="77777777" w:rsidR="00980F66" w:rsidRDefault="00980F66" w:rsidP="00980F66">
      <w:pPr>
        <w:pStyle w:val="PargrafodaLista"/>
        <w:numPr>
          <w:ilvl w:val="0"/>
          <w:numId w:val="22"/>
        </w:numPr>
      </w:pPr>
      <w:r w:rsidRPr="00980F66">
        <w:t xml:space="preserve">A transferência de aprendizado pode ser entendida como a tradução para outra linguagem desejada. </w:t>
      </w:r>
    </w:p>
    <w:p w14:paraId="2D95D231" w14:textId="4AECAD5D" w:rsidR="00980F66" w:rsidRDefault="00980F66" w:rsidP="00980F66">
      <w:pPr>
        <w:pStyle w:val="PargrafodaLista"/>
        <w:numPr>
          <w:ilvl w:val="1"/>
          <w:numId w:val="22"/>
        </w:numPr>
      </w:pPr>
      <w:r w:rsidRPr="00980F66">
        <w:t>Começamos com as características da rede, ou seja, a saída da última camada convolucional ou de agrupamento.</w:t>
      </w:r>
    </w:p>
    <w:p w14:paraId="55FC8A66" w14:textId="77777777" w:rsidR="00980F66" w:rsidRDefault="00980F66" w:rsidP="00980F66">
      <w:pPr>
        <w:pStyle w:val="PargrafodaLista"/>
        <w:numPr>
          <w:ilvl w:val="1"/>
          <w:numId w:val="22"/>
        </w:numPr>
      </w:pPr>
      <w:r w:rsidRPr="00980F66">
        <w:t xml:space="preserve">Então, traduzimos estes valores a um novo conjunto de classe, relativas à nova tarefa. </w:t>
      </w:r>
    </w:p>
    <w:p w14:paraId="0CB1F5F6" w14:textId="77777777" w:rsidR="00980F66" w:rsidRDefault="00980F66" w:rsidP="00980F66">
      <w:pPr>
        <w:pStyle w:val="PargrafodaLista"/>
        <w:numPr>
          <w:ilvl w:val="1"/>
          <w:numId w:val="22"/>
        </w:numPr>
      </w:pPr>
      <w:r w:rsidRPr="00980F66">
        <w:t xml:space="preserve">Isso pode ser feito ao remover a última camada totalmente conectada de uma rede pré-treinada e substituindo-a por outra camada, que representa as classes do novo problema. </w:t>
      </w:r>
    </w:p>
    <w:p w14:paraId="74C39BBA" w14:textId="22359AE9" w:rsidR="00980F66" w:rsidRDefault="00980F66" w:rsidP="00980F66">
      <w:pPr>
        <w:pStyle w:val="PargrafodaLista"/>
        <w:numPr>
          <w:ilvl w:val="1"/>
          <w:numId w:val="22"/>
        </w:numPr>
      </w:pPr>
      <w:r w:rsidRPr="00980F66">
        <w:t>Porém, não basta simplesmente substituir a última camada por outra, é necessário que o novo modelo adaptado seja treinado com dados referentes à nova tarefa.</w:t>
      </w:r>
    </w:p>
    <w:p w14:paraId="7D84AD7D" w14:textId="208B0078" w:rsidR="00980F66" w:rsidRDefault="00980F66" w:rsidP="00980F66">
      <w:pPr>
        <w:pStyle w:val="PargrafodaLista"/>
        <w:numPr>
          <w:ilvl w:val="0"/>
          <w:numId w:val="22"/>
        </w:numPr>
      </w:pPr>
      <w:r>
        <w:t>Treinamento</w:t>
      </w:r>
    </w:p>
    <w:p w14:paraId="0F9DCE51" w14:textId="16292A4C" w:rsidR="00980F66" w:rsidRDefault="00980F66" w:rsidP="00980F66">
      <w:pPr>
        <w:pStyle w:val="PargrafodaLista"/>
        <w:numPr>
          <w:ilvl w:val="1"/>
          <w:numId w:val="22"/>
        </w:numPr>
      </w:pPr>
      <w:r>
        <w:t>É possível utilizar parte da rede original</w:t>
      </w:r>
    </w:p>
    <w:p w14:paraId="0C6D171F" w14:textId="2DC9DF69" w:rsidR="00980F66" w:rsidRDefault="00980F66" w:rsidP="00980F66">
      <w:pPr>
        <w:pStyle w:val="PargrafodaLista"/>
        <w:numPr>
          <w:ilvl w:val="1"/>
          <w:numId w:val="22"/>
        </w:numPr>
      </w:pPr>
      <w:r>
        <w:t>Também é possível afinar o treinamento da rede inteira</w:t>
      </w:r>
    </w:p>
    <w:p w14:paraId="5F8A7EC3" w14:textId="348C7A6A" w:rsidR="00746D89" w:rsidRDefault="00746D89" w:rsidP="00746D89">
      <w:pPr>
        <w:pStyle w:val="Ttulo2"/>
      </w:pPr>
      <w:bookmarkStart w:id="35" w:name="_Toc58163754"/>
      <w:r w:rsidRPr="00746D89">
        <w:t>Algoritimo - Transferência de Aprendizado</w:t>
      </w:r>
      <w:bookmarkEnd w:id="35"/>
    </w:p>
    <w:p w14:paraId="0F78FA30" w14:textId="30E15CA1" w:rsidR="00980F66" w:rsidRPr="00980F66" w:rsidRDefault="00980F66" w:rsidP="00980F66">
      <w:pPr>
        <w:pStyle w:val="PargrafodaLista"/>
        <w:numPr>
          <w:ilvl w:val="0"/>
          <w:numId w:val="22"/>
        </w:numPr>
      </w:pPr>
      <w:r>
        <w:t>Ver Notebook: “</w:t>
      </w:r>
      <w:r w:rsidRPr="00980F66">
        <w:t>11 - Exemplo de transferência de aprendizado utilizando PyTorch.html</w:t>
      </w:r>
      <w:r>
        <w:t>”</w:t>
      </w:r>
    </w:p>
    <w:p w14:paraId="1E3D8522" w14:textId="50AB6787" w:rsidR="00746D89" w:rsidRDefault="00746D89" w:rsidP="00746D89">
      <w:pPr>
        <w:pStyle w:val="Ttulo2"/>
      </w:pPr>
      <w:bookmarkStart w:id="36" w:name="_Toc58163755"/>
      <w:r w:rsidRPr="00746D89">
        <w:t>Revisão - Deep Learning</w:t>
      </w:r>
      <w:bookmarkEnd w:id="36"/>
    </w:p>
    <w:p w14:paraId="349EBADB" w14:textId="0336FD17" w:rsidR="002F6CE9" w:rsidRDefault="002F6CE9" w:rsidP="002F6CE9">
      <w:pPr>
        <w:pStyle w:val="PargrafodaLista"/>
        <w:numPr>
          <w:ilvl w:val="0"/>
          <w:numId w:val="22"/>
        </w:numPr>
      </w:pPr>
      <w:r w:rsidRPr="002F6CE9">
        <w:t>Deep Learning</w:t>
      </w:r>
    </w:p>
    <w:p w14:paraId="38162C33" w14:textId="77777777" w:rsidR="002F6CE9" w:rsidRDefault="002F6CE9" w:rsidP="002F6CE9">
      <w:pPr>
        <w:pStyle w:val="PargrafodaLista"/>
        <w:numPr>
          <w:ilvl w:val="1"/>
          <w:numId w:val="22"/>
        </w:numPr>
      </w:pPr>
      <w:r w:rsidRPr="002F6CE9">
        <w:t>Deep Learning é uma revolução que está progredindo rapidamente.</w:t>
      </w:r>
    </w:p>
    <w:p w14:paraId="67879960" w14:textId="77777777" w:rsidR="002F6CE9" w:rsidRDefault="002F6CE9" w:rsidP="002F6CE9">
      <w:pPr>
        <w:pStyle w:val="PargrafodaLista"/>
        <w:numPr>
          <w:ilvl w:val="1"/>
          <w:numId w:val="22"/>
        </w:numPr>
      </w:pPr>
      <w:r w:rsidRPr="002F6CE9">
        <w:t>Não é sinônimo de Inteligência Artificial ou de Aprendizado de Máquina;</w:t>
      </w:r>
    </w:p>
    <w:p w14:paraId="3C671B1F" w14:textId="77777777" w:rsidR="002F6CE9" w:rsidRDefault="002F6CE9" w:rsidP="002F6CE9">
      <w:pPr>
        <w:pStyle w:val="PargrafodaLista"/>
        <w:numPr>
          <w:ilvl w:val="1"/>
          <w:numId w:val="22"/>
        </w:numPr>
      </w:pPr>
      <w:r w:rsidRPr="002F6CE9">
        <w:t>É uma das várias abordagens de ML;</w:t>
      </w:r>
    </w:p>
    <w:p w14:paraId="47BB31EF" w14:textId="77777777" w:rsidR="002F6CE9" w:rsidRDefault="002F6CE9" w:rsidP="002F6CE9">
      <w:pPr>
        <w:pStyle w:val="PargrafodaLista"/>
        <w:numPr>
          <w:ilvl w:val="1"/>
          <w:numId w:val="22"/>
        </w:numPr>
      </w:pPr>
      <w:r w:rsidRPr="002F6CE9">
        <w:t>Utilização de GPU;</w:t>
      </w:r>
    </w:p>
    <w:p w14:paraId="53FEE0DB" w14:textId="598B360C" w:rsidR="002F6CE9" w:rsidRDefault="002F6CE9" w:rsidP="00980F66">
      <w:pPr>
        <w:pStyle w:val="PargrafodaLista"/>
        <w:numPr>
          <w:ilvl w:val="1"/>
          <w:numId w:val="22"/>
        </w:numPr>
      </w:pPr>
      <w:r w:rsidRPr="002F6CE9">
        <w:t>Tudo pode ser considerado como um ponto em um espaço geométrico. Transforma os dados em vetores, e em espaços geométricos, e então, incrementalmente aprende as transformações geométricas complexas que mapeiam um espaço (entrada) de acordo com o outro (alvos).</w:t>
      </w:r>
    </w:p>
    <w:p w14:paraId="5E937B67" w14:textId="77777777" w:rsidR="00F71728" w:rsidRDefault="00F71728" w:rsidP="002F6CE9">
      <w:pPr>
        <w:pStyle w:val="PargrafodaLista"/>
        <w:numPr>
          <w:ilvl w:val="0"/>
          <w:numId w:val="22"/>
        </w:numPr>
      </w:pPr>
      <w:r>
        <w:t>P</w:t>
      </w:r>
      <w:r w:rsidR="002F6CE9" w:rsidRPr="002F6CE9">
        <w:t xml:space="preserve">assos para </w:t>
      </w:r>
      <w:r>
        <w:t>desenvolver</w:t>
      </w:r>
      <w:r w:rsidR="002F6CE9" w:rsidRPr="002F6CE9">
        <w:t xml:space="preserve"> uma boa arquitetura de Aprendizado de Máquina</w:t>
      </w:r>
      <w:r>
        <w:t>/</w:t>
      </w:r>
      <w:r w:rsidR="002F6CE9" w:rsidRPr="002F6CE9">
        <w:t>Deep Learning</w:t>
      </w:r>
    </w:p>
    <w:p w14:paraId="6D1F152B" w14:textId="77777777" w:rsidR="00F71728" w:rsidRDefault="002F6CE9" w:rsidP="00F71728">
      <w:pPr>
        <w:pStyle w:val="PargrafodaLista"/>
        <w:numPr>
          <w:ilvl w:val="1"/>
          <w:numId w:val="22"/>
        </w:numPr>
      </w:pPr>
      <w:r w:rsidRPr="006B7BA5">
        <w:rPr>
          <w:b/>
          <w:bCs/>
        </w:rPr>
        <w:t>Definir o Problema:</w:t>
      </w:r>
      <w:r w:rsidRPr="002F6CE9">
        <w:t xml:space="preserve"> Quais dados estão disponíveis, o que você está tentando descobrir nestes dados.</w:t>
      </w:r>
    </w:p>
    <w:p w14:paraId="45CBE274" w14:textId="77777777" w:rsidR="00F71728" w:rsidRDefault="002F6CE9" w:rsidP="00F71728">
      <w:pPr>
        <w:pStyle w:val="PargrafodaLista"/>
        <w:numPr>
          <w:ilvl w:val="1"/>
          <w:numId w:val="22"/>
        </w:numPr>
      </w:pPr>
      <w:r w:rsidRPr="006B7BA5">
        <w:rPr>
          <w:b/>
          <w:bCs/>
        </w:rPr>
        <w:lastRenderedPageBreak/>
        <w:t>Definir uma forma de verificar, medir, sua taxa de sucesso:</w:t>
      </w:r>
      <w:r w:rsidRPr="002F6CE9">
        <w:t xml:space="preserve"> Medir a acurácia de seu modelo de predição.</w:t>
      </w:r>
    </w:p>
    <w:p w14:paraId="4CA556A1" w14:textId="48ADB935" w:rsidR="002F6CE9" w:rsidRDefault="00F71728" w:rsidP="00F71728">
      <w:pPr>
        <w:pStyle w:val="PargrafodaLista"/>
        <w:numPr>
          <w:ilvl w:val="1"/>
          <w:numId w:val="22"/>
        </w:numPr>
      </w:pPr>
      <w:r w:rsidRPr="006B7BA5">
        <w:rPr>
          <w:b/>
          <w:bCs/>
        </w:rPr>
        <w:t>P</w:t>
      </w:r>
      <w:r w:rsidR="002F6CE9" w:rsidRPr="006B7BA5">
        <w:rPr>
          <w:b/>
          <w:bCs/>
        </w:rPr>
        <w:t>reparar o processo de validação para seu modelo:</w:t>
      </w:r>
      <w:r w:rsidR="002F6CE9" w:rsidRPr="002F6CE9">
        <w:t xml:space="preserve"> Definir um conjunto de treinamento, um conjunto de validação e um conjunto de teste, de modo que os rótulos dos dados dos conjuntos de validação e teste sejam desconhecidos ao conjunto de treinamento, ou seja, as etapas de validação e teste devem ser posteriores ao treinamento.</w:t>
      </w:r>
    </w:p>
    <w:p w14:paraId="400DE4BF" w14:textId="77777777" w:rsidR="006B7BA5" w:rsidRDefault="006B7BA5" w:rsidP="00F71728">
      <w:pPr>
        <w:pStyle w:val="PargrafodaLista"/>
        <w:numPr>
          <w:ilvl w:val="1"/>
          <w:numId w:val="22"/>
        </w:numPr>
      </w:pPr>
      <w:r w:rsidRPr="006B7BA5">
        <w:rPr>
          <w:b/>
          <w:bCs/>
        </w:rPr>
        <w:t>Vetorizar os dados e pré-processá-los</w:t>
      </w:r>
      <w:r w:rsidRPr="006B7BA5">
        <w:t>, por normalização, por exemplo, de modo a torná-los mais adequados para a rede.</w:t>
      </w:r>
    </w:p>
    <w:p w14:paraId="6188E9F1" w14:textId="77777777" w:rsidR="006B7BA5" w:rsidRDefault="006B7BA5" w:rsidP="00F71728">
      <w:pPr>
        <w:pStyle w:val="PargrafodaLista"/>
        <w:numPr>
          <w:ilvl w:val="1"/>
          <w:numId w:val="22"/>
        </w:numPr>
      </w:pPr>
      <w:r w:rsidRPr="006B7BA5">
        <w:rPr>
          <w:b/>
          <w:bCs/>
        </w:rPr>
        <w:t>Desenvolver um modelo</w:t>
      </w:r>
      <w:r w:rsidRPr="006B7BA5">
        <w:t xml:space="preserve"> que demonstre que o aprendizado de máquina poderá ser utilizado para solucionar seu problema.</w:t>
      </w:r>
    </w:p>
    <w:p w14:paraId="2F018D97" w14:textId="77777777" w:rsidR="006B7BA5" w:rsidRDefault="006B7BA5" w:rsidP="00F71728">
      <w:pPr>
        <w:pStyle w:val="PargrafodaLista"/>
        <w:numPr>
          <w:ilvl w:val="1"/>
          <w:numId w:val="22"/>
        </w:numPr>
      </w:pPr>
      <w:r w:rsidRPr="006B7BA5">
        <w:rPr>
          <w:b/>
          <w:bCs/>
        </w:rPr>
        <w:t>Refine a arquitetura de seu modelo</w:t>
      </w:r>
      <w:r w:rsidRPr="006B7BA5">
        <w:t xml:space="preserve"> ajustando os parâmetros e regularização. Faça mudanças baseadas na performance durante a fase de validação.</w:t>
      </w:r>
    </w:p>
    <w:p w14:paraId="4BA71047" w14:textId="4816D54C" w:rsidR="006B7BA5" w:rsidRDefault="006B7BA5" w:rsidP="00F71728">
      <w:pPr>
        <w:pStyle w:val="PargrafodaLista"/>
        <w:numPr>
          <w:ilvl w:val="1"/>
          <w:numId w:val="22"/>
        </w:numPr>
      </w:pPr>
      <w:r w:rsidRPr="006B7BA5">
        <w:rPr>
          <w:b/>
          <w:bCs/>
        </w:rPr>
        <w:t>Cuidado com o exagero de ajustes em seu modelo</w:t>
      </w:r>
      <w:r w:rsidRPr="006B7BA5">
        <w:t xml:space="preserve"> (overfitting), para que seu modelo não seja especializado apenas nos dados do conjunto de validação</w:t>
      </w:r>
    </w:p>
    <w:p w14:paraId="0549629C" w14:textId="69A1B08C" w:rsidR="00746D89" w:rsidRDefault="00746D89" w:rsidP="00746D89">
      <w:pPr>
        <w:pStyle w:val="Ttulo2"/>
      </w:pPr>
      <w:bookmarkStart w:id="37" w:name="_Toc58163756"/>
      <w:r w:rsidRPr="00746D89">
        <w:t>Revisão - Deep Learning - Arquiteturas e Aplicações</w:t>
      </w:r>
      <w:bookmarkEnd w:id="37"/>
    </w:p>
    <w:p w14:paraId="7AFECAC4" w14:textId="55E64D4A" w:rsidR="006B7BA5" w:rsidRDefault="006B7BA5" w:rsidP="006B7BA5">
      <w:pPr>
        <w:pStyle w:val="PargrafodaLista"/>
        <w:numPr>
          <w:ilvl w:val="0"/>
          <w:numId w:val="22"/>
        </w:numPr>
      </w:pPr>
      <w:r>
        <w:t>Principais arquiteturas de rede</w:t>
      </w:r>
    </w:p>
    <w:p w14:paraId="5E71DEDD" w14:textId="77777777" w:rsidR="00F927D4" w:rsidRDefault="006B7BA5" w:rsidP="006B7BA5">
      <w:pPr>
        <w:pStyle w:val="PargrafodaLista"/>
        <w:numPr>
          <w:ilvl w:val="1"/>
          <w:numId w:val="22"/>
        </w:numPr>
      </w:pPr>
      <w:r w:rsidRPr="006B7BA5">
        <w:t>Feedforward / Multilayer Perceptron;</w:t>
      </w:r>
    </w:p>
    <w:p w14:paraId="2A5C8FD4" w14:textId="77777777" w:rsidR="00F927D4" w:rsidRDefault="006B7BA5" w:rsidP="006B7BA5">
      <w:pPr>
        <w:pStyle w:val="PargrafodaLista"/>
        <w:numPr>
          <w:ilvl w:val="1"/>
          <w:numId w:val="22"/>
        </w:numPr>
      </w:pPr>
      <w:r w:rsidRPr="006B7BA5">
        <w:t>Redes Convolucionais - CNN (convolutional neural networks);</w:t>
      </w:r>
    </w:p>
    <w:p w14:paraId="3124E435" w14:textId="77777777" w:rsidR="00F927D4" w:rsidRDefault="006B7BA5" w:rsidP="006B7BA5">
      <w:pPr>
        <w:pStyle w:val="PargrafodaLista"/>
        <w:numPr>
          <w:ilvl w:val="1"/>
          <w:numId w:val="22"/>
        </w:numPr>
      </w:pPr>
      <w:r w:rsidRPr="006B7BA5">
        <w:t>Redes Recorrentes - RNN (recurrent neural networks);</w:t>
      </w:r>
    </w:p>
    <w:p w14:paraId="4A926930" w14:textId="6F53889D" w:rsidR="006B7BA5" w:rsidRDefault="006B7BA5" w:rsidP="006B7BA5">
      <w:pPr>
        <w:pStyle w:val="PargrafodaLista"/>
        <w:numPr>
          <w:ilvl w:val="1"/>
          <w:numId w:val="22"/>
        </w:numPr>
      </w:pPr>
      <w:r w:rsidRPr="006B7BA5">
        <w:t>Redes generativas adversárias - GANs (Generative Adversarial Networks)</w:t>
      </w:r>
    </w:p>
    <w:p w14:paraId="72ACD430" w14:textId="7F0D8883" w:rsidR="00F927D4" w:rsidRDefault="00F927D4" w:rsidP="00F927D4">
      <w:pPr>
        <w:ind w:left="709"/>
      </w:pPr>
      <w:r>
        <w:rPr>
          <w:noProof/>
        </w:rPr>
        <w:drawing>
          <wp:inline distT="0" distB="0" distL="0" distR="0" wp14:anchorId="1826ED40" wp14:editId="28688020">
            <wp:extent cx="4705350" cy="40671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4067175"/>
                    </a:xfrm>
                    <a:prstGeom prst="rect">
                      <a:avLst/>
                    </a:prstGeom>
                  </pic:spPr>
                </pic:pic>
              </a:graphicData>
            </a:graphic>
          </wp:inline>
        </w:drawing>
      </w:r>
    </w:p>
    <w:p w14:paraId="453AFB8E" w14:textId="66E2439C" w:rsidR="00F927D4" w:rsidRDefault="00F927D4" w:rsidP="00F927D4">
      <w:pPr>
        <w:pStyle w:val="PargrafodaLista"/>
        <w:numPr>
          <w:ilvl w:val="0"/>
          <w:numId w:val="22"/>
        </w:numPr>
      </w:pPr>
      <w:r>
        <w:t>Tipos de dados vs. Tipos de Redes Neurais</w:t>
      </w:r>
    </w:p>
    <w:p w14:paraId="72A52FC0" w14:textId="77777777" w:rsidR="00F927D4" w:rsidRDefault="00F927D4" w:rsidP="00F927D4">
      <w:pPr>
        <w:pStyle w:val="PargrafodaLista"/>
        <w:numPr>
          <w:ilvl w:val="1"/>
          <w:numId w:val="22"/>
        </w:numPr>
      </w:pPr>
      <w:r w:rsidRPr="00F927D4">
        <w:rPr>
          <w:b/>
          <w:bCs/>
        </w:rPr>
        <w:t>Dados Vetoriais:</w:t>
      </w:r>
      <w:r w:rsidRPr="00F927D4">
        <w:t xml:space="preserve"> redes densamente conectadas (camadas densas);</w:t>
      </w:r>
    </w:p>
    <w:p w14:paraId="148C1DCB" w14:textId="77777777" w:rsidR="00F927D4" w:rsidRDefault="00F927D4" w:rsidP="00F927D4">
      <w:pPr>
        <w:pStyle w:val="PargrafodaLista"/>
        <w:numPr>
          <w:ilvl w:val="1"/>
          <w:numId w:val="22"/>
        </w:numPr>
      </w:pPr>
      <w:r w:rsidRPr="00F927D4">
        <w:rPr>
          <w:b/>
          <w:bCs/>
        </w:rPr>
        <w:t>Imagens:</w:t>
      </w:r>
      <w:r w:rsidRPr="00F927D4">
        <w:t xml:space="preserve"> redes convolucionais 2D;</w:t>
      </w:r>
    </w:p>
    <w:p w14:paraId="40208883" w14:textId="77777777" w:rsidR="00F927D4" w:rsidRDefault="00F927D4" w:rsidP="00F927D4">
      <w:pPr>
        <w:pStyle w:val="PargrafodaLista"/>
        <w:numPr>
          <w:ilvl w:val="1"/>
          <w:numId w:val="22"/>
        </w:numPr>
      </w:pPr>
      <w:r w:rsidRPr="00F927D4">
        <w:rPr>
          <w:b/>
          <w:bCs/>
        </w:rPr>
        <w:lastRenderedPageBreak/>
        <w:t>Som:</w:t>
      </w:r>
      <w:r w:rsidRPr="00F927D4">
        <w:t xml:space="preserve"> redes convolucionais 1D (preferencialmente) ou redes recorrentes;</w:t>
      </w:r>
    </w:p>
    <w:p w14:paraId="73F0298E" w14:textId="77777777" w:rsidR="00F927D4" w:rsidRDefault="00F927D4" w:rsidP="00F927D4">
      <w:pPr>
        <w:pStyle w:val="PargrafodaLista"/>
        <w:numPr>
          <w:ilvl w:val="1"/>
          <w:numId w:val="22"/>
        </w:numPr>
      </w:pPr>
      <w:r w:rsidRPr="00F927D4">
        <w:rPr>
          <w:b/>
          <w:bCs/>
        </w:rPr>
        <w:t>Texto:</w:t>
      </w:r>
      <w:r w:rsidRPr="00F927D4">
        <w:t xml:space="preserve"> redes convolucionais 1D (preferencialmente) ou redes recorrentes;</w:t>
      </w:r>
    </w:p>
    <w:p w14:paraId="54CAE2C1" w14:textId="77777777" w:rsidR="00F927D4" w:rsidRDefault="00F927D4" w:rsidP="00F927D4">
      <w:pPr>
        <w:pStyle w:val="PargrafodaLista"/>
        <w:numPr>
          <w:ilvl w:val="1"/>
          <w:numId w:val="22"/>
        </w:numPr>
      </w:pPr>
      <w:r w:rsidRPr="00F927D4">
        <w:rPr>
          <w:b/>
          <w:bCs/>
        </w:rPr>
        <w:t>Dados de séries temporais:</w:t>
      </w:r>
      <w:r w:rsidRPr="00F927D4">
        <w:t xml:space="preserve"> redes recorrentes (preferencialmente) ou redes convolucionais 1D;</w:t>
      </w:r>
    </w:p>
    <w:p w14:paraId="741D5CF2" w14:textId="77777777" w:rsidR="00F927D4" w:rsidRDefault="00F927D4" w:rsidP="00F927D4">
      <w:pPr>
        <w:pStyle w:val="PargrafodaLista"/>
        <w:numPr>
          <w:ilvl w:val="1"/>
          <w:numId w:val="22"/>
        </w:numPr>
      </w:pPr>
      <w:r w:rsidRPr="00F927D4">
        <w:rPr>
          <w:b/>
          <w:bCs/>
        </w:rPr>
        <w:t>Outros tipos de dados sequenciais:</w:t>
      </w:r>
      <w:r w:rsidRPr="00F927D4">
        <w:t xml:space="preserve"> redes recorrentes ou redes convolucionais 1D. Preferencialmente RNN se a sequência dos dados for uma questão relevante;</w:t>
      </w:r>
    </w:p>
    <w:p w14:paraId="7606E5FD" w14:textId="77777777" w:rsidR="00F67169" w:rsidRDefault="00F927D4" w:rsidP="00F927D4">
      <w:pPr>
        <w:pStyle w:val="PargrafodaLista"/>
        <w:numPr>
          <w:ilvl w:val="1"/>
          <w:numId w:val="22"/>
        </w:numPr>
      </w:pPr>
      <w:r w:rsidRPr="00F67169">
        <w:rPr>
          <w:b/>
          <w:bCs/>
        </w:rPr>
        <w:t>Vídeo:</w:t>
      </w:r>
      <w:r w:rsidRPr="00F927D4">
        <w:t xml:space="preserve"> redes convolucionais 3D (se há necessidade de capturar efeitos de movimento) ou uma combinação de ConvNet 2D para cada frame, para extração de características, com redes recorrentes ou ConvNet 1D para processar a sequência resultante;</w:t>
      </w:r>
    </w:p>
    <w:p w14:paraId="11489782" w14:textId="0E39BD56" w:rsidR="00F927D4" w:rsidRDefault="00F927D4" w:rsidP="00F927D4">
      <w:pPr>
        <w:pStyle w:val="PargrafodaLista"/>
        <w:numPr>
          <w:ilvl w:val="1"/>
          <w:numId w:val="22"/>
        </w:numPr>
      </w:pPr>
      <w:r w:rsidRPr="00F67169">
        <w:rPr>
          <w:b/>
          <w:bCs/>
        </w:rPr>
        <w:t>Dados volumétricos:</w:t>
      </w:r>
      <w:r w:rsidRPr="00F927D4">
        <w:t xml:space="preserve"> redes convolucionais 3D.</w:t>
      </w:r>
    </w:p>
    <w:p w14:paraId="582134B4" w14:textId="558B0AFE" w:rsidR="00530DDD" w:rsidRDefault="00530DDD" w:rsidP="00530DDD">
      <w:pPr>
        <w:pStyle w:val="PargrafodaLista"/>
        <w:numPr>
          <w:ilvl w:val="0"/>
          <w:numId w:val="22"/>
        </w:numPr>
      </w:pPr>
      <w:r w:rsidRPr="00530DDD">
        <w:t>Aplicaç</w:t>
      </w:r>
      <w:r>
        <w:t>ões de ML/DL - Entrada de imagem e saída vetorial: Mapeamento de imagens para dados vetoriais.</w:t>
      </w:r>
    </w:p>
    <w:p w14:paraId="5CBB06CB" w14:textId="77777777" w:rsidR="00530DDD" w:rsidRDefault="00530DDD" w:rsidP="00530DDD">
      <w:pPr>
        <w:pStyle w:val="PargrafodaLista"/>
        <w:numPr>
          <w:ilvl w:val="1"/>
          <w:numId w:val="22"/>
        </w:numPr>
      </w:pPr>
      <w:r w:rsidRPr="00530DDD">
        <w:rPr>
          <w:b/>
          <w:bCs/>
        </w:rPr>
        <w:t>Assistentes de saúde:</w:t>
      </w:r>
      <w:r>
        <w:t xml:space="preserve"> Mapeamento de imagens médicas para predizer a presença de tumores;</w:t>
      </w:r>
    </w:p>
    <w:p w14:paraId="31FB7097" w14:textId="77777777" w:rsidR="00530DDD" w:rsidRDefault="00530DDD" w:rsidP="00530DDD">
      <w:pPr>
        <w:pStyle w:val="PargrafodaLista"/>
        <w:numPr>
          <w:ilvl w:val="1"/>
          <w:numId w:val="22"/>
        </w:numPr>
      </w:pPr>
      <w:r w:rsidRPr="00530DDD">
        <w:rPr>
          <w:b/>
          <w:bCs/>
        </w:rPr>
        <w:t>Veículos autônomos:</w:t>
      </w:r>
      <w:r>
        <w:t xml:space="preserve"> Mapear o ambiente que o carro está inserido e comandar a direção;</w:t>
      </w:r>
    </w:p>
    <w:p w14:paraId="36C5C787" w14:textId="77777777" w:rsidR="00530DDD" w:rsidRDefault="00530DDD" w:rsidP="00530DDD">
      <w:pPr>
        <w:pStyle w:val="PargrafodaLista"/>
        <w:numPr>
          <w:ilvl w:val="1"/>
          <w:numId w:val="22"/>
        </w:numPr>
      </w:pPr>
      <w:r w:rsidRPr="00530DDD">
        <w:rPr>
          <w:b/>
          <w:bCs/>
        </w:rPr>
        <w:t>Jogos:</w:t>
      </w:r>
      <w:r>
        <w:t xml:space="preserve"> Mapear tabuleiros e predizer jogadas;</w:t>
      </w:r>
    </w:p>
    <w:p w14:paraId="71B339C3" w14:textId="77777777" w:rsidR="00530DDD" w:rsidRDefault="00530DDD" w:rsidP="00530DDD">
      <w:pPr>
        <w:pStyle w:val="PargrafodaLista"/>
        <w:numPr>
          <w:ilvl w:val="1"/>
          <w:numId w:val="22"/>
        </w:numPr>
      </w:pPr>
      <w:r w:rsidRPr="00530DDD">
        <w:rPr>
          <w:b/>
          <w:bCs/>
        </w:rPr>
        <w:t xml:space="preserve">Ajudante de dietas: </w:t>
      </w:r>
      <w:r>
        <w:t>Mapear imagens de comida e predizer a quantidade de calorias;</w:t>
      </w:r>
    </w:p>
    <w:p w14:paraId="4EC10207" w14:textId="57E4F8FE" w:rsidR="00530DDD" w:rsidRDefault="00530DDD" w:rsidP="00530DDD">
      <w:pPr>
        <w:pStyle w:val="PargrafodaLista"/>
        <w:numPr>
          <w:ilvl w:val="1"/>
          <w:numId w:val="22"/>
        </w:numPr>
      </w:pPr>
      <w:r w:rsidRPr="00530DDD">
        <w:rPr>
          <w:b/>
          <w:bCs/>
        </w:rPr>
        <w:t>Predição de imagens:</w:t>
      </w:r>
      <w:r>
        <w:t xml:space="preserve"> Mapear imagens e prever a idade da pessoa.</w:t>
      </w:r>
    </w:p>
    <w:p w14:paraId="06310124" w14:textId="135DE3DB" w:rsidR="00530DDD" w:rsidRDefault="00530DDD" w:rsidP="00530DDD">
      <w:pPr>
        <w:ind w:left="709"/>
      </w:pPr>
      <w:r>
        <w:rPr>
          <w:noProof/>
        </w:rPr>
        <w:drawing>
          <wp:inline distT="0" distB="0" distL="0" distR="0" wp14:anchorId="760E3399" wp14:editId="19DE7323">
            <wp:extent cx="4267200" cy="26003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200" cy="2600325"/>
                    </a:xfrm>
                    <a:prstGeom prst="rect">
                      <a:avLst/>
                    </a:prstGeom>
                  </pic:spPr>
                </pic:pic>
              </a:graphicData>
            </a:graphic>
          </wp:inline>
        </w:drawing>
      </w:r>
    </w:p>
    <w:p w14:paraId="5718DFE6" w14:textId="77777777" w:rsidR="00530DDD" w:rsidRDefault="00530DDD" w:rsidP="00530DDD">
      <w:pPr>
        <w:pStyle w:val="PargrafodaLista"/>
        <w:numPr>
          <w:ilvl w:val="0"/>
          <w:numId w:val="23"/>
        </w:numPr>
      </w:pPr>
      <w:r>
        <w:t>Aplicações de ML /DL - Entrada dados temporais e saída vetoriais: Mapeamento de dados temporais para dados vetoriais.</w:t>
      </w:r>
    </w:p>
    <w:p w14:paraId="03CB4BE3" w14:textId="77777777" w:rsidR="00530DDD" w:rsidRDefault="00530DDD" w:rsidP="00530DDD">
      <w:pPr>
        <w:pStyle w:val="PargrafodaLista"/>
        <w:numPr>
          <w:ilvl w:val="1"/>
          <w:numId w:val="23"/>
        </w:numPr>
      </w:pPr>
      <w:r w:rsidRPr="00530DDD">
        <w:rPr>
          <w:b/>
          <w:bCs/>
        </w:rPr>
        <w:t>Previsão do tempo:</w:t>
      </w:r>
      <w:r>
        <w:t xml:space="preserve"> Mapear informações climáticas de uma região e predizer o tempo nos próximos dias. </w:t>
      </w:r>
    </w:p>
    <w:p w14:paraId="5E73363A" w14:textId="77777777" w:rsidR="00530DDD" w:rsidRDefault="00530DDD" w:rsidP="00530DDD">
      <w:pPr>
        <w:pStyle w:val="PargrafodaLista"/>
        <w:numPr>
          <w:ilvl w:val="1"/>
          <w:numId w:val="23"/>
        </w:numPr>
      </w:pPr>
      <w:r w:rsidRPr="00530DDD">
        <w:rPr>
          <w:b/>
          <w:bCs/>
        </w:rPr>
        <w:t>Interfaciar comandos do cérebro para o computador:</w:t>
      </w:r>
      <w:r>
        <w:t xml:space="preserve"> Mapear séries temporais do magnetoencefalograma (MEG) em comandos para o computador.</w:t>
      </w:r>
    </w:p>
    <w:p w14:paraId="13FB004F" w14:textId="04F42684" w:rsidR="00530DDD" w:rsidRDefault="00530DDD" w:rsidP="00530DDD">
      <w:pPr>
        <w:pStyle w:val="PargrafodaLista"/>
        <w:numPr>
          <w:ilvl w:val="1"/>
          <w:numId w:val="23"/>
        </w:numPr>
      </w:pPr>
      <w:r w:rsidRPr="00530DDD">
        <w:rPr>
          <w:b/>
          <w:bCs/>
        </w:rPr>
        <w:t>Segmentação do comportamento:</w:t>
      </w:r>
      <w:r>
        <w:t xml:space="preserve"> Mapear a sequência de interações de uma pessoa em um website e prever a probabilidade de ela comprar algo.</w:t>
      </w:r>
    </w:p>
    <w:p w14:paraId="3EA23D94" w14:textId="77777777" w:rsidR="00530DDD" w:rsidRDefault="00530DDD" w:rsidP="00530DDD">
      <w:pPr>
        <w:pStyle w:val="PargrafodaLista"/>
        <w:numPr>
          <w:ilvl w:val="0"/>
          <w:numId w:val="23"/>
        </w:numPr>
      </w:pPr>
      <w:r w:rsidRPr="00530DDD">
        <w:t>Aplicações de ML /DL - Entrada texto e saída texto</w:t>
      </w:r>
      <w:r>
        <w:t>:</w:t>
      </w:r>
      <w:r w:rsidRPr="00530DDD">
        <w:t xml:space="preserve"> Mapear texto para texto.</w:t>
      </w:r>
    </w:p>
    <w:p w14:paraId="45B386D1" w14:textId="77777777" w:rsidR="00530DDD" w:rsidRDefault="00530DDD" w:rsidP="00530DDD">
      <w:pPr>
        <w:pStyle w:val="PargrafodaLista"/>
        <w:numPr>
          <w:ilvl w:val="1"/>
          <w:numId w:val="23"/>
        </w:numPr>
      </w:pPr>
      <w:r w:rsidRPr="00530DDD">
        <w:rPr>
          <w:b/>
          <w:bCs/>
        </w:rPr>
        <w:t>Resposta Inteligente:</w:t>
      </w:r>
      <w:r w:rsidRPr="00530DDD">
        <w:t xml:space="preserve"> Mapear e-mails e sugerir respostas rápidas;</w:t>
      </w:r>
    </w:p>
    <w:p w14:paraId="724E7D11" w14:textId="77777777" w:rsidR="00530DDD" w:rsidRDefault="00530DDD" w:rsidP="00530DDD">
      <w:pPr>
        <w:pStyle w:val="PargrafodaLista"/>
        <w:numPr>
          <w:ilvl w:val="1"/>
          <w:numId w:val="23"/>
        </w:numPr>
      </w:pPr>
      <w:r w:rsidRPr="00530DDD">
        <w:rPr>
          <w:b/>
          <w:bCs/>
        </w:rPr>
        <w:t>Responder a perguntas:</w:t>
      </w:r>
      <w:r w:rsidRPr="00530DDD">
        <w:t xml:space="preserve"> Mapear respostas a questões de conhecimentos gerais;</w:t>
      </w:r>
    </w:p>
    <w:p w14:paraId="25764875" w14:textId="3BE205DF" w:rsidR="00530DDD" w:rsidRDefault="00530DDD" w:rsidP="00530DDD">
      <w:pPr>
        <w:pStyle w:val="PargrafodaLista"/>
        <w:numPr>
          <w:ilvl w:val="1"/>
          <w:numId w:val="23"/>
        </w:numPr>
      </w:pPr>
      <w:r w:rsidRPr="00530DDD">
        <w:rPr>
          <w:b/>
          <w:bCs/>
        </w:rPr>
        <w:lastRenderedPageBreak/>
        <w:t>Resumir:</w:t>
      </w:r>
      <w:r w:rsidRPr="00530DDD">
        <w:t xml:space="preserve"> Mapear longos textos em textos mais curtos.</w:t>
      </w:r>
    </w:p>
    <w:p w14:paraId="3CD62D28" w14:textId="77777777" w:rsidR="00156137" w:rsidRDefault="00156137" w:rsidP="00156137">
      <w:pPr>
        <w:pStyle w:val="PargrafodaLista"/>
        <w:numPr>
          <w:ilvl w:val="0"/>
          <w:numId w:val="23"/>
        </w:numPr>
      </w:pPr>
      <w:r w:rsidRPr="00156137">
        <w:t>Aplicações de ML /DL - Entrada texto e saída imagem</w:t>
      </w:r>
      <w:r>
        <w:t>:</w:t>
      </w:r>
      <w:r w:rsidRPr="00156137">
        <w:t xml:space="preserve"> Mapear texto para imagens.</w:t>
      </w:r>
    </w:p>
    <w:p w14:paraId="55A1BA24" w14:textId="77777777" w:rsidR="00156137" w:rsidRDefault="00156137" w:rsidP="00156137">
      <w:pPr>
        <w:pStyle w:val="PargrafodaLista"/>
        <w:numPr>
          <w:ilvl w:val="1"/>
          <w:numId w:val="23"/>
        </w:numPr>
      </w:pPr>
      <w:r w:rsidRPr="00156137">
        <w:rPr>
          <w:b/>
          <w:bCs/>
        </w:rPr>
        <w:t>Geração de imagem:</w:t>
      </w:r>
      <w:r w:rsidRPr="00156137">
        <w:t xml:space="preserve"> Mapear uma pequena descrição para imagens que a descrevam;</w:t>
      </w:r>
    </w:p>
    <w:p w14:paraId="69080DC2" w14:textId="386EDB09" w:rsidR="00156137" w:rsidRDefault="00156137" w:rsidP="00156137">
      <w:pPr>
        <w:pStyle w:val="PargrafodaLista"/>
        <w:numPr>
          <w:ilvl w:val="1"/>
          <w:numId w:val="23"/>
        </w:numPr>
      </w:pPr>
      <w:r w:rsidRPr="00156137">
        <w:rPr>
          <w:b/>
          <w:bCs/>
        </w:rPr>
        <w:t>Geração ou seleção de logomarca:</w:t>
      </w:r>
      <w:r w:rsidRPr="00156137">
        <w:t xml:space="preserve"> Mapear o nome e descrição de uma empresa e criar uma logomarca.</w:t>
      </w:r>
    </w:p>
    <w:p w14:paraId="2263BF51" w14:textId="77777777" w:rsidR="00156137" w:rsidRDefault="00156137" w:rsidP="00156137">
      <w:pPr>
        <w:pStyle w:val="PargrafodaLista"/>
        <w:numPr>
          <w:ilvl w:val="0"/>
          <w:numId w:val="23"/>
        </w:numPr>
      </w:pPr>
      <w:r w:rsidRPr="00156137">
        <w:t>Aplicações de ML /DL - Entrada texto e saída imagem</w:t>
      </w:r>
      <w:r>
        <w:t xml:space="preserve">: </w:t>
      </w:r>
      <w:r w:rsidRPr="00156137">
        <w:t>Mapear texto para imagens.</w:t>
      </w:r>
    </w:p>
    <w:p w14:paraId="47D91D66" w14:textId="77777777" w:rsidR="00156137" w:rsidRDefault="00156137" w:rsidP="00156137">
      <w:pPr>
        <w:pStyle w:val="PargrafodaLista"/>
        <w:numPr>
          <w:ilvl w:val="1"/>
          <w:numId w:val="23"/>
        </w:numPr>
      </w:pPr>
      <w:r w:rsidRPr="00156137">
        <w:rPr>
          <w:b/>
          <w:bCs/>
        </w:rPr>
        <w:t>Geração de imagem:</w:t>
      </w:r>
      <w:r w:rsidRPr="00156137">
        <w:t xml:space="preserve"> Mapear uma pequena descrição para imagens que a descrevam;</w:t>
      </w:r>
    </w:p>
    <w:p w14:paraId="0FD5A796" w14:textId="63DCD7F9" w:rsidR="00156137" w:rsidRDefault="00156137" w:rsidP="00156137">
      <w:pPr>
        <w:pStyle w:val="PargrafodaLista"/>
        <w:numPr>
          <w:ilvl w:val="1"/>
          <w:numId w:val="23"/>
        </w:numPr>
      </w:pPr>
      <w:r w:rsidRPr="00156137">
        <w:rPr>
          <w:b/>
          <w:bCs/>
        </w:rPr>
        <w:t>Geração ou seleção de logomarca:</w:t>
      </w:r>
      <w:r w:rsidRPr="00156137">
        <w:t xml:space="preserve"> Mapear o nome e descrição de uma empresa e criar uma logomarca.</w:t>
      </w:r>
    </w:p>
    <w:p w14:paraId="6BED40A3" w14:textId="77777777" w:rsidR="00760E25" w:rsidRDefault="00760E25" w:rsidP="00760E25">
      <w:pPr>
        <w:pStyle w:val="PargrafodaLista"/>
        <w:numPr>
          <w:ilvl w:val="0"/>
          <w:numId w:val="23"/>
        </w:numPr>
      </w:pPr>
      <w:r w:rsidRPr="00760E25">
        <w:t>Aplicações de ML /DL - Entrada imagem + texto e saída texto</w:t>
      </w:r>
      <w:r>
        <w:t>:</w:t>
      </w:r>
      <w:r w:rsidRPr="00760E25">
        <w:t xml:space="preserve"> Mapear imagem e texto para texto.</w:t>
      </w:r>
    </w:p>
    <w:p w14:paraId="2A565376" w14:textId="07D5912C" w:rsidR="00760E25" w:rsidRDefault="00760E25" w:rsidP="00760E25">
      <w:pPr>
        <w:pStyle w:val="PargrafodaLista"/>
        <w:numPr>
          <w:ilvl w:val="1"/>
          <w:numId w:val="23"/>
        </w:numPr>
      </w:pPr>
      <w:r w:rsidRPr="00760E25">
        <w:rPr>
          <w:b/>
          <w:bCs/>
        </w:rPr>
        <w:t>Responder a Perguntas:</w:t>
      </w:r>
      <w:r w:rsidRPr="00760E25">
        <w:t xml:space="preserve"> Mapear imagens e questões sobre o conteúdo da imagem para respostas textuais.</w:t>
      </w:r>
    </w:p>
    <w:p w14:paraId="272F0473" w14:textId="60EFE08C" w:rsidR="00760E25" w:rsidRPr="00760E25" w:rsidRDefault="00760E25" w:rsidP="00760E25">
      <w:pPr>
        <w:pStyle w:val="PargrafodaLista"/>
        <w:numPr>
          <w:ilvl w:val="0"/>
          <w:numId w:val="23"/>
        </w:numPr>
      </w:pPr>
      <w:r w:rsidRPr="00760E25">
        <w:t>Limitações do Deep Learning</w:t>
      </w:r>
      <w:r>
        <w:t>: Aplicações que requerem raciocínio ou que requerem abstração de conhecimento a partir de situações não vivenciadas.</w:t>
      </w:r>
    </w:p>
    <w:p w14:paraId="50B1934E" w14:textId="6D865703" w:rsidR="00746D89" w:rsidRDefault="00746D89" w:rsidP="00746D89">
      <w:pPr>
        <w:pStyle w:val="Ttulo2"/>
      </w:pPr>
      <w:bookmarkStart w:id="38" w:name="_Toc58163757"/>
      <w:r w:rsidRPr="00746D89">
        <w:t>Algoritimo de Classificação de Cães e Gatos</w:t>
      </w:r>
      <w:bookmarkEnd w:id="38"/>
    </w:p>
    <w:p w14:paraId="55C50D78" w14:textId="1BE1313A" w:rsidR="00760E25" w:rsidRPr="00760E25" w:rsidRDefault="00760E25" w:rsidP="00760E25">
      <w:pPr>
        <w:pStyle w:val="PargrafodaLista"/>
        <w:numPr>
          <w:ilvl w:val="0"/>
          <w:numId w:val="23"/>
        </w:numPr>
      </w:pPr>
      <w:r>
        <w:t>Ver Notebook: “</w:t>
      </w:r>
      <w:r w:rsidRPr="00760E25">
        <w:t>12 - Atividade Extra - Reconhecendo Cães e Gatos.html</w:t>
      </w:r>
      <w:r>
        <w:t>”</w:t>
      </w:r>
    </w:p>
    <w:p w14:paraId="2D6F9304" w14:textId="580135DC" w:rsidR="00746D89" w:rsidRDefault="00746D89" w:rsidP="00746D89">
      <w:pPr>
        <w:pStyle w:val="Ttulo2"/>
      </w:pPr>
      <w:bookmarkStart w:id="39" w:name="_Toc58163758"/>
      <w:r w:rsidRPr="00746D89">
        <w:t xml:space="preserve">Algoritimo de Classificação de Cães e Gatos </w:t>
      </w:r>
      <w:r>
        <w:t>–</w:t>
      </w:r>
      <w:r w:rsidRPr="00746D89">
        <w:t xml:space="preserve"> Resposta</w:t>
      </w:r>
      <w:bookmarkEnd w:id="39"/>
    </w:p>
    <w:p w14:paraId="5138E561" w14:textId="0B8E8313" w:rsidR="004F0DD1" w:rsidRPr="00760E25" w:rsidRDefault="004F0DD1" w:rsidP="004F0DD1">
      <w:pPr>
        <w:pStyle w:val="PargrafodaLista"/>
        <w:numPr>
          <w:ilvl w:val="0"/>
          <w:numId w:val="23"/>
        </w:numPr>
      </w:pPr>
      <w:r>
        <w:t>Ver Notebook: “</w:t>
      </w:r>
      <w:r w:rsidRPr="004F0DD1">
        <w:t>12.1 - Atividade Extra  - Reconhecendo Cães e Gatos (Resposta)</w:t>
      </w:r>
      <w:r>
        <w:t>”</w:t>
      </w:r>
    </w:p>
    <w:p w14:paraId="69263390" w14:textId="48D3176A" w:rsidR="00746D89" w:rsidRDefault="00746D89" w:rsidP="00746D89">
      <w:pPr>
        <w:pStyle w:val="Ttulo2"/>
      </w:pPr>
      <w:bookmarkStart w:id="40" w:name="_Toc58163759"/>
      <w:r w:rsidRPr="00746D89">
        <w:t>IA, ML, DL e Ciência de Dados</w:t>
      </w:r>
      <w:bookmarkEnd w:id="40"/>
    </w:p>
    <w:p w14:paraId="41201337" w14:textId="48FF6D54" w:rsidR="00326849" w:rsidRDefault="00326849" w:rsidP="00326849">
      <w:pPr>
        <w:pStyle w:val="PargrafodaLista"/>
        <w:numPr>
          <w:ilvl w:val="0"/>
          <w:numId w:val="23"/>
        </w:numPr>
      </w:pPr>
      <w:r>
        <w:t>Técnicas de IA, ML e DP podem auxiliar na Ciência de Dados na análise de dados econômicos, financeiros e sociais, na detecção de padrões e insights para tomadas de decisão.</w:t>
      </w:r>
    </w:p>
    <w:p w14:paraId="0A11FDF8" w14:textId="55632333" w:rsidR="00326849" w:rsidRDefault="00326849" w:rsidP="00326849">
      <w:pPr>
        <w:pStyle w:val="PargrafodaLista"/>
        <w:numPr>
          <w:ilvl w:val="0"/>
          <w:numId w:val="23"/>
        </w:numPr>
      </w:pPr>
      <w:r>
        <w:t>Plataformas de competição</w:t>
      </w:r>
    </w:p>
    <w:p w14:paraId="574A4FF7" w14:textId="19C82F9A" w:rsidR="00326849" w:rsidRDefault="00326849" w:rsidP="00326849">
      <w:pPr>
        <w:pStyle w:val="PargrafodaLista"/>
        <w:numPr>
          <w:ilvl w:val="1"/>
          <w:numId w:val="23"/>
        </w:numPr>
      </w:pPr>
      <w:r>
        <w:t>Kaggle</w:t>
      </w:r>
    </w:p>
    <w:p w14:paraId="2FD6EF2D" w14:textId="195428C1" w:rsidR="00326849" w:rsidRDefault="00326849" w:rsidP="00326849">
      <w:pPr>
        <w:pStyle w:val="PargrafodaLista"/>
        <w:numPr>
          <w:ilvl w:val="1"/>
          <w:numId w:val="23"/>
        </w:numPr>
      </w:pPr>
      <w:r>
        <w:t>Driven Data</w:t>
      </w:r>
    </w:p>
    <w:p w14:paraId="37B4C969" w14:textId="2F29C00E" w:rsidR="00616660" w:rsidRDefault="00746D89" w:rsidP="00746D89">
      <w:pPr>
        <w:pStyle w:val="Ttulo2"/>
      </w:pPr>
      <w:bookmarkStart w:id="41" w:name="_Toc58163760"/>
      <w:r w:rsidRPr="00746D89">
        <w:t>Aplicando o Conhecimento</w:t>
      </w:r>
      <w:r w:rsidR="00F3524A">
        <w:t xml:space="preserve"> – Exemplos de Aplicações</w:t>
      </w:r>
      <w:bookmarkEnd w:id="41"/>
    </w:p>
    <w:p w14:paraId="463F0251" w14:textId="655C3FA8" w:rsidR="00F3524A" w:rsidRDefault="00F3524A" w:rsidP="00F3524A">
      <w:pPr>
        <w:pStyle w:val="PargrafodaLista"/>
        <w:numPr>
          <w:ilvl w:val="0"/>
          <w:numId w:val="23"/>
        </w:numPr>
      </w:pPr>
      <w:r>
        <w:t>IA aprendendor a jogar</w:t>
      </w:r>
    </w:p>
    <w:p w14:paraId="1F02F5B6" w14:textId="3E5FE8CF" w:rsidR="00F3524A" w:rsidRDefault="00F3524A" w:rsidP="00F3524A">
      <w:pPr>
        <w:pStyle w:val="PargrafodaLista"/>
        <w:numPr>
          <w:ilvl w:val="1"/>
          <w:numId w:val="23"/>
        </w:numPr>
      </w:pPr>
      <w:r>
        <w:t>Objetivo: Treinar seu algoritmo para que aprenda a jogar sozinho.</w:t>
      </w:r>
    </w:p>
    <w:p w14:paraId="0073344E" w14:textId="672CC110" w:rsidR="00F3524A" w:rsidRDefault="00F3524A" w:rsidP="00F3524A">
      <w:pPr>
        <w:pStyle w:val="PargrafodaLista"/>
        <w:numPr>
          <w:ilvl w:val="0"/>
          <w:numId w:val="23"/>
        </w:numPr>
      </w:pPr>
      <w:r>
        <w:t>Crie seu jogo</w:t>
      </w:r>
    </w:p>
    <w:p w14:paraId="3AF775C1" w14:textId="172C8D1E" w:rsidR="00F3524A" w:rsidRDefault="00F3524A" w:rsidP="00F3524A">
      <w:pPr>
        <w:pStyle w:val="PargrafodaLista"/>
        <w:numPr>
          <w:ilvl w:val="1"/>
          <w:numId w:val="23"/>
        </w:numPr>
      </w:pPr>
      <w:r>
        <w:t>Objetivo: Interação entre IA e pessoas.</w:t>
      </w:r>
    </w:p>
    <w:p w14:paraId="232E78AD" w14:textId="260475FE" w:rsidR="00F3524A" w:rsidRDefault="00F3524A" w:rsidP="00F3524A">
      <w:pPr>
        <w:pStyle w:val="PargrafodaLista"/>
        <w:numPr>
          <w:ilvl w:val="0"/>
          <w:numId w:val="23"/>
        </w:numPr>
      </w:pPr>
      <w:r>
        <w:t>Mercado Financeiro</w:t>
      </w:r>
    </w:p>
    <w:p w14:paraId="142F48CC" w14:textId="4522024F" w:rsidR="00F3524A" w:rsidRDefault="00F3524A" w:rsidP="00F3524A">
      <w:pPr>
        <w:pStyle w:val="PargrafodaLista"/>
        <w:numPr>
          <w:ilvl w:val="1"/>
          <w:numId w:val="23"/>
        </w:numPr>
      </w:pPr>
      <w:r>
        <w:t>Objetivo: Monitoramento do Mercado Financeiro</w:t>
      </w:r>
    </w:p>
    <w:p w14:paraId="44BF5E40" w14:textId="7BF06ED3" w:rsidR="00F3524A" w:rsidRDefault="00F3524A" w:rsidP="00F3524A">
      <w:pPr>
        <w:pStyle w:val="PargrafodaLista"/>
        <w:numPr>
          <w:ilvl w:val="0"/>
          <w:numId w:val="23"/>
        </w:numPr>
      </w:pPr>
      <w:r>
        <w:t>Cidades Inteligentes</w:t>
      </w:r>
    </w:p>
    <w:p w14:paraId="51D88AAA" w14:textId="13529E50" w:rsidR="00F3524A" w:rsidRDefault="00F3524A" w:rsidP="00F3524A">
      <w:pPr>
        <w:pStyle w:val="PargrafodaLista"/>
        <w:numPr>
          <w:ilvl w:val="1"/>
          <w:numId w:val="23"/>
        </w:numPr>
      </w:pPr>
      <w:r>
        <w:t>Objetivo: Reconhecimento facial</w:t>
      </w:r>
    </w:p>
    <w:p w14:paraId="639021A0" w14:textId="186BEDFD" w:rsidR="00F3524A" w:rsidRDefault="00F3524A" w:rsidP="00F3524A">
      <w:pPr>
        <w:pStyle w:val="PargrafodaLista"/>
        <w:numPr>
          <w:ilvl w:val="0"/>
          <w:numId w:val="23"/>
        </w:numPr>
      </w:pPr>
      <w:r>
        <w:t>Reconhecimento de carros e pessoas</w:t>
      </w:r>
    </w:p>
    <w:p w14:paraId="7F95D3E7" w14:textId="1539D3F2" w:rsidR="00F3524A" w:rsidRDefault="00F3524A" w:rsidP="00F3524A">
      <w:pPr>
        <w:pStyle w:val="PargrafodaLista"/>
        <w:numPr>
          <w:ilvl w:val="1"/>
          <w:numId w:val="23"/>
        </w:numPr>
      </w:pPr>
      <w:r>
        <w:t>Objetivo: Identificar movimento, identificar pessoas, objetos.</w:t>
      </w:r>
    </w:p>
    <w:p w14:paraId="6684B3E4" w14:textId="72C365DF" w:rsidR="00F3524A" w:rsidRDefault="00F3524A" w:rsidP="00F3524A">
      <w:pPr>
        <w:pStyle w:val="PargrafodaLista"/>
        <w:numPr>
          <w:ilvl w:val="0"/>
          <w:numId w:val="23"/>
        </w:numPr>
      </w:pPr>
      <w:r w:rsidRPr="00F3524A">
        <w:t>Reconhecimento de placas de veículos</w:t>
      </w:r>
    </w:p>
    <w:p w14:paraId="4D28146C" w14:textId="1A9B957B" w:rsidR="00FE70FD" w:rsidRPr="00F3524A" w:rsidRDefault="00FE70FD" w:rsidP="00F3524A">
      <w:pPr>
        <w:pStyle w:val="PargrafodaLista"/>
        <w:numPr>
          <w:ilvl w:val="0"/>
          <w:numId w:val="23"/>
        </w:numPr>
      </w:pPr>
      <w:r w:rsidRPr="00FE70FD">
        <w:t>Reconhecimento de situações de risco</w:t>
      </w:r>
    </w:p>
    <w:sectPr w:rsidR="00FE70FD" w:rsidRPr="00F352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4EF4" w14:textId="77777777" w:rsidR="00312480" w:rsidRDefault="00312480" w:rsidP="00A15D4F">
      <w:pPr>
        <w:spacing w:after="0" w:line="240" w:lineRule="auto"/>
      </w:pPr>
      <w:r>
        <w:separator/>
      </w:r>
    </w:p>
  </w:endnote>
  <w:endnote w:type="continuationSeparator" w:id="0">
    <w:p w14:paraId="4F7F74AA" w14:textId="77777777" w:rsidR="00312480" w:rsidRDefault="00312480" w:rsidP="00A1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028A" w14:textId="77777777" w:rsidR="00312480" w:rsidRDefault="00312480" w:rsidP="00A15D4F">
      <w:pPr>
        <w:spacing w:after="0" w:line="240" w:lineRule="auto"/>
      </w:pPr>
      <w:r>
        <w:separator/>
      </w:r>
    </w:p>
  </w:footnote>
  <w:footnote w:type="continuationSeparator" w:id="0">
    <w:p w14:paraId="079B259E" w14:textId="77777777" w:rsidR="00312480" w:rsidRDefault="00312480" w:rsidP="00A1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076"/>
    <w:multiLevelType w:val="hybridMultilevel"/>
    <w:tmpl w:val="554A65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7BB4E0E"/>
    <w:multiLevelType w:val="hybridMultilevel"/>
    <w:tmpl w:val="5ECADF44"/>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992AFC"/>
    <w:multiLevelType w:val="hybridMultilevel"/>
    <w:tmpl w:val="76A40C6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DA74C00"/>
    <w:multiLevelType w:val="hybridMultilevel"/>
    <w:tmpl w:val="1056FD5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DDA6B25"/>
    <w:multiLevelType w:val="hybridMultilevel"/>
    <w:tmpl w:val="238E6E9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E000A0E"/>
    <w:multiLevelType w:val="hybridMultilevel"/>
    <w:tmpl w:val="F2E28C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476777"/>
    <w:multiLevelType w:val="hybridMultilevel"/>
    <w:tmpl w:val="F504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793B5C"/>
    <w:multiLevelType w:val="hybridMultilevel"/>
    <w:tmpl w:val="1BD647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FB85185"/>
    <w:multiLevelType w:val="hybridMultilevel"/>
    <w:tmpl w:val="3E325C58"/>
    <w:lvl w:ilvl="0" w:tplc="1216138A">
      <w:numFmt w:val="bullet"/>
      <w:lvlText w:val=""/>
      <w:lvlJc w:val="left"/>
      <w:pPr>
        <w:ind w:left="36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2D738A"/>
    <w:multiLevelType w:val="hybridMultilevel"/>
    <w:tmpl w:val="0E9CE76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1F7572D"/>
    <w:multiLevelType w:val="hybridMultilevel"/>
    <w:tmpl w:val="45F406B2"/>
    <w:lvl w:ilvl="0" w:tplc="56D6D6C0">
      <w:start w:val="1"/>
      <w:numFmt w:val="bullet"/>
      <w:lvlText w:val=""/>
      <w:lvlJc w:val="left"/>
      <w:pPr>
        <w:ind w:left="360" w:hanging="360"/>
      </w:pPr>
      <w:rPr>
        <w:rFonts w:ascii="Symbol" w:hAnsi="Symbol" w:hint="default"/>
      </w:rPr>
    </w:lvl>
    <w:lvl w:ilvl="1" w:tplc="172064F2">
      <w:start w:val="1"/>
      <w:numFmt w:val="bullet"/>
      <w:lvlText w:val="o"/>
      <w:lvlJc w:val="left"/>
      <w:pPr>
        <w:ind w:left="1080" w:hanging="360"/>
      </w:pPr>
      <w:rPr>
        <w:rFonts w:ascii="Courier New" w:hAnsi="Courier New" w:hint="default"/>
      </w:rPr>
    </w:lvl>
    <w:lvl w:ilvl="2" w:tplc="EC58A336">
      <w:start w:val="1"/>
      <w:numFmt w:val="bullet"/>
      <w:lvlText w:val=""/>
      <w:lvlJc w:val="left"/>
      <w:pPr>
        <w:ind w:left="1800" w:hanging="360"/>
      </w:pPr>
      <w:rPr>
        <w:rFonts w:ascii="Wingdings" w:hAnsi="Wingdings" w:hint="default"/>
      </w:rPr>
    </w:lvl>
    <w:lvl w:ilvl="3" w:tplc="F93C1F00">
      <w:start w:val="1"/>
      <w:numFmt w:val="bullet"/>
      <w:lvlText w:val=""/>
      <w:lvlJc w:val="left"/>
      <w:pPr>
        <w:ind w:left="2520" w:hanging="360"/>
      </w:pPr>
      <w:rPr>
        <w:rFonts w:ascii="Symbol" w:hAnsi="Symbol" w:hint="default"/>
      </w:rPr>
    </w:lvl>
    <w:lvl w:ilvl="4" w:tplc="895CFE20">
      <w:start w:val="1"/>
      <w:numFmt w:val="bullet"/>
      <w:lvlText w:val="o"/>
      <w:lvlJc w:val="left"/>
      <w:pPr>
        <w:ind w:left="3240" w:hanging="360"/>
      </w:pPr>
      <w:rPr>
        <w:rFonts w:ascii="Courier New" w:hAnsi="Courier New" w:hint="default"/>
      </w:rPr>
    </w:lvl>
    <w:lvl w:ilvl="5" w:tplc="9608440C">
      <w:start w:val="1"/>
      <w:numFmt w:val="bullet"/>
      <w:lvlText w:val=""/>
      <w:lvlJc w:val="left"/>
      <w:pPr>
        <w:ind w:left="3960" w:hanging="360"/>
      </w:pPr>
      <w:rPr>
        <w:rFonts w:ascii="Wingdings" w:hAnsi="Wingdings" w:hint="default"/>
      </w:rPr>
    </w:lvl>
    <w:lvl w:ilvl="6" w:tplc="0C50B99C">
      <w:start w:val="1"/>
      <w:numFmt w:val="bullet"/>
      <w:lvlText w:val=""/>
      <w:lvlJc w:val="left"/>
      <w:pPr>
        <w:ind w:left="4680" w:hanging="360"/>
      </w:pPr>
      <w:rPr>
        <w:rFonts w:ascii="Symbol" w:hAnsi="Symbol" w:hint="default"/>
      </w:rPr>
    </w:lvl>
    <w:lvl w:ilvl="7" w:tplc="1DE43180">
      <w:start w:val="1"/>
      <w:numFmt w:val="bullet"/>
      <w:lvlText w:val="o"/>
      <w:lvlJc w:val="left"/>
      <w:pPr>
        <w:ind w:left="5400" w:hanging="360"/>
      </w:pPr>
      <w:rPr>
        <w:rFonts w:ascii="Courier New" w:hAnsi="Courier New" w:hint="default"/>
      </w:rPr>
    </w:lvl>
    <w:lvl w:ilvl="8" w:tplc="8CF8862C">
      <w:start w:val="1"/>
      <w:numFmt w:val="bullet"/>
      <w:lvlText w:val=""/>
      <w:lvlJc w:val="left"/>
      <w:pPr>
        <w:ind w:left="6120" w:hanging="360"/>
      </w:pPr>
      <w:rPr>
        <w:rFonts w:ascii="Wingdings" w:hAnsi="Wingdings" w:hint="default"/>
      </w:rPr>
    </w:lvl>
  </w:abstractNum>
  <w:abstractNum w:abstractNumId="11" w15:restartNumberingAfterBreak="0">
    <w:nsid w:val="431363B0"/>
    <w:multiLevelType w:val="hybridMultilevel"/>
    <w:tmpl w:val="20D03A94"/>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69"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803CBC"/>
    <w:multiLevelType w:val="hybridMultilevel"/>
    <w:tmpl w:val="89808658"/>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69"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893411"/>
    <w:multiLevelType w:val="hybridMultilevel"/>
    <w:tmpl w:val="7FE057CE"/>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69"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C662AC"/>
    <w:multiLevelType w:val="hybridMultilevel"/>
    <w:tmpl w:val="3796C6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E624137"/>
    <w:multiLevelType w:val="hybridMultilevel"/>
    <w:tmpl w:val="5FACD4E4"/>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69"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494869"/>
    <w:multiLevelType w:val="hybridMultilevel"/>
    <w:tmpl w:val="3E76A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E2902"/>
    <w:multiLevelType w:val="hybridMultilevel"/>
    <w:tmpl w:val="A6CC8416"/>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69"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1C0D9C"/>
    <w:multiLevelType w:val="hybridMultilevel"/>
    <w:tmpl w:val="62FCE438"/>
    <w:lvl w:ilvl="0" w:tplc="1216138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70257F17"/>
    <w:multiLevelType w:val="hybridMultilevel"/>
    <w:tmpl w:val="86B09D1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06E01A8"/>
    <w:multiLevelType w:val="hybridMultilevel"/>
    <w:tmpl w:val="DEAC281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454795A"/>
    <w:multiLevelType w:val="hybridMultilevel"/>
    <w:tmpl w:val="0EEE3A0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6CF4222"/>
    <w:multiLevelType w:val="hybridMultilevel"/>
    <w:tmpl w:val="AAF645B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2"/>
  </w:num>
  <w:num w:numId="4">
    <w:abstractNumId w:val="20"/>
  </w:num>
  <w:num w:numId="5">
    <w:abstractNumId w:val="21"/>
  </w:num>
  <w:num w:numId="6">
    <w:abstractNumId w:val="7"/>
  </w:num>
  <w:num w:numId="7">
    <w:abstractNumId w:val="4"/>
  </w:num>
  <w:num w:numId="8">
    <w:abstractNumId w:val="16"/>
  </w:num>
  <w:num w:numId="9">
    <w:abstractNumId w:val="6"/>
  </w:num>
  <w:num w:numId="10">
    <w:abstractNumId w:val="0"/>
  </w:num>
  <w:num w:numId="11">
    <w:abstractNumId w:val="3"/>
  </w:num>
  <w:num w:numId="12">
    <w:abstractNumId w:val="5"/>
  </w:num>
  <w:num w:numId="13">
    <w:abstractNumId w:val="9"/>
  </w:num>
  <w:num w:numId="14">
    <w:abstractNumId w:val="1"/>
  </w:num>
  <w:num w:numId="15">
    <w:abstractNumId w:val="2"/>
  </w:num>
  <w:num w:numId="16">
    <w:abstractNumId w:val="19"/>
  </w:num>
  <w:num w:numId="17">
    <w:abstractNumId w:val="18"/>
  </w:num>
  <w:num w:numId="18">
    <w:abstractNumId w:val="8"/>
  </w:num>
  <w:num w:numId="19">
    <w:abstractNumId w:val="15"/>
  </w:num>
  <w:num w:numId="20">
    <w:abstractNumId w:val="17"/>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87"/>
    <w:rsid w:val="00010D3B"/>
    <w:rsid w:val="00023F33"/>
    <w:rsid w:val="00031687"/>
    <w:rsid w:val="00045B4B"/>
    <w:rsid w:val="00054BF2"/>
    <w:rsid w:val="000E3D63"/>
    <w:rsid w:val="000F0E44"/>
    <w:rsid w:val="00127D5E"/>
    <w:rsid w:val="001410E0"/>
    <w:rsid w:val="00153C75"/>
    <w:rsid w:val="00156137"/>
    <w:rsid w:val="001616EB"/>
    <w:rsid w:val="00170F70"/>
    <w:rsid w:val="00194711"/>
    <w:rsid w:val="001E49F0"/>
    <w:rsid w:val="001E655A"/>
    <w:rsid w:val="001F1E11"/>
    <w:rsid w:val="00211FD6"/>
    <w:rsid w:val="0021249E"/>
    <w:rsid w:val="00252216"/>
    <w:rsid w:val="002709A1"/>
    <w:rsid w:val="0029174F"/>
    <w:rsid w:val="002B6EFD"/>
    <w:rsid w:val="002C2553"/>
    <w:rsid w:val="002D1581"/>
    <w:rsid w:val="002F6CE9"/>
    <w:rsid w:val="002F78E8"/>
    <w:rsid w:val="0030044F"/>
    <w:rsid w:val="00301EA1"/>
    <w:rsid w:val="00312480"/>
    <w:rsid w:val="00326849"/>
    <w:rsid w:val="00347AF3"/>
    <w:rsid w:val="003519B0"/>
    <w:rsid w:val="00357625"/>
    <w:rsid w:val="00381D1D"/>
    <w:rsid w:val="003833CA"/>
    <w:rsid w:val="00387B07"/>
    <w:rsid w:val="00387D9A"/>
    <w:rsid w:val="00395DDA"/>
    <w:rsid w:val="003B3189"/>
    <w:rsid w:val="003B66A8"/>
    <w:rsid w:val="003C4C4B"/>
    <w:rsid w:val="003C4E5C"/>
    <w:rsid w:val="0041679F"/>
    <w:rsid w:val="00431232"/>
    <w:rsid w:val="004450F3"/>
    <w:rsid w:val="00457E43"/>
    <w:rsid w:val="00461CEA"/>
    <w:rsid w:val="00472EBD"/>
    <w:rsid w:val="004758E4"/>
    <w:rsid w:val="004B20AD"/>
    <w:rsid w:val="004B4294"/>
    <w:rsid w:val="004E5DE1"/>
    <w:rsid w:val="004F0DD1"/>
    <w:rsid w:val="004F49E1"/>
    <w:rsid w:val="00522D15"/>
    <w:rsid w:val="00530DDD"/>
    <w:rsid w:val="005311C4"/>
    <w:rsid w:val="00541BE8"/>
    <w:rsid w:val="00556A28"/>
    <w:rsid w:val="005813A8"/>
    <w:rsid w:val="0059259A"/>
    <w:rsid w:val="005A6AFA"/>
    <w:rsid w:val="005B09DF"/>
    <w:rsid w:val="005B2ED5"/>
    <w:rsid w:val="005B4514"/>
    <w:rsid w:val="00613FB8"/>
    <w:rsid w:val="00616660"/>
    <w:rsid w:val="00621FF7"/>
    <w:rsid w:val="00622B9A"/>
    <w:rsid w:val="00663BB4"/>
    <w:rsid w:val="00666DDC"/>
    <w:rsid w:val="00683626"/>
    <w:rsid w:val="00697826"/>
    <w:rsid w:val="006A4746"/>
    <w:rsid w:val="006A7DF2"/>
    <w:rsid w:val="006B7BA5"/>
    <w:rsid w:val="006D12EF"/>
    <w:rsid w:val="006D1DA9"/>
    <w:rsid w:val="00724CDB"/>
    <w:rsid w:val="00726100"/>
    <w:rsid w:val="00737887"/>
    <w:rsid w:val="00746D89"/>
    <w:rsid w:val="00760E25"/>
    <w:rsid w:val="007A1206"/>
    <w:rsid w:val="007A4F6E"/>
    <w:rsid w:val="007D2254"/>
    <w:rsid w:val="008242AA"/>
    <w:rsid w:val="00826EE2"/>
    <w:rsid w:val="00831FE7"/>
    <w:rsid w:val="0083563B"/>
    <w:rsid w:val="00847AAE"/>
    <w:rsid w:val="00847F1C"/>
    <w:rsid w:val="008565CE"/>
    <w:rsid w:val="008838FB"/>
    <w:rsid w:val="008B60F3"/>
    <w:rsid w:val="008E5676"/>
    <w:rsid w:val="008E76B7"/>
    <w:rsid w:val="00900C80"/>
    <w:rsid w:val="00903380"/>
    <w:rsid w:val="00922D0B"/>
    <w:rsid w:val="00922EB2"/>
    <w:rsid w:val="00942FAA"/>
    <w:rsid w:val="009744EE"/>
    <w:rsid w:val="00980126"/>
    <w:rsid w:val="00980F66"/>
    <w:rsid w:val="009918F5"/>
    <w:rsid w:val="009A784F"/>
    <w:rsid w:val="009D0F41"/>
    <w:rsid w:val="00A12D6A"/>
    <w:rsid w:val="00A15D4F"/>
    <w:rsid w:val="00A24092"/>
    <w:rsid w:val="00A83C47"/>
    <w:rsid w:val="00AC25B3"/>
    <w:rsid w:val="00AC4B85"/>
    <w:rsid w:val="00AD6255"/>
    <w:rsid w:val="00B031BE"/>
    <w:rsid w:val="00B43A01"/>
    <w:rsid w:val="00B62507"/>
    <w:rsid w:val="00B778E9"/>
    <w:rsid w:val="00B853E5"/>
    <w:rsid w:val="00B90537"/>
    <w:rsid w:val="00B92F84"/>
    <w:rsid w:val="00BA0008"/>
    <w:rsid w:val="00C03595"/>
    <w:rsid w:val="00C2090E"/>
    <w:rsid w:val="00C2411B"/>
    <w:rsid w:val="00C33911"/>
    <w:rsid w:val="00C56193"/>
    <w:rsid w:val="00C819B2"/>
    <w:rsid w:val="00C86FAA"/>
    <w:rsid w:val="00C954E0"/>
    <w:rsid w:val="00CA4C75"/>
    <w:rsid w:val="00CD03D6"/>
    <w:rsid w:val="00CF09EF"/>
    <w:rsid w:val="00D010AD"/>
    <w:rsid w:val="00D354CF"/>
    <w:rsid w:val="00D36FE0"/>
    <w:rsid w:val="00D5415D"/>
    <w:rsid w:val="00D5565F"/>
    <w:rsid w:val="00D663BB"/>
    <w:rsid w:val="00D66884"/>
    <w:rsid w:val="00D678CA"/>
    <w:rsid w:val="00D83130"/>
    <w:rsid w:val="00DB3269"/>
    <w:rsid w:val="00DB497C"/>
    <w:rsid w:val="00DC29EA"/>
    <w:rsid w:val="00E00145"/>
    <w:rsid w:val="00E02083"/>
    <w:rsid w:val="00E701BD"/>
    <w:rsid w:val="00E852A7"/>
    <w:rsid w:val="00EA3ED3"/>
    <w:rsid w:val="00EA5BCA"/>
    <w:rsid w:val="00EB47C9"/>
    <w:rsid w:val="00EC363B"/>
    <w:rsid w:val="00EC5D92"/>
    <w:rsid w:val="00F04C8B"/>
    <w:rsid w:val="00F232BE"/>
    <w:rsid w:val="00F3524A"/>
    <w:rsid w:val="00F441B7"/>
    <w:rsid w:val="00F67169"/>
    <w:rsid w:val="00F71728"/>
    <w:rsid w:val="00F927D4"/>
    <w:rsid w:val="00FE70FD"/>
    <w:rsid w:val="2609FE35"/>
    <w:rsid w:val="415921B3"/>
    <w:rsid w:val="5F507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0851"/>
  <w15:chartTrackingRefBased/>
  <w15:docId w15:val="{E948B882-CFF7-4CAB-A6ED-55A9FB3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66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86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044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663BB"/>
    <w:pPr>
      <w:ind w:left="720"/>
      <w:contextualSpacing/>
    </w:pPr>
  </w:style>
  <w:style w:type="character" w:customStyle="1" w:styleId="Ttulo2Char">
    <w:name w:val="Título 2 Char"/>
    <w:basedOn w:val="Fontepargpadro"/>
    <w:link w:val="Ttulo2"/>
    <w:uiPriority w:val="9"/>
    <w:rsid w:val="00D663BB"/>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A12D6A"/>
    <w:rPr>
      <w:color w:val="0000FF"/>
      <w:u w:val="single"/>
    </w:rPr>
  </w:style>
  <w:style w:type="paragraph" w:styleId="CabealhodoSumrio">
    <w:name w:val="TOC Heading"/>
    <w:basedOn w:val="Ttulo1"/>
    <w:next w:val="Normal"/>
    <w:uiPriority w:val="39"/>
    <w:unhideWhenUsed/>
    <w:qFormat/>
    <w:rsid w:val="00CF09EF"/>
    <w:pPr>
      <w:outlineLvl w:val="9"/>
    </w:pPr>
    <w:rPr>
      <w:lang w:eastAsia="pt-BR"/>
    </w:rPr>
  </w:style>
  <w:style w:type="paragraph" w:styleId="Sumrio1">
    <w:name w:val="toc 1"/>
    <w:basedOn w:val="Normal"/>
    <w:next w:val="Normal"/>
    <w:autoRedefine/>
    <w:uiPriority w:val="39"/>
    <w:unhideWhenUsed/>
    <w:rsid w:val="00CF09EF"/>
    <w:pPr>
      <w:spacing w:after="100"/>
    </w:pPr>
  </w:style>
  <w:style w:type="paragraph" w:styleId="Sumrio2">
    <w:name w:val="toc 2"/>
    <w:basedOn w:val="Normal"/>
    <w:next w:val="Normal"/>
    <w:autoRedefine/>
    <w:uiPriority w:val="39"/>
    <w:unhideWhenUsed/>
    <w:rsid w:val="00CF09EF"/>
    <w:pPr>
      <w:spacing w:after="100"/>
      <w:ind w:left="220"/>
    </w:pPr>
  </w:style>
  <w:style w:type="character" w:customStyle="1" w:styleId="Ttulo3Char">
    <w:name w:val="Título 3 Char"/>
    <w:basedOn w:val="Fontepargpadro"/>
    <w:link w:val="Ttulo3"/>
    <w:uiPriority w:val="9"/>
    <w:semiHidden/>
    <w:rsid w:val="00C86F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86F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86FAA"/>
    <w:rPr>
      <w:rFonts w:ascii="Courier New" w:eastAsia="Times New Roman" w:hAnsi="Courier New" w:cs="Courier New"/>
      <w:sz w:val="20"/>
      <w:szCs w:val="20"/>
      <w:lang w:eastAsia="pt-BR"/>
    </w:rPr>
  </w:style>
  <w:style w:type="character" w:customStyle="1" w:styleId="kn">
    <w:name w:val="kn"/>
    <w:basedOn w:val="Fontepargpadro"/>
    <w:rsid w:val="00C86FAA"/>
  </w:style>
  <w:style w:type="character" w:customStyle="1" w:styleId="nn">
    <w:name w:val="nn"/>
    <w:basedOn w:val="Fontepargpadro"/>
    <w:rsid w:val="00C86FAA"/>
  </w:style>
  <w:style w:type="character" w:customStyle="1" w:styleId="n">
    <w:name w:val="n"/>
    <w:basedOn w:val="Fontepargpadro"/>
    <w:rsid w:val="00C86FAA"/>
  </w:style>
  <w:style w:type="character" w:customStyle="1" w:styleId="k">
    <w:name w:val="k"/>
    <w:basedOn w:val="Fontepargpadro"/>
    <w:rsid w:val="00C86FAA"/>
  </w:style>
  <w:style w:type="character" w:customStyle="1" w:styleId="c1">
    <w:name w:val="c1"/>
    <w:basedOn w:val="Fontepargpadro"/>
    <w:rsid w:val="00C86FAA"/>
  </w:style>
  <w:style w:type="character" w:customStyle="1" w:styleId="o">
    <w:name w:val="o"/>
    <w:basedOn w:val="Fontepargpadro"/>
    <w:rsid w:val="00C86FAA"/>
  </w:style>
  <w:style w:type="character" w:customStyle="1" w:styleId="p">
    <w:name w:val="p"/>
    <w:basedOn w:val="Fontepargpadro"/>
    <w:rsid w:val="00C86FAA"/>
  </w:style>
  <w:style w:type="character" w:customStyle="1" w:styleId="nb">
    <w:name w:val="nb"/>
    <w:basedOn w:val="Fontepargpadro"/>
    <w:rsid w:val="00C86FAA"/>
  </w:style>
  <w:style w:type="character" w:customStyle="1" w:styleId="mi">
    <w:name w:val="mi"/>
    <w:basedOn w:val="Fontepargpadro"/>
    <w:rsid w:val="00C86FAA"/>
  </w:style>
  <w:style w:type="character" w:customStyle="1" w:styleId="s1">
    <w:name w:val="s1"/>
    <w:basedOn w:val="Fontepargpadro"/>
    <w:rsid w:val="00C86FAA"/>
  </w:style>
  <w:style w:type="paragraph" w:styleId="Sumrio3">
    <w:name w:val="toc 3"/>
    <w:basedOn w:val="Normal"/>
    <w:next w:val="Normal"/>
    <w:autoRedefine/>
    <w:uiPriority w:val="39"/>
    <w:unhideWhenUsed/>
    <w:rsid w:val="00C2090E"/>
    <w:pPr>
      <w:spacing w:after="100"/>
      <w:ind w:left="440"/>
    </w:pPr>
  </w:style>
  <w:style w:type="character" w:styleId="MenoPendente">
    <w:name w:val="Unresolved Mention"/>
    <w:basedOn w:val="Fontepargpadro"/>
    <w:uiPriority w:val="99"/>
    <w:semiHidden/>
    <w:unhideWhenUsed/>
    <w:rsid w:val="00E0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69643">
      <w:bodyDiv w:val="1"/>
      <w:marLeft w:val="0"/>
      <w:marRight w:val="0"/>
      <w:marTop w:val="0"/>
      <w:marBottom w:val="0"/>
      <w:divBdr>
        <w:top w:val="none" w:sz="0" w:space="0" w:color="auto"/>
        <w:left w:val="none" w:sz="0" w:space="0" w:color="auto"/>
        <w:bottom w:val="none" w:sz="0" w:space="0" w:color="auto"/>
        <w:right w:val="none" w:sz="0" w:space="0" w:color="auto"/>
      </w:divBdr>
      <w:divsChild>
        <w:div w:id="1844736691">
          <w:marLeft w:val="0"/>
          <w:marRight w:val="0"/>
          <w:marTop w:val="0"/>
          <w:marBottom w:val="0"/>
          <w:divBdr>
            <w:top w:val="none" w:sz="0" w:space="0" w:color="auto"/>
            <w:left w:val="none" w:sz="0" w:space="0" w:color="auto"/>
            <w:bottom w:val="none" w:sz="0" w:space="0" w:color="auto"/>
            <w:right w:val="none" w:sz="0" w:space="0" w:color="auto"/>
          </w:divBdr>
        </w:div>
      </w:divsChild>
    </w:div>
    <w:div w:id="1798134128">
      <w:bodyDiv w:val="1"/>
      <w:marLeft w:val="0"/>
      <w:marRight w:val="0"/>
      <w:marTop w:val="0"/>
      <w:marBottom w:val="0"/>
      <w:divBdr>
        <w:top w:val="none" w:sz="0" w:space="0" w:color="auto"/>
        <w:left w:val="none" w:sz="0" w:space="0" w:color="auto"/>
        <w:bottom w:val="none" w:sz="0" w:space="0" w:color="auto"/>
        <w:right w:val="none" w:sz="0" w:space="0" w:color="auto"/>
      </w:divBdr>
    </w:div>
    <w:div w:id="2132701366">
      <w:bodyDiv w:val="1"/>
      <w:marLeft w:val="0"/>
      <w:marRight w:val="0"/>
      <w:marTop w:val="0"/>
      <w:marBottom w:val="0"/>
      <w:divBdr>
        <w:top w:val="none" w:sz="0" w:space="0" w:color="auto"/>
        <w:left w:val="none" w:sz="0" w:space="0" w:color="auto"/>
        <w:bottom w:val="none" w:sz="0" w:space="0" w:color="auto"/>
        <w:right w:val="none" w:sz="0" w:space="0" w:color="auto"/>
      </w:divBdr>
      <w:divsChild>
        <w:div w:id="2010017597">
          <w:marLeft w:val="0"/>
          <w:marRight w:val="0"/>
          <w:marTop w:val="0"/>
          <w:marBottom w:val="0"/>
          <w:divBdr>
            <w:top w:val="single" w:sz="6" w:space="4" w:color="auto"/>
            <w:left w:val="single" w:sz="6" w:space="4" w:color="auto"/>
            <w:bottom w:val="single" w:sz="6" w:space="4" w:color="auto"/>
            <w:right w:val="single" w:sz="6" w:space="4" w:color="auto"/>
          </w:divBdr>
          <w:divsChild>
            <w:div w:id="2046827818">
              <w:marLeft w:val="0"/>
              <w:marRight w:val="0"/>
              <w:marTop w:val="0"/>
              <w:marBottom w:val="0"/>
              <w:divBdr>
                <w:top w:val="none" w:sz="0" w:space="0" w:color="auto"/>
                <w:left w:val="none" w:sz="0" w:space="0" w:color="auto"/>
                <w:bottom w:val="none" w:sz="0" w:space="0" w:color="auto"/>
                <w:right w:val="none" w:sz="0" w:space="0" w:color="auto"/>
              </w:divBdr>
              <w:divsChild>
                <w:div w:id="11797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926">
          <w:marLeft w:val="0"/>
          <w:marRight w:val="0"/>
          <w:marTop w:val="0"/>
          <w:marBottom w:val="0"/>
          <w:divBdr>
            <w:top w:val="single" w:sz="6" w:space="4" w:color="auto"/>
            <w:left w:val="single" w:sz="6" w:space="4" w:color="auto"/>
            <w:bottom w:val="single" w:sz="6" w:space="4" w:color="auto"/>
            <w:right w:val="single" w:sz="6" w:space="4" w:color="auto"/>
          </w:divBdr>
          <w:divsChild>
            <w:div w:id="1797723762">
              <w:marLeft w:val="0"/>
              <w:marRight w:val="0"/>
              <w:marTop w:val="0"/>
              <w:marBottom w:val="0"/>
              <w:divBdr>
                <w:top w:val="none" w:sz="0" w:space="0" w:color="auto"/>
                <w:left w:val="none" w:sz="0" w:space="0" w:color="auto"/>
                <w:bottom w:val="none" w:sz="0" w:space="0" w:color="auto"/>
                <w:right w:val="none" w:sz="0" w:space="0" w:color="auto"/>
              </w:divBdr>
              <w:divsChild>
                <w:div w:id="59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213">
          <w:marLeft w:val="0"/>
          <w:marRight w:val="0"/>
          <w:marTop w:val="0"/>
          <w:marBottom w:val="0"/>
          <w:divBdr>
            <w:top w:val="single" w:sz="6" w:space="4" w:color="auto"/>
            <w:left w:val="single" w:sz="6" w:space="4" w:color="auto"/>
            <w:bottom w:val="single" w:sz="6" w:space="4" w:color="auto"/>
            <w:right w:val="single" w:sz="6" w:space="4" w:color="auto"/>
          </w:divBdr>
          <w:divsChild>
            <w:div w:id="5792484">
              <w:marLeft w:val="0"/>
              <w:marRight w:val="0"/>
              <w:marTop w:val="0"/>
              <w:marBottom w:val="0"/>
              <w:divBdr>
                <w:top w:val="none" w:sz="0" w:space="0" w:color="auto"/>
                <w:left w:val="none" w:sz="0" w:space="0" w:color="auto"/>
                <w:bottom w:val="none" w:sz="0" w:space="0" w:color="auto"/>
                <w:right w:val="none" w:sz="0" w:space="0" w:color="auto"/>
              </w:divBdr>
              <w:divsChild>
                <w:div w:id="1091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721">
          <w:marLeft w:val="0"/>
          <w:marRight w:val="0"/>
          <w:marTop w:val="0"/>
          <w:marBottom w:val="0"/>
          <w:divBdr>
            <w:top w:val="single" w:sz="6" w:space="4" w:color="auto"/>
            <w:left w:val="single" w:sz="6" w:space="4" w:color="auto"/>
            <w:bottom w:val="single" w:sz="6" w:space="4" w:color="auto"/>
            <w:right w:val="single" w:sz="6" w:space="4" w:color="auto"/>
          </w:divBdr>
          <w:divsChild>
            <w:div w:id="1461068694">
              <w:marLeft w:val="0"/>
              <w:marRight w:val="0"/>
              <w:marTop w:val="0"/>
              <w:marBottom w:val="0"/>
              <w:divBdr>
                <w:top w:val="none" w:sz="0" w:space="0" w:color="auto"/>
                <w:left w:val="none" w:sz="0" w:space="0" w:color="auto"/>
                <w:bottom w:val="none" w:sz="0" w:space="0" w:color="auto"/>
                <w:right w:val="none" w:sz="0" w:space="0" w:color="auto"/>
              </w:divBdr>
              <w:divsChild>
                <w:div w:id="1366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963">
          <w:marLeft w:val="0"/>
          <w:marRight w:val="0"/>
          <w:marTop w:val="0"/>
          <w:marBottom w:val="0"/>
          <w:divBdr>
            <w:top w:val="single" w:sz="6" w:space="4" w:color="auto"/>
            <w:left w:val="single" w:sz="6" w:space="4" w:color="auto"/>
            <w:bottom w:val="single" w:sz="6" w:space="4" w:color="auto"/>
            <w:right w:val="single" w:sz="6" w:space="4" w:color="auto"/>
          </w:divBdr>
          <w:divsChild>
            <w:div w:id="122428924">
              <w:marLeft w:val="0"/>
              <w:marRight w:val="0"/>
              <w:marTop w:val="0"/>
              <w:marBottom w:val="0"/>
              <w:divBdr>
                <w:top w:val="none" w:sz="0" w:space="0" w:color="auto"/>
                <w:left w:val="none" w:sz="0" w:space="0" w:color="auto"/>
                <w:bottom w:val="none" w:sz="0" w:space="0" w:color="auto"/>
                <w:right w:val="none" w:sz="0" w:space="0" w:color="auto"/>
              </w:divBdr>
              <w:divsChild>
                <w:div w:id="1929851471">
                  <w:marLeft w:val="0"/>
                  <w:marRight w:val="0"/>
                  <w:marTop w:val="0"/>
                  <w:marBottom w:val="0"/>
                  <w:divBdr>
                    <w:top w:val="none" w:sz="0" w:space="0" w:color="auto"/>
                    <w:left w:val="none" w:sz="0" w:space="0" w:color="auto"/>
                    <w:bottom w:val="none" w:sz="0" w:space="0" w:color="auto"/>
                    <w:right w:val="none" w:sz="0" w:space="0" w:color="auto"/>
                  </w:divBdr>
                  <w:divsChild>
                    <w:div w:id="381564091">
                      <w:marLeft w:val="0"/>
                      <w:marRight w:val="0"/>
                      <w:marTop w:val="0"/>
                      <w:marBottom w:val="0"/>
                      <w:divBdr>
                        <w:top w:val="single" w:sz="6" w:space="0" w:color="CFCFCF"/>
                        <w:left w:val="single" w:sz="6" w:space="0" w:color="CFCFCF"/>
                        <w:bottom w:val="single" w:sz="6" w:space="0" w:color="CFCFCF"/>
                        <w:right w:val="single" w:sz="6" w:space="0" w:color="CFCFCF"/>
                      </w:divBdr>
                      <w:divsChild>
                        <w:div w:id="176418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9715663">
          <w:marLeft w:val="0"/>
          <w:marRight w:val="0"/>
          <w:marTop w:val="0"/>
          <w:marBottom w:val="0"/>
          <w:divBdr>
            <w:top w:val="single" w:sz="6" w:space="4" w:color="auto"/>
            <w:left w:val="single" w:sz="6" w:space="4" w:color="auto"/>
            <w:bottom w:val="single" w:sz="6" w:space="4" w:color="auto"/>
            <w:right w:val="single" w:sz="6" w:space="4" w:color="auto"/>
          </w:divBdr>
          <w:divsChild>
            <w:div w:id="803620968">
              <w:marLeft w:val="0"/>
              <w:marRight w:val="0"/>
              <w:marTop w:val="0"/>
              <w:marBottom w:val="0"/>
              <w:divBdr>
                <w:top w:val="none" w:sz="0" w:space="0" w:color="auto"/>
                <w:left w:val="none" w:sz="0" w:space="0" w:color="auto"/>
                <w:bottom w:val="none" w:sz="0" w:space="0" w:color="auto"/>
                <w:right w:val="none" w:sz="0" w:space="0" w:color="auto"/>
              </w:divBdr>
              <w:divsChild>
                <w:div w:id="71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305">
          <w:marLeft w:val="0"/>
          <w:marRight w:val="0"/>
          <w:marTop w:val="0"/>
          <w:marBottom w:val="0"/>
          <w:divBdr>
            <w:top w:val="single" w:sz="6" w:space="4" w:color="auto"/>
            <w:left w:val="single" w:sz="6" w:space="4" w:color="auto"/>
            <w:bottom w:val="single" w:sz="6" w:space="4" w:color="auto"/>
            <w:right w:val="single" w:sz="6" w:space="4" w:color="auto"/>
          </w:divBdr>
          <w:divsChild>
            <w:div w:id="1451316545">
              <w:marLeft w:val="0"/>
              <w:marRight w:val="0"/>
              <w:marTop w:val="0"/>
              <w:marBottom w:val="0"/>
              <w:divBdr>
                <w:top w:val="none" w:sz="0" w:space="0" w:color="auto"/>
                <w:left w:val="none" w:sz="0" w:space="0" w:color="auto"/>
                <w:bottom w:val="none" w:sz="0" w:space="0" w:color="auto"/>
                <w:right w:val="none" w:sz="0" w:space="0" w:color="auto"/>
              </w:divBdr>
              <w:divsChild>
                <w:div w:id="1400977858">
                  <w:marLeft w:val="0"/>
                  <w:marRight w:val="0"/>
                  <w:marTop w:val="0"/>
                  <w:marBottom w:val="0"/>
                  <w:divBdr>
                    <w:top w:val="none" w:sz="0" w:space="0" w:color="auto"/>
                    <w:left w:val="none" w:sz="0" w:space="0" w:color="auto"/>
                    <w:bottom w:val="none" w:sz="0" w:space="0" w:color="auto"/>
                    <w:right w:val="none" w:sz="0" w:space="0" w:color="auto"/>
                  </w:divBdr>
                  <w:divsChild>
                    <w:div w:id="157039309">
                      <w:marLeft w:val="0"/>
                      <w:marRight w:val="0"/>
                      <w:marTop w:val="0"/>
                      <w:marBottom w:val="0"/>
                      <w:divBdr>
                        <w:top w:val="single" w:sz="6" w:space="0" w:color="CFCFCF"/>
                        <w:left w:val="single" w:sz="6" w:space="0" w:color="CFCFCF"/>
                        <w:bottom w:val="single" w:sz="6" w:space="0" w:color="CFCFCF"/>
                        <w:right w:val="single" w:sz="6" w:space="0" w:color="CFCFCF"/>
                      </w:divBdr>
                      <w:divsChild>
                        <w:div w:id="875392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3157485">
          <w:marLeft w:val="0"/>
          <w:marRight w:val="0"/>
          <w:marTop w:val="0"/>
          <w:marBottom w:val="0"/>
          <w:divBdr>
            <w:top w:val="single" w:sz="6" w:space="4" w:color="auto"/>
            <w:left w:val="single" w:sz="6" w:space="4" w:color="auto"/>
            <w:bottom w:val="single" w:sz="6" w:space="4" w:color="auto"/>
            <w:right w:val="single" w:sz="6" w:space="4" w:color="auto"/>
          </w:divBdr>
          <w:divsChild>
            <w:div w:id="1696076279">
              <w:marLeft w:val="0"/>
              <w:marRight w:val="0"/>
              <w:marTop w:val="0"/>
              <w:marBottom w:val="0"/>
              <w:divBdr>
                <w:top w:val="none" w:sz="0" w:space="0" w:color="auto"/>
                <w:left w:val="none" w:sz="0" w:space="0" w:color="auto"/>
                <w:bottom w:val="none" w:sz="0" w:space="0" w:color="auto"/>
                <w:right w:val="none" w:sz="0" w:space="0" w:color="auto"/>
              </w:divBdr>
              <w:divsChild>
                <w:div w:id="1264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959">
          <w:marLeft w:val="0"/>
          <w:marRight w:val="0"/>
          <w:marTop w:val="0"/>
          <w:marBottom w:val="0"/>
          <w:divBdr>
            <w:top w:val="single" w:sz="6" w:space="4" w:color="auto"/>
            <w:left w:val="single" w:sz="6" w:space="4" w:color="auto"/>
            <w:bottom w:val="single" w:sz="6" w:space="4" w:color="auto"/>
            <w:right w:val="single" w:sz="6" w:space="4" w:color="auto"/>
          </w:divBdr>
          <w:divsChild>
            <w:div w:id="240331489">
              <w:marLeft w:val="0"/>
              <w:marRight w:val="0"/>
              <w:marTop w:val="0"/>
              <w:marBottom w:val="0"/>
              <w:divBdr>
                <w:top w:val="none" w:sz="0" w:space="0" w:color="auto"/>
                <w:left w:val="none" w:sz="0" w:space="0" w:color="auto"/>
                <w:bottom w:val="none" w:sz="0" w:space="0" w:color="auto"/>
                <w:right w:val="none" w:sz="0" w:space="0" w:color="auto"/>
              </w:divBdr>
              <w:divsChild>
                <w:div w:id="403143409">
                  <w:marLeft w:val="0"/>
                  <w:marRight w:val="0"/>
                  <w:marTop w:val="0"/>
                  <w:marBottom w:val="0"/>
                  <w:divBdr>
                    <w:top w:val="none" w:sz="0" w:space="0" w:color="auto"/>
                    <w:left w:val="none" w:sz="0" w:space="0" w:color="auto"/>
                    <w:bottom w:val="none" w:sz="0" w:space="0" w:color="auto"/>
                    <w:right w:val="none" w:sz="0" w:space="0" w:color="auto"/>
                  </w:divBdr>
                  <w:divsChild>
                    <w:div w:id="756361082">
                      <w:marLeft w:val="0"/>
                      <w:marRight w:val="0"/>
                      <w:marTop w:val="0"/>
                      <w:marBottom w:val="0"/>
                      <w:divBdr>
                        <w:top w:val="single" w:sz="6" w:space="0" w:color="CFCFCF"/>
                        <w:left w:val="single" w:sz="6" w:space="0" w:color="CFCFCF"/>
                        <w:bottom w:val="single" w:sz="6" w:space="0" w:color="CFCFCF"/>
                        <w:right w:val="single" w:sz="6" w:space="0" w:color="CFCFCF"/>
                      </w:divBdr>
                      <w:divsChild>
                        <w:div w:id="1343704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201758">
          <w:marLeft w:val="0"/>
          <w:marRight w:val="0"/>
          <w:marTop w:val="0"/>
          <w:marBottom w:val="0"/>
          <w:divBdr>
            <w:top w:val="single" w:sz="6" w:space="4" w:color="auto"/>
            <w:left w:val="single" w:sz="6" w:space="4" w:color="auto"/>
            <w:bottom w:val="single" w:sz="6" w:space="4" w:color="auto"/>
            <w:right w:val="single" w:sz="6" w:space="4" w:color="auto"/>
          </w:divBdr>
          <w:divsChild>
            <w:div w:id="756706672">
              <w:marLeft w:val="0"/>
              <w:marRight w:val="0"/>
              <w:marTop w:val="0"/>
              <w:marBottom w:val="0"/>
              <w:divBdr>
                <w:top w:val="none" w:sz="0" w:space="0" w:color="auto"/>
                <w:left w:val="none" w:sz="0" w:space="0" w:color="auto"/>
                <w:bottom w:val="none" w:sz="0" w:space="0" w:color="auto"/>
                <w:right w:val="none" w:sz="0" w:space="0" w:color="auto"/>
              </w:divBdr>
              <w:divsChild>
                <w:div w:id="1944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61">
          <w:marLeft w:val="0"/>
          <w:marRight w:val="0"/>
          <w:marTop w:val="0"/>
          <w:marBottom w:val="0"/>
          <w:divBdr>
            <w:top w:val="single" w:sz="6" w:space="4" w:color="auto"/>
            <w:left w:val="single" w:sz="6" w:space="4" w:color="auto"/>
            <w:bottom w:val="single" w:sz="6" w:space="4" w:color="auto"/>
            <w:right w:val="single" w:sz="6" w:space="4" w:color="auto"/>
          </w:divBdr>
          <w:divsChild>
            <w:div w:id="1188560925">
              <w:marLeft w:val="0"/>
              <w:marRight w:val="0"/>
              <w:marTop w:val="0"/>
              <w:marBottom w:val="0"/>
              <w:divBdr>
                <w:top w:val="none" w:sz="0" w:space="0" w:color="auto"/>
                <w:left w:val="none" w:sz="0" w:space="0" w:color="auto"/>
                <w:bottom w:val="none" w:sz="0" w:space="0" w:color="auto"/>
                <w:right w:val="none" w:sz="0" w:space="0" w:color="auto"/>
              </w:divBdr>
              <w:divsChild>
                <w:div w:id="1579748822">
                  <w:marLeft w:val="0"/>
                  <w:marRight w:val="0"/>
                  <w:marTop w:val="0"/>
                  <w:marBottom w:val="0"/>
                  <w:divBdr>
                    <w:top w:val="none" w:sz="0" w:space="0" w:color="auto"/>
                    <w:left w:val="none" w:sz="0" w:space="0" w:color="auto"/>
                    <w:bottom w:val="none" w:sz="0" w:space="0" w:color="auto"/>
                    <w:right w:val="none" w:sz="0" w:space="0" w:color="auto"/>
                  </w:divBdr>
                  <w:divsChild>
                    <w:div w:id="199709978">
                      <w:marLeft w:val="0"/>
                      <w:marRight w:val="0"/>
                      <w:marTop w:val="0"/>
                      <w:marBottom w:val="0"/>
                      <w:divBdr>
                        <w:top w:val="single" w:sz="6" w:space="0" w:color="CFCFCF"/>
                        <w:left w:val="single" w:sz="6" w:space="0" w:color="CFCFCF"/>
                        <w:bottom w:val="single" w:sz="6" w:space="0" w:color="CFCFCF"/>
                        <w:right w:val="single" w:sz="6" w:space="0" w:color="CFCFCF"/>
                      </w:divBdr>
                      <w:divsChild>
                        <w:div w:id="1632249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800641">
          <w:marLeft w:val="0"/>
          <w:marRight w:val="0"/>
          <w:marTop w:val="0"/>
          <w:marBottom w:val="0"/>
          <w:divBdr>
            <w:top w:val="single" w:sz="6" w:space="4" w:color="auto"/>
            <w:left w:val="single" w:sz="6" w:space="4" w:color="auto"/>
            <w:bottom w:val="single" w:sz="6" w:space="4" w:color="auto"/>
            <w:right w:val="single" w:sz="6" w:space="4" w:color="auto"/>
          </w:divBdr>
          <w:divsChild>
            <w:div w:id="1125581841">
              <w:marLeft w:val="0"/>
              <w:marRight w:val="0"/>
              <w:marTop w:val="0"/>
              <w:marBottom w:val="0"/>
              <w:divBdr>
                <w:top w:val="none" w:sz="0" w:space="0" w:color="auto"/>
                <w:left w:val="none" w:sz="0" w:space="0" w:color="auto"/>
                <w:bottom w:val="none" w:sz="0" w:space="0" w:color="auto"/>
                <w:right w:val="none" w:sz="0" w:space="0" w:color="auto"/>
              </w:divBdr>
              <w:divsChild>
                <w:div w:id="818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2949">
          <w:marLeft w:val="0"/>
          <w:marRight w:val="0"/>
          <w:marTop w:val="0"/>
          <w:marBottom w:val="0"/>
          <w:divBdr>
            <w:top w:val="single" w:sz="6" w:space="4" w:color="auto"/>
            <w:left w:val="single" w:sz="6" w:space="4" w:color="auto"/>
            <w:bottom w:val="single" w:sz="6" w:space="4" w:color="auto"/>
            <w:right w:val="single" w:sz="6" w:space="4" w:color="auto"/>
          </w:divBdr>
          <w:divsChild>
            <w:div w:id="1174955172">
              <w:marLeft w:val="0"/>
              <w:marRight w:val="0"/>
              <w:marTop w:val="0"/>
              <w:marBottom w:val="0"/>
              <w:divBdr>
                <w:top w:val="none" w:sz="0" w:space="0" w:color="auto"/>
                <w:left w:val="none" w:sz="0" w:space="0" w:color="auto"/>
                <w:bottom w:val="none" w:sz="0" w:space="0" w:color="auto"/>
                <w:right w:val="none" w:sz="0" w:space="0" w:color="auto"/>
              </w:divBdr>
              <w:divsChild>
                <w:div w:id="1661038635">
                  <w:marLeft w:val="0"/>
                  <w:marRight w:val="0"/>
                  <w:marTop w:val="0"/>
                  <w:marBottom w:val="0"/>
                  <w:divBdr>
                    <w:top w:val="none" w:sz="0" w:space="0" w:color="auto"/>
                    <w:left w:val="none" w:sz="0" w:space="0" w:color="auto"/>
                    <w:bottom w:val="none" w:sz="0" w:space="0" w:color="auto"/>
                    <w:right w:val="none" w:sz="0" w:space="0" w:color="auto"/>
                  </w:divBdr>
                  <w:divsChild>
                    <w:div w:id="38827115">
                      <w:marLeft w:val="0"/>
                      <w:marRight w:val="0"/>
                      <w:marTop w:val="0"/>
                      <w:marBottom w:val="0"/>
                      <w:divBdr>
                        <w:top w:val="single" w:sz="6" w:space="0" w:color="CFCFCF"/>
                        <w:left w:val="single" w:sz="6" w:space="0" w:color="CFCFCF"/>
                        <w:bottom w:val="single" w:sz="6" w:space="0" w:color="CFCFCF"/>
                        <w:right w:val="single" w:sz="6" w:space="0" w:color="CFCFCF"/>
                      </w:divBdr>
                      <w:divsChild>
                        <w:div w:id="1334066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350227">
          <w:marLeft w:val="0"/>
          <w:marRight w:val="0"/>
          <w:marTop w:val="0"/>
          <w:marBottom w:val="0"/>
          <w:divBdr>
            <w:top w:val="single" w:sz="6" w:space="4" w:color="auto"/>
            <w:left w:val="single" w:sz="6" w:space="4" w:color="auto"/>
            <w:bottom w:val="single" w:sz="6" w:space="4" w:color="auto"/>
            <w:right w:val="single" w:sz="6" w:space="4" w:color="auto"/>
          </w:divBdr>
          <w:divsChild>
            <w:div w:id="343095537">
              <w:marLeft w:val="0"/>
              <w:marRight w:val="0"/>
              <w:marTop w:val="0"/>
              <w:marBottom w:val="0"/>
              <w:divBdr>
                <w:top w:val="none" w:sz="0" w:space="0" w:color="auto"/>
                <w:left w:val="none" w:sz="0" w:space="0" w:color="auto"/>
                <w:bottom w:val="none" w:sz="0" w:space="0" w:color="auto"/>
                <w:right w:val="none" w:sz="0" w:space="0" w:color="auto"/>
              </w:divBdr>
              <w:divsChild>
                <w:div w:id="19742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22">
          <w:marLeft w:val="0"/>
          <w:marRight w:val="0"/>
          <w:marTop w:val="0"/>
          <w:marBottom w:val="0"/>
          <w:divBdr>
            <w:top w:val="single" w:sz="6" w:space="4" w:color="auto"/>
            <w:left w:val="single" w:sz="6" w:space="4" w:color="auto"/>
            <w:bottom w:val="single" w:sz="6" w:space="4" w:color="auto"/>
            <w:right w:val="single" w:sz="6" w:space="4" w:color="auto"/>
          </w:divBdr>
          <w:divsChild>
            <w:div w:id="194926439">
              <w:marLeft w:val="0"/>
              <w:marRight w:val="0"/>
              <w:marTop w:val="0"/>
              <w:marBottom w:val="0"/>
              <w:divBdr>
                <w:top w:val="none" w:sz="0" w:space="0" w:color="auto"/>
                <w:left w:val="none" w:sz="0" w:space="0" w:color="auto"/>
                <w:bottom w:val="none" w:sz="0" w:space="0" w:color="auto"/>
                <w:right w:val="none" w:sz="0" w:space="0" w:color="auto"/>
              </w:divBdr>
              <w:divsChild>
                <w:div w:id="561719976">
                  <w:marLeft w:val="0"/>
                  <w:marRight w:val="0"/>
                  <w:marTop w:val="0"/>
                  <w:marBottom w:val="0"/>
                  <w:divBdr>
                    <w:top w:val="none" w:sz="0" w:space="0" w:color="auto"/>
                    <w:left w:val="none" w:sz="0" w:space="0" w:color="auto"/>
                    <w:bottom w:val="none" w:sz="0" w:space="0" w:color="auto"/>
                    <w:right w:val="none" w:sz="0" w:space="0" w:color="auto"/>
                  </w:divBdr>
                  <w:divsChild>
                    <w:div w:id="1512916224">
                      <w:marLeft w:val="0"/>
                      <w:marRight w:val="0"/>
                      <w:marTop w:val="0"/>
                      <w:marBottom w:val="0"/>
                      <w:divBdr>
                        <w:top w:val="single" w:sz="6" w:space="0" w:color="CFCFCF"/>
                        <w:left w:val="single" w:sz="6" w:space="0" w:color="CFCFCF"/>
                        <w:bottom w:val="single" w:sz="6" w:space="0" w:color="CFCFCF"/>
                        <w:right w:val="single" w:sz="6" w:space="0" w:color="CFCFCF"/>
                      </w:divBdr>
                      <w:divsChild>
                        <w:div w:id="1636520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200882">
              <w:marLeft w:val="0"/>
              <w:marRight w:val="0"/>
              <w:marTop w:val="0"/>
              <w:marBottom w:val="0"/>
              <w:divBdr>
                <w:top w:val="none" w:sz="0" w:space="0" w:color="auto"/>
                <w:left w:val="none" w:sz="0" w:space="0" w:color="auto"/>
                <w:bottom w:val="none" w:sz="0" w:space="0" w:color="auto"/>
                <w:right w:val="none" w:sz="0" w:space="0" w:color="auto"/>
              </w:divBdr>
              <w:divsChild>
                <w:div w:id="2097432351">
                  <w:marLeft w:val="0"/>
                  <w:marRight w:val="0"/>
                  <w:marTop w:val="0"/>
                  <w:marBottom w:val="0"/>
                  <w:divBdr>
                    <w:top w:val="none" w:sz="0" w:space="0" w:color="auto"/>
                    <w:left w:val="none" w:sz="0" w:space="0" w:color="auto"/>
                    <w:bottom w:val="none" w:sz="0" w:space="0" w:color="auto"/>
                    <w:right w:val="none" w:sz="0" w:space="0" w:color="auto"/>
                  </w:divBdr>
                  <w:divsChild>
                    <w:div w:id="5185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playground.tensorflow.org" TargetMode="External"/><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Newmu/dcgan_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github.com/junyanz/IGAN" TargetMode="External"/><Relationship Id="rId48"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image-net.org/"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D5F2-CD7F-4946-85FF-3CDF517C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30</Pages>
  <Words>6222</Words>
  <Characters>336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ross</dc:creator>
  <cp:keywords/>
  <dc:description/>
  <cp:lastModifiedBy>João Gross</cp:lastModifiedBy>
  <cp:revision>86</cp:revision>
  <dcterms:created xsi:type="dcterms:W3CDTF">2020-08-07T14:40:00Z</dcterms:created>
  <dcterms:modified xsi:type="dcterms:W3CDTF">2020-1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joaoluiz.gross@petrobras.com.br</vt:lpwstr>
  </property>
  <property fmtid="{D5CDD505-2E9C-101B-9397-08002B2CF9AE}" pid="5" name="MSIP_Label_8e61996e-cafd-4c9a-8a94-2dc1b82131ae_SetDate">
    <vt:lpwstr>2020-08-08T01:25:00.4928331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f2811052-fcec-4799-adf1-282f3004670b</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